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3523" w14:textId="77777777" w:rsidR="0002183F" w:rsidRPr="00130B7C" w:rsidRDefault="0002183F" w:rsidP="0002183F">
      <w:pPr>
        <w:tabs>
          <w:tab w:val="num" w:pos="142"/>
          <w:tab w:val="num" w:pos="720"/>
        </w:tabs>
        <w:rPr>
          <w:rFonts w:ascii="Lucida Sans Unicode" w:hAnsi="Lucida Sans Unicode" w:cs="Lucida Sans Unicode"/>
          <w:b/>
          <w:bCs/>
        </w:rPr>
      </w:pPr>
      <w:r w:rsidRPr="00130B7C">
        <w:rPr>
          <w:rFonts w:ascii="Lucida Sans Unicode" w:hAnsi="Lucida Sans Unicode" w:cs="Lucida Sans Unicode"/>
          <w:b/>
          <w:bCs/>
        </w:rPr>
        <w:t xml:space="preserve">Bijlage </w:t>
      </w:r>
      <w:r w:rsidR="00C11840">
        <w:rPr>
          <w:rFonts w:ascii="Lucida Sans Unicode" w:hAnsi="Lucida Sans Unicode" w:cs="Lucida Sans Unicode"/>
          <w:b/>
          <w:bCs/>
        </w:rPr>
        <w:t>2</w:t>
      </w:r>
      <w:r w:rsidRPr="00130B7C">
        <w:rPr>
          <w:rFonts w:ascii="Lucida Sans Unicode" w:hAnsi="Lucida Sans Unicode" w:cs="Lucida Sans Unicode"/>
          <w:b/>
          <w:bCs/>
        </w:rPr>
        <w:t xml:space="preserve"> Overzicht </w:t>
      </w:r>
      <w:r w:rsidR="00C11840">
        <w:rPr>
          <w:rFonts w:ascii="Lucida Sans Unicode" w:hAnsi="Lucida Sans Unicode" w:cs="Lucida Sans Unicode"/>
          <w:b/>
          <w:bCs/>
        </w:rPr>
        <w:t>publicaties en presentaties van de programmalijn, met bijdragen van kenniskring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464"/>
        <w:gridCol w:w="1052"/>
      </w:tblGrid>
      <w:tr w:rsidR="00FF1A17" w:rsidRPr="00EF1A9A" w14:paraId="4844352A" w14:textId="77777777" w:rsidTr="00C11840">
        <w:tc>
          <w:tcPr>
            <w:tcW w:w="9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443524" w14:textId="093D4FC8" w:rsidR="00FF1A17" w:rsidRPr="00B80C8D" w:rsidRDefault="00FF1A17" w:rsidP="00661CBE">
            <w:pPr>
              <w:tabs>
                <w:tab w:val="left" w:pos="6795"/>
              </w:tabs>
              <w:rPr>
                <w:rFonts w:ascii="Lucida Sans Unicode" w:hAnsi="Lucida Sans Unicode" w:cs="Lucida Sans Unicode"/>
                <w:b/>
                <w:bCs/>
              </w:rPr>
            </w:pPr>
            <w:r w:rsidRPr="00B80C8D">
              <w:rPr>
                <w:rFonts w:ascii="Lucida Sans Unicode" w:hAnsi="Lucida Sans Unicode" w:cs="Lucida Sans Unicode"/>
                <w:b/>
                <w:bCs/>
              </w:rPr>
              <w:t xml:space="preserve">Programmalijn: </w:t>
            </w:r>
            <w:r w:rsidR="00495B90" w:rsidRPr="00B80C8D">
              <w:rPr>
                <w:rFonts w:ascii="Lucida Sans Unicode" w:hAnsi="Lucida Sans Unicode" w:cs="Lucida Sans Unicode"/>
                <w:b/>
                <w:bCs/>
              </w:rPr>
              <w:t xml:space="preserve">Community Care &amp; </w:t>
            </w:r>
            <w:proofErr w:type="spellStart"/>
            <w:r w:rsidR="00495B90" w:rsidRPr="00B80C8D">
              <w:rPr>
                <w:rFonts w:ascii="Lucida Sans Unicode" w:hAnsi="Lucida Sans Unicode" w:cs="Lucida Sans Unicode"/>
                <w:b/>
                <w:bCs/>
              </w:rPr>
              <w:t>Youth</w:t>
            </w:r>
            <w:proofErr w:type="spellEnd"/>
            <w:r w:rsidR="006D3EBA" w:rsidRPr="00B80C8D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  <w:p w14:paraId="48443525" w14:textId="77777777" w:rsidR="00FF1A17" w:rsidRPr="00B80C8D" w:rsidRDefault="00FF1A17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</w:p>
          <w:p w14:paraId="48443526" w14:textId="77777777" w:rsidR="00FF1A17" w:rsidRDefault="00FF1A17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EF1A9A">
              <w:rPr>
                <w:rFonts w:ascii="Lucida Sans Unicode" w:hAnsi="Lucida Sans Unicode" w:cs="Lucida Sans Unicode"/>
                <w:b/>
                <w:bCs/>
              </w:rPr>
              <w:t xml:space="preserve">Verantwoordelijk lector: </w:t>
            </w:r>
            <w:r w:rsidR="00495B90">
              <w:rPr>
                <w:rFonts w:ascii="Lucida Sans Unicode" w:hAnsi="Lucida Sans Unicode" w:cs="Lucida Sans Unicode"/>
                <w:b/>
                <w:bCs/>
              </w:rPr>
              <w:t>Geralien Holsbrink-Engels</w:t>
            </w:r>
          </w:p>
          <w:p w14:paraId="6F01FC05" w14:textId="77777777" w:rsidR="00661CBE" w:rsidRDefault="00661CBE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</w:p>
          <w:p w14:paraId="102A5F96" w14:textId="58F710D8" w:rsidR="00661CBE" w:rsidRPr="00EF1A9A" w:rsidRDefault="00661CBE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 xml:space="preserve">Periode: </w:t>
            </w:r>
            <w:r w:rsidR="00E22C36" w:rsidRPr="00B80C8D">
              <w:rPr>
                <w:rFonts w:ascii="Lucida Sans Unicode" w:hAnsi="Lucida Sans Unicode" w:cs="Lucida Sans Unicode"/>
                <w:b/>
                <w:bCs/>
                <w:szCs w:val="18"/>
              </w:rPr>
              <w:t>2013</w:t>
            </w:r>
          </w:p>
          <w:p w14:paraId="48443527" w14:textId="77777777" w:rsidR="00FF1A17" w:rsidRPr="00EF1A9A" w:rsidRDefault="00FF1A17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</w:p>
          <w:p w14:paraId="48443528" w14:textId="25DF0991" w:rsidR="00FF1A17" w:rsidRPr="00EF1A9A" w:rsidRDefault="00FF1A17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EF1A9A">
              <w:rPr>
                <w:rFonts w:ascii="Lucida Sans Unicode" w:hAnsi="Lucida Sans Unicode" w:cs="Lucida Sans Unicode"/>
                <w:b/>
                <w:bCs/>
              </w:rPr>
              <w:t xml:space="preserve">Datum: </w:t>
            </w:r>
            <w:r w:rsidR="0016073C">
              <w:rPr>
                <w:rFonts w:ascii="Lucida Sans Unicode" w:hAnsi="Lucida Sans Unicode" w:cs="Lucida Sans Unicode"/>
                <w:b/>
                <w:bCs/>
              </w:rPr>
              <w:t>31 december 2013</w:t>
            </w:r>
          </w:p>
          <w:p w14:paraId="48443529" w14:textId="77777777" w:rsidR="00FF1A17" w:rsidRPr="00EF1A9A" w:rsidRDefault="00FF1A17" w:rsidP="00C178BF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217276" w:rsidRPr="00EF1A9A" w14:paraId="4844352E" w14:textId="77777777" w:rsidTr="006D3EBA">
        <w:tc>
          <w:tcPr>
            <w:tcW w:w="1008" w:type="dxa"/>
            <w:tcBorders>
              <w:bottom w:val="single" w:sz="4" w:space="0" w:color="auto"/>
            </w:tcBorders>
            <w:shd w:val="clear" w:color="auto" w:fill="800000"/>
          </w:tcPr>
          <w:p w14:paraId="4844352B" w14:textId="77777777" w:rsidR="00217276" w:rsidRPr="00EF1A9A" w:rsidRDefault="00FF1A17">
            <w:pPr>
              <w:rPr>
                <w:rFonts w:ascii="Lucida Sans Unicode" w:hAnsi="Lucida Sans Unicode" w:cs="Lucida Sans Unicode"/>
                <w:b/>
                <w:color w:val="FFFFFF"/>
              </w:rPr>
            </w:pPr>
            <w:r w:rsidRPr="00EF1A9A">
              <w:rPr>
                <w:rFonts w:ascii="Lucida Sans Unicode" w:hAnsi="Lucida Sans Unicode" w:cs="Lucida Sans Unicode"/>
                <w:b/>
                <w:color w:val="FFFFFF"/>
              </w:rPr>
              <w:t>N</w:t>
            </w:r>
            <w:r w:rsidR="00217276" w:rsidRPr="00EF1A9A">
              <w:rPr>
                <w:rFonts w:ascii="Lucida Sans Unicode" w:hAnsi="Lucida Sans Unicode" w:cs="Lucida Sans Unicode"/>
                <w:b/>
                <w:color w:val="FFFFFF"/>
              </w:rPr>
              <w:t>r.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800000"/>
          </w:tcPr>
          <w:p w14:paraId="4844352C" w14:textId="753F6509" w:rsidR="00217276" w:rsidRPr="00C11840" w:rsidRDefault="00D4127F" w:rsidP="00C11840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1 </w:t>
            </w:r>
            <w:r w:rsidR="00217276" w:rsidRPr="00C11840">
              <w:rPr>
                <w:rFonts w:ascii="Lucida Sans Unicode" w:hAnsi="Lucida Sans Unicode" w:cs="Lucida Sans Unicode"/>
                <w:b/>
              </w:rPr>
              <w:t>Publicaties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800000"/>
          </w:tcPr>
          <w:p w14:paraId="4844352D" w14:textId="77777777" w:rsidR="00217276" w:rsidRPr="00EF1A9A" w:rsidRDefault="00217276">
            <w:pPr>
              <w:rPr>
                <w:rFonts w:ascii="Lucida Sans Unicode" w:hAnsi="Lucida Sans Unicode" w:cs="Lucida Sans Unicode"/>
                <w:b/>
                <w:color w:val="FFFFFF"/>
              </w:rPr>
            </w:pPr>
          </w:p>
        </w:tc>
      </w:tr>
      <w:tr w:rsidR="00217276" w:rsidRPr="00EF1A9A" w14:paraId="48443532" w14:textId="77777777" w:rsidTr="006D3EBA">
        <w:tc>
          <w:tcPr>
            <w:tcW w:w="1008" w:type="dxa"/>
            <w:tcBorders>
              <w:bottom w:val="single" w:sz="4" w:space="0" w:color="auto"/>
            </w:tcBorders>
            <w:shd w:val="clear" w:color="auto" w:fill="0000FF"/>
          </w:tcPr>
          <w:p w14:paraId="4844352F" w14:textId="77777777" w:rsidR="00217276" w:rsidRPr="00EF1A9A" w:rsidRDefault="006E4EF0">
            <w:pPr>
              <w:rPr>
                <w:rFonts w:ascii="Lucida Sans Unicode" w:hAnsi="Lucida Sans Unicode" w:cs="Lucida Sans Unicode"/>
                <w:b/>
              </w:rPr>
            </w:pPr>
            <w:r w:rsidRPr="00EF1A9A">
              <w:rPr>
                <w:rFonts w:ascii="Lucida Sans Unicode" w:hAnsi="Lucida Sans Unicode" w:cs="Lucida Sans Unicode"/>
                <w:b/>
              </w:rPr>
              <w:t>Map I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0000FF"/>
          </w:tcPr>
          <w:p w14:paraId="48443530" w14:textId="77777777" w:rsidR="00217276" w:rsidRPr="00EF1A9A" w:rsidRDefault="00FF1A17">
            <w:pPr>
              <w:rPr>
                <w:rFonts w:ascii="Lucida Sans Unicode" w:hAnsi="Lucida Sans Unicode" w:cs="Lucida Sans Unicode"/>
                <w:b/>
              </w:rPr>
            </w:pPr>
            <w:r w:rsidRPr="00EF1A9A">
              <w:rPr>
                <w:rFonts w:ascii="Lucida Sans Unicode" w:hAnsi="Lucida Sans Unicode" w:cs="Lucida Sans Unicode"/>
                <w:b/>
              </w:rPr>
              <w:t xml:space="preserve">1.1 </w:t>
            </w:r>
            <w:proofErr w:type="spellStart"/>
            <w:r w:rsidR="00217276" w:rsidRPr="00EF1A9A">
              <w:rPr>
                <w:rFonts w:ascii="Lucida Sans Unicode" w:hAnsi="Lucida Sans Unicode" w:cs="Lucida Sans Unicode"/>
                <w:b/>
              </w:rPr>
              <w:t>Journals</w:t>
            </w:r>
            <w:proofErr w:type="spellEnd"/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0000FF"/>
          </w:tcPr>
          <w:p w14:paraId="48443531" w14:textId="77777777" w:rsidR="00217276" w:rsidRPr="00EF1A9A" w:rsidRDefault="00217276">
            <w:pPr>
              <w:rPr>
                <w:rFonts w:ascii="Lucida Sans Unicode" w:hAnsi="Lucida Sans Unicode" w:cs="Lucida Sans Unicode"/>
              </w:rPr>
            </w:pPr>
          </w:p>
        </w:tc>
      </w:tr>
      <w:tr w:rsidR="00217276" w:rsidRPr="00EF1A9A" w14:paraId="48443536" w14:textId="77777777" w:rsidTr="00661CBE">
        <w:tc>
          <w:tcPr>
            <w:tcW w:w="1008" w:type="dxa"/>
            <w:shd w:val="clear" w:color="auto" w:fill="DAEEF3" w:themeFill="accent5" w:themeFillTint="33"/>
          </w:tcPr>
          <w:p w14:paraId="48443533" w14:textId="77777777" w:rsidR="00217276" w:rsidRPr="00EF1A9A" w:rsidRDefault="00217276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DAEEF3" w:themeFill="accent5" w:themeFillTint="33"/>
          </w:tcPr>
          <w:p w14:paraId="48443534" w14:textId="27035541" w:rsidR="00217276" w:rsidRPr="00EF1A9A" w:rsidRDefault="000E23FA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1.1.</w:t>
            </w:r>
            <w:r w:rsidR="00CB59CB">
              <w:rPr>
                <w:rFonts w:ascii="Lucida Sans Unicode" w:hAnsi="Lucida Sans Unicode" w:cs="Lucida Sans Unicode"/>
                <w:b/>
              </w:rPr>
              <w:t>1.</w:t>
            </w:r>
            <w:r w:rsidR="00217276" w:rsidRPr="00EF1A9A">
              <w:rPr>
                <w:rFonts w:ascii="Lucida Sans Unicode" w:hAnsi="Lucida Sans Unicode" w:cs="Lucida Sans Unicode"/>
                <w:b/>
              </w:rPr>
              <w:t xml:space="preserve">Peer </w:t>
            </w:r>
            <w:proofErr w:type="spellStart"/>
            <w:r w:rsidR="00217276" w:rsidRPr="00EF1A9A">
              <w:rPr>
                <w:rFonts w:ascii="Lucida Sans Unicode" w:hAnsi="Lucida Sans Unicode" w:cs="Lucida Sans Unicode"/>
                <w:b/>
              </w:rPr>
              <w:t>reviewed</w:t>
            </w:r>
            <w:proofErr w:type="spellEnd"/>
            <w:r w:rsidR="00217276" w:rsidRPr="00EF1A9A">
              <w:rPr>
                <w:rFonts w:ascii="Lucida Sans Unicode" w:hAnsi="Lucida Sans Unicode" w:cs="Lucida Sans Unicode"/>
                <w:b/>
              </w:rPr>
              <w:t xml:space="preserve"> </w:t>
            </w:r>
            <w:proofErr w:type="spellStart"/>
            <w:r w:rsidR="00217276" w:rsidRPr="00EF1A9A">
              <w:rPr>
                <w:rFonts w:ascii="Lucida Sans Unicode" w:hAnsi="Lucida Sans Unicode" w:cs="Lucida Sans Unicode"/>
                <w:b/>
              </w:rPr>
              <w:t>journal</w:t>
            </w:r>
            <w:proofErr w:type="spellEnd"/>
            <w:r w:rsidR="006D3EBA">
              <w:rPr>
                <w:rFonts w:ascii="Lucida Sans Unicode" w:hAnsi="Lucida Sans Unicode" w:cs="Lucida Sans Unicode"/>
                <w:b/>
              </w:rPr>
              <w:t xml:space="preserve"> (toevoegen kopie schriftelijke procedure tot acceptatie)</w:t>
            </w:r>
          </w:p>
        </w:tc>
        <w:tc>
          <w:tcPr>
            <w:tcW w:w="1052" w:type="dxa"/>
            <w:shd w:val="clear" w:color="auto" w:fill="DAEEF3" w:themeFill="accent5" w:themeFillTint="33"/>
          </w:tcPr>
          <w:p w14:paraId="48443535" w14:textId="77777777" w:rsidR="00217276" w:rsidRPr="00EF1A9A" w:rsidRDefault="00217276">
            <w:pPr>
              <w:rPr>
                <w:rFonts w:ascii="Lucida Sans Unicode" w:hAnsi="Lucida Sans Unicode" w:cs="Lucida Sans Unicode"/>
              </w:rPr>
            </w:pPr>
          </w:p>
        </w:tc>
      </w:tr>
      <w:tr w:rsidR="00512518" w:rsidRPr="00632E0E" w14:paraId="73CE2447" w14:textId="77777777" w:rsidTr="0051251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3202" w14:textId="3326B499" w:rsidR="00512518" w:rsidRPr="00632E0E" w:rsidRDefault="005F5C6D" w:rsidP="00841DC9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73C7" w14:textId="74ABCD9F" w:rsidR="00512518" w:rsidRPr="00512518" w:rsidRDefault="00512518" w:rsidP="00512518">
            <w:pPr>
              <w:rPr>
                <w:rFonts w:ascii="Lucida Sans Unicode" w:hAnsi="Lucida Sans Unicode" w:cs="Lucida Sans Unicode"/>
                <w:szCs w:val="18"/>
              </w:rPr>
            </w:pPr>
            <w:proofErr w:type="spellStart"/>
            <w:r w:rsidRPr="00512518">
              <w:rPr>
                <w:rFonts w:ascii="Lucida Sans Unicode" w:hAnsi="Lucida Sans Unicode" w:cs="Lucida Sans Unicode"/>
                <w:szCs w:val="18"/>
              </w:rPr>
              <w:t>Groo</w:t>
            </w:r>
            <w:r>
              <w:rPr>
                <w:rFonts w:ascii="Lucida Sans Unicode" w:hAnsi="Lucida Sans Unicode" w:cs="Lucida Sans Unicode"/>
                <w:szCs w:val="18"/>
              </w:rPr>
              <w:t>ters</w:t>
            </w:r>
            <w:proofErr w:type="spellEnd"/>
            <w:r>
              <w:rPr>
                <w:rFonts w:ascii="Lucida Sans Unicode" w:hAnsi="Lucida Sans Unicode" w:cs="Lucida Sans Unicode"/>
                <w:szCs w:val="18"/>
              </w:rPr>
              <w:t xml:space="preserve">, G., De Swart, J.J.W., </w:t>
            </w:r>
            <w:proofErr w:type="spellStart"/>
            <w:r>
              <w:rPr>
                <w:rFonts w:ascii="Lucida Sans Unicode" w:hAnsi="Lucida Sans Unicode" w:cs="Lucida Sans Unicode"/>
                <w:szCs w:val="18"/>
              </w:rPr>
              <w:t>Lohuis-Heesink</w:t>
            </w:r>
            <w:proofErr w:type="spellEnd"/>
            <w:r>
              <w:rPr>
                <w:rFonts w:ascii="Lucida Sans Unicode" w:hAnsi="Lucida Sans Unicode" w:cs="Lucida Sans Unicode"/>
                <w:szCs w:val="18"/>
              </w:rPr>
              <w:t xml:space="preserve">, R. &amp; Moonen, X. </w:t>
            </w:r>
            <w:r w:rsidRPr="00512518">
              <w:rPr>
                <w:rFonts w:ascii="Lucida Sans Unicode" w:hAnsi="Lucida Sans Unicode" w:cs="Lucida Sans Unicode"/>
                <w:szCs w:val="18"/>
              </w:rPr>
              <w:t xml:space="preserve">(2013). Eind goed, al goed? </w:t>
            </w:r>
            <w:r w:rsidRPr="00512518">
              <w:rPr>
                <w:rFonts w:ascii="Lucida Sans Unicode" w:hAnsi="Lucida Sans Unicode" w:cs="Lucida Sans Unicode"/>
                <w:i/>
                <w:szCs w:val="18"/>
              </w:rPr>
              <w:t>Onderzoek en Praktijk</w:t>
            </w:r>
            <w:r w:rsidRPr="00512518">
              <w:rPr>
                <w:rFonts w:ascii="Lucida Sans Unicode" w:hAnsi="Lucida Sans Unicode" w:cs="Lucida Sans Unicode"/>
                <w:szCs w:val="18"/>
              </w:rPr>
              <w:t xml:space="preserve">. </w:t>
            </w:r>
            <w:r w:rsidRPr="00512518">
              <w:rPr>
                <w:rFonts w:ascii="Lucida Sans Unicode" w:hAnsi="Lucida Sans Unicode" w:cs="Lucida Sans Unicode"/>
                <w:i/>
                <w:szCs w:val="18"/>
              </w:rPr>
              <w:t>11 (1),</w:t>
            </w:r>
            <w:r>
              <w:rPr>
                <w:rFonts w:ascii="Lucida Sans Unicode" w:hAnsi="Lucida Sans Unicode" w:cs="Lucida Sans Unicode"/>
                <w:szCs w:val="18"/>
              </w:rPr>
              <w:t xml:space="preserve"> 6-16</w:t>
            </w:r>
            <w:r w:rsidRPr="00512518">
              <w:rPr>
                <w:rFonts w:ascii="Lucida Sans Unicode" w:hAnsi="Lucida Sans Unicode" w:cs="Lucida Sans Unicode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9FA3" w14:textId="77777777" w:rsidR="00512518" w:rsidRPr="00512518" w:rsidRDefault="00512518" w:rsidP="00841DC9">
            <w:pPr>
              <w:rPr>
                <w:rFonts w:ascii="Lucida Sans Unicode" w:hAnsi="Lucida Sans Unicode" w:cs="Lucida Sans Unicode"/>
                <w:bCs/>
                <w:lang w:val="en-US"/>
              </w:rPr>
            </w:pPr>
            <w:r w:rsidRPr="00512518">
              <w:rPr>
                <w:rFonts w:ascii="Lucida Sans Unicode" w:hAnsi="Lucida Sans Unicode" w:cs="Lucida Sans Unicode"/>
                <w:bCs/>
                <w:lang w:val="en-US"/>
              </w:rPr>
              <w:t>130624</w:t>
            </w:r>
          </w:p>
        </w:tc>
      </w:tr>
      <w:tr w:rsidR="00436CCF" w:rsidRPr="008A1A67" w14:paraId="5EADE3CC" w14:textId="77777777" w:rsidTr="00636635">
        <w:tc>
          <w:tcPr>
            <w:tcW w:w="1008" w:type="dxa"/>
            <w:shd w:val="clear" w:color="auto" w:fill="auto"/>
          </w:tcPr>
          <w:p w14:paraId="208A2B8D" w14:textId="036D13CC" w:rsidR="00436CCF" w:rsidRPr="00EF1A9A" w:rsidRDefault="0035425B" w:rsidP="00636635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FB583E1" w14:textId="77777777" w:rsidR="00436CCF" w:rsidRPr="006D3EBA" w:rsidRDefault="00436CCF" w:rsidP="00636635">
            <w:pPr>
              <w:rPr>
                <w:rFonts w:ascii="Lucida Sans Unicode" w:hAnsi="Lucida Sans Unicode" w:cs="Lucida Sans Unicode"/>
                <w:szCs w:val="18"/>
              </w:rPr>
            </w:pPr>
            <w:r w:rsidRPr="00A71E18">
              <w:rPr>
                <w:rFonts w:ascii="Lucida Sans Unicode" w:hAnsi="Lucida Sans Unicode" w:cs="Lucida Sans Unicode"/>
              </w:rPr>
              <w:t>Holsbrink-Engels, G.A. (2013).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162C66">
              <w:rPr>
                <w:rFonts w:ascii="Lucida Sans Unicode" w:hAnsi="Lucida Sans Unicode" w:cs="Lucida Sans Unicode"/>
              </w:rPr>
              <w:t xml:space="preserve">Verrichten van reviewactiviteiten voor </w:t>
            </w:r>
            <w:r w:rsidRPr="00BF583E">
              <w:rPr>
                <w:rFonts w:ascii="Lucida Sans Unicode" w:hAnsi="Lucida Sans Unicode" w:cs="Lucida Sans Unicode"/>
                <w:i/>
              </w:rPr>
              <w:t xml:space="preserve">Journal of </w:t>
            </w:r>
            <w:proofErr w:type="spellStart"/>
            <w:r w:rsidRPr="00BF583E">
              <w:rPr>
                <w:rFonts w:ascii="Lucida Sans Unicode" w:hAnsi="Lucida Sans Unicode" w:cs="Lucida Sans Unicode"/>
                <w:i/>
              </w:rPr>
              <w:t>Social</w:t>
            </w:r>
            <w:proofErr w:type="spellEnd"/>
            <w:r w:rsidRPr="00BF583E">
              <w:rPr>
                <w:rFonts w:ascii="Lucida Sans Unicode" w:hAnsi="Lucida Sans Unicode" w:cs="Lucida Sans Unicode"/>
                <w:i/>
              </w:rPr>
              <w:t xml:space="preserve"> </w:t>
            </w:r>
            <w:proofErr w:type="spellStart"/>
            <w:r w:rsidRPr="00BF583E">
              <w:rPr>
                <w:rFonts w:ascii="Lucida Sans Unicode" w:hAnsi="Lucida Sans Unicode" w:cs="Lucida Sans Unicode"/>
                <w:i/>
              </w:rPr>
              <w:t>Intervention</w:t>
            </w:r>
            <w:proofErr w:type="spellEnd"/>
            <w:r w:rsidRPr="00BF583E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21914FC4" w14:textId="77777777" w:rsidR="00436CCF" w:rsidRPr="006D3EBA" w:rsidRDefault="00436CCF" w:rsidP="00636635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226</w:t>
            </w:r>
          </w:p>
        </w:tc>
      </w:tr>
      <w:tr w:rsidR="00436CCF" w:rsidRPr="00436CCF" w14:paraId="51CFA1C4" w14:textId="77777777" w:rsidTr="00636635">
        <w:tc>
          <w:tcPr>
            <w:tcW w:w="1008" w:type="dxa"/>
            <w:shd w:val="clear" w:color="auto" w:fill="auto"/>
          </w:tcPr>
          <w:p w14:paraId="1C0DE617" w14:textId="0A9D2B17" w:rsidR="00436CCF" w:rsidRPr="006C26C7" w:rsidRDefault="0035425B" w:rsidP="00636635">
            <w:pPr>
              <w:rPr>
                <w:rFonts w:ascii="Lucida Sans Unicode" w:hAnsi="Lucida Sans Unicode" w:cs="Lucida Sans Unicode"/>
                <w:b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lang w:val="en-US"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5C40CF7A" w14:textId="7984CEBB" w:rsidR="00436CCF" w:rsidRPr="00436CCF" w:rsidRDefault="00436CCF" w:rsidP="00174E85">
            <w:pPr>
              <w:rPr>
                <w:rFonts w:ascii="Lucida Sans Unicode" w:hAnsi="Lucida Sans Unicode" w:cs="Lucida Sans Unicode"/>
                <w:szCs w:val="18"/>
                <w:lang w:val="en-US"/>
              </w:rPr>
            </w:pPr>
            <w:r w:rsidRPr="00554F36">
              <w:rPr>
                <w:rFonts w:ascii="Lucida Sans Unicode" w:hAnsi="Lucida Sans Unicode" w:cs="Lucida Sans Unicode"/>
                <w:szCs w:val="18"/>
              </w:rPr>
              <w:t xml:space="preserve">Holsbrink-Engels, G.A. (2013). </w:t>
            </w:r>
            <w:r w:rsidRPr="00436CCF">
              <w:rPr>
                <w:rFonts w:ascii="Lucida Sans Unicode" w:hAnsi="Lucida Sans Unicode" w:cs="Lucida Sans Unicode"/>
                <w:szCs w:val="18"/>
              </w:rPr>
              <w:t xml:space="preserve">Evidentie in de eerstelijns en preventieve jeugdzorg. </w:t>
            </w:r>
            <w:proofErr w:type="spellStart"/>
            <w:r w:rsidRPr="00436CCF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>Nederlands</w:t>
            </w:r>
            <w:proofErr w:type="spellEnd"/>
            <w:r w:rsidRPr="00436CCF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 xml:space="preserve"> </w:t>
            </w:r>
            <w:proofErr w:type="spellStart"/>
            <w:r w:rsidRPr="00436CCF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>Tijdschrift</w:t>
            </w:r>
            <w:proofErr w:type="spellEnd"/>
            <w:r w:rsidRPr="00436CCF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 xml:space="preserve"> </w:t>
            </w:r>
            <w:proofErr w:type="spellStart"/>
            <w:r w:rsidRPr="00436CCF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>voor</w:t>
            </w:r>
            <w:proofErr w:type="spellEnd"/>
            <w:r w:rsidRPr="00436CCF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 xml:space="preserve"> Evidence Based Practice, </w:t>
            </w:r>
            <w:r w:rsidR="00174E85" w:rsidRPr="00174E85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>5</w:t>
            </w:r>
            <w:r w:rsidR="00174E85">
              <w:rPr>
                <w:rFonts w:ascii="Lucida Sans Unicode" w:hAnsi="Lucida Sans Unicode" w:cs="Lucida Sans Unicode"/>
                <w:szCs w:val="18"/>
                <w:lang w:val="en-US"/>
              </w:rPr>
              <w:t>, 4-8.</w:t>
            </w:r>
          </w:p>
        </w:tc>
        <w:tc>
          <w:tcPr>
            <w:tcW w:w="1052" w:type="dxa"/>
            <w:shd w:val="clear" w:color="auto" w:fill="auto"/>
          </w:tcPr>
          <w:p w14:paraId="3D647454" w14:textId="3D58862B" w:rsidR="00436CCF" w:rsidRPr="00436CCF" w:rsidRDefault="00436CCF" w:rsidP="00636635">
            <w:pPr>
              <w:rPr>
                <w:rFonts w:ascii="Lucida Sans Unicode" w:hAnsi="Lucida Sans Unicode" w:cs="Lucida Sans Unicode"/>
                <w:bCs/>
                <w:lang w:val="en-US"/>
              </w:rPr>
            </w:pPr>
            <w:r>
              <w:rPr>
                <w:rFonts w:ascii="Lucida Sans Unicode" w:hAnsi="Lucida Sans Unicode" w:cs="Lucida Sans Unicode"/>
                <w:bCs/>
                <w:lang w:val="en-US"/>
              </w:rPr>
              <w:t>131209</w:t>
            </w:r>
          </w:p>
        </w:tc>
      </w:tr>
      <w:tr w:rsidR="00D56A03" w:rsidRPr="00021AFE" w14:paraId="632F22FB" w14:textId="77777777" w:rsidTr="00841DC9">
        <w:tc>
          <w:tcPr>
            <w:tcW w:w="1008" w:type="dxa"/>
            <w:shd w:val="clear" w:color="auto" w:fill="auto"/>
          </w:tcPr>
          <w:p w14:paraId="06D653F8" w14:textId="4902A7A6" w:rsidR="00D56A03" w:rsidRPr="00021AFE" w:rsidRDefault="00017497" w:rsidP="00841DC9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7601401" w14:textId="22708A0E" w:rsidR="00D56A03" w:rsidRPr="00D56A03" w:rsidRDefault="00D56A03" w:rsidP="00841DC9">
            <w:pPr>
              <w:rPr>
                <w:rFonts w:ascii="Lucida Sans Unicode" w:hAnsi="Lucida Sans Unicode" w:cs="Lucida Sans Unicode"/>
                <w:bCs/>
                <w:szCs w:val="18"/>
              </w:rPr>
            </w:pPr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>Oosterkamp-</w:t>
            </w:r>
            <w:proofErr w:type="spellStart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>Szwajcer</w:t>
            </w:r>
            <w:proofErr w:type="spellEnd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 xml:space="preserve">, E.M., </w:t>
            </w:r>
            <w:proofErr w:type="spellStart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>Cerneus</w:t>
            </w:r>
            <w:proofErr w:type="spellEnd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 xml:space="preserve">-Hoffman, M.T., Elferink, M., Harmsen, I., Kamp, M.R. &amp; </w:t>
            </w:r>
            <w:proofErr w:type="spellStart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>Krijnsen</w:t>
            </w:r>
            <w:proofErr w:type="spellEnd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 xml:space="preserve">, M.M.M. (2013). Motivaties van maatschappelijk werkers voor het wel of niet verwijzen naar de Begeleide </w:t>
            </w:r>
            <w:proofErr w:type="spellStart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>OmgangsRegeling</w:t>
            </w:r>
            <w:proofErr w:type="spellEnd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 xml:space="preserve"> van </w:t>
            </w:r>
            <w:proofErr w:type="spellStart"/>
            <w:r w:rsidRPr="00D56A03">
              <w:rPr>
                <w:rFonts w:ascii="Lucida Sans Unicode" w:hAnsi="Lucida Sans Unicode" w:cs="Lucida Sans Unicode"/>
                <w:bCs/>
                <w:szCs w:val="18"/>
              </w:rPr>
              <w:t>Humanitas.</w:t>
            </w:r>
            <w:r w:rsidRPr="00D56A03">
              <w:rPr>
                <w:rFonts w:ascii="Lucida Sans Unicode" w:hAnsi="Lucida Sans Unicode" w:cs="Lucida Sans Unicode"/>
                <w:bCs/>
                <w:i/>
                <w:szCs w:val="18"/>
              </w:rPr>
              <w:t>Tijdschri</w:t>
            </w:r>
            <w:r>
              <w:rPr>
                <w:rFonts w:ascii="Lucida Sans Unicode" w:hAnsi="Lucida Sans Unicode" w:cs="Lucida Sans Unicode"/>
                <w:bCs/>
                <w:i/>
                <w:szCs w:val="18"/>
              </w:rPr>
              <w:t>ft</w:t>
            </w:r>
            <w:proofErr w:type="spellEnd"/>
            <w:r>
              <w:rPr>
                <w:rFonts w:ascii="Lucida Sans Unicode" w:hAnsi="Lucida Sans Unicode" w:cs="Lucida Sans Unicode"/>
                <w:bCs/>
                <w:i/>
                <w:szCs w:val="18"/>
              </w:rPr>
              <w:t xml:space="preserve"> voor gezondheidswetenschapen, 91 (7), </w:t>
            </w:r>
            <w:r>
              <w:rPr>
                <w:rFonts w:ascii="Lucida Sans Unicode" w:hAnsi="Lucida Sans Unicode" w:cs="Lucida Sans Unicode"/>
                <w:bCs/>
                <w:szCs w:val="18"/>
              </w:rPr>
              <w:t>381-383.</w:t>
            </w:r>
          </w:p>
        </w:tc>
        <w:tc>
          <w:tcPr>
            <w:tcW w:w="1052" w:type="dxa"/>
            <w:shd w:val="clear" w:color="auto" w:fill="auto"/>
          </w:tcPr>
          <w:p w14:paraId="6BEC4C11" w14:textId="77777777" w:rsidR="00D56A03" w:rsidRPr="00021AFE" w:rsidRDefault="00D56A03" w:rsidP="00841DC9">
            <w:pPr>
              <w:rPr>
                <w:rFonts w:ascii="Lucida Sans Unicode" w:hAnsi="Lucida Sans Unicode" w:cs="Lucida Sans Unicode"/>
                <w:bCs/>
              </w:rPr>
            </w:pPr>
            <w:r w:rsidRPr="00D56A03">
              <w:rPr>
                <w:rFonts w:ascii="Lucida Sans Unicode" w:hAnsi="Lucida Sans Unicode" w:cs="Lucida Sans Unicode"/>
                <w:bCs/>
              </w:rPr>
              <w:t>131030</w:t>
            </w:r>
          </w:p>
        </w:tc>
      </w:tr>
      <w:tr w:rsidR="007F656A" w:rsidRPr="000F4AA5" w14:paraId="41D877C3" w14:textId="77777777" w:rsidTr="00841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6F1" w14:textId="73BA314F" w:rsidR="007F656A" w:rsidRPr="006C26C7" w:rsidRDefault="00017497" w:rsidP="00841DC9">
            <w:pPr>
              <w:rPr>
                <w:rFonts w:ascii="Lucida Sans Unicode" w:hAnsi="Lucida Sans Unicode" w:cs="Lucida Sans Unicode"/>
                <w:b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lang w:val="en-US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DD99" w14:textId="77777777" w:rsidR="007F656A" w:rsidRPr="00DA0D69" w:rsidRDefault="007F656A" w:rsidP="00841DC9">
            <w:pPr>
              <w:rPr>
                <w:rFonts w:ascii="Lucida Sans Unicode" w:hAnsi="Lucida Sans Unicode" w:cs="Lucida Sans Unicode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szCs w:val="18"/>
              </w:rPr>
              <w:t>Postel</w:t>
            </w:r>
            <w:proofErr w:type="spellEnd"/>
            <w:r>
              <w:rPr>
                <w:rFonts w:ascii="Lucida Sans Unicode" w:hAnsi="Lucida Sans Unicode" w:cs="Lucida Sans Unicode"/>
                <w:szCs w:val="18"/>
              </w:rPr>
              <w:t xml:space="preserve">, M., </w:t>
            </w:r>
            <w:proofErr w:type="spellStart"/>
            <w:r w:rsidRPr="00306599">
              <w:rPr>
                <w:rFonts w:ascii="Lucida Sans Unicode" w:hAnsi="Lucida Sans Unicode" w:cs="Lucida Sans Unicode"/>
                <w:szCs w:val="18"/>
              </w:rPr>
              <w:t>Witting</w:t>
            </w:r>
            <w:proofErr w:type="spellEnd"/>
            <w:r w:rsidRPr="00306599">
              <w:rPr>
                <w:rFonts w:ascii="Lucida Sans Unicode" w:hAnsi="Lucida Sans Unicode" w:cs="Lucida Sans Unicode"/>
                <w:szCs w:val="18"/>
              </w:rPr>
              <w:t xml:space="preserve">, M. </w:t>
            </w:r>
            <w:r>
              <w:rPr>
                <w:rFonts w:ascii="Lucida Sans Unicode" w:hAnsi="Lucida Sans Unicode" w:cs="Lucida Sans Unicode"/>
                <w:szCs w:val="18"/>
              </w:rPr>
              <w:t>&amp; Van Gemert-Pijnen, L.</w:t>
            </w:r>
            <w:r w:rsidRPr="00306599">
              <w:rPr>
                <w:rFonts w:ascii="Lucida Sans Unicode" w:hAnsi="Lucida Sans Unicode" w:cs="Lucida Sans Unicode"/>
                <w:szCs w:val="18"/>
              </w:rPr>
              <w:t xml:space="preserve"> (2013). </w:t>
            </w:r>
            <w:proofErr w:type="spellStart"/>
            <w:r w:rsidRPr="00DA0D69">
              <w:rPr>
                <w:rFonts w:ascii="Lucida Sans Unicode" w:hAnsi="Lucida Sans Unicode" w:cs="Lucida Sans Unicode"/>
                <w:szCs w:val="18"/>
              </w:rPr>
              <w:t>Blended</w:t>
            </w:r>
            <w:proofErr w:type="spellEnd"/>
            <w:r w:rsidRPr="00DA0D69">
              <w:rPr>
                <w:rFonts w:ascii="Lucida Sans Unicode" w:hAnsi="Lucida Sans Unicode" w:cs="Lucida Sans Unicode"/>
                <w:szCs w:val="18"/>
              </w:rPr>
              <w:t xml:space="preserve"> behandeling in de geestelijke gezondheidszorg.</w:t>
            </w:r>
            <w:r w:rsidRPr="005702AE"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r w:rsidRPr="00B46812">
              <w:rPr>
                <w:rFonts w:ascii="Lucida Sans Unicode" w:hAnsi="Lucida Sans Unicode" w:cs="Lucida Sans Unicode"/>
                <w:i/>
                <w:szCs w:val="18"/>
              </w:rPr>
              <w:t>Directieve Therapie</w:t>
            </w:r>
            <w:r w:rsidRPr="00DA0D69">
              <w:rPr>
                <w:rFonts w:ascii="Lucida Sans Unicode" w:hAnsi="Lucida Sans Unicode" w:cs="Lucida Sans Unicode"/>
                <w:szCs w:val="18"/>
              </w:rPr>
              <w:t xml:space="preserve">, </w:t>
            </w:r>
            <w:r w:rsidRPr="00D56A03">
              <w:rPr>
                <w:rFonts w:ascii="Lucida Sans Unicode" w:hAnsi="Lucida Sans Unicode" w:cs="Lucida Sans Unicode"/>
                <w:i/>
                <w:szCs w:val="18"/>
              </w:rPr>
              <w:t>33 (3),</w:t>
            </w:r>
            <w:r w:rsidRPr="00DA0D69"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szCs w:val="18"/>
              </w:rPr>
              <w:t>210-221.</w:t>
            </w:r>
            <w:r w:rsidRPr="00DA0D69">
              <w:rPr>
                <w:rFonts w:ascii="Lucida Sans Unicode" w:hAnsi="Lucida Sans Unicode" w:cs="Lucida Sans Unicode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0C73" w14:textId="77777777" w:rsidR="007F656A" w:rsidRPr="00DA0D69" w:rsidRDefault="007F656A" w:rsidP="00841DC9">
            <w:pPr>
              <w:rPr>
                <w:rFonts w:ascii="Lucida Sans Unicode" w:hAnsi="Lucida Sans Unicode" w:cs="Lucida Sans Unicode"/>
                <w:bCs/>
              </w:rPr>
            </w:pPr>
            <w:r w:rsidRPr="00DA0D69">
              <w:rPr>
                <w:rFonts w:ascii="Lucida Sans Unicode" w:hAnsi="Lucida Sans Unicode" w:cs="Lucida Sans Unicode"/>
                <w:bCs/>
              </w:rPr>
              <w:t>130</w:t>
            </w:r>
            <w:r>
              <w:rPr>
                <w:rFonts w:ascii="Lucida Sans Unicode" w:hAnsi="Lucida Sans Unicode" w:cs="Lucida Sans Unicode"/>
                <w:bCs/>
              </w:rPr>
              <w:t>920</w:t>
            </w:r>
          </w:p>
        </w:tc>
      </w:tr>
      <w:tr w:rsidR="00EF6992" w:rsidRPr="0035425B" w14:paraId="356004AC" w14:textId="77777777" w:rsidTr="00636635">
        <w:tc>
          <w:tcPr>
            <w:tcW w:w="1008" w:type="dxa"/>
            <w:shd w:val="clear" w:color="auto" w:fill="auto"/>
          </w:tcPr>
          <w:p w14:paraId="6A02A978" w14:textId="4A8ACAC0" w:rsidR="00EF6992" w:rsidRPr="00436CCF" w:rsidRDefault="0035425B" w:rsidP="00636635">
            <w:pPr>
              <w:rPr>
                <w:rFonts w:ascii="Lucida Sans Unicode" w:hAnsi="Lucida Sans Unicode" w:cs="Lucida Sans Unicode"/>
                <w:b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lang w:val="en-US"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032C4287" w14:textId="297184FC" w:rsidR="00EF6992" w:rsidRPr="000F4AA5" w:rsidRDefault="00EF6992" w:rsidP="00636635">
            <w:pPr>
              <w:rPr>
                <w:rFonts w:ascii="Lucida Sans Unicode" w:hAnsi="Lucida Sans Unicode" w:cs="Lucida Sans Unicode"/>
                <w:szCs w:val="18"/>
                <w:lang w:val="en-US"/>
              </w:rPr>
            </w:pPr>
            <w:proofErr w:type="spellStart"/>
            <w:r w:rsidRPr="0035425B">
              <w:rPr>
                <w:rFonts w:ascii="Lucida Sans Unicode" w:hAnsi="Lucida Sans Unicode" w:cs="Lucida Sans Unicode"/>
                <w:szCs w:val="18"/>
              </w:rPr>
              <w:t>Witting</w:t>
            </w:r>
            <w:proofErr w:type="spellEnd"/>
            <w:r w:rsidRPr="0035425B">
              <w:rPr>
                <w:rFonts w:ascii="Lucida Sans Unicode" w:hAnsi="Lucida Sans Unicode" w:cs="Lucida Sans Unicode"/>
                <w:szCs w:val="18"/>
              </w:rPr>
              <w:t xml:space="preserve">, M. </w:t>
            </w:r>
            <w:proofErr w:type="spellStart"/>
            <w:r w:rsidR="0035425B" w:rsidRPr="0035425B">
              <w:rPr>
                <w:rFonts w:ascii="Lucida Sans Unicode" w:hAnsi="Lucida Sans Unicode" w:cs="Lucida Sans Unicode"/>
                <w:szCs w:val="18"/>
              </w:rPr>
              <w:t>Boere</w:t>
            </w:r>
            <w:proofErr w:type="spellEnd"/>
            <w:r w:rsidR="0035425B" w:rsidRPr="0035425B">
              <w:rPr>
                <w:rFonts w:ascii="Lucida Sans Unicode" w:hAnsi="Lucida Sans Unicode" w:cs="Lucida Sans Unicode"/>
                <w:szCs w:val="18"/>
              </w:rPr>
              <w:t xml:space="preserve">-Boonekamp, M.M., Fleuren, M.A.H., Sakkers, R.J.B., &amp; </w:t>
            </w:r>
            <w:proofErr w:type="spellStart"/>
            <w:r w:rsidR="0035425B" w:rsidRPr="0035425B">
              <w:rPr>
                <w:rFonts w:ascii="Lucida Sans Unicode" w:hAnsi="Lucida Sans Unicode" w:cs="Lucida Sans Unicode"/>
                <w:szCs w:val="18"/>
              </w:rPr>
              <w:t>IJzerman</w:t>
            </w:r>
            <w:proofErr w:type="spellEnd"/>
            <w:r w:rsidR="0035425B" w:rsidRPr="0035425B">
              <w:rPr>
                <w:rFonts w:ascii="Lucida Sans Unicode" w:hAnsi="Lucida Sans Unicode" w:cs="Lucida Sans Unicode"/>
                <w:szCs w:val="18"/>
              </w:rPr>
              <w:t xml:space="preserve">, M.J. </w:t>
            </w:r>
            <w:r w:rsidRPr="0035425B">
              <w:rPr>
                <w:rFonts w:ascii="Lucida Sans Unicode" w:hAnsi="Lucida Sans Unicode" w:cs="Lucida Sans Unicode"/>
                <w:szCs w:val="18"/>
              </w:rPr>
              <w:t xml:space="preserve">(2013). </w:t>
            </w:r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>Psychosocial Predictors of Parental Participation in</w:t>
            </w:r>
          </w:p>
          <w:p w14:paraId="5400F807" w14:textId="130662B7" w:rsidR="00EF6992" w:rsidRPr="000F4AA5" w:rsidRDefault="00EF6992" w:rsidP="00C77EA6">
            <w:pPr>
              <w:rPr>
                <w:rFonts w:ascii="Lucida Sans Unicode" w:hAnsi="Lucida Sans Unicode" w:cs="Lucida Sans Unicode"/>
                <w:szCs w:val="18"/>
                <w:lang w:val="en-US"/>
              </w:rPr>
            </w:pPr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>Ultrasound Screening for Developmental Dysplasia of the</w:t>
            </w:r>
            <w:r>
              <w:rPr>
                <w:rFonts w:ascii="Lucida Sans Unicode" w:hAnsi="Lucida Sans Unicode" w:cs="Lucida Sans Unicode"/>
                <w:szCs w:val="18"/>
                <w:lang w:val="en-US"/>
              </w:rPr>
              <w:t xml:space="preserve"> </w:t>
            </w:r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>Hip.</w:t>
            </w:r>
            <w:r w:rsidRPr="000F4AA5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 xml:space="preserve"> </w:t>
            </w:r>
            <w:r w:rsidRPr="00B46812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>Families, Systems &amp; Health.</w:t>
            </w:r>
            <w:r>
              <w:rPr>
                <w:rFonts w:ascii="Lucida Sans Unicode" w:hAnsi="Lucida Sans Unicode" w:cs="Lucida Sans Unicode"/>
                <w:szCs w:val="18"/>
                <w:lang w:val="en-US"/>
              </w:rPr>
              <w:t xml:space="preserve"> </w:t>
            </w:r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 xml:space="preserve">Online First Publication, </w:t>
            </w:r>
            <w:r w:rsidRPr="00D56A03">
              <w:rPr>
                <w:rFonts w:ascii="Lucida Sans Unicode" w:hAnsi="Lucida Sans Unicode" w:cs="Lucida Sans Unicode"/>
                <w:i/>
                <w:szCs w:val="18"/>
                <w:lang w:val="en-US"/>
              </w:rPr>
              <w:t>June 3</w:t>
            </w:r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>,</w:t>
            </w:r>
            <w:r w:rsidR="00C77EA6">
              <w:rPr>
                <w:rFonts w:ascii="Lucida Sans Unicode" w:hAnsi="Lucida Sans Unicode" w:cs="Lucida Sans Unicode"/>
                <w:szCs w:val="18"/>
                <w:lang w:val="en-US"/>
              </w:rPr>
              <w:t xml:space="preserve"> 1-12</w:t>
            </w:r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 xml:space="preserve">. </w:t>
            </w:r>
            <w:proofErr w:type="spellStart"/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>doi</w:t>
            </w:r>
            <w:proofErr w:type="spellEnd"/>
            <w:r w:rsidRPr="000F4AA5">
              <w:rPr>
                <w:rFonts w:ascii="Lucida Sans Unicode" w:hAnsi="Lucida Sans Unicode" w:cs="Lucida Sans Unicode"/>
                <w:szCs w:val="18"/>
                <w:lang w:val="en-US"/>
              </w:rPr>
              <w:t>: 10.1037/a0032393</w:t>
            </w:r>
          </w:p>
        </w:tc>
        <w:tc>
          <w:tcPr>
            <w:tcW w:w="1052" w:type="dxa"/>
            <w:shd w:val="clear" w:color="auto" w:fill="auto"/>
          </w:tcPr>
          <w:p w14:paraId="44380D38" w14:textId="77777777" w:rsidR="00EF6992" w:rsidRPr="000F4AA5" w:rsidRDefault="00EF6992" w:rsidP="00636635">
            <w:pPr>
              <w:rPr>
                <w:rFonts w:ascii="Lucida Sans Unicode" w:hAnsi="Lucida Sans Unicode" w:cs="Lucida Sans Unicode"/>
                <w:bCs/>
                <w:lang w:val="en-US"/>
              </w:rPr>
            </w:pPr>
            <w:r>
              <w:rPr>
                <w:rFonts w:ascii="Lucida Sans Unicode" w:hAnsi="Lucida Sans Unicode" w:cs="Lucida Sans Unicode"/>
                <w:bCs/>
                <w:lang w:val="en-US"/>
              </w:rPr>
              <w:t>130603</w:t>
            </w:r>
          </w:p>
        </w:tc>
      </w:tr>
      <w:tr w:rsidR="00217276" w:rsidRPr="0035425B" w14:paraId="48443547" w14:textId="77777777" w:rsidTr="00661CBE">
        <w:tc>
          <w:tcPr>
            <w:tcW w:w="1008" w:type="dxa"/>
            <w:shd w:val="clear" w:color="auto" w:fill="DAEEF3" w:themeFill="accent5" w:themeFillTint="33"/>
          </w:tcPr>
          <w:p w14:paraId="48443544" w14:textId="77777777" w:rsidR="00217276" w:rsidRPr="0035425B" w:rsidRDefault="00217276">
            <w:pPr>
              <w:rPr>
                <w:rFonts w:ascii="Lucida Sans Unicode" w:hAnsi="Lucida Sans Unicode" w:cs="Lucida Sans Unicode"/>
                <w:b/>
                <w:lang w:val="en-US"/>
              </w:rPr>
            </w:pPr>
          </w:p>
        </w:tc>
        <w:tc>
          <w:tcPr>
            <w:tcW w:w="7464" w:type="dxa"/>
            <w:shd w:val="clear" w:color="auto" w:fill="DAEEF3" w:themeFill="accent5" w:themeFillTint="33"/>
          </w:tcPr>
          <w:p w14:paraId="48443545" w14:textId="77777777" w:rsidR="00217276" w:rsidRPr="0035425B" w:rsidRDefault="006521B0">
            <w:pPr>
              <w:rPr>
                <w:rFonts w:ascii="Lucida Sans Unicode" w:hAnsi="Lucida Sans Unicode" w:cs="Lucida Sans Unicode"/>
                <w:b/>
                <w:lang w:val="en-US"/>
              </w:rPr>
            </w:pPr>
            <w:r w:rsidRPr="0035425B">
              <w:rPr>
                <w:rFonts w:ascii="Lucida Sans Unicode" w:hAnsi="Lucida Sans Unicode" w:cs="Lucida Sans Unicode"/>
                <w:b/>
                <w:lang w:val="en-US"/>
              </w:rPr>
              <w:t xml:space="preserve">1.1.2 </w:t>
            </w:r>
            <w:proofErr w:type="spellStart"/>
            <w:r w:rsidR="00217276" w:rsidRPr="0035425B">
              <w:rPr>
                <w:rFonts w:ascii="Lucida Sans Unicode" w:hAnsi="Lucida Sans Unicode" w:cs="Lucida Sans Unicode"/>
                <w:b/>
                <w:lang w:val="en-US"/>
              </w:rPr>
              <w:t>Niet</w:t>
            </w:r>
            <w:proofErr w:type="spellEnd"/>
            <w:r w:rsidR="00217276" w:rsidRPr="0035425B">
              <w:rPr>
                <w:rFonts w:ascii="Lucida Sans Unicode" w:hAnsi="Lucida Sans Unicode" w:cs="Lucida Sans Unicode"/>
                <w:b/>
                <w:lang w:val="en-US"/>
              </w:rPr>
              <w:t xml:space="preserve"> peer reviewed journal</w:t>
            </w:r>
          </w:p>
        </w:tc>
        <w:tc>
          <w:tcPr>
            <w:tcW w:w="1052" w:type="dxa"/>
            <w:shd w:val="clear" w:color="auto" w:fill="DAEEF3" w:themeFill="accent5" w:themeFillTint="33"/>
          </w:tcPr>
          <w:p w14:paraId="48443546" w14:textId="77777777" w:rsidR="00217276" w:rsidRPr="0035425B" w:rsidRDefault="00217276">
            <w:pPr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="00B80C8D" w:rsidRPr="00121B46" w14:paraId="429A4C28" w14:textId="77777777" w:rsidTr="00B80C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0478" w14:textId="203A409F" w:rsidR="00B80C8D" w:rsidRPr="00841DC9" w:rsidRDefault="00017497" w:rsidP="00B80C8D">
            <w:pPr>
              <w:rPr>
                <w:rFonts w:ascii="Lucida Sans Unicode" w:hAnsi="Lucida Sans Unicode" w:cs="Lucida Sans Unicode"/>
                <w:b/>
                <w:lang w:val="en-US"/>
              </w:rPr>
            </w:pPr>
            <w:r w:rsidRPr="00841DC9">
              <w:rPr>
                <w:rFonts w:ascii="Lucida Sans Unicode" w:hAnsi="Lucida Sans Unicode" w:cs="Lucida Sans Unicode"/>
                <w:b/>
                <w:lang w:val="en-US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3787" w14:textId="268E6225" w:rsidR="00B80C8D" w:rsidRPr="00121B46" w:rsidRDefault="00B80C8D" w:rsidP="00B80C8D">
            <w:pPr>
              <w:rPr>
                <w:rFonts w:ascii="Lucida Sans Unicode" w:hAnsi="Lucida Sans Unicode" w:cs="Lucida Sans Unicode"/>
              </w:rPr>
            </w:pPr>
            <w:r w:rsidRPr="00CC3019">
              <w:rPr>
                <w:rFonts w:ascii="Lucida Sans Unicode" w:hAnsi="Lucida Sans Unicode" w:cs="Lucida Sans Unicode"/>
              </w:rPr>
              <w:t>Bok</w:t>
            </w:r>
            <w:r w:rsidRPr="00121B46">
              <w:rPr>
                <w:rFonts w:ascii="Lucida Sans Unicode" w:hAnsi="Lucida Sans Unicode" w:cs="Lucida Sans Unicode"/>
              </w:rPr>
              <w:t>sebeld, B. (201</w:t>
            </w:r>
            <w:r>
              <w:rPr>
                <w:rFonts w:ascii="Lucida Sans Unicode" w:hAnsi="Lucida Sans Unicode" w:cs="Lucida Sans Unicode"/>
              </w:rPr>
              <w:t>3</w:t>
            </w:r>
            <w:r w:rsidRPr="00121B46">
              <w:rPr>
                <w:rFonts w:ascii="Lucida Sans Unicode" w:hAnsi="Lucida Sans Unicode" w:cs="Lucida Sans Unicode"/>
              </w:rPr>
              <w:t xml:space="preserve">). </w:t>
            </w:r>
            <w:r>
              <w:rPr>
                <w:rFonts w:ascii="Lucida Sans Unicode" w:hAnsi="Lucida Sans Unicode" w:cs="Lucida Sans Unicode"/>
              </w:rPr>
              <w:t>Straf of zorg?</w:t>
            </w:r>
            <w:r w:rsidRPr="00121B46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121B46">
              <w:rPr>
                <w:rFonts w:ascii="Lucida Sans Unicode" w:hAnsi="Lucida Sans Unicode" w:cs="Lucida Sans Unicode"/>
              </w:rPr>
              <w:t>Colomn</w:t>
            </w:r>
            <w:proofErr w:type="spellEnd"/>
            <w:r w:rsidRPr="00121B46"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 w:rsidRPr="00121B46">
              <w:rPr>
                <w:rFonts w:ascii="Lucida Sans Unicode" w:hAnsi="Lucida Sans Unicode" w:cs="Lucida Sans Unicode"/>
                <w:i/>
              </w:rPr>
              <w:t>Sozio</w:t>
            </w:r>
            <w:proofErr w:type="spellEnd"/>
            <w:r w:rsidRPr="00121B46">
              <w:rPr>
                <w:rFonts w:ascii="Lucida Sans Unicode" w:hAnsi="Lucida Sans Unicode" w:cs="Lucida Sans Unicode"/>
              </w:rPr>
              <w:t xml:space="preserve">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F7E8" w14:textId="2F721291" w:rsidR="00B80C8D" w:rsidRPr="00121B46" w:rsidRDefault="00B80C8D" w:rsidP="00B80C8D">
            <w:pPr>
              <w:rPr>
                <w:rFonts w:ascii="Lucida Sans Unicode" w:hAnsi="Lucida Sans Unicode" w:cs="Lucida Sans Unicode"/>
              </w:rPr>
            </w:pPr>
            <w:r w:rsidRPr="00121B46">
              <w:rPr>
                <w:rFonts w:ascii="Lucida Sans Unicode" w:hAnsi="Lucida Sans Unicode" w:cs="Lucida Sans Unicode"/>
              </w:rPr>
              <w:t>1</w:t>
            </w:r>
            <w:r>
              <w:rPr>
                <w:rFonts w:ascii="Lucida Sans Unicode" w:hAnsi="Lucida Sans Unicode" w:cs="Lucida Sans Unicode"/>
              </w:rPr>
              <w:t>30201</w:t>
            </w:r>
          </w:p>
        </w:tc>
      </w:tr>
      <w:tr w:rsidR="006D3EBA" w:rsidRPr="00021AFE" w14:paraId="315BD811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624F" w14:textId="75CDD03A" w:rsidR="006D3EBA" w:rsidRPr="00841DC9" w:rsidRDefault="00017497" w:rsidP="00B80C8D">
            <w:pPr>
              <w:rPr>
                <w:rFonts w:ascii="Lucida Sans Unicode" w:hAnsi="Lucida Sans Unicode" w:cs="Lucida Sans Unicode"/>
                <w:b/>
              </w:rPr>
            </w:pPr>
            <w:r w:rsidRPr="00841DC9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5FE5" w14:textId="6EC23C14" w:rsidR="006D3EBA" w:rsidRPr="00862F0B" w:rsidRDefault="007C6DE5" w:rsidP="00D56A03">
            <w:pPr>
              <w:rPr>
                <w:rFonts w:ascii="Lucida Sans Unicode" w:hAnsi="Lucida Sans Unicode" w:cs="Lucida Sans Unicode"/>
                <w:i/>
                <w:lang w:val="en-US"/>
              </w:rPr>
            </w:pPr>
            <w:r>
              <w:rPr>
                <w:rFonts w:ascii="Lucida Sans Unicode" w:hAnsi="Lucida Sans Unicode" w:cs="Lucida Sans Unicode"/>
              </w:rPr>
              <w:t>Oosterkamp-</w:t>
            </w:r>
            <w:proofErr w:type="spellStart"/>
            <w:r>
              <w:rPr>
                <w:rFonts w:ascii="Lucida Sans Unicode" w:hAnsi="Lucida Sans Unicode" w:cs="Lucida Sans Unicode"/>
              </w:rPr>
              <w:t>Szwajcer</w:t>
            </w:r>
            <w:proofErr w:type="spellEnd"/>
            <w:r>
              <w:rPr>
                <w:rFonts w:ascii="Lucida Sans Unicode" w:hAnsi="Lucida Sans Unicode" w:cs="Lucida Sans Unicode"/>
              </w:rPr>
              <w:t>, E.</w:t>
            </w:r>
            <w:r w:rsidR="00021AFE">
              <w:rPr>
                <w:rFonts w:ascii="Lucida Sans Unicode" w:hAnsi="Lucida Sans Unicode" w:cs="Lucida Sans Unicode"/>
              </w:rPr>
              <w:t>M.</w:t>
            </w:r>
            <w:r>
              <w:rPr>
                <w:rFonts w:ascii="Lucida Sans Unicode" w:hAnsi="Lucida Sans Unicode" w:cs="Lucida Sans Unicode"/>
              </w:rPr>
              <w:t xml:space="preserve"> &amp; Hiddink, G.J. (2013). </w:t>
            </w:r>
            <w:r w:rsidRPr="00862F0B">
              <w:rPr>
                <w:rFonts w:ascii="Lucida Sans Unicode" w:hAnsi="Lucida Sans Unicode" w:cs="Lucida Sans Unicode"/>
                <w:lang w:val="en-US"/>
              </w:rPr>
              <w:t xml:space="preserve">Pregnancy &amp; Nutrition. </w:t>
            </w:r>
            <w:r w:rsidRPr="00862F0B">
              <w:rPr>
                <w:rFonts w:ascii="Lucida Sans Unicode" w:hAnsi="Lucida Sans Unicode" w:cs="Lucida Sans Unicode"/>
                <w:i/>
                <w:lang w:val="en-US"/>
              </w:rPr>
              <w:t>The IFAVA Scientific Newsletter</w:t>
            </w:r>
            <w:r w:rsidR="00021AFE" w:rsidRPr="00862F0B">
              <w:rPr>
                <w:rFonts w:ascii="Lucida Sans Unicode" w:hAnsi="Lucida Sans Unicode" w:cs="Lucida Sans Unicode"/>
                <w:i/>
                <w:lang w:val="en-US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9CF3" w14:textId="0A50AE48" w:rsidR="006D3EBA" w:rsidRPr="00021AFE" w:rsidRDefault="007C6DE5" w:rsidP="00B80C8D">
            <w:pPr>
              <w:rPr>
                <w:rFonts w:ascii="Lucida Sans Unicode" w:hAnsi="Lucida Sans Unicode" w:cs="Lucida Sans Unicode"/>
              </w:rPr>
            </w:pPr>
            <w:r w:rsidRPr="00021AFE">
              <w:rPr>
                <w:rFonts w:ascii="Lucida Sans Unicode" w:hAnsi="Lucida Sans Unicode" w:cs="Lucida Sans Unicode"/>
              </w:rPr>
              <w:t>130304</w:t>
            </w:r>
          </w:p>
        </w:tc>
      </w:tr>
      <w:tr w:rsidR="001C0828" w:rsidRPr="00EF1A9A" w14:paraId="48443553" w14:textId="77777777" w:rsidTr="006D3EBA">
        <w:tc>
          <w:tcPr>
            <w:tcW w:w="1008" w:type="dxa"/>
            <w:shd w:val="clear" w:color="auto" w:fill="0000FF"/>
          </w:tcPr>
          <w:p w14:paraId="48443550" w14:textId="77777777" w:rsidR="001C0828" w:rsidRPr="00021AFE" w:rsidRDefault="001C0828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0000FF"/>
          </w:tcPr>
          <w:p w14:paraId="48443551" w14:textId="09A77B23" w:rsidR="001C0828" w:rsidRPr="00333A3A" w:rsidRDefault="001C0828" w:rsidP="0070063B">
            <w:pPr>
              <w:rPr>
                <w:rFonts w:ascii="Lucida Sans Unicode" w:hAnsi="Lucida Sans Unicode" w:cs="Lucida Sans Unicode"/>
                <w:b/>
              </w:rPr>
            </w:pPr>
            <w:r w:rsidRPr="00333A3A">
              <w:rPr>
                <w:rFonts w:ascii="Lucida Sans Unicode" w:hAnsi="Lucida Sans Unicode" w:cs="Lucida Sans Unicode"/>
                <w:b/>
              </w:rPr>
              <w:t>1.</w:t>
            </w:r>
            <w:r w:rsidR="0070063B">
              <w:rPr>
                <w:rFonts w:ascii="Lucida Sans Unicode" w:hAnsi="Lucida Sans Unicode" w:cs="Lucida Sans Unicode"/>
                <w:b/>
              </w:rPr>
              <w:t>2</w:t>
            </w:r>
            <w:r w:rsidRPr="00333A3A">
              <w:rPr>
                <w:rFonts w:ascii="Lucida Sans Unicode" w:hAnsi="Lucida Sans Unicode" w:cs="Lucida Sans Unicode"/>
                <w:b/>
              </w:rPr>
              <w:t xml:space="preserve"> Overige publicaties </w:t>
            </w:r>
            <w:r w:rsidR="0070063B">
              <w:rPr>
                <w:rFonts w:ascii="Lucida Sans Unicode" w:hAnsi="Lucida Sans Unicode" w:cs="Lucida Sans Unicode"/>
                <w:b/>
              </w:rPr>
              <w:t xml:space="preserve">/ </w:t>
            </w:r>
            <w:r w:rsidRPr="00333A3A">
              <w:rPr>
                <w:rFonts w:ascii="Lucida Sans Unicode" w:hAnsi="Lucida Sans Unicode" w:cs="Lucida Sans Unicode"/>
                <w:b/>
              </w:rPr>
              <w:t>producten</w:t>
            </w:r>
            <w:r w:rsidR="0070063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6D3EBA">
              <w:rPr>
                <w:rFonts w:ascii="Lucida Sans Unicode" w:hAnsi="Lucida Sans Unicode" w:cs="Lucida Sans Unicode"/>
                <w:b/>
              </w:rPr>
              <w:t xml:space="preserve">(door </w:t>
            </w:r>
            <w:proofErr w:type="spellStart"/>
            <w:r w:rsidR="006D3EBA">
              <w:rPr>
                <w:rFonts w:ascii="Lucida Sans Unicode" w:hAnsi="Lucida Sans Unicode" w:cs="Lucida Sans Unicode"/>
                <w:b/>
              </w:rPr>
              <w:t>kenniskringlid</w:t>
            </w:r>
            <w:proofErr w:type="spellEnd"/>
            <w:r w:rsidR="006D3EBA">
              <w:rPr>
                <w:rFonts w:ascii="Lucida Sans Unicode" w:hAnsi="Lucida Sans Unicode" w:cs="Lucida Sans Unicode"/>
                <w:b/>
              </w:rPr>
              <w:t>, docent of student)</w:t>
            </w:r>
          </w:p>
        </w:tc>
        <w:tc>
          <w:tcPr>
            <w:tcW w:w="1052" w:type="dxa"/>
            <w:shd w:val="clear" w:color="auto" w:fill="0000FF"/>
          </w:tcPr>
          <w:p w14:paraId="48443552" w14:textId="77777777" w:rsidR="001C0828" w:rsidRPr="00EF1A9A" w:rsidRDefault="001C0828">
            <w:pPr>
              <w:rPr>
                <w:rFonts w:ascii="Lucida Sans Unicode" w:hAnsi="Lucida Sans Unicode" w:cs="Lucida Sans Unicode"/>
              </w:rPr>
            </w:pPr>
          </w:p>
        </w:tc>
      </w:tr>
      <w:tr w:rsidR="00D4127F" w:rsidRPr="00992F5B" w14:paraId="2C0E463B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FA71AA" w14:textId="77777777" w:rsidR="00D4127F" w:rsidRPr="00357410" w:rsidRDefault="00D4127F" w:rsidP="00B80C8D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E7750D" w14:textId="6755A72C" w:rsidR="00D4127F" w:rsidRPr="00333A3A" w:rsidRDefault="00D4127F" w:rsidP="00D4127F">
            <w:pPr>
              <w:rPr>
                <w:rFonts w:ascii="Lucida Sans Unicode" w:hAnsi="Lucida Sans Unicode" w:cs="Lucida Sans Unicode"/>
                <w:b/>
              </w:rPr>
            </w:pPr>
            <w:r w:rsidRPr="00333A3A">
              <w:rPr>
                <w:rFonts w:ascii="Lucida Sans Unicode" w:hAnsi="Lucida Sans Unicode" w:cs="Lucida Sans Unicode"/>
                <w:b/>
              </w:rPr>
              <w:t>1.</w:t>
            </w:r>
            <w:r>
              <w:rPr>
                <w:rFonts w:ascii="Lucida Sans Unicode" w:hAnsi="Lucida Sans Unicode" w:cs="Lucida Sans Unicode"/>
                <w:b/>
              </w:rPr>
              <w:t>2</w:t>
            </w:r>
            <w:r w:rsidRPr="00333A3A">
              <w:rPr>
                <w:rFonts w:ascii="Lucida Sans Unicode" w:hAnsi="Lucida Sans Unicode" w:cs="Lucida Sans Unicode"/>
                <w:b/>
              </w:rPr>
              <w:t>.</w:t>
            </w:r>
            <w:r>
              <w:rPr>
                <w:rFonts w:ascii="Lucida Sans Unicode" w:hAnsi="Lucida Sans Unicode" w:cs="Lucida Sans Unicode"/>
                <w:b/>
              </w:rPr>
              <w:t>1</w:t>
            </w:r>
            <w:r w:rsidRPr="00333A3A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Niet-vaktijdschrifte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825BF3" w14:textId="77777777" w:rsidR="00D4127F" w:rsidRPr="00992F5B" w:rsidRDefault="00D4127F" w:rsidP="00B80C8D">
            <w:pPr>
              <w:rPr>
                <w:rFonts w:ascii="Lucida Sans Unicode" w:hAnsi="Lucida Sans Unicode" w:cs="Lucida Sans Unicode"/>
              </w:rPr>
            </w:pPr>
          </w:p>
        </w:tc>
      </w:tr>
      <w:tr w:rsidR="00AD20D2" w:rsidRPr="00D4127F" w14:paraId="7ED4C042" w14:textId="77777777" w:rsidTr="00AD20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1897" w14:textId="77777777" w:rsidR="00AD20D2" w:rsidRPr="001F666D" w:rsidRDefault="00AD20D2" w:rsidP="00B80C8D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9EE" w14:textId="77777777" w:rsidR="00AD20D2" w:rsidRPr="00D4127F" w:rsidRDefault="00AD20D2" w:rsidP="00D4127F">
            <w:pPr>
              <w:spacing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EEB0" w14:textId="77777777" w:rsidR="00AD20D2" w:rsidRPr="00D4127F" w:rsidRDefault="00AD20D2" w:rsidP="00B80C8D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D4127F" w:rsidRPr="00D4127F" w14:paraId="3C2DC056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77FDC2" w14:textId="77777777" w:rsidR="00D4127F" w:rsidRPr="001F666D" w:rsidRDefault="00D4127F" w:rsidP="00B80C8D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4EDDA2" w14:textId="458A96C3" w:rsidR="00D4127F" w:rsidRPr="00D4127F" w:rsidRDefault="00D4127F" w:rsidP="00D4127F">
            <w:pPr>
              <w:spacing w:line="240" w:lineRule="auto"/>
              <w:rPr>
                <w:rFonts w:ascii="Lucida Sans Unicode" w:hAnsi="Lucida Sans Unicode" w:cs="Lucida Sans Unicode"/>
                <w:b/>
              </w:rPr>
            </w:pPr>
            <w:r w:rsidRPr="00D4127F">
              <w:rPr>
                <w:rFonts w:ascii="Lucida Sans Unicode" w:hAnsi="Lucida Sans Unicode" w:cs="Lucida Sans Unicode"/>
                <w:b/>
              </w:rPr>
              <w:t>1.2.2 Boeken of hoofdstukken in boeke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9967BD" w14:textId="77777777" w:rsidR="00D4127F" w:rsidRPr="00D4127F" w:rsidRDefault="00D4127F" w:rsidP="00B80C8D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4F699D" w:rsidRPr="008E10BC" w14:paraId="3AF52F60" w14:textId="77777777" w:rsidTr="00841DC9">
        <w:tc>
          <w:tcPr>
            <w:tcW w:w="1008" w:type="dxa"/>
            <w:shd w:val="clear" w:color="auto" w:fill="auto"/>
          </w:tcPr>
          <w:p w14:paraId="1C55905F" w14:textId="0F825E15" w:rsidR="004F699D" w:rsidRPr="005F5C6D" w:rsidRDefault="00841DC9" w:rsidP="00841DC9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19905605" w14:textId="12B9DB1C" w:rsidR="004F699D" w:rsidRPr="008E10BC" w:rsidRDefault="006463FD" w:rsidP="00841DC9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en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van &amp; </w:t>
            </w:r>
            <w:proofErr w:type="spellStart"/>
            <w:r>
              <w:rPr>
                <w:rFonts w:ascii="Lucida Sans Unicode" w:hAnsi="Lucida Sans Unicode" w:cs="Lucida Sans Unicode"/>
              </w:rPr>
              <w:t>Weste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F. </w:t>
            </w:r>
            <w:r w:rsidR="004F699D">
              <w:rPr>
                <w:rFonts w:ascii="Lucida Sans Unicode" w:hAnsi="Lucida Sans Unicode" w:cs="Lucida Sans Unicode"/>
              </w:rPr>
              <w:t>m.m.</w:t>
            </w:r>
            <w:r>
              <w:rPr>
                <w:rFonts w:ascii="Lucida Sans Unicode" w:hAnsi="Lucida Sans Unicode" w:cs="Lucida Sans Unicode"/>
              </w:rPr>
              <w:t xml:space="preserve">v. Braun, B.M. &amp; </w:t>
            </w:r>
            <w:proofErr w:type="spellStart"/>
            <w:r>
              <w:rPr>
                <w:rFonts w:ascii="Lucida Sans Unicode" w:hAnsi="Lucida Sans Unicode" w:cs="Lucida Sans Unicode"/>
              </w:rPr>
              <w:t>Scheijmans</w:t>
            </w:r>
            <w:proofErr w:type="spellEnd"/>
            <w:r>
              <w:rPr>
                <w:rFonts w:ascii="Lucida Sans Unicode" w:hAnsi="Lucida Sans Unicode" w:cs="Lucida Sans Unicode"/>
              </w:rPr>
              <w:t>, I.</w:t>
            </w:r>
            <w:r w:rsidR="004F699D">
              <w:rPr>
                <w:rFonts w:ascii="Lucida Sans Unicode" w:hAnsi="Lucida Sans Unicode" w:cs="Lucida Sans Unicode"/>
              </w:rPr>
              <w:t xml:space="preserve"> (2013). </w:t>
            </w:r>
            <w:r w:rsidR="004F699D" w:rsidRPr="005A00C3">
              <w:rPr>
                <w:rFonts w:ascii="Lucida Sans Unicode" w:hAnsi="Lucida Sans Unicode" w:cs="Lucida Sans Unicode"/>
                <w:i/>
              </w:rPr>
              <w:t>Sturing in de Wmo-praktijk</w:t>
            </w:r>
            <w:r w:rsidR="004F699D"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 w:rsidR="004F699D">
              <w:rPr>
                <w:rFonts w:ascii="Lucida Sans Unicode" w:hAnsi="Lucida Sans Unicode" w:cs="Lucida Sans Unicode"/>
              </w:rPr>
              <w:t>Libertas</w:t>
            </w:r>
            <w:proofErr w:type="spellEnd"/>
            <w:r w:rsidR="004F699D">
              <w:rPr>
                <w:rFonts w:ascii="Lucida Sans Unicode" w:hAnsi="Lucida Sans Unicode" w:cs="Lucida Sans Unicode"/>
              </w:rPr>
              <w:t>/Movisie.</w:t>
            </w:r>
          </w:p>
        </w:tc>
        <w:tc>
          <w:tcPr>
            <w:tcW w:w="1052" w:type="dxa"/>
            <w:shd w:val="clear" w:color="auto" w:fill="auto"/>
          </w:tcPr>
          <w:p w14:paraId="5140B88F" w14:textId="77777777" w:rsidR="004F699D" w:rsidRPr="008E10BC" w:rsidRDefault="004F699D" w:rsidP="00841DC9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731</w:t>
            </w:r>
          </w:p>
        </w:tc>
      </w:tr>
      <w:tr w:rsidR="006463FD" w:rsidRPr="008E10BC" w14:paraId="3A370E9C" w14:textId="77777777" w:rsidTr="00841DC9">
        <w:tc>
          <w:tcPr>
            <w:tcW w:w="1008" w:type="dxa"/>
            <w:shd w:val="clear" w:color="auto" w:fill="auto"/>
          </w:tcPr>
          <w:p w14:paraId="232BDAE2" w14:textId="027CF5C4" w:rsidR="006463FD" w:rsidRPr="005F5C6D" w:rsidRDefault="006463FD" w:rsidP="00841DC9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478C752" w14:textId="03207B16" w:rsidR="006463FD" w:rsidRPr="006463FD" w:rsidRDefault="006463FD" w:rsidP="00841DC9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raun, B.M. (2013). Het sleutelteam (Hengelo). (pp.43-48). In </w:t>
            </w:r>
            <w:proofErr w:type="spellStart"/>
            <w:r>
              <w:rPr>
                <w:rFonts w:ascii="Lucida Sans Unicode" w:hAnsi="Lucida Sans Unicode" w:cs="Lucida Sans Unicode"/>
              </w:rPr>
              <w:t>Bien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van &amp; </w:t>
            </w:r>
            <w:proofErr w:type="spellStart"/>
            <w:r>
              <w:rPr>
                <w:rFonts w:ascii="Lucida Sans Unicode" w:hAnsi="Lucida Sans Unicode" w:cs="Lucida Sans Unicode"/>
              </w:rPr>
              <w:t>Weste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F. m.m.v. Braun, B.M. &amp; </w:t>
            </w:r>
            <w:proofErr w:type="spellStart"/>
            <w:r>
              <w:rPr>
                <w:rFonts w:ascii="Lucida Sans Unicode" w:hAnsi="Lucida Sans Unicode" w:cs="Lucida Sans Unicode"/>
              </w:rPr>
              <w:t>Scheijman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I. (2013). </w:t>
            </w:r>
            <w:r w:rsidRPr="005A00C3">
              <w:rPr>
                <w:rFonts w:ascii="Lucida Sans Unicode" w:hAnsi="Lucida Sans Unicode" w:cs="Lucida Sans Unicode"/>
                <w:i/>
              </w:rPr>
              <w:t>Sturing in de Wmo-praktijk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>
              <w:rPr>
                <w:rFonts w:ascii="Lucida Sans Unicode" w:hAnsi="Lucida Sans Unicode" w:cs="Lucida Sans Unicode"/>
              </w:rPr>
              <w:t>Libertas</w:t>
            </w:r>
            <w:proofErr w:type="spellEnd"/>
            <w:r>
              <w:rPr>
                <w:rFonts w:ascii="Lucida Sans Unicode" w:hAnsi="Lucida Sans Unicode" w:cs="Lucida Sans Unicode"/>
              </w:rPr>
              <w:t>/Movisie.</w:t>
            </w:r>
          </w:p>
        </w:tc>
        <w:tc>
          <w:tcPr>
            <w:tcW w:w="1052" w:type="dxa"/>
            <w:shd w:val="clear" w:color="auto" w:fill="auto"/>
          </w:tcPr>
          <w:p w14:paraId="08838FFA" w14:textId="101EA3C2" w:rsidR="006463FD" w:rsidRDefault="006463FD" w:rsidP="00841DC9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731</w:t>
            </w:r>
          </w:p>
        </w:tc>
      </w:tr>
      <w:tr w:rsidR="00444064" w:rsidRPr="00BE4CB3" w14:paraId="7F283A2B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0CF" w14:textId="05E66034" w:rsidR="00444064" w:rsidRPr="005F5C6D" w:rsidRDefault="00017497" w:rsidP="00B80C8D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61EB" w14:textId="337CFE28" w:rsidR="00444064" w:rsidRPr="00BE4CB3" w:rsidRDefault="00444064" w:rsidP="006D3EBA">
            <w:pPr>
              <w:spacing w:line="240" w:lineRule="auto"/>
              <w:rPr>
                <w:rFonts w:ascii="Lucida Sans Unicode" w:hAnsi="Lucida Sans Unicode" w:cs="Lucida Sans Unicode"/>
              </w:rPr>
            </w:pPr>
            <w:r w:rsidRPr="00444064">
              <w:rPr>
                <w:rFonts w:ascii="Lucida Sans Unicode" w:hAnsi="Lucida Sans Unicode" w:cs="Lucida Sans Unicode"/>
              </w:rPr>
              <w:t xml:space="preserve">Heerink, M., Pinkster, S., &amp; </w:t>
            </w:r>
            <w:proofErr w:type="spellStart"/>
            <w:r w:rsidRPr="00444064">
              <w:rPr>
                <w:rFonts w:ascii="Lucida Sans Unicode" w:hAnsi="Lucida Sans Unicode" w:cs="Lucida Sans Unicode"/>
              </w:rPr>
              <w:t>Bratti</w:t>
            </w:r>
            <w:proofErr w:type="spellEnd"/>
            <w:r w:rsidRPr="00444064">
              <w:rPr>
                <w:rFonts w:ascii="Lucida Sans Unicode" w:hAnsi="Lucida Sans Unicode" w:cs="Lucida Sans Unicode"/>
              </w:rPr>
              <w:t xml:space="preserve">-van der Werf, M. (2013). </w:t>
            </w:r>
            <w:r w:rsidRPr="005A00C3">
              <w:rPr>
                <w:rFonts w:ascii="Lucida Sans Unicode" w:hAnsi="Lucida Sans Unicode" w:cs="Lucida Sans Unicode"/>
                <w:i/>
              </w:rPr>
              <w:t>Onderzoek in zorg en welzijn</w:t>
            </w:r>
            <w:r w:rsidRPr="00444064">
              <w:rPr>
                <w:rFonts w:ascii="Lucida Sans Unicode" w:hAnsi="Lucida Sans Unicode" w:cs="Lucida Sans Unicode"/>
              </w:rPr>
              <w:t>. Amsterdam: Pearson Benelux B.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63B7" w14:textId="48129CB9" w:rsidR="00444064" w:rsidRDefault="003B6D2D" w:rsidP="003B6D2D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</w:t>
            </w:r>
            <w:r w:rsidR="00444064">
              <w:rPr>
                <w:rFonts w:ascii="Lucida Sans Unicode" w:hAnsi="Lucida Sans Unicode" w:cs="Lucida Sans Unicode"/>
                <w:bCs/>
              </w:rPr>
              <w:t>3</w:t>
            </w:r>
            <w:r>
              <w:rPr>
                <w:rFonts w:ascii="Lucida Sans Unicode" w:hAnsi="Lucida Sans Unicode" w:cs="Lucida Sans Unicode"/>
                <w:bCs/>
              </w:rPr>
              <w:t>0</w:t>
            </w:r>
          </w:p>
        </w:tc>
      </w:tr>
      <w:tr w:rsidR="00BE4CB3" w:rsidRPr="00841DC9" w14:paraId="1FDE8C10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C33F" w14:textId="73B4EE64" w:rsidR="00BE4CB3" w:rsidRPr="005F5C6D" w:rsidRDefault="00841DC9" w:rsidP="00B80C8D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0595" w14:textId="1D98BA92" w:rsidR="00BE4CB3" w:rsidRPr="00841DC9" w:rsidRDefault="00BE4CB3" w:rsidP="006D3EBA">
            <w:pPr>
              <w:spacing w:line="240" w:lineRule="auto"/>
              <w:rPr>
                <w:rFonts w:ascii="Lucida Sans Unicode" w:hAnsi="Lucida Sans Unicode" w:cs="Lucida Sans Unicode"/>
              </w:rPr>
            </w:pPr>
            <w:r w:rsidRPr="00841DC9">
              <w:rPr>
                <w:rFonts w:ascii="Lucida Sans Unicode" w:hAnsi="Lucida Sans Unicode" w:cs="Lucida Sans Unicode"/>
              </w:rPr>
              <w:t>Oosterkamp-</w:t>
            </w:r>
            <w:proofErr w:type="spellStart"/>
            <w:r w:rsidRPr="00841DC9">
              <w:rPr>
                <w:rFonts w:ascii="Lucida Sans Unicode" w:hAnsi="Lucida Sans Unicode" w:cs="Lucida Sans Unicode"/>
              </w:rPr>
              <w:t>Szwajcer</w:t>
            </w:r>
            <w:proofErr w:type="spellEnd"/>
            <w:r w:rsidRPr="00841DC9">
              <w:rPr>
                <w:rFonts w:ascii="Lucida Sans Unicode" w:hAnsi="Lucida Sans Unicode" w:cs="Lucida Sans Unicode"/>
              </w:rPr>
              <w:t xml:space="preserve">, E., Holsbrink-Engels, G.A., Elferink, M., Harmsen, I. &amp; Kamp, M. (2013). Help, ik zie papa niet meer. </w:t>
            </w:r>
            <w:r w:rsidR="00841DC9" w:rsidRPr="00841DC9">
              <w:rPr>
                <w:rFonts w:ascii="Lucida Sans Unicode" w:hAnsi="Lucida Sans Unicode" w:cs="Lucida Sans Unicode"/>
              </w:rPr>
              <w:t xml:space="preserve">(pp.1-7). In </w:t>
            </w:r>
            <w:proofErr w:type="spellStart"/>
            <w:r w:rsidR="00841DC9" w:rsidRPr="00841DC9">
              <w:rPr>
                <w:rFonts w:ascii="Lucida Sans Unicode" w:hAnsi="Lucida Sans Unicode" w:cs="Lucida Sans Unicode"/>
              </w:rPr>
              <w:t>Kwekkeboom</w:t>
            </w:r>
            <w:proofErr w:type="spellEnd"/>
            <w:r w:rsidR="00841DC9" w:rsidRPr="00841DC9">
              <w:rPr>
                <w:rFonts w:ascii="Lucida Sans Unicode" w:hAnsi="Lucida Sans Unicode" w:cs="Lucida Sans Unicode"/>
              </w:rPr>
              <w:t xml:space="preserve">, R. &amp; Van Heijst, P., </w:t>
            </w:r>
            <w:r w:rsidR="00841DC9" w:rsidRPr="00841DC9">
              <w:rPr>
                <w:rFonts w:ascii="Lucida Sans Unicode" w:hAnsi="Lucida Sans Unicode" w:cs="Lucida Sans Unicode"/>
                <w:i/>
              </w:rPr>
              <w:t xml:space="preserve">Tinteling. </w:t>
            </w:r>
            <w:r w:rsidR="00841DC9" w:rsidRPr="00841DC9">
              <w:rPr>
                <w:rFonts w:ascii="Lucida Sans Unicode" w:hAnsi="Lucida Sans Unicode" w:cs="Lucida Sans Unicode"/>
              </w:rPr>
              <w:t xml:space="preserve">Lectorenplatform Zorg en Welzijn. </w:t>
            </w:r>
          </w:p>
          <w:p w14:paraId="6B2216B5" w14:textId="5244DC5A" w:rsidR="00BE4CB3" w:rsidRPr="00841DC9" w:rsidRDefault="00BE4CB3" w:rsidP="006D3EBA">
            <w:pPr>
              <w:spacing w:line="240" w:lineRule="auto"/>
              <w:rPr>
                <w:rFonts w:ascii="Lucida Sans Unicode" w:hAnsi="Lucida Sans Unicode" w:cs="Lucida Sans Unicode"/>
              </w:rPr>
            </w:pPr>
            <w:r w:rsidRPr="00841DC9">
              <w:rPr>
                <w:rFonts w:ascii="Lucida Sans Unicode" w:hAnsi="Lucida Sans Unicode" w:cs="Lucida Sans Unicode"/>
              </w:rPr>
              <w:t>http://www.tinteling.org/#Help-ik-zie-papa-niet-mee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2142" w14:textId="36C63D84" w:rsidR="00BE4CB3" w:rsidRPr="00841DC9" w:rsidRDefault="00BE4CB3" w:rsidP="00B80C8D">
            <w:pPr>
              <w:rPr>
                <w:rFonts w:ascii="Lucida Sans Unicode" w:hAnsi="Lucida Sans Unicode" w:cs="Lucida Sans Unicode"/>
                <w:bCs/>
              </w:rPr>
            </w:pPr>
            <w:r w:rsidRPr="00841DC9">
              <w:rPr>
                <w:rFonts w:ascii="Lucida Sans Unicode" w:hAnsi="Lucida Sans Unicode" w:cs="Lucida Sans Unicode"/>
                <w:bCs/>
              </w:rPr>
              <w:t>130401</w:t>
            </w:r>
          </w:p>
        </w:tc>
      </w:tr>
      <w:tr w:rsidR="006D3EBA" w:rsidRPr="00BE4CB3" w14:paraId="46B9E1E2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E7B1" w14:textId="7F2A6929" w:rsidR="006D3EBA" w:rsidRPr="005F5C6D" w:rsidRDefault="00841DC9" w:rsidP="00B80C8D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lastRenderedPageBreak/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5EE6" w14:textId="5AC932F6" w:rsidR="00BE4CB3" w:rsidRPr="00841DC9" w:rsidRDefault="00BE4CB3" w:rsidP="006D3EBA">
            <w:pPr>
              <w:spacing w:line="240" w:lineRule="auto"/>
              <w:rPr>
                <w:rFonts w:ascii="Lucida Sans Unicode" w:hAnsi="Lucida Sans Unicode" w:cs="Lucida Sans Unicode"/>
                <w:i/>
              </w:rPr>
            </w:pPr>
            <w:proofErr w:type="spellStart"/>
            <w:r w:rsidRPr="00CC3019">
              <w:rPr>
                <w:rFonts w:ascii="Lucida Sans Unicode" w:hAnsi="Lucida Sans Unicode" w:cs="Lucida Sans Unicode"/>
                <w:lang w:val="de-DE"/>
              </w:rPr>
              <w:t>Holsbrink</w:t>
            </w:r>
            <w:proofErr w:type="spellEnd"/>
            <w:r w:rsidRPr="00CC3019">
              <w:rPr>
                <w:rFonts w:ascii="Lucida Sans Unicode" w:hAnsi="Lucida Sans Unicode" w:cs="Lucida Sans Unicode"/>
                <w:lang w:val="de-DE"/>
              </w:rPr>
              <w:t xml:space="preserve">-Engels, G.A. &amp; Schell-Kiehl, I. (2013). </w:t>
            </w:r>
            <w:r w:rsidRPr="00841DC9">
              <w:rPr>
                <w:rFonts w:ascii="Lucida Sans Unicode" w:hAnsi="Lucida Sans Unicode" w:cs="Lucida Sans Unicode"/>
              </w:rPr>
              <w:t>Drankmisbruik van jongeren op het Duitse platteland</w:t>
            </w:r>
            <w:r w:rsidR="00386C20" w:rsidRPr="00841DC9">
              <w:rPr>
                <w:rFonts w:ascii="Lucida Sans Unicode" w:hAnsi="Lucida Sans Unicode" w:cs="Lucida Sans Unicode"/>
              </w:rPr>
              <w:t xml:space="preserve"> (pp.1-7)</w:t>
            </w:r>
            <w:r w:rsidRPr="00841DC9">
              <w:rPr>
                <w:rFonts w:ascii="Lucida Sans Unicode" w:hAnsi="Lucida Sans Unicode" w:cs="Lucida Sans Unicode"/>
                <w:i/>
              </w:rPr>
              <w:t xml:space="preserve">. </w:t>
            </w:r>
            <w:r w:rsidR="00841DC9" w:rsidRPr="00841DC9">
              <w:rPr>
                <w:rFonts w:ascii="Lucida Sans Unicode" w:hAnsi="Lucida Sans Unicode" w:cs="Lucida Sans Unicode"/>
              </w:rPr>
              <w:t xml:space="preserve">In </w:t>
            </w:r>
            <w:proofErr w:type="spellStart"/>
            <w:r w:rsidR="00841DC9" w:rsidRPr="00841DC9">
              <w:rPr>
                <w:rFonts w:ascii="Lucida Sans Unicode" w:hAnsi="Lucida Sans Unicode" w:cs="Lucida Sans Unicode"/>
              </w:rPr>
              <w:t>Kwekkeboom</w:t>
            </w:r>
            <w:proofErr w:type="spellEnd"/>
            <w:r w:rsidR="00841DC9" w:rsidRPr="00841DC9">
              <w:rPr>
                <w:rFonts w:ascii="Lucida Sans Unicode" w:hAnsi="Lucida Sans Unicode" w:cs="Lucida Sans Unicode"/>
              </w:rPr>
              <w:t xml:space="preserve">, R. &amp; Van Heijst, P., </w:t>
            </w:r>
            <w:r w:rsidR="00841DC9" w:rsidRPr="00841DC9">
              <w:rPr>
                <w:rFonts w:ascii="Lucida Sans Unicode" w:hAnsi="Lucida Sans Unicode" w:cs="Lucida Sans Unicode"/>
                <w:i/>
              </w:rPr>
              <w:t xml:space="preserve">Tinteling. </w:t>
            </w:r>
            <w:r w:rsidR="00841DC9" w:rsidRPr="00841DC9">
              <w:rPr>
                <w:rFonts w:ascii="Lucida Sans Unicode" w:hAnsi="Lucida Sans Unicode" w:cs="Lucida Sans Unicode"/>
              </w:rPr>
              <w:t>Lectorenplatform Zorg en Welzijn.</w:t>
            </w:r>
          </w:p>
          <w:p w14:paraId="31534C01" w14:textId="0C1F8363" w:rsidR="006D3EBA" w:rsidRPr="00841DC9" w:rsidRDefault="00BE4CB3" w:rsidP="006D3EBA">
            <w:pPr>
              <w:spacing w:line="240" w:lineRule="auto"/>
              <w:rPr>
                <w:rFonts w:ascii="Lucida Sans Unicode" w:hAnsi="Lucida Sans Unicode" w:cs="Lucida Sans Unicode"/>
              </w:rPr>
            </w:pPr>
            <w:r w:rsidRPr="00841DC9">
              <w:rPr>
                <w:rFonts w:ascii="Lucida Sans Unicode" w:hAnsi="Lucida Sans Unicode" w:cs="Lucida Sans Unicode"/>
              </w:rPr>
              <w:t>http://tinteling.org/#Drankmisbruik-van-jongeren-op-het-Duitse-plattelan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8443" w14:textId="6E32BC1B" w:rsidR="006D3EBA" w:rsidRPr="00BE4CB3" w:rsidRDefault="00BE4CB3" w:rsidP="00B80C8D">
            <w:pPr>
              <w:rPr>
                <w:rFonts w:ascii="Lucida Sans Unicode" w:hAnsi="Lucida Sans Unicode" w:cs="Lucida Sans Unicode"/>
                <w:bCs/>
              </w:rPr>
            </w:pPr>
            <w:r w:rsidRPr="00841DC9">
              <w:rPr>
                <w:rFonts w:ascii="Lucida Sans Unicode" w:hAnsi="Lucida Sans Unicode" w:cs="Lucida Sans Unicode"/>
                <w:bCs/>
              </w:rPr>
              <w:t>130401</w:t>
            </w:r>
          </w:p>
        </w:tc>
      </w:tr>
      <w:tr w:rsidR="004F699D" w:rsidRPr="00601644" w14:paraId="74F52D0C" w14:textId="77777777" w:rsidTr="004F69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FD75" w14:textId="4D9181CF" w:rsidR="004F699D" w:rsidRPr="005F5C6D" w:rsidRDefault="00841DC9" w:rsidP="00841DC9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329E" w14:textId="34AD7923" w:rsidR="004F699D" w:rsidRPr="000A3D9F" w:rsidRDefault="004F699D" w:rsidP="006A27CC">
            <w:pPr>
              <w:spacing w:line="240" w:lineRule="auto"/>
              <w:rPr>
                <w:rFonts w:ascii="Lucida Sans Unicode" w:hAnsi="Lucida Sans Unicode" w:cs="Lucida Sans Unicode"/>
                <w:lang w:val="de-DE"/>
              </w:rPr>
            </w:pPr>
            <w:r w:rsidRPr="000A3D9F">
              <w:rPr>
                <w:rFonts w:ascii="Lucida Sans Unicode" w:hAnsi="Lucida Sans Unicode" w:cs="Lucida Sans Unicode"/>
                <w:lang w:val="de-DE"/>
              </w:rPr>
              <w:t xml:space="preserve">Schell-Kiehl, I., </w:t>
            </w:r>
            <w:proofErr w:type="spellStart"/>
            <w:r w:rsidRPr="000A3D9F">
              <w:rPr>
                <w:rFonts w:ascii="Lucida Sans Unicode" w:hAnsi="Lucida Sans Unicode" w:cs="Lucida Sans Unicode"/>
                <w:lang w:val="de-DE"/>
              </w:rPr>
              <w:t>Gülker-Alsmeier</w:t>
            </w:r>
            <w:proofErr w:type="spellEnd"/>
            <w:r w:rsidRPr="000A3D9F">
              <w:rPr>
                <w:rFonts w:ascii="Lucida Sans Unicode" w:hAnsi="Lucida Sans Unicode" w:cs="Lucida Sans Unicode"/>
                <w:lang w:val="de-DE"/>
              </w:rPr>
              <w:t xml:space="preserve">, G. &amp; </w:t>
            </w:r>
            <w:proofErr w:type="spellStart"/>
            <w:r w:rsidRPr="000A3D9F">
              <w:rPr>
                <w:rFonts w:ascii="Lucida Sans Unicode" w:hAnsi="Lucida Sans Unicode" w:cs="Lucida Sans Unicode"/>
                <w:lang w:val="de-DE"/>
              </w:rPr>
              <w:t>Holsbrink</w:t>
            </w:r>
            <w:proofErr w:type="spellEnd"/>
            <w:r w:rsidRPr="000A3D9F">
              <w:rPr>
                <w:rFonts w:ascii="Lucida Sans Unicode" w:hAnsi="Lucida Sans Unicode" w:cs="Lucida Sans Unicode"/>
                <w:lang w:val="de-DE"/>
              </w:rPr>
              <w:t xml:space="preserve">-Engels, G.A. (2013). </w:t>
            </w:r>
            <w:r w:rsidRPr="002A664A">
              <w:rPr>
                <w:rFonts w:ascii="Lucida Sans Unicode" w:hAnsi="Lucida Sans Unicode" w:cs="Lucida Sans Unicode"/>
                <w:lang w:val="de-DE"/>
              </w:rPr>
              <w:t>‚Lebensp</w:t>
            </w:r>
            <w:bookmarkStart w:id="0" w:name="_GoBack"/>
            <w:bookmarkEnd w:id="0"/>
            <w:r w:rsidRPr="002A664A">
              <w:rPr>
                <w:rFonts w:ascii="Lucida Sans Unicode" w:hAnsi="Lucida Sans Unicode" w:cs="Lucida Sans Unicode"/>
                <w:lang w:val="de-DE"/>
              </w:rPr>
              <w:t xml:space="preserve">hase Jugend‘ in der Grafschaft </w:t>
            </w:r>
            <w:proofErr w:type="spellStart"/>
            <w:r w:rsidRPr="002A664A">
              <w:rPr>
                <w:rFonts w:ascii="Lucida Sans Unicode" w:hAnsi="Lucida Sans Unicode" w:cs="Lucida Sans Unicode"/>
                <w:lang w:val="de-DE"/>
              </w:rPr>
              <w:t>Bentheim</w:t>
            </w:r>
            <w:proofErr w:type="spellEnd"/>
            <w:r w:rsidRPr="002A664A">
              <w:rPr>
                <w:rFonts w:ascii="Lucida Sans Unicode" w:hAnsi="Lucida Sans Unicode" w:cs="Lucida Sans Unicode"/>
                <w:lang w:val="de-DE"/>
              </w:rPr>
              <w:t>: Das Zusammenspiel von Forschung und Praxis zur Stärkung der Jugendlichen</w:t>
            </w:r>
            <w:r w:rsidRPr="000A3D9F">
              <w:rPr>
                <w:rFonts w:ascii="Lucida Sans Unicode" w:hAnsi="Lucida Sans Unicode" w:cs="Lucida Sans Unicode"/>
                <w:lang w:val="de-DE"/>
              </w:rPr>
              <w:t xml:space="preserve"> </w:t>
            </w:r>
            <w:r w:rsidR="006A27CC" w:rsidRPr="000A3D9F">
              <w:rPr>
                <w:rFonts w:ascii="Lucida Sans Unicode" w:hAnsi="Lucida Sans Unicode" w:cs="Lucida Sans Unicode"/>
                <w:lang w:val="de-DE"/>
              </w:rPr>
              <w:t>(pp. 259-26</w:t>
            </w:r>
            <w:r w:rsidR="006A27CC">
              <w:rPr>
                <w:rFonts w:ascii="Lucida Sans Unicode" w:hAnsi="Lucida Sans Unicode" w:cs="Lucida Sans Unicode"/>
                <w:lang w:val="de-DE"/>
              </w:rPr>
              <w:t>6</w:t>
            </w:r>
            <w:r w:rsidR="006A27CC" w:rsidRPr="000A3D9F">
              <w:rPr>
                <w:rFonts w:ascii="Lucida Sans Unicode" w:hAnsi="Lucida Sans Unicode" w:cs="Lucida Sans Unicode"/>
                <w:lang w:val="de-DE"/>
              </w:rPr>
              <w:t xml:space="preserve">). </w:t>
            </w:r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In Heimatverein der Grafschaft </w:t>
            </w:r>
            <w:proofErr w:type="spellStart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>Bentheim</w:t>
            </w:r>
            <w:proofErr w:type="spellEnd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 e. V. (</w:t>
            </w:r>
            <w:proofErr w:type="spellStart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>eds</w:t>
            </w:r>
            <w:proofErr w:type="spellEnd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). </w:t>
            </w:r>
            <w:proofErr w:type="spellStart"/>
            <w:r w:rsidR="000A3D9F" w:rsidRPr="002A664A">
              <w:rPr>
                <w:rFonts w:ascii="Lucida Sans Unicode" w:hAnsi="Lucida Sans Unicode" w:cs="Lucida Sans Unicode"/>
                <w:i/>
                <w:lang w:val="de-DE"/>
              </w:rPr>
              <w:t>Bentheimer</w:t>
            </w:r>
            <w:proofErr w:type="spellEnd"/>
            <w:r w:rsidR="000A3D9F" w:rsidRPr="002A664A">
              <w:rPr>
                <w:rFonts w:ascii="Lucida Sans Unicode" w:hAnsi="Lucida Sans Unicode" w:cs="Lucida Sans Unicode"/>
                <w:i/>
                <w:lang w:val="de-DE"/>
              </w:rPr>
              <w:t xml:space="preserve"> Jahrbuch 2014</w:t>
            </w:r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, Band 215 Das </w:t>
            </w:r>
            <w:proofErr w:type="spellStart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>Bentheimer</w:t>
            </w:r>
            <w:proofErr w:type="spellEnd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 Land. Bad </w:t>
            </w:r>
            <w:proofErr w:type="spellStart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>Bentheim</w:t>
            </w:r>
            <w:proofErr w:type="spellEnd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: A. </w:t>
            </w:r>
            <w:proofErr w:type="spellStart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>Hellendoorn</w:t>
            </w:r>
            <w:proofErr w:type="spellEnd"/>
            <w:r w:rsidR="000A3D9F" w:rsidRPr="000A3D9F">
              <w:rPr>
                <w:rFonts w:ascii="Lucida Sans Unicode" w:hAnsi="Lucida Sans Unicode" w:cs="Lucida Sans Unicode"/>
                <w:lang w:val="de-DE"/>
              </w:rPr>
              <w:t xml:space="preserve"> KG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AB51" w14:textId="2BE114BF" w:rsidR="004F699D" w:rsidRPr="00CC3019" w:rsidRDefault="00CC3019" w:rsidP="000A3D9F">
            <w:pPr>
              <w:rPr>
                <w:rFonts w:ascii="Lucida Sans Unicode" w:hAnsi="Lucida Sans Unicode" w:cs="Lucida Sans Unicode"/>
                <w:bCs/>
              </w:rPr>
            </w:pPr>
            <w:r w:rsidRPr="00CC3019">
              <w:rPr>
                <w:rFonts w:ascii="Lucida Sans Unicode" w:hAnsi="Lucida Sans Unicode" w:cs="Lucida Sans Unicode"/>
                <w:bCs/>
              </w:rPr>
              <w:t>131130</w:t>
            </w:r>
          </w:p>
        </w:tc>
      </w:tr>
      <w:tr w:rsidR="00B80C8D" w:rsidRPr="00002DDC" w14:paraId="7C6AFEC7" w14:textId="77777777" w:rsidTr="00B80C8D">
        <w:tc>
          <w:tcPr>
            <w:tcW w:w="1008" w:type="dxa"/>
            <w:shd w:val="clear" w:color="auto" w:fill="DAEEF3" w:themeFill="accent5" w:themeFillTint="33"/>
          </w:tcPr>
          <w:p w14:paraId="37E2BD3B" w14:textId="77777777" w:rsidR="00B80C8D" w:rsidRPr="00BE4CB3" w:rsidRDefault="00B80C8D" w:rsidP="00B80C8D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DAEEF3" w:themeFill="accent5" w:themeFillTint="33"/>
          </w:tcPr>
          <w:p w14:paraId="10824EA9" w14:textId="77777777" w:rsidR="00B80C8D" w:rsidRPr="00002DDC" w:rsidRDefault="00B80C8D" w:rsidP="00B80C8D">
            <w:pPr>
              <w:rPr>
                <w:rFonts w:ascii="Lucida Sans Unicode" w:hAnsi="Lucida Sans Unicode" w:cs="Lucida Sans Unicode"/>
                <w:b/>
              </w:rPr>
            </w:pPr>
            <w:r w:rsidRPr="00002DDC">
              <w:rPr>
                <w:rFonts w:ascii="Lucida Sans Unicode" w:hAnsi="Lucida Sans Unicode" w:cs="Lucida Sans Unicode"/>
                <w:b/>
              </w:rPr>
              <w:t>1.2.3 Proefschriften</w:t>
            </w:r>
          </w:p>
        </w:tc>
        <w:tc>
          <w:tcPr>
            <w:tcW w:w="1052" w:type="dxa"/>
            <w:shd w:val="clear" w:color="auto" w:fill="DAEEF3" w:themeFill="accent5" w:themeFillTint="33"/>
          </w:tcPr>
          <w:p w14:paraId="72107525" w14:textId="77777777" w:rsidR="00B80C8D" w:rsidRPr="00002DDC" w:rsidRDefault="00B80C8D" w:rsidP="00B80C8D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B80C8D" w:rsidRPr="00D4127F" w14:paraId="4F936B70" w14:textId="77777777" w:rsidTr="00B80C8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BD1FB1" w14:textId="4D1C62DC" w:rsidR="00B80C8D" w:rsidRPr="00D4127F" w:rsidRDefault="006B2356" w:rsidP="00B80C8D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p II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758579" w14:textId="77777777" w:rsidR="00B80C8D" w:rsidRDefault="00B80C8D" w:rsidP="00B80C8D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1.2.4 Rapporte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8E20F7" w14:textId="77777777" w:rsidR="00B80C8D" w:rsidRPr="00D4127F" w:rsidRDefault="00B80C8D" w:rsidP="00B80C8D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583338" w:rsidRPr="00086A64" w14:paraId="05BCE844" w14:textId="77777777" w:rsidTr="00636635">
        <w:tc>
          <w:tcPr>
            <w:tcW w:w="1008" w:type="dxa"/>
            <w:shd w:val="clear" w:color="auto" w:fill="auto"/>
          </w:tcPr>
          <w:p w14:paraId="093B5362" w14:textId="77777777" w:rsidR="00583338" w:rsidRPr="00D4127F" w:rsidRDefault="00583338" w:rsidP="00636635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43FA9AF0" w14:textId="4274E578" w:rsidR="00583338" w:rsidRDefault="00583338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kker, I. &amp; </w:t>
            </w:r>
            <w:proofErr w:type="spellStart"/>
            <w:r>
              <w:rPr>
                <w:rFonts w:ascii="Lucida Sans Unicode" w:hAnsi="Lucida Sans Unicode" w:cs="Lucida Sans Unicode"/>
              </w:rPr>
              <w:t>Gierveld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(2013). </w:t>
            </w:r>
            <w:r w:rsidRPr="00583338">
              <w:rPr>
                <w:rFonts w:ascii="Lucida Sans Unicode" w:hAnsi="Lucida Sans Unicode" w:cs="Lucida Sans Unicode"/>
                <w:i/>
              </w:rPr>
              <w:t xml:space="preserve">ABC training </w:t>
            </w:r>
            <w:proofErr w:type="spellStart"/>
            <w:r w:rsidRPr="00583338">
              <w:rPr>
                <w:rFonts w:ascii="Lucida Sans Unicode" w:hAnsi="Lucida Sans Unicode" w:cs="Lucida Sans Unicode"/>
                <w:i/>
              </w:rPr>
              <w:t>Commujon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>
              <w:rPr>
                <w:rFonts w:ascii="Lucida Sans Unicode" w:hAnsi="Lucida Sans Unicode" w:cs="Lucida Sans Unicode"/>
              </w:rPr>
              <w:t>Bachelorrapport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EJT. 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0016CCD6" w14:textId="1993FBA5" w:rsidR="00583338" w:rsidRDefault="00583338" w:rsidP="00F466CC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707</w:t>
            </w:r>
          </w:p>
        </w:tc>
      </w:tr>
      <w:tr w:rsidR="00F466CC" w:rsidRPr="00086A64" w14:paraId="7B83AF8B" w14:textId="77777777" w:rsidTr="00636635">
        <w:tc>
          <w:tcPr>
            <w:tcW w:w="1008" w:type="dxa"/>
            <w:shd w:val="clear" w:color="auto" w:fill="auto"/>
          </w:tcPr>
          <w:p w14:paraId="29ED52B6" w14:textId="77777777" w:rsidR="00F466CC" w:rsidRPr="00D4127F" w:rsidRDefault="00F466CC" w:rsidP="00636635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108AE444" w14:textId="75690DD1" w:rsidR="00F466CC" w:rsidRDefault="00F466CC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lokzijl-</w:t>
            </w:r>
            <w:proofErr w:type="spellStart"/>
            <w:r>
              <w:rPr>
                <w:rFonts w:ascii="Lucida Sans Unicode" w:hAnsi="Lucida Sans Unicode" w:cs="Lucida Sans Unicode"/>
              </w:rPr>
              <w:t>Voshol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, </w:t>
            </w:r>
            <w:proofErr w:type="spellStart"/>
            <w:r>
              <w:rPr>
                <w:rFonts w:ascii="Lucida Sans Unicode" w:hAnsi="Lucida Sans Unicode" w:cs="Lucida Sans Unicode"/>
              </w:rPr>
              <w:t>Gabay</w:t>
            </w:r>
            <w:proofErr w:type="spellEnd"/>
            <w:r>
              <w:rPr>
                <w:rFonts w:ascii="Lucida Sans Unicode" w:hAnsi="Lucida Sans Unicode" w:cs="Lucida Sans Unicode"/>
              </w:rPr>
              <w:t>, D., Oosterkamp-</w:t>
            </w:r>
            <w:proofErr w:type="spellStart"/>
            <w:r>
              <w:rPr>
                <w:rFonts w:ascii="Lucida Sans Unicode" w:hAnsi="Lucida Sans Unicode" w:cs="Lucida Sans Unicode"/>
              </w:rPr>
              <w:t>Szwajce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E.M. &amp; </w:t>
            </w:r>
            <w:proofErr w:type="spellStart"/>
            <w:r>
              <w:rPr>
                <w:rFonts w:ascii="Lucida Sans Unicode" w:hAnsi="Lucida Sans Unicode" w:cs="Lucida Sans Unicode"/>
              </w:rPr>
              <w:t>Sögüt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P. (2013). </w:t>
            </w:r>
            <w:r w:rsidRPr="00F466CC">
              <w:rPr>
                <w:rFonts w:ascii="Lucida Sans Unicode" w:hAnsi="Lucida Sans Unicode" w:cs="Lucida Sans Unicode"/>
                <w:i/>
              </w:rPr>
              <w:t>Hulpverlening aan ouders met psychiatrische problemen: en de kinderen dan?</w:t>
            </w:r>
            <w:r>
              <w:rPr>
                <w:rFonts w:ascii="Lucida Sans Unicode" w:hAnsi="Lucida Sans Unicode" w:cs="Lucida Sans Unicode"/>
                <w:i/>
              </w:rPr>
              <w:t xml:space="preserve"> </w:t>
            </w:r>
            <w:r w:rsidR="004B4494">
              <w:rPr>
                <w:rFonts w:ascii="Lucida Sans Unicode" w:hAnsi="Lucida Sans Unicode" w:cs="Lucida Sans Unicode"/>
              </w:rPr>
              <w:t xml:space="preserve">Academische Werkplaats Jeugd in Twente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3B63B781" w14:textId="6D196790" w:rsidR="00F466CC" w:rsidRDefault="00F466CC" w:rsidP="00F466CC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615</w:t>
            </w:r>
          </w:p>
        </w:tc>
      </w:tr>
      <w:tr w:rsidR="00CB441F" w:rsidRPr="00086A64" w14:paraId="073965E9" w14:textId="77777777" w:rsidTr="00636635">
        <w:tc>
          <w:tcPr>
            <w:tcW w:w="1008" w:type="dxa"/>
            <w:shd w:val="clear" w:color="auto" w:fill="auto"/>
          </w:tcPr>
          <w:p w14:paraId="50BCE4A0" w14:textId="77777777" w:rsidR="00CB441F" w:rsidRPr="00D4127F" w:rsidRDefault="00CB441F" w:rsidP="00636635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799BBBD1" w14:textId="62AA7132" w:rsidR="00CB441F" w:rsidRDefault="00CB441F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oksebeld, B.H.H., </w:t>
            </w:r>
            <w:proofErr w:type="spellStart"/>
            <w:r>
              <w:rPr>
                <w:rFonts w:ascii="Lucida Sans Unicode" w:hAnsi="Lucida Sans Unicode" w:cs="Lucida Sans Unicode"/>
              </w:rPr>
              <w:t>Roelink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J., Schout, B. &amp; Holsbrink-Engels, G.A. (2013). </w:t>
            </w:r>
            <w:r w:rsidRPr="00CB441F">
              <w:rPr>
                <w:rFonts w:ascii="Lucida Sans Unicode" w:hAnsi="Lucida Sans Unicode" w:cs="Lucida Sans Unicode"/>
                <w:i/>
              </w:rPr>
              <w:t>EEWG: Motivatie &amp; Arbeidsparticipatie.</w:t>
            </w:r>
            <w:r>
              <w:rPr>
                <w:rFonts w:ascii="Lucida Sans Unicode" w:hAnsi="Lucida Sans Unicode" w:cs="Lucida Sans Unicode"/>
              </w:rPr>
              <w:t xml:space="preserve"> Rapport deelonderzoek 2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66813E21" w14:textId="144D5731" w:rsidR="00CB441F" w:rsidRDefault="00CB441F" w:rsidP="00636635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30</w:t>
            </w:r>
          </w:p>
        </w:tc>
      </w:tr>
      <w:tr w:rsidR="00FE06DB" w:rsidRPr="00086A64" w14:paraId="15B36FE7" w14:textId="77777777" w:rsidTr="00636635">
        <w:tc>
          <w:tcPr>
            <w:tcW w:w="1008" w:type="dxa"/>
            <w:shd w:val="clear" w:color="auto" w:fill="auto"/>
          </w:tcPr>
          <w:p w14:paraId="290ECCFF" w14:textId="77777777" w:rsidR="00FE06DB" w:rsidRPr="00D4127F" w:rsidRDefault="00FE06DB" w:rsidP="00636635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37DB2D00" w14:textId="01984738" w:rsidR="00FE06DB" w:rsidRPr="00D4127F" w:rsidRDefault="00FE06DB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raun, B.M. &amp; </w:t>
            </w:r>
            <w:proofErr w:type="spellStart"/>
            <w:r>
              <w:rPr>
                <w:rFonts w:ascii="Lucida Sans Unicode" w:hAnsi="Lucida Sans Unicode" w:cs="Lucida Sans Unicode"/>
              </w:rPr>
              <w:t>Visschedijk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(2013). </w:t>
            </w:r>
            <w:r w:rsidRPr="00FE06DB">
              <w:rPr>
                <w:rFonts w:ascii="Lucida Sans Unicode" w:hAnsi="Lucida Sans Unicode" w:cs="Lucida Sans Unicode"/>
                <w:i/>
              </w:rPr>
              <w:t>ISZO onder de loep</w:t>
            </w:r>
            <w:r>
              <w:rPr>
                <w:rFonts w:ascii="Lucida Sans Unicode" w:hAnsi="Lucida Sans Unicode" w:cs="Lucida Sans Unicode"/>
                <w:i/>
              </w:rPr>
              <w:t xml:space="preserve"> 3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6E5A3516" w14:textId="77777777" w:rsidR="00FE06DB" w:rsidRPr="00D4127F" w:rsidRDefault="00FE06DB" w:rsidP="00636635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15</w:t>
            </w:r>
          </w:p>
        </w:tc>
      </w:tr>
      <w:tr w:rsidR="00FE06DB" w:rsidRPr="00086A64" w14:paraId="0197C5EC" w14:textId="77777777" w:rsidTr="00636635">
        <w:tc>
          <w:tcPr>
            <w:tcW w:w="1008" w:type="dxa"/>
            <w:shd w:val="clear" w:color="auto" w:fill="auto"/>
          </w:tcPr>
          <w:p w14:paraId="661233E0" w14:textId="77777777" w:rsidR="00FE06DB" w:rsidRPr="00D4127F" w:rsidRDefault="00FE06DB" w:rsidP="00636635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635CF5BC" w14:textId="77777777" w:rsidR="00FE06DB" w:rsidRPr="00D4127F" w:rsidRDefault="00FE06DB" w:rsidP="0063663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raun, B.M. &amp; </w:t>
            </w:r>
            <w:proofErr w:type="spellStart"/>
            <w:r>
              <w:rPr>
                <w:rFonts w:ascii="Lucida Sans Unicode" w:hAnsi="Lucida Sans Unicode" w:cs="Lucida Sans Unicode"/>
              </w:rPr>
              <w:t>Visschedijk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(2013). </w:t>
            </w:r>
            <w:r w:rsidRPr="00FE06DB">
              <w:rPr>
                <w:rFonts w:ascii="Lucida Sans Unicode" w:hAnsi="Lucida Sans Unicode" w:cs="Lucida Sans Unicode"/>
                <w:i/>
              </w:rPr>
              <w:t>ISZO onder de loep, beschrijving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004C1394" w14:textId="77777777" w:rsidR="00FE06DB" w:rsidRPr="00D4127F" w:rsidRDefault="00FE06DB" w:rsidP="00636635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15</w:t>
            </w:r>
          </w:p>
        </w:tc>
      </w:tr>
      <w:tr w:rsidR="00D4127F" w:rsidRPr="00086A64" w14:paraId="4F2804F5" w14:textId="77777777" w:rsidTr="006D3EBA">
        <w:tc>
          <w:tcPr>
            <w:tcW w:w="1008" w:type="dxa"/>
            <w:shd w:val="clear" w:color="auto" w:fill="auto"/>
          </w:tcPr>
          <w:p w14:paraId="7227F4BF" w14:textId="77777777" w:rsidR="00D4127F" w:rsidRPr="00D4127F" w:rsidRDefault="00D4127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01E53E59" w14:textId="687B6D8D" w:rsidR="00D4127F" w:rsidRPr="00D4127F" w:rsidRDefault="00FE06DB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raun, B.M. &amp; </w:t>
            </w:r>
            <w:proofErr w:type="spellStart"/>
            <w:r>
              <w:rPr>
                <w:rFonts w:ascii="Lucida Sans Unicode" w:hAnsi="Lucida Sans Unicode" w:cs="Lucida Sans Unicode"/>
              </w:rPr>
              <w:t>Visschedijk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(2013). </w:t>
            </w:r>
            <w:r w:rsidRPr="00FE06DB">
              <w:rPr>
                <w:rFonts w:ascii="Lucida Sans Unicode" w:hAnsi="Lucida Sans Unicode" w:cs="Lucida Sans Unicode"/>
                <w:i/>
              </w:rPr>
              <w:t xml:space="preserve">ISZO onder de loep, </w:t>
            </w:r>
            <w:r>
              <w:rPr>
                <w:rFonts w:ascii="Lucida Sans Unicode" w:hAnsi="Lucida Sans Unicode" w:cs="Lucida Sans Unicode"/>
                <w:i/>
              </w:rPr>
              <w:t>eindrapportage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529592A7" w14:textId="056FF5A1" w:rsidR="00D4127F" w:rsidRPr="00D4127F" w:rsidRDefault="00FE06DB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15</w:t>
            </w:r>
          </w:p>
        </w:tc>
      </w:tr>
      <w:tr w:rsidR="00724C14" w:rsidRPr="00086A64" w14:paraId="23C4177A" w14:textId="77777777" w:rsidTr="006D3EBA">
        <w:tc>
          <w:tcPr>
            <w:tcW w:w="1008" w:type="dxa"/>
            <w:shd w:val="clear" w:color="auto" w:fill="auto"/>
          </w:tcPr>
          <w:p w14:paraId="2AC077C6" w14:textId="77777777" w:rsidR="00724C14" w:rsidRPr="00D4127F" w:rsidRDefault="00724C14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34BFA618" w14:textId="6DACE52D" w:rsidR="00724C14" w:rsidRDefault="00724C14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raun, B.M., Broek, H. van den &amp; Holsbrink-Engels, G.A. (2013). </w:t>
            </w:r>
            <w:r w:rsidRPr="00724C14">
              <w:rPr>
                <w:rFonts w:ascii="Lucida Sans Unicode" w:hAnsi="Lucida Sans Unicode" w:cs="Lucida Sans Unicode"/>
                <w:i/>
              </w:rPr>
              <w:t>E</w:t>
            </w:r>
            <w:r w:rsidR="00687271">
              <w:rPr>
                <w:rFonts w:ascii="Lucida Sans Unicode" w:hAnsi="Lucida Sans Unicode" w:cs="Lucida Sans Unicode"/>
                <w:i/>
              </w:rPr>
              <w:t>-</w:t>
            </w:r>
            <w:r w:rsidRPr="00724C14">
              <w:rPr>
                <w:rFonts w:ascii="Lucida Sans Unicode" w:hAnsi="Lucida Sans Unicode" w:cs="Lucida Sans Unicode"/>
                <w:i/>
              </w:rPr>
              <w:t>EWG: Jeugdwerkloosheid. Aan de slag met werkloze jongeren</w:t>
            </w:r>
            <w:r>
              <w:rPr>
                <w:rFonts w:ascii="Lucida Sans Unicode" w:hAnsi="Lucida Sans Unicode" w:cs="Lucida Sans Unicode"/>
              </w:rPr>
              <w:t xml:space="preserve">. Eindrapport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3753C547" w14:textId="67DB4FF0" w:rsidR="00724C14" w:rsidRDefault="00724C14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31</w:t>
            </w:r>
          </w:p>
        </w:tc>
      </w:tr>
      <w:tr w:rsidR="004B4494" w:rsidRPr="00086A64" w14:paraId="74E8C0EF" w14:textId="77777777" w:rsidTr="006D3EBA">
        <w:tc>
          <w:tcPr>
            <w:tcW w:w="1008" w:type="dxa"/>
            <w:shd w:val="clear" w:color="auto" w:fill="auto"/>
          </w:tcPr>
          <w:p w14:paraId="34BB4E58" w14:textId="77777777" w:rsidR="004B4494" w:rsidRPr="00D4127F" w:rsidRDefault="004B4494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10B9685A" w14:textId="521AF8D9" w:rsidR="004B4494" w:rsidRDefault="004B4494" w:rsidP="00FE06D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roekhuis, E. &amp; Jutstra, S.I.W. (2013). Zorg aan migrantenkinderen. </w:t>
            </w:r>
            <w:proofErr w:type="spellStart"/>
            <w:r>
              <w:rPr>
                <w:rFonts w:ascii="Lucida Sans Unicode" w:hAnsi="Lucida Sans Unicode" w:cs="Lucida Sans Unicode"/>
              </w:rPr>
              <w:t>Bachelorrapport</w:t>
            </w:r>
            <w:proofErr w:type="spellEnd"/>
            <w:r>
              <w:rPr>
                <w:rFonts w:ascii="Lucida Sans Unicode" w:hAnsi="Lucida Sans Unicode" w:cs="Lucida Sans Unicode"/>
              </w:rPr>
              <w:t>. Academische Werkplaats Jeugd in Twente. 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33E50B21" w14:textId="6FC98C06" w:rsidR="004B4494" w:rsidRDefault="004B4494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623</w:t>
            </w:r>
          </w:p>
        </w:tc>
      </w:tr>
      <w:tr w:rsidR="00F65B0B" w:rsidRPr="00086A64" w14:paraId="42036EAC" w14:textId="77777777" w:rsidTr="006D3EBA">
        <w:tc>
          <w:tcPr>
            <w:tcW w:w="1008" w:type="dxa"/>
            <w:shd w:val="clear" w:color="auto" w:fill="auto"/>
          </w:tcPr>
          <w:p w14:paraId="6892C950" w14:textId="77777777" w:rsidR="00F65B0B" w:rsidRPr="00D4127F" w:rsidRDefault="00F65B0B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6242009D" w14:textId="674F2756" w:rsidR="00F65B0B" w:rsidRPr="00F65B0B" w:rsidRDefault="00F65B0B" w:rsidP="00FE06DB">
            <w:pPr>
              <w:rPr>
                <w:rFonts w:ascii="Lucida Sans Unicode" w:hAnsi="Lucida Sans Unicode" w:cs="Lucida Sans Unicode"/>
                <w:i/>
              </w:rPr>
            </w:pPr>
            <w:r>
              <w:rPr>
                <w:rFonts w:ascii="Lucida Sans Unicode" w:hAnsi="Lucida Sans Unicode" w:cs="Lucida Sans Unicode"/>
              </w:rPr>
              <w:t xml:space="preserve">Busch, M., Pril, K. &amp; Winkel, A. te (2013). </w:t>
            </w:r>
            <w:r>
              <w:rPr>
                <w:rFonts w:ascii="Lucida Sans Unicode" w:hAnsi="Lucida Sans Unicode" w:cs="Lucida Sans Unicode"/>
                <w:i/>
              </w:rPr>
              <w:t>Huishoudelijke hulp in onzekere tijden</w:t>
            </w:r>
            <w:r w:rsidR="00687271">
              <w:rPr>
                <w:rFonts w:ascii="Lucida Sans Unicode" w:hAnsi="Lucida Sans Unicode" w:cs="Lucida Sans Unicode"/>
                <w:i/>
              </w:rPr>
              <w:t xml:space="preserve">. </w:t>
            </w:r>
            <w:proofErr w:type="spellStart"/>
            <w:r w:rsidR="00687271">
              <w:rPr>
                <w:rFonts w:ascii="Lucida Sans Unicode" w:hAnsi="Lucida Sans Unicode" w:cs="Lucida Sans Unicode"/>
              </w:rPr>
              <w:t>B</w:t>
            </w:r>
            <w:r w:rsidRPr="00687271">
              <w:rPr>
                <w:rFonts w:ascii="Lucida Sans Unicode" w:hAnsi="Lucida Sans Unicode" w:cs="Lucida Sans Unicode"/>
              </w:rPr>
              <w:t>achelorrapport</w:t>
            </w:r>
            <w:proofErr w:type="spellEnd"/>
            <w:r w:rsidR="00687271">
              <w:rPr>
                <w:rFonts w:ascii="Lucida Sans Unicode" w:hAnsi="Lucida Sans Unicode" w:cs="Lucida Sans Unicode"/>
              </w:rPr>
              <w:t xml:space="preserve"> E-EWG</w:t>
            </w:r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191E7F39" w14:textId="02485939" w:rsidR="00F65B0B" w:rsidRDefault="00F65B0B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31</w:t>
            </w:r>
          </w:p>
        </w:tc>
      </w:tr>
      <w:tr w:rsidR="00687271" w:rsidRPr="00D4414F" w14:paraId="68D8882C" w14:textId="77777777" w:rsidTr="006D3EBA">
        <w:tc>
          <w:tcPr>
            <w:tcW w:w="1008" w:type="dxa"/>
            <w:shd w:val="clear" w:color="auto" w:fill="auto"/>
          </w:tcPr>
          <w:p w14:paraId="0E66E035" w14:textId="77777777" w:rsidR="00687271" w:rsidRPr="00D4127F" w:rsidRDefault="00687271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1BB4142B" w14:textId="62A4F737" w:rsidR="00687271" w:rsidRPr="00687271" w:rsidRDefault="00687271" w:rsidP="00FE06D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Gabay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D. &amp; </w:t>
            </w:r>
            <w:proofErr w:type="spellStart"/>
            <w:r>
              <w:rPr>
                <w:rFonts w:ascii="Lucida Sans Unicode" w:hAnsi="Lucida Sans Unicode" w:cs="Lucida Sans Unicode"/>
              </w:rPr>
              <w:t>Sogut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P. (2013). </w:t>
            </w:r>
            <w:r>
              <w:rPr>
                <w:rFonts w:ascii="Lucida Sans Unicode" w:hAnsi="Lucida Sans Unicode" w:cs="Lucida Sans Unicode"/>
                <w:i/>
              </w:rPr>
              <w:t xml:space="preserve">Opvoeden in de psychiatrie. </w:t>
            </w:r>
            <w:proofErr w:type="spellStart"/>
            <w:r>
              <w:rPr>
                <w:rFonts w:ascii="Lucida Sans Unicode" w:hAnsi="Lucida Sans Unicode" w:cs="Lucida Sans Unicode"/>
              </w:rPr>
              <w:t>B</w:t>
            </w:r>
            <w:r w:rsidRPr="00687271">
              <w:rPr>
                <w:rFonts w:ascii="Lucida Sans Unicode" w:hAnsi="Lucida Sans Unicode" w:cs="Lucida Sans Unicode"/>
              </w:rPr>
              <w:t>achelorrapport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AWJ</w:t>
            </w:r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667670F6" w14:textId="36280FA8" w:rsidR="00687271" w:rsidRDefault="00687271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20</w:t>
            </w:r>
          </w:p>
        </w:tc>
      </w:tr>
      <w:tr w:rsidR="00D4414F" w:rsidRPr="00D4414F" w14:paraId="1A3AADE3" w14:textId="77777777" w:rsidTr="006D3EBA">
        <w:tc>
          <w:tcPr>
            <w:tcW w:w="1008" w:type="dxa"/>
            <w:shd w:val="clear" w:color="auto" w:fill="auto"/>
          </w:tcPr>
          <w:p w14:paraId="042A19D7" w14:textId="38649D36" w:rsidR="00D4414F" w:rsidRPr="00D4127F" w:rsidRDefault="006B2356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p III</w:t>
            </w:r>
          </w:p>
        </w:tc>
        <w:tc>
          <w:tcPr>
            <w:tcW w:w="7464" w:type="dxa"/>
            <w:shd w:val="clear" w:color="auto" w:fill="auto"/>
          </w:tcPr>
          <w:p w14:paraId="5E2E0AD8" w14:textId="264DFBF5" w:rsidR="00D4414F" w:rsidRPr="00D4414F" w:rsidRDefault="00D4414F" w:rsidP="00FE06DB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D4414F">
              <w:rPr>
                <w:rFonts w:ascii="Lucida Sans Unicode" w:hAnsi="Lucida Sans Unicode" w:cs="Lucida Sans Unicode"/>
              </w:rPr>
              <w:t>Grimberg</w:t>
            </w:r>
            <w:proofErr w:type="spellEnd"/>
            <w:r w:rsidRPr="00D4414F">
              <w:rPr>
                <w:rFonts w:ascii="Lucida Sans Unicode" w:hAnsi="Lucida Sans Unicode" w:cs="Lucida Sans Unicode"/>
              </w:rPr>
              <w:t xml:space="preserve">, H.G.M. &amp; Holsbrink-Engels, G.A. (2013). </w:t>
            </w:r>
            <w:r w:rsidRPr="00D4414F">
              <w:rPr>
                <w:rFonts w:ascii="Lucida Sans Unicode" w:hAnsi="Lucida Sans Unicode" w:cs="Lucida Sans Unicode"/>
                <w:i/>
              </w:rPr>
              <w:t xml:space="preserve">EEWG: Gezond door </w:t>
            </w:r>
            <w:proofErr w:type="spellStart"/>
            <w:r w:rsidRPr="00D4414F">
              <w:rPr>
                <w:rFonts w:ascii="Lucida Sans Unicode" w:hAnsi="Lucida Sans Unicode" w:cs="Lucida Sans Unicode"/>
                <w:i/>
              </w:rPr>
              <w:t>Pathmos</w:t>
            </w:r>
            <w:proofErr w:type="spellEnd"/>
            <w:r w:rsidRPr="00D4414F">
              <w:rPr>
                <w:rFonts w:ascii="Lucida Sans Unicode" w:hAnsi="Lucida Sans Unicode" w:cs="Lucida Sans Unicode"/>
                <w:i/>
              </w:rPr>
              <w:t xml:space="preserve">?! Een verkenning naar een wijkgerichte benadering bij preventie en gezondheidsbevordering in de buurt </w:t>
            </w:r>
            <w:proofErr w:type="spellStart"/>
            <w:r w:rsidRPr="00D4414F">
              <w:rPr>
                <w:rFonts w:ascii="Lucida Sans Unicode" w:hAnsi="Lucida Sans Unicode" w:cs="Lucida Sans Unicode"/>
                <w:i/>
              </w:rPr>
              <w:t>Pathmo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. Eindrapport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2762F416" w14:textId="18C7BF19" w:rsidR="00D4414F" w:rsidRPr="00D4414F" w:rsidRDefault="00D4414F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31</w:t>
            </w:r>
          </w:p>
        </w:tc>
      </w:tr>
      <w:tr w:rsidR="00637A81" w:rsidRPr="00637A81" w14:paraId="7506C9E2" w14:textId="77777777" w:rsidTr="006D3EBA">
        <w:tc>
          <w:tcPr>
            <w:tcW w:w="1008" w:type="dxa"/>
            <w:shd w:val="clear" w:color="auto" w:fill="auto"/>
          </w:tcPr>
          <w:p w14:paraId="410FF05C" w14:textId="77777777" w:rsidR="00637A81" w:rsidRPr="00D4127F" w:rsidRDefault="00637A81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1B84D19D" w14:textId="2725205A" w:rsidR="00637A81" w:rsidRPr="00637A81" w:rsidRDefault="00637A81" w:rsidP="00FE06D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Holsbrink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-Engels, G.A. (2013). </w:t>
            </w:r>
            <w:proofErr w:type="spellStart"/>
            <w:r w:rsidRPr="00C41CF9">
              <w:rPr>
                <w:rFonts w:ascii="Lucida Sans Unicode" w:hAnsi="Lucida Sans Unicode" w:cs="Lucida Sans Unicode"/>
                <w:i/>
                <w:lang w:val="en-US"/>
              </w:rPr>
              <w:t>Advies</w:t>
            </w:r>
            <w:proofErr w:type="spellEnd"/>
            <w:r w:rsidRPr="00C41CF9">
              <w:rPr>
                <w:rFonts w:ascii="Lucida Sans Unicode" w:hAnsi="Lucida Sans Unicode" w:cs="Lucida Sans Unicode"/>
                <w:i/>
                <w:lang w:val="en-US"/>
              </w:rPr>
              <w:t xml:space="preserve"> </w:t>
            </w:r>
            <w:proofErr w:type="spellStart"/>
            <w:r w:rsidRPr="00C41CF9">
              <w:rPr>
                <w:rFonts w:ascii="Lucida Sans Unicode" w:hAnsi="Lucida Sans Unicode" w:cs="Lucida Sans Unicode"/>
                <w:i/>
                <w:lang w:val="en-US"/>
              </w:rPr>
              <w:t>Croho</w:t>
            </w:r>
            <w:proofErr w:type="spellEnd"/>
            <w:r w:rsidRPr="00C41CF9">
              <w:rPr>
                <w:rFonts w:ascii="Lucida Sans Unicode" w:hAnsi="Lucida Sans Unicode" w:cs="Lucida Sans Unicode"/>
                <w:i/>
                <w:lang w:val="en-US"/>
              </w:rPr>
              <w:t xml:space="preserve"> Social Work</w:t>
            </w:r>
            <w:r w:rsidRPr="00C41CF9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r w:rsidRPr="004B4494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516A45DB" w14:textId="5656F436" w:rsidR="00637A81" w:rsidRPr="00637A81" w:rsidRDefault="00637A81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1030</w:t>
            </w:r>
          </w:p>
        </w:tc>
      </w:tr>
      <w:tr w:rsidR="009A1308" w:rsidRPr="00F572F2" w14:paraId="30360E85" w14:textId="77777777" w:rsidTr="00636635">
        <w:tc>
          <w:tcPr>
            <w:tcW w:w="1008" w:type="dxa"/>
            <w:shd w:val="clear" w:color="auto" w:fill="auto"/>
          </w:tcPr>
          <w:p w14:paraId="104AA53F" w14:textId="77777777" w:rsidR="009A1308" w:rsidRPr="004B4494" w:rsidRDefault="009A1308" w:rsidP="00636635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1AB21391" w14:textId="77777777" w:rsidR="009A1308" w:rsidRPr="009A1308" w:rsidRDefault="009A1308" w:rsidP="0063663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olsbrink-Engels, G.A., Jansen, M. &amp; </w:t>
            </w:r>
            <w:r w:rsidRPr="009A1308">
              <w:rPr>
                <w:rFonts w:ascii="Lucida Sans Unicode" w:hAnsi="Lucida Sans Unicode" w:cs="Lucida Sans Unicode"/>
              </w:rPr>
              <w:t>Oosterkamp-</w:t>
            </w:r>
            <w:proofErr w:type="spellStart"/>
            <w:r w:rsidRPr="009A1308">
              <w:rPr>
                <w:rFonts w:ascii="Lucida Sans Unicode" w:hAnsi="Lucida Sans Unicode" w:cs="Lucida Sans Unicode"/>
              </w:rPr>
              <w:t>Szwajcer</w:t>
            </w:r>
            <w:proofErr w:type="spellEnd"/>
            <w:r w:rsidRPr="009A1308">
              <w:rPr>
                <w:rFonts w:ascii="Lucida Sans Unicode" w:hAnsi="Lucida Sans Unicode" w:cs="Lucida Sans Unicode"/>
              </w:rPr>
              <w:t>, E.M. (2013).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9A1308">
              <w:rPr>
                <w:rFonts w:ascii="Lucida Sans Unicode" w:hAnsi="Lucida Sans Unicode" w:cs="Lucida Sans Unicode"/>
                <w:i/>
              </w:rPr>
              <w:t>Factsheet</w:t>
            </w:r>
            <w:proofErr w:type="spellEnd"/>
            <w:r w:rsidRPr="009A1308">
              <w:rPr>
                <w:rFonts w:ascii="Lucida Sans Unicode" w:hAnsi="Lucida Sans Unicode" w:cs="Lucida Sans Unicode"/>
                <w:i/>
              </w:rPr>
              <w:t xml:space="preserve"> kwalitatief onderzoek:</w:t>
            </w:r>
            <w:r w:rsidRPr="009A1308">
              <w:rPr>
                <w:rFonts w:ascii="Lucida Sans Unicode" w:hAnsi="Lucida Sans Unicode" w:cs="Lucida Sans Unicode"/>
                <w:i/>
              </w:rPr>
              <w:br/>
              <w:t>jeugdgezondheidszorg aan migrantenkinderen in Twente</w:t>
            </w:r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proofErr w:type="spellStart"/>
            <w:r>
              <w:rPr>
                <w:rFonts w:ascii="Lucida Sans Unicode" w:hAnsi="Lucida Sans Unicode" w:cs="Lucida Sans Unicode"/>
              </w:rPr>
              <w:t>Factsheet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. </w:t>
            </w:r>
            <w:r w:rsidRPr="004B4494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3CA56590" w14:textId="77777777" w:rsidR="009A1308" w:rsidRPr="009A1308" w:rsidRDefault="009A1308" w:rsidP="00636635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1126</w:t>
            </w:r>
          </w:p>
        </w:tc>
      </w:tr>
      <w:tr w:rsidR="004B4494" w:rsidRPr="004B4494" w14:paraId="7EEFD8A8" w14:textId="77777777" w:rsidTr="006D3EBA">
        <w:tc>
          <w:tcPr>
            <w:tcW w:w="1008" w:type="dxa"/>
            <w:shd w:val="clear" w:color="auto" w:fill="auto"/>
          </w:tcPr>
          <w:p w14:paraId="1C5101BC" w14:textId="77777777" w:rsidR="004B4494" w:rsidRPr="00637A81" w:rsidRDefault="004B4494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6ABC53D9" w14:textId="7DE9242A" w:rsidR="004B4494" w:rsidRPr="004B4494" w:rsidRDefault="004B4494" w:rsidP="00FE06DB">
            <w:pPr>
              <w:rPr>
                <w:rFonts w:ascii="Lucida Sans Unicode" w:hAnsi="Lucida Sans Unicode" w:cs="Lucida Sans Unicode"/>
              </w:rPr>
            </w:pPr>
            <w:r w:rsidRPr="00112C3B">
              <w:rPr>
                <w:rFonts w:ascii="Lucida Sans Unicode" w:hAnsi="Lucida Sans Unicode" w:cs="Lucida Sans Unicode"/>
                <w:lang w:val="en-US"/>
              </w:rPr>
              <w:t xml:space="preserve">Jansen, M. (2013). </w:t>
            </w:r>
            <w:r w:rsidRPr="004B4494">
              <w:rPr>
                <w:rFonts w:ascii="Lucida Sans Unicode" w:hAnsi="Lucida Sans Unicode" w:cs="Lucida Sans Unicode"/>
                <w:i/>
                <w:lang w:val="en-US"/>
              </w:rPr>
              <w:t xml:space="preserve">People don’t care how much you know, until they first know </w:t>
            </w:r>
            <w:r w:rsidRPr="004B4494">
              <w:rPr>
                <w:rFonts w:ascii="Lucida Sans Unicode" w:hAnsi="Lucida Sans Unicode" w:cs="Lucida Sans Unicode"/>
                <w:i/>
                <w:lang w:val="en-US"/>
              </w:rPr>
              <w:lastRenderedPageBreak/>
              <w:t>how much you care</w:t>
            </w:r>
            <w:r w:rsidRPr="004B4494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C41CF9">
              <w:rPr>
                <w:rFonts w:ascii="Lucida Sans Unicode" w:hAnsi="Lucida Sans Unicode" w:cs="Lucida Sans Unicode"/>
              </w:rPr>
              <w:t>B</w:t>
            </w:r>
            <w:r w:rsidRPr="004B4494">
              <w:rPr>
                <w:rFonts w:ascii="Lucida Sans Unicode" w:hAnsi="Lucida Sans Unicode" w:cs="Lucida Sans Unicode"/>
              </w:rPr>
              <w:t>achelorrapport</w:t>
            </w:r>
            <w:proofErr w:type="spellEnd"/>
            <w:r w:rsidRPr="004B4494">
              <w:rPr>
                <w:rFonts w:ascii="Lucida Sans Unicode" w:hAnsi="Lucida Sans Unicode" w:cs="Lucida Sans Unicode"/>
              </w:rPr>
              <w:t xml:space="preserve">. </w:t>
            </w:r>
            <w:r>
              <w:rPr>
                <w:rFonts w:ascii="Lucida Sans Unicode" w:hAnsi="Lucida Sans Unicode" w:cs="Lucida Sans Unicode"/>
              </w:rPr>
              <w:t xml:space="preserve">Academische Werkplaats Jeugd in Twente. </w:t>
            </w:r>
            <w:r w:rsidRPr="004B4494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55E9A1C5" w14:textId="220DB14D" w:rsidR="004B4494" w:rsidRPr="004B4494" w:rsidRDefault="004B4494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lastRenderedPageBreak/>
              <w:t>130630</w:t>
            </w:r>
          </w:p>
        </w:tc>
      </w:tr>
      <w:tr w:rsidR="001D7E5B" w:rsidRPr="00F572F2" w14:paraId="7174BB7E" w14:textId="77777777" w:rsidTr="006D3EBA">
        <w:tc>
          <w:tcPr>
            <w:tcW w:w="1008" w:type="dxa"/>
            <w:shd w:val="clear" w:color="auto" w:fill="auto"/>
          </w:tcPr>
          <w:p w14:paraId="17C5B602" w14:textId="77777777" w:rsidR="001D7E5B" w:rsidRPr="004B4494" w:rsidRDefault="001D7E5B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16E41A3C" w14:textId="24D7C98D" w:rsidR="009A1308" w:rsidRPr="001D7E5B" w:rsidRDefault="001D7E5B" w:rsidP="009A1308">
            <w:pPr>
              <w:rPr>
                <w:rFonts w:ascii="Lucida Sans Unicode" w:hAnsi="Lucida Sans Unicode" w:cs="Lucida Sans Unicode"/>
              </w:rPr>
            </w:pPr>
            <w:r w:rsidRPr="001D7E5B">
              <w:rPr>
                <w:rFonts w:ascii="Lucida Sans Unicode" w:hAnsi="Lucida Sans Unicode" w:cs="Lucida Sans Unicode"/>
              </w:rPr>
              <w:t xml:space="preserve">Kok, I. </w:t>
            </w:r>
            <w:r>
              <w:rPr>
                <w:rFonts w:ascii="Lucida Sans Unicode" w:hAnsi="Lucida Sans Unicode" w:cs="Lucida Sans Unicode"/>
              </w:rPr>
              <w:t xml:space="preserve">&amp; </w:t>
            </w:r>
            <w:proofErr w:type="spellStart"/>
            <w:r>
              <w:rPr>
                <w:rFonts w:ascii="Lucida Sans Unicode" w:hAnsi="Lucida Sans Unicode" w:cs="Lucida Sans Unicode"/>
              </w:rPr>
              <w:t>Waaije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Y. (2013). </w:t>
            </w:r>
            <w:r w:rsidRPr="001D7E5B">
              <w:rPr>
                <w:rFonts w:ascii="Lucida Sans Unicode" w:hAnsi="Lucida Sans Unicode" w:cs="Lucida Sans Unicode"/>
                <w:i/>
              </w:rPr>
              <w:t>Een veelzijdige kijk op voortijdig beëindigde pleegzorgtrajecten</w:t>
            </w:r>
            <w:r>
              <w:rPr>
                <w:rFonts w:ascii="Lucida Sans Unicode" w:hAnsi="Lucida Sans Unicode" w:cs="Lucida Sans Unicode"/>
                <w:i/>
              </w:rPr>
              <w:t xml:space="preserve"> binnen </w:t>
            </w:r>
            <w:proofErr w:type="spellStart"/>
            <w:r>
              <w:rPr>
                <w:rFonts w:ascii="Lucida Sans Unicode" w:hAnsi="Lucida Sans Unicode" w:cs="Lucida Sans Unicode"/>
                <w:i/>
              </w:rPr>
              <w:t>Jarabee</w:t>
            </w:r>
            <w:proofErr w:type="spellEnd"/>
            <w:r w:rsidRPr="001D7E5B">
              <w:rPr>
                <w:rFonts w:ascii="Lucida Sans Unicode" w:hAnsi="Lucida Sans Unicode" w:cs="Lucida Sans Unicode"/>
                <w:i/>
              </w:rPr>
              <w:t>.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Bachelorrapport</w:t>
            </w:r>
            <w:proofErr w:type="spellEnd"/>
            <w:r>
              <w:rPr>
                <w:rFonts w:ascii="Lucida Sans Unicode" w:hAnsi="Lucida Sans Unicode" w:cs="Lucida Sans Unicode"/>
              </w:rPr>
              <w:t>. 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47CF296B" w14:textId="3D267243" w:rsidR="001D7E5B" w:rsidRPr="001D7E5B" w:rsidRDefault="001D7E5B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610</w:t>
            </w:r>
          </w:p>
        </w:tc>
      </w:tr>
      <w:tr w:rsidR="009A1308" w:rsidRPr="00F572F2" w14:paraId="433E2667" w14:textId="77777777" w:rsidTr="006D3EBA">
        <w:tc>
          <w:tcPr>
            <w:tcW w:w="1008" w:type="dxa"/>
            <w:shd w:val="clear" w:color="auto" w:fill="auto"/>
          </w:tcPr>
          <w:p w14:paraId="6589DF98" w14:textId="77777777" w:rsidR="009A1308" w:rsidRPr="004B4494" w:rsidRDefault="009A1308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7553A913" w14:textId="21012276" w:rsidR="009A1308" w:rsidRPr="009A1308" w:rsidRDefault="009A1308" w:rsidP="00FE06DB">
            <w:pPr>
              <w:rPr>
                <w:rFonts w:ascii="Lucida Sans Unicode" w:hAnsi="Lucida Sans Unicode" w:cs="Lucida Sans Unicode"/>
              </w:rPr>
            </w:pPr>
            <w:r w:rsidRPr="009A1308">
              <w:rPr>
                <w:rFonts w:ascii="Lucida Sans Unicode" w:hAnsi="Lucida Sans Unicode" w:cs="Lucida Sans Unicode"/>
              </w:rPr>
              <w:t>Oosterkamp-</w:t>
            </w:r>
            <w:proofErr w:type="spellStart"/>
            <w:r w:rsidRPr="009A1308">
              <w:rPr>
                <w:rFonts w:ascii="Lucida Sans Unicode" w:hAnsi="Lucida Sans Unicode" w:cs="Lucida Sans Unicode"/>
              </w:rPr>
              <w:t>Szwajcer</w:t>
            </w:r>
            <w:proofErr w:type="spellEnd"/>
            <w:r w:rsidRPr="009A1308">
              <w:rPr>
                <w:rFonts w:ascii="Lucida Sans Unicode" w:hAnsi="Lucida Sans Unicode" w:cs="Lucida Sans Unicode"/>
              </w:rPr>
              <w:t xml:space="preserve">, E.M. (2013). </w:t>
            </w:r>
            <w:r w:rsidRPr="009A1308">
              <w:rPr>
                <w:rFonts w:ascii="Lucida Sans Unicode" w:hAnsi="Lucida Sans Unicode" w:cs="Lucida Sans Unicode"/>
                <w:i/>
              </w:rPr>
              <w:t>Beleving, beweegredenen, behoeften en verwachtingen van ouders met psychiatrische problemen van kinderen van 0-19 jaar om hun rol als opvoeder te bespreken met hulpverleners van Mediant: een kwalitatief onderzoek</w:t>
            </w:r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r w:rsidRPr="009A1308">
              <w:rPr>
                <w:rFonts w:ascii="Lucida Sans Unicode" w:hAnsi="Lucida Sans Unicode" w:cs="Lucida Sans Unicode"/>
              </w:rPr>
              <w:t>Eindrapport</w:t>
            </w:r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r w:rsidRPr="004B4494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258A3C75" w14:textId="181874D5" w:rsidR="009A1308" w:rsidRPr="009A1308" w:rsidRDefault="009A1308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1129</w:t>
            </w:r>
          </w:p>
        </w:tc>
      </w:tr>
      <w:tr w:rsidR="00F572F2" w:rsidRPr="00F572F2" w14:paraId="6357C1E5" w14:textId="77777777" w:rsidTr="006D3EBA">
        <w:tc>
          <w:tcPr>
            <w:tcW w:w="1008" w:type="dxa"/>
            <w:shd w:val="clear" w:color="auto" w:fill="auto"/>
          </w:tcPr>
          <w:p w14:paraId="3430934C" w14:textId="77777777" w:rsidR="00F572F2" w:rsidRPr="004B4494" w:rsidRDefault="00F572F2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auto"/>
          </w:tcPr>
          <w:p w14:paraId="468F9DC8" w14:textId="3FC56F58" w:rsidR="00F572F2" w:rsidRDefault="00F572F2" w:rsidP="00FE06DB">
            <w:pPr>
              <w:rPr>
                <w:rFonts w:ascii="Lucida Sans Unicode" w:hAnsi="Lucida Sans Unicode" w:cs="Lucida Sans Unicode"/>
              </w:rPr>
            </w:pPr>
            <w:r w:rsidRPr="00636635">
              <w:rPr>
                <w:rFonts w:ascii="Lucida Sans Unicode" w:hAnsi="Lucida Sans Unicode" w:cs="Lucida Sans Unicode"/>
                <w:lang w:val="de-DE"/>
              </w:rPr>
              <w:t xml:space="preserve">Schell-Kiehl, I. &amp; </w:t>
            </w:r>
            <w:proofErr w:type="spellStart"/>
            <w:r w:rsidRPr="00636635">
              <w:rPr>
                <w:rFonts w:ascii="Lucida Sans Unicode" w:hAnsi="Lucida Sans Unicode" w:cs="Lucida Sans Unicode"/>
                <w:lang w:val="de-DE"/>
              </w:rPr>
              <w:t>Holsbrink</w:t>
            </w:r>
            <w:proofErr w:type="spellEnd"/>
            <w:r w:rsidRPr="00636635">
              <w:rPr>
                <w:rFonts w:ascii="Lucida Sans Unicode" w:hAnsi="Lucida Sans Unicode" w:cs="Lucida Sans Unicode"/>
                <w:lang w:val="de-DE"/>
              </w:rPr>
              <w:t xml:space="preserve">-Engels, G.A. (2013). </w:t>
            </w:r>
            <w:r w:rsidR="00CB441F" w:rsidRPr="00112C3B">
              <w:rPr>
                <w:rFonts w:ascii="Lucida Sans Unicode" w:hAnsi="Lucida Sans Unicode" w:cs="Lucida Sans Unicode"/>
                <w:i/>
              </w:rPr>
              <w:t xml:space="preserve">EEWG: </w:t>
            </w:r>
            <w:r w:rsidRPr="00112C3B">
              <w:rPr>
                <w:rFonts w:ascii="Lucida Sans Unicode" w:hAnsi="Lucida Sans Unicode" w:cs="Lucida Sans Unicode"/>
                <w:i/>
              </w:rPr>
              <w:t>Nieuwe co</w:t>
            </w:r>
            <w:r w:rsidRPr="00F572F2">
              <w:rPr>
                <w:rFonts w:ascii="Lucida Sans Unicode" w:hAnsi="Lucida Sans Unicode" w:cs="Lucida Sans Unicode"/>
                <w:i/>
              </w:rPr>
              <w:t xml:space="preserve">mbinaties van diensten in de wijk. </w:t>
            </w:r>
            <w:r>
              <w:rPr>
                <w:rFonts w:ascii="Lucida Sans Unicode" w:hAnsi="Lucida Sans Unicode" w:cs="Lucida Sans Unicode"/>
              </w:rPr>
              <w:t xml:space="preserve">Eindrapport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0EA4CCF6" w14:textId="32EFF898" w:rsidR="00F572F2" w:rsidRPr="00F572F2" w:rsidRDefault="00F572F2" w:rsidP="00987864">
            <w:pPr>
              <w:rPr>
                <w:rFonts w:ascii="Lucida Sans Unicode" w:hAnsi="Lucida Sans Unicode" w:cs="Lucida Sans Unicode"/>
                <w:bCs/>
                <w:lang w:val="en-US"/>
              </w:rPr>
            </w:pPr>
            <w:r>
              <w:rPr>
                <w:rFonts w:ascii="Lucida Sans Unicode" w:hAnsi="Lucida Sans Unicode" w:cs="Lucida Sans Unicode"/>
                <w:bCs/>
                <w:lang w:val="en-US"/>
              </w:rPr>
              <w:t>130531</w:t>
            </w:r>
          </w:p>
        </w:tc>
      </w:tr>
      <w:tr w:rsidR="00D62E44" w:rsidRPr="00086A64" w14:paraId="6511FF74" w14:textId="77777777" w:rsidTr="006D3EBA">
        <w:tc>
          <w:tcPr>
            <w:tcW w:w="1008" w:type="dxa"/>
            <w:shd w:val="clear" w:color="auto" w:fill="auto"/>
          </w:tcPr>
          <w:p w14:paraId="48732D78" w14:textId="77777777" w:rsidR="00D62E44" w:rsidRPr="00F572F2" w:rsidRDefault="00D62E44">
            <w:pPr>
              <w:rPr>
                <w:rFonts w:ascii="Lucida Sans Unicode" w:hAnsi="Lucida Sans Unicode" w:cs="Lucida Sans Unicode"/>
                <w:b/>
                <w:lang w:val="en-US"/>
              </w:rPr>
            </w:pPr>
          </w:p>
        </w:tc>
        <w:tc>
          <w:tcPr>
            <w:tcW w:w="7464" w:type="dxa"/>
            <w:shd w:val="clear" w:color="auto" w:fill="auto"/>
          </w:tcPr>
          <w:p w14:paraId="05A43BD9" w14:textId="730D11C7" w:rsidR="00D62E44" w:rsidRPr="00D62E44" w:rsidRDefault="00D62E44" w:rsidP="00FE06D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Steggink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J. &amp; Winkelhorst, M. (2013). </w:t>
            </w:r>
            <w:r>
              <w:rPr>
                <w:rFonts w:ascii="Lucida Sans Unicode" w:hAnsi="Lucida Sans Unicode" w:cs="Lucida Sans Unicode"/>
                <w:i/>
              </w:rPr>
              <w:t xml:space="preserve">Cliënttevredenheid ISZO, </w:t>
            </w:r>
            <w:proofErr w:type="spellStart"/>
            <w:r>
              <w:rPr>
                <w:rFonts w:ascii="Lucida Sans Unicode" w:hAnsi="Lucida Sans Unicode" w:cs="Lucida Sans Unicode"/>
                <w:i/>
              </w:rPr>
              <w:t>bachelorrapport</w:t>
            </w:r>
            <w:proofErr w:type="spellEnd"/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r w:rsidRPr="00343190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shd w:val="clear" w:color="auto" w:fill="auto"/>
          </w:tcPr>
          <w:p w14:paraId="0898B2DA" w14:textId="577003EA" w:rsidR="00D62E44" w:rsidRDefault="00D62E44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12</w:t>
            </w:r>
          </w:p>
        </w:tc>
      </w:tr>
      <w:tr w:rsidR="00D4127F" w:rsidRPr="00D4127F" w14:paraId="28D23856" w14:textId="77777777" w:rsidTr="006D3E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531840" w14:textId="3A764F26" w:rsidR="00D4127F" w:rsidRPr="00D4127F" w:rsidRDefault="006B2356" w:rsidP="00B80C8D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ap I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622A6" w14:textId="7FB4D4F6" w:rsidR="00D4127F" w:rsidRPr="00D4127F" w:rsidRDefault="00D4127F" w:rsidP="00B80C8D">
            <w:pPr>
              <w:rPr>
                <w:rFonts w:ascii="Lucida Sans Unicode" w:hAnsi="Lucida Sans Unicode" w:cs="Lucida Sans Unicode"/>
                <w:b/>
              </w:rPr>
            </w:pPr>
            <w:r w:rsidRPr="00D4127F">
              <w:rPr>
                <w:rFonts w:ascii="Lucida Sans Unicode" w:hAnsi="Lucida Sans Unicode" w:cs="Lucida Sans Unicode"/>
                <w:b/>
              </w:rPr>
              <w:t>1.2.</w:t>
            </w:r>
            <w:r w:rsidR="00B80C8D">
              <w:rPr>
                <w:rFonts w:ascii="Lucida Sans Unicode" w:hAnsi="Lucida Sans Unicode" w:cs="Lucida Sans Unicode"/>
                <w:b/>
              </w:rPr>
              <w:t>5</w:t>
            </w:r>
            <w:r w:rsidRPr="00D4127F">
              <w:rPr>
                <w:rFonts w:ascii="Lucida Sans Unicode" w:hAnsi="Lucida Sans Unicode" w:cs="Lucida Sans Unicode"/>
                <w:b/>
              </w:rPr>
              <w:t xml:space="preserve"> Overige </w:t>
            </w:r>
            <w:r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(bv. Meetinstrumenten, richtlijnen of protocollen, niet gemaakt </w:t>
            </w:r>
            <w:proofErr w:type="spellStart"/>
            <w:r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>tbv</w:t>
            </w:r>
            <w:proofErr w:type="spellEnd"/>
            <w:r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bachelor, master of post HBO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FBF426" w14:textId="77777777" w:rsidR="00D4127F" w:rsidRPr="00D4127F" w:rsidRDefault="00D4127F" w:rsidP="00B80C8D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1F7935" w:rsidRPr="00E22C36" w14:paraId="49664C7B" w14:textId="77777777" w:rsidTr="007C33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12A" w14:textId="7490F24E" w:rsidR="001F7935" w:rsidRPr="001F7935" w:rsidRDefault="001F7935" w:rsidP="007C33CF">
            <w:pPr>
              <w:rPr>
                <w:rFonts w:ascii="Lucida Sans Unicode" w:hAnsi="Lucida Sans Unicode" w:cs="Lucida Sans Unicode"/>
                <w:b/>
              </w:rPr>
            </w:pPr>
            <w:r w:rsidRPr="001F7935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C7D5" w14:textId="77777777" w:rsidR="001F7935" w:rsidRPr="001F7935" w:rsidRDefault="001F7935" w:rsidP="007C33CF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1F7935">
              <w:rPr>
                <w:rFonts w:ascii="Lucida Sans Unicode" w:hAnsi="Lucida Sans Unicode" w:cs="Lucida Sans Unicode"/>
              </w:rPr>
              <w:t>Bratti</w:t>
            </w:r>
            <w:proofErr w:type="spellEnd"/>
            <w:r w:rsidRPr="001F7935">
              <w:rPr>
                <w:rFonts w:ascii="Lucida Sans Unicode" w:hAnsi="Lucida Sans Unicode" w:cs="Lucida Sans Unicode"/>
              </w:rPr>
              <w:t>-van der Werff, M. (2013). 1</w:t>
            </w:r>
            <w:r w:rsidRPr="001F7935">
              <w:rPr>
                <w:rFonts w:ascii="Lucida Sans Unicode" w:hAnsi="Lucida Sans Unicode" w:cs="Lucida Sans Unicode"/>
                <w:vertAlign w:val="superscript"/>
              </w:rPr>
              <w:t>e</w:t>
            </w:r>
            <w:r w:rsidRPr="001F7935">
              <w:rPr>
                <w:rFonts w:ascii="Lucida Sans Unicode" w:hAnsi="Lucida Sans Unicode" w:cs="Lucida Sans Unicode"/>
              </w:rPr>
              <w:t xml:space="preserve"> bijeenkomst klankbordgroep Wmo project 2/6. </w:t>
            </w:r>
            <w:r w:rsidRPr="001F7935">
              <w:rPr>
                <w:rFonts w:ascii="Lucida Sans Unicode" w:hAnsi="Lucida Sans Unicode" w:cs="Lucida Sans Unicode"/>
                <w:i/>
              </w:rPr>
              <w:t>Verslag</w:t>
            </w:r>
            <w:r w:rsidRPr="001F7935">
              <w:rPr>
                <w:rFonts w:ascii="Lucida Sans Unicode" w:hAnsi="Lucida Sans Unicode" w:cs="Lucida Sans Unicode"/>
              </w:rPr>
              <w:t xml:space="preserve">, 17 september. Haaksbergen: ‘t </w:t>
            </w:r>
            <w:proofErr w:type="spellStart"/>
            <w:r w:rsidRPr="001F7935">
              <w:rPr>
                <w:rFonts w:ascii="Lucida Sans Unicode" w:hAnsi="Lucida Sans Unicode" w:cs="Lucida Sans Unicode"/>
              </w:rPr>
              <w:t>Iemenschoer</w:t>
            </w:r>
            <w:proofErr w:type="spellEnd"/>
            <w:r w:rsidRPr="001F7935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0C79" w14:textId="77777777" w:rsidR="001F7935" w:rsidRDefault="001F7935" w:rsidP="007C33CF">
            <w:pPr>
              <w:rPr>
                <w:rFonts w:ascii="Lucida Sans Unicode" w:hAnsi="Lucida Sans Unicode" w:cs="Lucida Sans Unicode"/>
              </w:rPr>
            </w:pPr>
            <w:r w:rsidRPr="001F7935">
              <w:rPr>
                <w:rFonts w:ascii="Lucida Sans Unicode" w:hAnsi="Lucida Sans Unicode" w:cs="Lucida Sans Unicode"/>
              </w:rPr>
              <w:t>130917</w:t>
            </w:r>
          </w:p>
        </w:tc>
      </w:tr>
      <w:tr w:rsidR="001F7935" w:rsidRPr="00E22C36" w14:paraId="5234F331" w14:textId="77777777" w:rsidTr="007C33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A985" w14:textId="3814F40F" w:rsidR="001F7935" w:rsidRPr="004751D6" w:rsidRDefault="004751D6" w:rsidP="007C33CF">
            <w:pPr>
              <w:rPr>
                <w:rFonts w:ascii="Lucida Sans Unicode" w:hAnsi="Lucida Sans Unicode" w:cs="Lucida Sans Unicode"/>
                <w:b/>
              </w:rPr>
            </w:pPr>
            <w:r w:rsidRPr="004751D6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DB6" w14:textId="77777777" w:rsidR="001F7935" w:rsidRPr="004751D6" w:rsidRDefault="001F7935" w:rsidP="007C33CF">
            <w:pPr>
              <w:rPr>
                <w:rFonts w:ascii="Lucida Sans Unicode" w:hAnsi="Lucida Sans Unicode" w:cs="Lucida Sans Unicode"/>
              </w:rPr>
            </w:pPr>
            <w:r w:rsidRPr="004751D6">
              <w:rPr>
                <w:rFonts w:ascii="Lucida Sans Unicode" w:hAnsi="Lucida Sans Unicode" w:cs="Lucida Sans Unicode"/>
              </w:rPr>
              <w:t xml:space="preserve">Braun, B.M. (2013). 1e bijeenkomst klankbordgroep Wmo project 1. </w:t>
            </w:r>
            <w:r w:rsidRPr="004751D6">
              <w:rPr>
                <w:rFonts w:ascii="Lucida Sans Unicode" w:hAnsi="Lucida Sans Unicode" w:cs="Lucida Sans Unicode"/>
                <w:i/>
              </w:rPr>
              <w:t xml:space="preserve">Verslag, </w:t>
            </w:r>
            <w:r w:rsidRPr="004751D6">
              <w:rPr>
                <w:rFonts w:ascii="Lucida Sans Unicode" w:hAnsi="Lucida Sans Unicode" w:cs="Lucida Sans Unicode"/>
              </w:rPr>
              <w:t>5 september</w:t>
            </w:r>
            <w:r w:rsidRPr="004751D6">
              <w:rPr>
                <w:rFonts w:ascii="Lucida Sans Unicode" w:hAnsi="Lucida Sans Unicode" w:cs="Lucida Sans Unicode"/>
                <w:i/>
              </w:rPr>
              <w:t xml:space="preserve">. </w:t>
            </w:r>
            <w:r w:rsidRPr="004751D6">
              <w:rPr>
                <w:rFonts w:ascii="Lucida Sans Unicode" w:hAnsi="Lucida Sans Unicode" w:cs="Lucida Sans Unicode"/>
              </w:rPr>
              <w:t xml:space="preserve"> Enschede: Saxio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6C9F" w14:textId="77777777" w:rsidR="001F7935" w:rsidRDefault="001F7935" w:rsidP="007C33CF">
            <w:pPr>
              <w:rPr>
                <w:rFonts w:ascii="Lucida Sans Unicode" w:hAnsi="Lucida Sans Unicode" w:cs="Lucida Sans Unicode"/>
              </w:rPr>
            </w:pPr>
            <w:r w:rsidRPr="004751D6">
              <w:rPr>
                <w:rFonts w:ascii="Lucida Sans Unicode" w:hAnsi="Lucida Sans Unicode" w:cs="Lucida Sans Unicode"/>
              </w:rPr>
              <w:t>130905</w:t>
            </w:r>
          </w:p>
        </w:tc>
      </w:tr>
      <w:tr w:rsidR="001D5311" w:rsidRPr="00086A64" w14:paraId="5C80D4AA" w14:textId="77777777" w:rsidTr="00FF1540">
        <w:tc>
          <w:tcPr>
            <w:tcW w:w="1008" w:type="dxa"/>
            <w:shd w:val="clear" w:color="auto" w:fill="auto"/>
          </w:tcPr>
          <w:p w14:paraId="48E3A9BE" w14:textId="77777777" w:rsidR="001D5311" w:rsidRDefault="001D5311" w:rsidP="00FF1540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0F3C81F" w14:textId="07CFEAB8" w:rsidR="001D5311" w:rsidRDefault="001D5311" w:rsidP="001D5311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ekman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W., Kok, J., Van Pelt, M. &amp; Sikken, B. (2013). Studiemiddag masters </w:t>
            </w:r>
            <w:proofErr w:type="spellStart"/>
            <w:r>
              <w:rPr>
                <w:rFonts w:ascii="Lucida Sans Unicode" w:hAnsi="Lucida Sans Unicode" w:cs="Lucida Sans Unicode"/>
              </w:rPr>
              <w:t>Social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Work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op 12 december 2013. </w:t>
            </w:r>
            <w:r w:rsidRPr="001D5311">
              <w:rPr>
                <w:rFonts w:ascii="Lucida Sans Unicode" w:hAnsi="Lucida Sans Unicode" w:cs="Lucida Sans Unicode"/>
                <w:i/>
              </w:rPr>
              <w:t>Uitnodiging</w:t>
            </w:r>
            <w:r>
              <w:rPr>
                <w:rFonts w:ascii="Lucida Sans Unicode" w:hAnsi="Lucida Sans Unicode" w:cs="Lucida Sans Unicode"/>
              </w:rPr>
              <w:t>. Amsterdam: Hogeschool van Amsterdam.</w:t>
            </w:r>
          </w:p>
        </w:tc>
        <w:tc>
          <w:tcPr>
            <w:tcW w:w="1052" w:type="dxa"/>
            <w:shd w:val="clear" w:color="auto" w:fill="auto"/>
          </w:tcPr>
          <w:p w14:paraId="03512EE6" w14:textId="331D5844" w:rsidR="001D5311" w:rsidRDefault="001D5311" w:rsidP="00FF1540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1101</w:t>
            </w:r>
          </w:p>
        </w:tc>
      </w:tr>
      <w:tr w:rsidR="001F7935" w:rsidRPr="00086A64" w14:paraId="01AC1B0A" w14:textId="77777777" w:rsidTr="009942C9">
        <w:tc>
          <w:tcPr>
            <w:tcW w:w="1008" w:type="dxa"/>
            <w:shd w:val="clear" w:color="auto" w:fill="auto"/>
          </w:tcPr>
          <w:p w14:paraId="6C2F14F6" w14:textId="1C344E67" w:rsidR="001F7935" w:rsidRPr="009A55DE" w:rsidRDefault="009A55DE" w:rsidP="009942C9">
            <w:pPr>
              <w:rPr>
                <w:rFonts w:ascii="Lucida Sans Unicode" w:hAnsi="Lucida Sans Unicode" w:cs="Lucida Sans Unicode"/>
                <w:b/>
              </w:rPr>
            </w:pPr>
            <w:r w:rsidRPr="009A55DE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5440F36" w14:textId="6A73D966" w:rsidR="001F7935" w:rsidRPr="009A55DE" w:rsidRDefault="001F7935" w:rsidP="007C33CF">
            <w:pPr>
              <w:rPr>
                <w:rFonts w:ascii="Lucida Sans Unicode" w:hAnsi="Lucida Sans Unicode" w:cs="Lucida Sans Unicode"/>
              </w:rPr>
            </w:pPr>
            <w:r w:rsidRPr="009A55DE">
              <w:rPr>
                <w:rFonts w:ascii="Lucida Sans Unicode" w:hAnsi="Lucida Sans Unicode" w:cs="Lucida Sans Unicode"/>
              </w:rPr>
              <w:t>Jacobs-</w:t>
            </w:r>
            <w:proofErr w:type="spellStart"/>
            <w:r w:rsidRPr="009A55DE">
              <w:rPr>
                <w:rFonts w:ascii="Lucida Sans Unicode" w:hAnsi="Lucida Sans Unicode" w:cs="Lucida Sans Unicode"/>
              </w:rPr>
              <w:t>Ooink</w:t>
            </w:r>
            <w:proofErr w:type="spellEnd"/>
            <w:r w:rsidRPr="009A55DE">
              <w:rPr>
                <w:rFonts w:ascii="Lucida Sans Unicode" w:hAnsi="Lucida Sans Unicode" w:cs="Lucida Sans Unicode"/>
              </w:rPr>
              <w:t>, M. (2013). 1</w:t>
            </w:r>
            <w:r w:rsidRPr="009A55DE">
              <w:rPr>
                <w:rFonts w:ascii="Lucida Sans Unicode" w:hAnsi="Lucida Sans Unicode" w:cs="Lucida Sans Unicode"/>
                <w:vertAlign w:val="superscript"/>
              </w:rPr>
              <w:t>e</w:t>
            </w:r>
            <w:r w:rsidRPr="009A55DE">
              <w:rPr>
                <w:rFonts w:ascii="Lucida Sans Unicode" w:hAnsi="Lucida Sans Unicode" w:cs="Lucida Sans Unicode"/>
              </w:rPr>
              <w:t xml:space="preserve"> bijeenkomst klankbordgroep Wmo project 5. </w:t>
            </w:r>
            <w:r w:rsidRPr="009A55DE">
              <w:rPr>
                <w:rFonts w:ascii="Lucida Sans Unicode" w:hAnsi="Lucida Sans Unicode" w:cs="Lucida Sans Unicode"/>
                <w:i/>
              </w:rPr>
              <w:t>Verslag</w:t>
            </w:r>
            <w:r w:rsidRPr="009A55DE">
              <w:rPr>
                <w:rFonts w:ascii="Lucida Sans Unicode" w:hAnsi="Lucida Sans Unicode" w:cs="Lucida Sans Unicode"/>
              </w:rPr>
              <w:t xml:space="preserve">, </w:t>
            </w:r>
            <w:r w:rsidR="007C33CF" w:rsidRPr="009A55DE">
              <w:rPr>
                <w:rFonts w:ascii="Lucida Sans Unicode" w:hAnsi="Lucida Sans Unicode" w:cs="Lucida Sans Unicode"/>
              </w:rPr>
              <w:t>24 september.</w:t>
            </w:r>
            <w:r w:rsidRPr="009A55DE">
              <w:rPr>
                <w:rFonts w:ascii="Lucida Sans Unicode" w:hAnsi="Lucida Sans Unicode" w:cs="Lucida Sans Unicode"/>
              </w:rPr>
              <w:t xml:space="preserve"> Enschede: Saxion.</w:t>
            </w:r>
          </w:p>
        </w:tc>
        <w:tc>
          <w:tcPr>
            <w:tcW w:w="1052" w:type="dxa"/>
            <w:shd w:val="clear" w:color="auto" w:fill="auto"/>
          </w:tcPr>
          <w:p w14:paraId="7F086F8B" w14:textId="4841C934" w:rsidR="001F7935" w:rsidRDefault="00C64144" w:rsidP="009942C9">
            <w:pPr>
              <w:rPr>
                <w:rFonts w:ascii="Lucida Sans Unicode" w:hAnsi="Lucida Sans Unicode" w:cs="Lucida Sans Unicode"/>
                <w:bCs/>
              </w:rPr>
            </w:pPr>
            <w:r w:rsidRPr="009A55DE">
              <w:rPr>
                <w:rFonts w:ascii="Lucida Sans Unicode" w:hAnsi="Lucida Sans Unicode" w:cs="Lucida Sans Unicode"/>
                <w:bCs/>
              </w:rPr>
              <w:t>130924</w:t>
            </w:r>
          </w:p>
        </w:tc>
      </w:tr>
      <w:tr w:rsidR="009326A1" w:rsidRPr="00086A64" w14:paraId="0D2ECF83" w14:textId="77777777" w:rsidTr="009942C9">
        <w:tc>
          <w:tcPr>
            <w:tcW w:w="1008" w:type="dxa"/>
            <w:shd w:val="clear" w:color="auto" w:fill="auto"/>
          </w:tcPr>
          <w:p w14:paraId="7B5C1DC0" w14:textId="77777777" w:rsidR="009326A1" w:rsidRPr="00D4127F" w:rsidRDefault="009326A1" w:rsidP="009942C9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17EE48A9" w14:textId="77777777" w:rsidR="009326A1" w:rsidRPr="00D4127F" w:rsidRDefault="009326A1" w:rsidP="009942C9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Loohui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T.B. (2013). Uitnodiging en programma Themamiddag EJT. </w:t>
            </w:r>
            <w:r w:rsidRPr="008B6BE7">
              <w:rPr>
                <w:rFonts w:ascii="Lucida Sans Unicode" w:hAnsi="Lucida Sans Unicode" w:cs="Lucida Sans Unicode"/>
                <w:szCs w:val="18"/>
              </w:rPr>
              <w:t xml:space="preserve">Enschede: Saxion </w:t>
            </w:r>
            <w:r>
              <w:rPr>
                <w:rFonts w:ascii="Lucida Sans Unicode" w:hAnsi="Lucida Sans Unicode" w:cs="Lucida Sans Unicode"/>
                <w:szCs w:val="18"/>
              </w:rPr>
              <w:t xml:space="preserve">AMM en </w:t>
            </w:r>
            <w:r w:rsidRPr="008B6BE7">
              <w:rPr>
                <w:rFonts w:ascii="Lucida Sans Unicode" w:hAnsi="Lucida Sans Unicode" w:cs="Lucida Sans Unicode"/>
                <w:szCs w:val="18"/>
              </w:rPr>
              <w:t>Kenniscentrum Gezondheid, Welzijn &amp; Technologie.</w:t>
            </w:r>
          </w:p>
        </w:tc>
        <w:tc>
          <w:tcPr>
            <w:tcW w:w="1052" w:type="dxa"/>
            <w:shd w:val="clear" w:color="auto" w:fill="auto"/>
          </w:tcPr>
          <w:p w14:paraId="2B664341" w14:textId="77777777" w:rsidR="009326A1" w:rsidRPr="00D4127F" w:rsidRDefault="009326A1" w:rsidP="009942C9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418</w:t>
            </w:r>
          </w:p>
        </w:tc>
      </w:tr>
      <w:tr w:rsidR="009326A1" w:rsidRPr="008E10BC" w14:paraId="286C1B9A" w14:textId="77777777" w:rsidTr="009942C9">
        <w:tc>
          <w:tcPr>
            <w:tcW w:w="1008" w:type="dxa"/>
            <w:shd w:val="clear" w:color="auto" w:fill="auto"/>
          </w:tcPr>
          <w:p w14:paraId="14E84E91" w14:textId="57DB7F39" w:rsidR="009326A1" w:rsidRPr="009326A1" w:rsidRDefault="009326A1" w:rsidP="009942C9">
            <w:pPr>
              <w:rPr>
                <w:rFonts w:ascii="Lucida Sans Unicode" w:hAnsi="Lucida Sans Unicode" w:cs="Lucida Sans Unicode"/>
                <w:b/>
              </w:rPr>
            </w:pPr>
            <w:r w:rsidRPr="009326A1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2F1AD696" w14:textId="77777777" w:rsidR="009326A1" w:rsidRPr="008E10BC" w:rsidRDefault="009326A1" w:rsidP="009942C9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oes, T. (2013). De principes van de Wmo in de praktijk. Verslag Wmo-werkplaatsen 2009-2012. Utrecht: Movisie.</w:t>
            </w:r>
          </w:p>
        </w:tc>
        <w:tc>
          <w:tcPr>
            <w:tcW w:w="1052" w:type="dxa"/>
            <w:shd w:val="clear" w:color="auto" w:fill="auto"/>
          </w:tcPr>
          <w:p w14:paraId="33A6FE07" w14:textId="77777777" w:rsidR="009326A1" w:rsidRPr="008E10BC" w:rsidRDefault="009326A1" w:rsidP="009942C9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31</w:t>
            </w:r>
          </w:p>
        </w:tc>
      </w:tr>
      <w:tr w:rsidR="005A00C3" w:rsidRPr="008E10BC" w14:paraId="37447D91" w14:textId="77777777" w:rsidTr="00636635">
        <w:tc>
          <w:tcPr>
            <w:tcW w:w="1008" w:type="dxa"/>
            <w:shd w:val="clear" w:color="auto" w:fill="auto"/>
          </w:tcPr>
          <w:p w14:paraId="48164912" w14:textId="7CCDCCA5" w:rsidR="005A00C3" w:rsidRPr="005F5C6D" w:rsidRDefault="005F5C6D" w:rsidP="00636635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19FE1521" w14:textId="77777777" w:rsidR="005A00C3" w:rsidRPr="008E10BC" w:rsidRDefault="005A00C3" w:rsidP="0063663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mo-werkplaatsen: nieuwe werkvormen voor zorg en welzijn. Interventies, methodieken en onderwijsmodules. Utrecht: Movisie.</w:t>
            </w:r>
          </w:p>
        </w:tc>
        <w:tc>
          <w:tcPr>
            <w:tcW w:w="1052" w:type="dxa"/>
            <w:shd w:val="clear" w:color="auto" w:fill="auto"/>
          </w:tcPr>
          <w:p w14:paraId="437D4172" w14:textId="77777777" w:rsidR="005A00C3" w:rsidRPr="008E10BC" w:rsidRDefault="005A00C3" w:rsidP="00636635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31</w:t>
            </w:r>
          </w:p>
        </w:tc>
      </w:tr>
      <w:tr w:rsidR="00467C74" w:rsidRPr="00467C74" w14:paraId="2D7F6159" w14:textId="77777777" w:rsidTr="00467C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A88" w14:textId="7E30D0D2" w:rsidR="00467C74" w:rsidRPr="005F5C6D" w:rsidRDefault="005F5C6D" w:rsidP="00B80C8D">
            <w:pPr>
              <w:rPr>
                <w:rFonts w:ascii="Lucida Sans Unicode" w:hAnsi="Lucida Sans Unicode" w:cs="Lucida Sans Unicode"/>
                <w:b/>
              </w:rPr>
            </w:pPr>
            <w:r w:rsidRPr="005F5C6D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9BA1" w14:textId="3B589341" w:rsidR="00467C74" w:rsidRPr="008B6BE7" w:rsidRDefault="00434B7C" w:rsidP="00434B7C">
            <w:pPr>
              <w:spacing w:line="270" w:lineRule="atLeast"/>
              <w:rPr>
                <w:rFonts w:ascii="Lucida Sans Unicode" w:hAnsi="Lucida Sans Unicode" w:cs="Lucida Sans Unicode"/>
                <w:szCs w:val="18"/>
              </w:rPr>
            </w:pPr>
            <w:r w:rsidRPr="008B6BE7">
              <w:rPr>
                <w:rFonts w:ascii="Lucida Sans Unicode" w:hAnsi="Lucida Sans Unicode" w:cs="Lucida Sans Unicode"/>
                <w:szCs w:val="18"/>
              </w:rPr>
              <w:t>Wmo-werkplaats Twente (2013). Op zoek naar professionals met een mening!. Flyer voor klankbordgroepen. Enschede: Saxion Kenniscentrum Gezondheid, Welzijn &amp; Technologi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62BB" w14:textId="189BEAEF" w:rsidR="00467C74" w:rsidRPr="00467C74" w:rsidRDefault="00467C74" w:rsidP="00B80C8D">
            <w:pPr>
              <w:rPr>
                <w:rFonts w:ascii="Lucida Sans Unicode" w:hAnsi="Lucida Sans Unicode" w:cs="Lucida Sans Unicode"/>
                <w:bCs/>
              </w:rPr>
            </w:pPr>
          </w:p>
        </w:tc>
      </w:tr>
      <w:tr w:rsidR="00F57025" w:rsidRPr="00086A64" w14:paraId="4AB28C12" w14:textId="77777777" w:rsidTr="006D3EBA">
        <w:tc>
          <w:tcPr>
            <w:tcW w:w="1008" w:type="dxa"/>
            <w:shd w:val="clear" w:color="auto" w:fill="auto"/>
          </w:tcPr>
          <w:p w14:paraId="298B71C6" w14:textId="31C8044C" w:rsidR="00F57025" w:rsidRPr="00D4127F" w:rsidRDefault="005F5C6D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5987E89" w14:textId="7B6FC3C7" w:rsidR="00F57025" w:rsidRDefault="00F57025" w:rsidP="00037E4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mo-werkplaats Twente (2013). Nieuwsbrief nr. 7</w:t>
            </w:r>
          </w:p>
        </w:tc>
        <w:tc>
          <w:tcPr>
            <w:tcW w:w="1052" w:type="dxa"/>
            <w:shd w:val="clear" w:color="auto" w:fill="auto"/>
          </w:tcPr>
          <w:p w14:paraId="263B4428" w14:textId="09B6A155" w:rsidR="00F57025" w:rsidRDefault="00F57025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523</w:t>
            </w:r>
          </w:p>
        </w:tc>
      </w:tr>
      <w:tr w:rsidR="00F57025" w:rsidRPr="00086A64" w14:paraId="250DA535" w14:textId="77777777" w:rsidTr="006D3EBA">
        <w:tc>
          <w:tcPr>
            <w:tcW w:w="1008" w:type="dxa"/>
            <w:shd w:val="clear" w:color="auto" w:fill="auto"/>
          </w:tcPr>
          <w:p w14:paraId="118B152A" w14:textId="6159A2C3" w:rsidR="00F57025" w:rsidRPr="00D4127F" w:rsidRDefault="005F5C6D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1FB7A6C7" w14:textId="4B116FDE" w:rsidR="00F57025" w:rsidRDefault="00F57025" w:rsidP="00037E4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mo-werkplaats Twente (2013). Nieuwsbrief nr. 8</w:t>
            </w:r>
          </w:p>
        </w:tc>
        <w:tc>
          <w:tcPr>
            <w:tcW w:w="1052" w:type="dxa"/>
            <w:shd w:val="clear" w:color="auto" w:fill="auto"/>
          </w:tcPr>
          <w:p w14:paraId="6385F4CF" w14:textId="76FD7741" w:rsidR="00F57025" w:rsidRDefault="00F57025" w:rsidP="00987864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1130</w:t>
            </w:r>
          </w:p>
        </w:tc>
      </w:tr>
      <w:tr w:rsidR="001C0828" w:rsidRPr="00EF1A9A" w14:paraId="4844355F" w14:textId="77777777" w:rsidTr="006D3EBA">
        <w:tc>
          <w:tcPr>
            <w:tcW w:w="1008" w:type="dxa"/>
            <w:shd w:val="clear" w:color="auto" w:fill="0000FF"/>
          </w:tcPr>
          <w:p w14:paraId="4844355C" w14:textId="77777777" w:rsidR="001C0828" w:rsidRPr="00D4127F" w:rsidRDefault="001C0828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0000FF"/>
          </w:tcPr>
          <w:p w14:paraId="4844355D" w14:textId="7A058A6E" w:rsidR="001C0828" w:rsidRPr="00EF1A9A" w:rsidRDefault="001C0828" w:rsidP="0070063B">
            <w:pPr>
              <w:rPr>
                <w:rFonts w:ascii="Lucida Sans Unicode" w:hAnsi="Lucida Sans Unicode" w:cs="Lucida Sans Unicode"/>
                <w:b/>
              </w:rPr>
            </w:pPr>
            <w:r w:rsidRPr="00EF1A9A">
              <w:rPr>
                <w:rFonts w:ascii="Lucida Sans Unicode" w:hAnsi="Lucida Sans Unicode" w:cs="Lucida Sans Unicode"/>
                <w:b/>
              </w:rPr>
              <w:t>1.</w:t>
            </w:r>
            <w:r w:rsidR="0070063B">
              <w:rPr>
                <w:rFonts w:ascii="Lucida Sans Unicode" w:hAnsi="Lucida Sans Unicode" w:cs="Lucida Sans Unicode"/>
                <w:b/>
              </w:rPr>
              <w:t>3</w:t>
            </w:r>
            <w:r w:rsidRPr="00EF1A9A">
              <w:rPr>
                <w:rFonts w:ascii="Lucida Sans Unicode" w:hAnsi="Lucida Sans Unicode" w:cs="Lucida Sans Unicode"/>
                <w:b/>
              </w:rPr>
              <w:t xml:space="preserve"> Publicaties over </w:t>
            </w:r>
            <w:r w:rsidR="0070063B">
              <w:rPr>
                <w:rFonts w:ascii="Lucida Sans Unicode" w:hAnsi="Lucida Sans Unicode" w:cs="Lucida Sans Unicode"/>
                <w:b/>
              </w:rPr>
              <w:t>het lectoraat</w:t>
            </w:r>
            <w:r w:rsidR="006D3EBA">
              <w:rPr>
                <w:rFonts w:ascii="Lucida Sans Unicode" w:hAnsi="Lucida Sans Unicode" w:cs="Lucida Sans Unicode"/>
                <w:b/>
              </w:rPr>
              <w:t xml:space="preserve"> (door journalist geschreven)</w:t>
            </w:r>
          </w:p>
        </w:tc>
        <w:tc>
          <w:tcPr>
            <w:tcW w:w="1052" w:type="dxa"/>
            <w:shd w:val="clear" w:color="auto" w:fill="0000FF"/>
          </w:tcPr>
          <w:p w14:paraId="4844355E" w14:textId="77777777" w:rsidR="001C0828" w:rsidRPr="00EF1A9A" w:rsidRDefault="001C0828">
            <w:pPr>
              <w:rPr>
                <w:rFonts w:ascii="Lucida Sans Unicode" w:hAnsi="Lucida Sans Unicode" w:cs="Lucida Sans Unicode"/>
              </w:rPr>
            </w:pPr>
          </w:p>
        </w:tc>
      </w:tr>
      <w:tr w:rsidR="007B45D6" w:rsidRPr="00D4127F" w14:paraId="48443563" w14:textId="77777777" w:rsidTr="006D3EBA">
        <w:tc>
          <w:tcPr>
            <w:tcW w:w="1008" w:type="dxa"/>
            <w:shd w:val="clear" w:color="auto" w:fill="DAEEF3" w:themeFill="accent5" w:themeFillTint="33"/>
          </w:tcPr>
          <w:p w14:paraId="48443560" w14:textId="77777777" w:rsidR="007B45D6" w:rsidRPr="00D4127F" w:rsidRDefault="007B45D6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DAEEF3" w:themeFill="accent5" w:themeFillTint="33"/>
          </w:tcPr>
          <w:p w14:paraId="48443561" w14:textId="17125473" w:rsidR="007B45D6" w:rsidRPr="00D4127F" w:rsidRDefault="00D4127F" w:rsidP="00405D93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D4127F">
              <w:rPr>
                <w:rFonts w:ascii="Lucida Sans Unicode" w:hAnsi="Lucida Sans Unicode" w:cs="Lucida Sans Unicode"/>
                <w:b/>
                <w:szCs w:val="18"/>
              </w:rPr>
              <w:t>1.3.1 Vaktijdschriften</w:t>
            </w:r>
          </w:p>
        </w:tc>
        <w:tc>
          <w:tcPr>
            <w:tcW w:w="1052" w:type="dxa"/>
            <w:shd w:val="clear" w:color="auto" w:fill="DAEEF3" w:themeFill="accent5" w:themeFillTint="33"/>
          </w:tcPr>
          <w:p w14:paraId="48443562" w14:textId="77777777" w:rsidR="007B45D6" w:rsidRPr="00D4127F" w:rsidRDefault="007B45D6" w:rsidP="009030C0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772624" w:rsidRPr="008E10BC" w14:paraId="00C2E000" w14:textId="77777777" w:rsidTr="00841DC9">
        <w:tc>
          <w:tcPr>
            <w:tcW w:w="1008" w:type="dxa"/>
            <w:shd w:val="clear" w:color="auto" w:fill="auto"/>
          </w:tcPr>
          <w:p w14:paraId="5DC04BAF" w14:textId="58F091DB" w:rsidR="00772624" w:rsidRPr="009942C9" w:rsidRDefault="009942C9" w:rsidP="00841DC9">
            <w:pPr>
              <w:rPr>
                <w:rFonts w:ascii="Lucida Sans Unicode" w:hAnsi="Lucida Sans Unicode" w:cs="Lucida Sans Unicode"/>
                <w:b/>
              </w:rPr>
            </w:pPr>
            <w:r w:rsidRPr="009942C9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35245C14" w14:textId="77777777" w:rsidR="00772624" w:rsidRDefault="00772624" w:rsidP="00841DC9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an Bussel, M. (2013). Jongeren en ouderen helpen elkaar, interview Ines </w:t>
            </w:r>
            <w:proofErr w:type="spellStart"/>
            <w:r>
              <w:rPr>
                <w:rFonts w:ascii="Lucida Sans Unicode" w:hAnsi="Lucida Sans Unicode" w:cs="Lucida Sans Unicode"/>
              </w:rPr>
              <w:t>Schell-Kiehl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over het </w:t>
            </w:r>
            <w:proofErr w:type="spellStart"/>
            <w:r>
              <w:rPr>
                <w:rFonts w:ascii="Lucida Sans Unicode" w:hAnsi="Lucida Sans Unicode" w:cs="Lucida Sans Unicode"/>
              </w:rPr>
              <w:t>Mehrgenerationshau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. </w:t>
            </w:r>
            <w:r w:rsidRPr="00512518">
              <w:rPr>
                <w:rFonts w:ascii="Lucida Sans Unicode" w:hAnsi="Lucida Sans Unicode" w:cs="Lucida Sans Unicode"/>
                <w:i/>
              </w:rPr>
              <w:t>Zorg en Welzijn</w:t>
            </w:r>
            <w:r>
              <w:rPr>
                <w:rFonts w:ascii="Lucida Sans Unicode" w:hAnsi="Lucida Sans Unicode" w:cs="Lucida Sans Unicode"/>
              </w:rPr>
              <w:t>. 10, oktober 1, 26-28.</w:t>
            </w:r>
          </w:p>
        </w:tc>
        <w:tc>
          <w:tcPr>
            <w:tcW w:w="1052" w:type="dxa"/>
            <w:shd w:val="clear" w:color="auto" w:fill="auto"/>
          </w:tcPr>
          <w:p w14:paraId="4EED4D7F" w14:textId="77777777" w:rsidR="00772624" w:rsidRDefault="00772624" w:rsidP="00841DC9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101</w:t>
            </w:r>
          </w:p>
        </w:tc>
      </w:tr>
      <w:tr w:rsidR="00540128" w:rsidRPr="00D4127F" w14:paraId="4844356B" w14:textId="77777777" w:rsidTr="006D3EBA">
        <w:tc>
          <w:tcPr>
            <w:tcW w:w="1008" w:type="dxa"/>
            <w:shd w:val="clear" w:color="auto" w:fill="DAEEF3" w:themeFill="accent5" w:themeFillTint="33"/>
          </w:tcPr>
          <w:p w14:paraId="48443568" w14:textId="77777777" w:rsidR="00540128" w:rsidRPr="005702AE" w:rsidRDefault="00540128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DAEEF3" w:themeFill="accent5" w:themeFillTint="33"/>
          </w:tcPr>
          <w:p w14:paraId="48443569" w14:textId="7FF77580" w:rsidR="00540128" w:rsidRPr="00D4127F" w:rsidRDefault="00D4127F" w:rsidP="00800D7C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D4127F">
              <w:rPr>
                <w:rFonts w:ascii="Lucida Sans Unicode" w:hAnsi="Lucida Sans Unicode" w:cs="Lucida Sans Unicode"/>
                <w:b/>
                <w:szCs w:val="18"/>
              </w:rPr>
              <w:t>1.3.2 Lekenpers</w:t>
            </w:r>
          </w:p>
        </w:tc>
        <w:tc>
          <w:tcPr>
            <w:tcW w:w="1052" w:type="dxa"/>
            <w:shd w:val="clear" w:color="auto" w:fill="DAEEF3" w:themeFill="accent5" w:themeFillTint="33"/>
          </w:tcPr>
          <w:p w14:paraId="4844356A" w14:textId="77777777" w:rsidR="00540128" w:rsidRPr="00D4127F" w:rsidRDefault="00540128" w:rsidP="009030C0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="00D4127F" w:rsidRPr="00800D7C" w14:paraId="00AB9614" w14:textId="77777777" w:rsidTr="006D3EBA">
        <w:tc>
          <w:tcPr>
            <w:tcW w:w="10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ECA8D14" w14:textId="44A3C36A" w:rsidR="00D4127F" w:rsidRPr="00800D7C" w:rsidRDefault="00D4127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B92F603" w14:textId="315D958D" w:rsidR="00D4127F" w:rsidRPr="00800D7C" w:rsidRDefault="00D4127F" w:rsidP="005B52C2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1.3.3 Web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FF477FB" w14:textId="77777777" w:rsidR="00D4127F" w:rsidRPr="00800D7C" w:rsidRDefault="00D4127F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053573" w:rsidRPr="00275CFC" w14:paraId="1F06704E" w14:textId="77777777" w:rsidTr="00841DC9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22B4DE0D" w14:textId="4483CAC4" w:rsidR="00053573" w:rsidRPr="00540128" w:rsidRDefault="007B00C5" w:rsidP="00841DC9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0FB76F91" w14:textId="2F7E0A33" w:rsidR="00053573" w:rsidRDefault="00053573" w:rsidP="00841DC9">
            <w:pPr>
              <w:rPr>
                <w:rFonts w:ascii="Lucida Sans Unicode" w:hAnsi="Lucida Sans Unicode" w:cs="Lucida Sans Unicode"/>
                <w:szCs w:val="18"/>
              </w:rPr>
            </w:pPr>
            <w:proofErr w:type="spellStart"/>
            <w:r>
              <w:rPr>
                <w:rFonts w:ascii="Lucida Sans Unicode" w:hAnsi="Lucida Sans Unicode" w:cs="Lucida Sans Unicode"/>
                <w:szCs w:val="18"/>
              </w:rPr>
              <w:t>ZonMW</w:t>
            </w:r>
            <w:proofErr w:type="spellEnd"/>
            <w:r w:rsidR="007B00C5">
              <w:rPr>
                <w:rFonts w:ascii="Lucida Sans Unicode" w:hAnsi="Lucida Sans Unicode" w:cs="Lucida Sans Unicode"/>
                <w:szCs w:val="18"/>
              </w:rPr>
              <w:t>.</w:t>
            </w:r>
            <w:r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r w:rsidR="007B00C5">
              <w:rPr>
                <w:rFonts w:ascii="Lucida Sans Unicode" w:hAnsi="Lucida Sans Unicode" w:cs="Lucida Sans Unicode"/>
                <w:szCs w:val="18"/>
              </w:rPr>
              <w:t xml:space="preserve">(2013). </w:t>
            </w:r>
            <w:r>
              <w:rPr>
                <w:rFonts w:ascii="Lucida Sans Unicode" w:hAnsi="Lucida Sans Unicode" w:cs="Lucida Sans Unicode"/>
                <w:szCs w:val="18"/>
              </w:rPr>
              <w:t xml:space="preserve">Nieuwsbrief Jeugd over symposium </w:t>
            </w:r>
            <w:r w:rsidR="009942C9">
              <w:rPr>
                <w:rFonts w:ascii="Lucida Sans Unicode" w:hAnsi="Lucida Sans Unicode" w:cs="Lucida Sans Unicode"/>
              </w:rPr>
              <w:t>Academische Werkplaats Jeugd in Twe</w:t>
            </w:r>
            <w:r w:rsidR="007B00C5">
              <w:rPr>
                <w:rFonts w:ascii="Lucida Sans Unicode" w:hAnsi="Lucida Sans Unicode" w:cs="Lucida Sans Unicode"/>
              </w:rPr>
              <w:t xml:space="preserve">nte. Hengelo: Creatieve Fabriek </w:t>
            </w:r>
            <w:r>
              <w:rPr>
                <w:rFonts w:ascii="Lucida Sans Unicode" w:hAnsi="Lucida Sans Unicode" w:cs="Lucida Sans Unicode"/>
                <w:szCs w:val="18"/>
              </w:rPr>
              <w:t>8 feb 2013.</w:t>
            </w:r>
            <w:r w:rsidR="007B00C5"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proofErr w:type="spellStart"/>
            <w:r w:rsidR="007B00C5">
              <w:rPr>
                <w:rFonts w:ascii="Lucida Sans Unicode" w:hAnsi="Lucida Sans Unicode" w:cs="Lucida Sans Unicode"/>
                <w:szCs w:val="18"/>
              </w:rPr>
              <w:t>Retrieved</w:t>
            </w:r>
            <w:proofErr w:type="spellEnd"/>
            <w:r w:rsidR="007B00C5">
              <w:rPr>
                <w:rFonts w:ascii="Lucida Sans Unicode" w:hAnsi="Lucida Sans Unicode" w:cs="Lucida Sans Unicode"/>
                <w:szCs w:val="18"/>
              </w:rPr>
              <w:t xml:space="preserve"> </w:t>
            </w:r>
            <w:proofErr w:type="spellStart"/>
            <w:r w:rsidR="007B00C5">
              <w:rPr>
                <w:rFonts w:ascii="Lucida Sans Unicode" w:hAnsi="Lucida Sans Unicode" w:cs="Lucida Sans Unicode"/>
                <w:szCs w:val="18"/>
              </w:rPr>
              <w:t>from</w:t>
            </w:r>
            <w:proofErr w:type="spellEnd"/>
            <w:r w:rsidR="007B00C5">
              <w:rPr>
                <w:rFonts w:ascii="Lucida Sans Unicode" w:hAnsi="Lucida Sans Unicode" w:cs="Lucida Sans Unicode"/>
                <w:szCs w:val="18"/>
              </w:rPr>
              <w:t>:</w:t>
            </w:r>
          </w:p>
          <w:p w14:paraId="0B3FD529" w14:textId="77777777" w:rsidR="00053573" w:rsidRPr="0077713D" w:rsidRDefault="0064468B" w:rsidP="00841DC9">
            <w:pPr>
              <w:rPr>
                <w:rFonts w:ascii="Lucida Sans Unicode" w:hAnsi="Lucida Sans Unicode" w:cs="Lucida Sans Unicode"/>
                <w:szCs w:val="18"/>
              </w:rPr>
            </w:pPr>
            <w:hyperlink r:id="rId9" w:history="1">
              <w:r w:rsidR="00053573" w:rsidRPr="00EB31B2">
                <w:rPr>
                  <w:rStyle w:val="Hyperlink"/>
                  <w:rFonts w:ascii="Lucida Sans Unicode" w:hAnsi="Lucida Sans Unicode" w:cs="Lucida Sans Unicode"/>
                  <w:szCs w:val="18"/>
                </w:rPr>
                <w:t>http://www.zonmw.nl/nl/themas/thema-detail/jeugd/thema-detail/?tx_zonmwdata_pi3%5Btab%5D=3&amp;tx_zonmwdata_pi3%5Bnieuwsitem%5D=2033&amp;cHash=3a8eca7c892fd116d9ab3792070ad21f</w:t>
              </w:r>
            </w:hyperlink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AE14450" w14:textId="234B77C5" w:rsidR="00053573" w:rsidRPr="00275CFC" w:rsidRDefault="007B00C5" w:rsidP="00841DC9">
            <w:pPr>
              <w:rPr>
                <w:rFonts w:ascii="Lucida Sans Unicode" w:hAnsi="Lucida Sans Unicode" w:cs="Lucida Sans Unicode"/>
                <w:bCs/>
              </w:rPr>
            </w:pPr>
            <w:r>
              <w:rPr>
                <w:rFonts w:ascii="Lucida Sans Unicode" w:hAnsi="Lucida Sans Unicode" w:cs="Lucida Sans Unicode"/>
                <w:bCs/>
              </w:rPr>
              <w:t>130227</w:t>
            </w:r>
          </w:p>
        </w:tc>
      </w:tr>
      <w:tr w:rsidR="00053573" w:rsidRPr="00B80C8D" w14:paraId="6E775B33" w14:textId="77777777" w:rsidTr="00841DC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A43D" w14:textId="4BCF9615" w:rsidR="00053573" w:rsidRPr="00211827" w:rsidRDefault="00211827" w:rsidP="00841DC9">
            <w:pPr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211827">
              <w:rPr>
                <w:rFonts w:ascii="Lucida Sans Unicode" w:hAnsi="Lucida Sans Unicode" w:cs="Lucida Sans Unicode"/>
                <w:b/>
              </w:rPr>
              <w:lastRenderedPageBreak/>
              <w:t>nvt</w:t>
            </w:r>
            <w:proofErr w:type="spellEnd"/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0E2" w14:textId="77777777" w:rsidR="00053573" w:rsidRPr="00B80C8D" w:rsidRDefault="00053573" w:rsidP="00841DC9">
            <w:pPr>
              <w:rPr>
                <w:rFonts w:ascii="Lucida Sans Unicode" w:hAnsi="Lucida Sans Unicode" w:cs="Lucida Sans Unicode"/>
              </w:rPr>
            </w:pPr>
            <w:r w:rsidRPr="00B80C8D">
              <w:rPr>
                <w:rFonts w:ascii="Lucida Sans Unicode" w:hAnsi="Lucida Sans Unicode" w:cs="Lucida Sans Unicode"/>
              </w:rPr>
              <w:t>Boksebeld, B. (201</w:t>
            </w:r>
            <w:r>
              <w:rPr>
                <w:rFonts w:ascii="Lucida Sans Unicode" w:hAnsi="Lucida Sans Unicode" w:cs="Lucida Sans Unicode"/>
              </w:rPr>
              <w:t>3</w:t>
            </w:r>
            <w:r w:rsidRPr="00B80C8D">
              <w:rPr>
                <w:rFonts w:ascii="Lucida Sans Unicode" w:hAnsi="Lucida Sans Unicode" w:cs="Lucida Sans Unicode"/>
              </w:rPr>
              <w:t xml:space="preserve">). Weblog over </w:t>
            </w:r>
            <w:proofErr w:type="spellStart"/>
            <w:r w:rsidRPr="00B80C8D">
              <w:rPr>
                <w:rFonts w:ascii="Lucida Sans Unicode" w:hAnsi="Lucida Sans Unicode" w:cs="Lucida Sans Unicode"/>
              </w:rPr>
              <w:t>social</w:t>
            </w:r>
            <w:proofErr w:type="spellEnd"/>
            <w:r w:rsidRPr="00B80C8D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B80C8D">
              <w:rPr>
                <w:rFonts w:ascii="Lucida Sans Unicode" w:hAnsi="Lucida Sans Unicode" w:cs="Lucida Sans Unicode"/>
              </w:rPr>
              <w:t>work</w:t>
            </w:r>
            <w:proofErr w:type="spellEnd"/>
            <w:r w:rsidRPr="00B80C8D">
              <w:rPr>
                <w:rFonts w:ascii="Lucida Sans Unicode" w:hAnsi="Lucida Sans Unicode" w:cs="Lucida Sans Unicode"/>
              </w:rPr>
              <w:t xml:space="preserve">: The Daily </w:t>
            </w:r>
            <w:proofErr w:type="spellStart"/>
            <w:r w:rsidRPr="00B80C8D">
              <w:rPr>
                <w:rFonts w:ascii="Lucida Sans Unicode" w:hAnsi="Lucida Sans Unicode" w:cs="Lucida Sans Unicode"/>
              </w:rPr>
              <w:t>Social</w:t>
            </w:r>
            <w:proofErr w:type="spellEnd"/>
            <w:r w:rsidRPr="00B80C8D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B80C8D">
              <w:rPr>
                <w:rFonts w:ascii="Lucida Sans Unicode" w:hAnsi="Lucida Sans Unicode" w:cs="Lucida Sans Unicode"/>
              </w:rPr>
              <w:t>Worker</w:t>
            </w:r>
            <w:proofErr w:type="spellEnd"/>
            <w:r w:rsidRPr="00B80C8D">
              <w:rPr>
                <w:rFonts w:ascii="Lucida Sans Unicode" w:hAnsi="Lucida Sans Unicode" w:cs="Lucida Sans Unicode"/>
              </w:rPr>
              <w:t xml:space="preserve"> via </w:t>
            </w:r>
            <w:hyperlink r:id="rId10" w:history="1">
              <w:r w:rsidRPr="00B80C8D">
                <w:rPr>
                  <w:rStyle w:val="Hyperlink"/>
                  <w:rFonts w:ascii="Lucida Sans Unicode" w:hAnsi="Lucida Sans Unicode" w:cs="Lucida Sans Unicode"/>
                  <w:color w:val="auto"/>
                </w:rPr>
                <w:t>http://daily-social-worker.blogspot.nl</w:t>
              </w:r>
            </w:hyperlink>
            <w:r>
              <w:rPr>
                <w:rFonts w:ascii="Lucida Sans Unicode" w:hAnsi="Lucida Sans Unicode" w:cs="Lucida Sans Unicode"/>
              </w:rPr>
              <w:t>, 100</w:t>
            </w:r>
            <w:r w:rsidRPr="00B80C8D">
              <w:rPr>
                <w:rFonts w:ascii="Lucida Sans Unicode" w:hAnsi="Lucida Sans Unicode" w:cs="Lucida Sans Unicode"/>
              </w:rPr>
              <w:t xml:space="preserve"> artikelen sinds december 2010. Enschede: Saxion, Kenniscentrum Gezondheid, Welzijn en Technologi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4D6" w14:textId="77777777" w:rsidR="00053573" w:rsidRPr="00B80C8D" w:rsidRDefault="00053573" w:rsidP="00841DC9">
            <w:pPr>
              <w:rPr>
                <w:rFonts w:ascii="Lucida Sans Unicode" w:hAnsi="Lucida Sans Unicode" w:cs="Lucida Sans Unicode"/>
              </w:rPr>
            </w:pPr>
            <w:r w:rsidRPr="00B80C8D">
              <w:rPr>
                <w:rFonts w:ascii="Lucida Sans Unicode" w:hAnsi="Lucida Sans Unicode" w:cs="Lucida Sans Unicode"/>
              </w:rPr>
              <w:t>2013</w:t>
            </w:r>
          </w:p>
        </w:tc>
      </w:tr>
      <w:tr w:rsidR="00152F93" w:rsidRPr="00152F93" w14:paraId="30BA12DB" w14:textId="77777777" w:rsidTr="00841DC9">
        <w:tc>
          <w:tcPr>
            <w:tcW w:w="1008" w:type="dxa"/>
            <w:shd w:val="clear" w:color="auto" w:fill="auto"/>
          </w:tcPr>
          <w:p w14:paraId="6474631F" w14:textId="75BD7F43" w:rsidR="00152F93" w:rsidRPr="00211827" w:rsidRDefault="00211827" w:rsidP="00841DC9">
            <w:pPr>
              <w:rPr>
                <w:rFonts w:ascii="Lucida Sans Unicode" w:hAnsi="Lucida Sans Unicode" w:cs="Lucida Sans Unicode"/>
                <w:b/>
              </w:rPr>
            </w:pPr>
            <w:r w:rsidRPr="00211827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shd w:val="clear" w:color="auto" w:fill="auto"/>
          </w:tcPr>
          <w:p w14:paraId="600B7FFD" w14:textId="2C2BEFBF" w:rsidR="00152F93" w:rsidRPr="009D1201" w:rsidRDefault="00152F93" w:rsidP="009D1201">
            <w:pPr>
              <w:rPr>
                <w:rFonts w:ascii="Lucida Sans Unicode" w:hAnsi="Lucida Sans Unicode" w:cs="Lucida Sans Unicode"/>
                <w:lang w:val="en-US"/>
              </w:rPr>
            </w:pPr>
            <w:r w:rsidRPr="009D1201">
              <w:rPr>
                <w:rFonts w:ascii="Lucida Sans Unicode" w:hAnsi="Lucida Sans Unicode" w:cs="Lucida Sans Unicode"/>
              </w:rPr>
              <w:t>Vossebelt, M. (2013</w:t>
            </w:r>
            <w:r w:rsidR="009D1201" w:rsidRPr="009D1201">
              <w:rPr>
                <w:rFonts w:ascii="Lucida Sans Unicode" w:hAnsi="Lucida Sans Unicode" w:cs="Lucida Sans Unicode"/>
              </w:rPr>
              <w:t>,</w:t>
            </w:r>
            <w:r w:rsidR="009D1201" w:rsidRPr="000A3D9F">
              <w:rPr>
                <w:rFonts w:ascii="Lucida Sans Unicode" w:hAnsi="Lucida Sans Unicode" w:cs="Lucida Sans Unicode"/>
              </w:rPr>
              <w:t xml:space="preserve"> november 20</w:t>
            </w:r>
            <w:r w:rsidRPr="009D1201">
              <w:rPr>
                <w:rFonts w:ascii="Lucida Sans Unicode" w:hAnsi="Lucida Sans Unicode" w:cs="Lucida Sans Unicode"/>
              </w:rPr>
              <w:t>).</w:t>
            </w:r>
            <w:r w:rsidRPr="009D1201">
              <w:t xml:space="preserve"> </w:t>
            </w:r>
            <w:r w:rsidRPr="009D1201">
              <w:rPr>
                <w:rFonts w:ascii="Lucida Sans Unicode" w:hAnsi="Lucida Sans Unicode" w:cs="Lucida Sans Unicode"/>
              </w:rPr>
              <w:t xml:space="preserve">Sociale professional, leg regie bij de burger. </w:t>
            </w:r>
            <w:proofErr w:type="spellStart"/>
            <w:r w:rsidRPr="009D1201">
              <w:rPr>
                <w:rFonts w:ascii="Lucida Sans Unicode" w:hAnsi="Lucida Sans Unicode" w:cs="Lucida Sans Unicode"/>
                <w:i/>
                <w:lang w:val="en-US"/>
              </w:rPr>
              <w:t>Colomn</w:t>
            </w:r>
            <w:proofErr w:type="spellEnd"/>
            <w:r w:rsidRPr="009D1201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9D1201">
              <w:rPr>
                <w:rFonts w:ascii="Lucida Sans Unicode" w:hAnsi="Lucida Sans Unicode" w:cs="Lucida Sans Unicode"/>
                <w:lang w:val="en-US"/>
              </w:rPr>
              <w:t>SozioSPH</w:t>
            </w:r>
            <w:proofErr w:type="spellEnd"/>
            <w:r w:rsidRPr="009D1201">
              <w:rPr>
                <w:rFonts w:ascii="Lucida Sans Unicode" w:hAnsi="Lucida Sans Unicode" w:cs="Lucida Sans Unicode"/>
                <w:lang w:val="en-US"/>
              </w:rPr>
              <w:t xml:space="preserve">. Retrieved from </w:t>
            </w:r>
            <w:r w:rsidR="009D1201" w:rsidRPr="009D1201">
              <w:rPr>
                <w:rFonts w:ascii="Lucida Sans Unicode" w:hAnsi="Lucida Sans Unicode" w:cs="Lucida Sans Unicode"/>
                <w:lang w:val="en-US"/>
              </w:rPr>
              <w:t>http://www.sozio.nl/creativiteit-kennis-en-betrokkenheid-sleutelwoorden-voor-sociale-professional/1025420</w:t>
            </w:r>
          </w:p>
        </w:tc>
        <w:tc>
          <w:tcPr>
            <w:tcW w:w="1052" w:type="dxa"/>
            <w:shd w:val="clear" w:color="auto" w:fill="auto"/>
          </w:tcPr>
          <w:p w14:paraId="343A040C" w14:textId="134076B9" w:rsidR="00152F93" w:rsidRPr="00152F93" w:rsidRDefault="00152F93" w:rsidP="00841DC9">
            <w:pPr>
              <w:rPr>
                <w:rFonts w:ascii="Lucida Sans Unicode" w:hAnsi="Lucida Sans Unicode" w:cs="Lucida Sans Unicode"/>
                <w:bCs/>
                <w:lang w:val="en-US"/>
              </w:rPr>
            </w:pPr>
            <w:r w:rsidRPr="009D1201">
              <w:rPr>
                <w:rFonts w:ascii="Lucida Sans Unicode" w:hAnsi="Lucida Sans Unicode" w:cs="Lucida Sans Unicode"/>
                <w:bCs/>
                <w:lang w:val="en-US"/>
              </w:rPr>
              <w:t>131120</w:t>
            </w:r>
          </w:p>
        </w:tc>
      </w:tr>
      <w:tr w:rsidR="003A2B05" w:rsidRPr="004963BF" w14:paraId="40656F9E" w14:textId="77777777" w:rsidTr="003A2B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732" w14:textId="01C8332A" w:rsidR="003A2B05" w:rsidRPr="00211827" w:rsidRDefault="00211827" w:rsidP="00841DC9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0E78" w14:textId="42948726" w:rsidR="003A2B05" w:rsidRPr="004963BF" w:rsidRDefault="003A2B05" w:rsidP="00211827">
            <w:pPr>
              <w:rPr>
                <w:rFonts w:ascii="Lucida Sans Unicode" w:hAnsi="Lucida Sans Unicode" w:cs="Lucida Sans Unicode"/>
              </w:rPr>
            </w:pPr>
            <w:r w:rsidRPr="004963BF">
              <w:rPr>
                <w:rFonts w:ascii="Lucida Sans Unicode" w:hAnsi="Lucida Sans Unicode" w:cs="Lucida Sans Unicode"/>
              </w:rPr>
              <w:t>Week Chronisch Zieken</w:t>
            </w:r>
            <w:r>
              <w:rPr>
                <w:rFonts w:ascii="Lucida Sans Unicode" w:hAnsi="Lucida Sans Unicode" w:cs="Lucida Sans Unicode"/>
              </w:rPr>
              <w:t xml:space="preserve"> (2013, november 7)</w:t>
            </w:r>
            <w:r w:rsidRPr="004963BF">
              <w:rPr>
                <w:rFonts w:ascii="Lucida Sans Unicode" w:hAnsi="Lucida Sans Unicode" w:cs="Lucida Sans Unicode"/>
              </w:rPr>
              <w:t>. Inspiratiedagen Hogescholen: Mantelzorg, zo kan het ook!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="00211827" w:rsidRPr="00211827">
              <w:rPr>
                <w:rFonts w:ascii="Lucida Sans Unicode" w:hAnsi="Lucida Sans Unicode" w:cs="Lucida Sans Unicode"/>
                <w:i/>
              </w:rPr>
              <w:t>Nieuwsbrief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>
              <w:rPr>
                <w:rFonts w:ascii="Lucida Sans Unicode" w:hAnsi="Lucida Sans Unicode" w:cs="Lucida Sans Unicode"/>
              </w:rPr>
              <w:t>Retrieved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from</w:t>
            </w:r>
            <w:proofErr w:type="spellEnd"/>
            <w:r>
              <w:rPr>
                <w:rFonts w:ascii="Lucida Sans Unicode" w:hAnsi="Lucida Sans Unicode" w:cs="Lucida Sans Unicode"/>
              </w:rPr>
              <w:t>: http://www.chronischziek.nl/nieuwsbrieven/2013-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1278" w14:textId="77777777" w:rsidR="003A2B05" w:rsidRPr="003A2B05" w:rsidRDefault="003A2B05" w:rsidP="00841DC9">
            <w:pPr>
              <w:rPr>
                <w:rFonts w:ascii="Lucida Sans Unicode" w:hAnsi="Lucida Sans Unicode" w:cs="Lucida Sans Unicode"/>
                <w:bCs/>
                <w:lang w:val="en-US"/>
              </w:rPr>
            </w:pPr>
            <w:r w:rsidRPr="003A2B05">
              <w:rPr>
                <w:rFonts w:ascii="Lucida Sans Unicode" w:hAnsi="Lucida Sans Unicode" w:cs="Lucida Sans Unicode"/>
                <w:bCs/>
                <w:lang w:val="en-US"/>
              </w:rPr>
              <w:t>131022</w:t>
            </w:r>
          </w:p>
        </w:tc>
      </w:tr>
      <w:tr w:rsidR="00467C74" w:rsidRPr="00467C74" w14:paraId="16D644AA" w14:textId="77777777" w:rsidTr="00467C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BA8F" w14:textId="5711A5C7" w:rsidR="00467C74" w:rsidRPr="00211827" w:rsidRDefault="00211827" w:rsidP="00B80C8D">
            <w:pPr>
              <w:rPr>
                <w:rFonts w:ascii="Lucida Sans Unicode" w:hAnsi="Lucida Sans Unicode" w:cs="Lucida Sans Unicode"/>
                <w:b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lang w:val="en-US"/>
              </w:rPr>
              <w:t>nvt</w:t>
            </w:r>
            <w:proofErr w:type="spellEnd"/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D9B6" w14:textId="77777777" w:rsidR="00467C74" w:rsidRPr="00467C74" w:rsidRDefault="00467C74" w:rsidP="00467C74">
            <w:pPr>
              <w:rPr>
                <w:rFonts w:ascii="Lucida Sans Unicode" w:hAnsi="Lucida Sans Unicode" w:cs="Lucida Sans Unicode"/>
              </w:rPr>
            </w:pPr>
            <w:r w:rsidRPr="00467C74">
              <w:rPr>
                <w:rFonts w:ascii="Lucida Sans Unicode" w:hAnsi="Lucida Sans Unicode" w:cs="Lucida Sans Unicode"/>
              </w:rPr>
              <w:t xml:space="preserve">Wmo-werkplaats Twente. Publicaties via </w:t>
            </w:r>
            <w:hyperlink r:id="rId11" w:history="1">
              <w:r w:rsidRPr="00467C74">
                <w:rPr>
                  <w:rStyle w:val="Hyperlink"/>
                  <w:rFonts w:ascii="Lucida Sans Unicode" w:hAnsi="Lucida Sans Unicode" w:cs="Lucida Sans Unicode"/>
                </w:rPr>
                <w:t>http://wmowerkplaatsen.nl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0C30" w14:textId="5DB2ED39" w:rsidR="00467C74" w:rsidRPr="00467C74" w:rsidRDefault="00467C74" w:rsidP="00467C74">
            <w:pPr>
              <w:rPr>
                <w:rFonts w:ascii="Lucida Sans Unicode" w:hAnsi="Lucida Sans Unicode" w:cs="Lucida Sans Unicode"/>
              </w:rPr>
            </w:pPr>
            <w:r w:rsidRPr="00467C74">
              <w:rPr>
                <w:rFonts w:ascii="Lucida Sans Unicode" w:hAnsi="Lucida Sans Unicode" w:cs="Lucida Sans Unicode"/>
              </w:rPr>
              <w:t>201</w:t>
            </w:r>
            <w:r w:rsidR="00E22C36">
              <w:rPr>
                <w:rFonts w:ascii="Lucida Sans Unicode" w:hAnsi="Lucida Sans Unicode" w:cs="Lucida Sans Unicode"/>
              </w:rPr>
              <w:t>3</w:t>
            </w:r>
          </w:p>
        </w:tc>
      </w:tr>
      <w:tr w:rsidR="00143669" w:rsidRPr="00800D7C" w14:paraId="48443577" w14:textId="77777777" w:rsidTr="006D3EBA">
        <w:tc>
          <w:tcPr>
            <w:tcW w:w="1008" w:type="dxa"/>
            <w:tcBorders>
              <w:bottom w:val="single" w:sz="4" w:space="0" w:color="auto"/>
            </w:tcBorders>
            <w:shd w:val="clear" w:color="auto" w:fill="800000"/>
          </w:tcPr>
          <w:p w14:paraId="48443574" w14:textId="5ABCA41F" w:rsidR="00143669" w:rsidRPr="00800D7C" w:rsidRDefault="00C66221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Map </w:t>
            </w:r>
            <w:r w:rsidR="006B2356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800000"/>
          </w:tcPr>
          <w:p w14:paraId="48443575" w14:textId="448FBBFC" w:rsidR="00143669" w:rsidRPr="00800D7C" w:rsidRDefault="00143669" w:rsidP="00D4127F">
            <w:pPr>
              <w:rPr>
                <w:rFonts w:ascii="Lucida Sans Unicode" w:hAnsi="Lucida Sans Unicode" w:cs="Lucida Sans Unicode"/>
                <w:b/>
              </w:rPr>
            </w:pPr>
            <w:r w:rsidRPr="00800D7C">
              <w:rPr>
                <w:rFonts w:ascii="Lucida Sans Unicode" w:hAnsi="Lucida Sans Unicode" w:cs="Lucida Sans Unicode"/>
                <w:b/>
              </w:rPr>
              <w:t xml:space="preserve">2 </w:t>
            </w:r>
            <w:r w:rsidR="0070063B">
              <w:rPr>
                <w:rFonts w:ascii="Lucida Sans Unicode" w:hAnsi="Lucida Sans Unicode" w:cs="Lucida Sans Unicode"/>
                <w:b/>
              </w:rPr>
              <w:t>Presentaties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800000"/>
          </w:tcPr>
          <w:p w14:paraId="48443576" w14:textId="77777777" w:rsidR="00143669" w:rsidRPr="00800D7C" w:rsidRDefault="00143669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143669" w:rsidRPr="00800D7C" w14:paraId="4844357B" w14:textId="77777777" w:rsidTr="006D3EBA">
        <w:tc>
          <w:tcPr>
            <w:tcW w:w="1008" w:type="dxa"/>
            <w:tcBorders>
              <w:bottom w:val="single" w:sz="4" w:space="0" w:color="auto"/>
            </w:tcBorders>
            <w:shd w:val="clear" w:color="auto" w:fill="CCFFFF"/>
          </w:tcPr>
          <w:p w14:paraId="48443578" w14:textId="77777777" w:rsidR="00143669" w:rsidRPr="00800D7C" w:rsidRDefault="00143669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CCFFFF"/>
          </w:tcPr>
          <w:p w14:paraId="48443579" w14:textId="053F72BD" w:rsidR="00143669" w:rsidRPr="00800D7C" w:rsidRDefault="00143669" w:rsidP="00D4127F">
            <w:pPr>
              <w:rPr>
                <w:rFonts w:ascii="Lucida Sans Unicode" w:hAnsi="Lucida Sans Unicode" w:cs="Lucida Sans Unicode"/>
                <w:b/>
              </w:rPr>
            </w:pPr>
            <w:r w:rsidRPr="00800D7C">
              <w:rPr>
                <w:rFonts w:ascii="Lucida Sans Unicode" w:hAnsi="Lucida Sans Unicode" w:cs="Lucida Sans Unicode"/>
                <w:b/>
              </w:rPr>
              <w:t xml:space="preserve">2.1 </w:t>
            </w:r>
            <w:r w:rsidR="0070063B">
              <w:rPr>
                <w:rFonts w:ascii="Lucida Sans Unicode" w:hAnsi="Lucida Sans Unicode" w:cs="Lucida Sans Unicode"/>
                <w:b/>
              </w:rPr>
              <w:t>Wetenschappelijk</w:t>
            </w:r>
            <w:r w:rsidRPr="00800D7C">
              <w:rPr>
                <w:rFonts w:ascii="Lucida Sans Unicode" w:hAnsi="Lucida Sans Unicode" w:cs="Lucida Sans Unicode"/>
                <w:b/>
              </w:rPr>
              <w:t xml:space="preserve"> congres</w:t>
            </w:r>
            <w:r w:rsidR="005B52C2">
              <w:rPr>
                <w:rFonts w:ascii="Lucida Sans Unicode" w:hAnsi="Lucida Sans Unicode" w:cs="Lucida Sans Unicode"/>
                <w:b/>
              </w:rPr>
              <w:t>sen</w:t>
            </w:r>
            <w:r w:rsidR="00D4127F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4127F"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>(nationaal/internationaal, met actieve participatie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CCFFFF"/>
          </w:tcPr>
          <w:p w14:paraId="4844357A" w14:textId="77777777" w:rsidR="00143669" w:rsidRPr="00800D7C" w:rsidRDefault="00143669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467C74" w:rsidRPr="009755CF" w14:paraId="33B3574E" w14:textId="77777777" w:rsidTr="00467C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300" w14:textId="11F11FB1" w:rsidR="00467C74" w:rsidRPr="00C66221" w:rsidRDefault="00C66221" w:rsidP="00B80C8D">
            <w:pPr>
              <w:rPr>
                <w:rFonts w:ascii="Lucida Sans Unicode" w:hAnsi="Lucida Sans Unicode" w:cs="Lucida Sans Unicode"/>
                <w:b/>
              </w:rPr>
            </w:pPr>
            <w:r w:rsidRPr="00C66221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4658" w14:textId="5E725C76" w:rsidR="00467C74" w:rsidRPr="0016073C" w:rsidRDefault="009755CF" w:rsidP="0064468B">
            <w:pPr>
              <w:rPr>
                <w:rFonts w:ascii="Lucida Sans Unicode" w:hAnsi="Lucida Sans Unicode" w:cs="Lucida Sans Unicode"/>
                <w:lang w:val="en-US"/>
              </w:rPr>
            </w:pPr>
            <w:r w:rsidRPr="0016073C">
              <w:rPr>
                <w:rFonts w:ascii="Lucida Sans Unicode" w:hAnsi="Lucida Sans Unicode" w:cs="Lucida Sans Unicode"/>
                <w:lang w:val="en-US"/>
              </w:rPr>
              <w:t xml:space="preserve">Braun, B.M., </w:t>
            </w:r>
            <w:proofErr w:type="spellStart"/>
            <w:r w:rsidRPr="0016073C">
              <w:rPr>
                <w:rFonts w:ascii="Lucida Sans Unicode" w:hAnsi="Lucida Sans Unicode" w:cs="Lucida Sans Unicode"/>
                <w:lang w:val="en-US"/>
              </w:rPr>
              <w:t>Griffioen</w:t>
            </w:r>
            <w:proofErr w:type="spellEnd"/>
            <w:r w:rsidRPr="0016073C">
              <w:rPr>
                <w:rFonts w:ascii="Lucida Sans Unicode" w:hAnsi="Lucida Sans Unicode" w:cs="Lucida Sans Unicode"/>
                <w:lang w:val="en-US"/>
              </w:rPr>
              <w:t>, G.</w:t>
            </w:r>
            <w:r w:rsidR="00104CEE" w:rsidRPr="0016073C">
              <w:rPr>
                <w:rFonts w:ascii="Lucida Sans Unicode" w:hAnsi="Lucida Sans Unicode" w:cs="Lucida Sans Unicode"/>
                <w:lang w:val="en-US"/>
              </w:rPr>
              <w:t>,</w:t>
            </w:r>
            <w:r w:rsidRPr="0016073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="00104CEE" w:rsidRPr="0016073C">
              <w:rPr>
                <w:rFonts w:ascii="Lucida Sans Unicode" w:hAnsi="Lucida Sans Unicode" w:cs="Lucida Sans Unicode"/>
                <w:lang w:val="en-US"/>
              </w:rPr>
              <w:t>Boswinkel</w:t>
            </w:r>
            <w:proofErr w:type="spellEnd"/>
            <w:r w:rsidR="00104CEE" w:rsidRPr="0016073C">
              <w:rPr>
                <w:rFonts w:ascii="Lucida Sans Unicode" w:hAnsi="Lucida Sans Unicode" w:cs="Lucida Sans Unicode"/>
                <w:lang w:val="en-US"/>
              </w:rPr>
              <w:t xml:space="preserve">, I. </w:t>
            </w:r>
            <w:r w:rsidRPr="0016073C">
              <w:rPr>
                <w:rFonts w:ascii="Lucida Sans Unicode" w:hAnsi="Lucida Sans Unicode" w:cs="Lucida Sans Unicode"/>
                <w:lang w:val="en-US"/>
              </w:rPr>
              <w:t xml:space="preserve">&amp; </w:t>
            </w:r>
            <w:proofErr w:type="spellStart"/>
            <w:r w:rsidRPr="0016073C">
              <w:rPr>
                <w:rFonts w:ascii="Lucida Sans Unicode" w:hAnsi="Lucida Sans Unicode" w:cs="Lucida Sans Unicode"/>
                <w:lang w:val="en-US"/>
              </w:rPr>
              <w:t>Loohuis</w:t>
            </w:r>
            <w:proofErr w:type="spellEnd"/>
            <w:r w:rsidRPr="0016073C">
              <w:rPr>
                <w:rFonts w:ascii="Lucida Sans Unicode" w:hAnsi="Lucida Sans Unicode" w:cs="Lucida Sans Unicode"/>
                <w:lang w:val="en-US"/>
              </w:rPr>
              <w:t>, T. (2013</w:t>
            </w:r>
            <w:r w:rsidR="002D5338">
              <w:rPr>
                <w:rFonts w:ascii="Lucida Sans Unicode" w:hAnsi="Lucida Sans Unicode" w:cs="Lucida Sans Unicode"/>
                <w:lang w:val="en-US"/>
              </w:rPr>
              <w:t xml:space="preserve">, </w:t>
            </w:r>
            <w:proofErr w:type="spellStart"/>
            <w:r w:rsidR="002D5338">
              <w:rPr>
                <w:rFonts w:ascii="Lucida Sans Unicode" w:hAnsi="Lucida Sans Unicode" w:cs="Lucida Sans Unicode"/>
                <w:lang w:val="en-US"/>
              </w:rPr>
              <w:t>Oktober</w:t>
            </w:r>
            <w:proofErr w:type="spellEnd"/>
            <w:r w:rsidRPr="0016073C">
              <w:rPr>
                <w:rFonts w:ascii="Lucida Sans Unicode" w:hAnsi="Lucida Sans Unicode" w:cs="Lucida Sans Unicode"/>
                <w:lang w:val="en-US"/>
              </w:rPr>
              <w:t xml:space="preserve">). Practice what you preach. The importance of elastic bands. </w:t>
            </w:r>
            <w:proofErr w:type="spellStart"/>
            <w:r w:rsidR="002D5338">
              <w:rPr>
                <w:rFonts w:ascii="Lucida Sans Unicode" w:hAnsi="Lucida Sans Unicode" w:cs="Lucida Sans Unicode"/>
                <w:i/>
                <w:lang w:val="en-US"/>
              </w:rPr>
              <w:t>Presentatie</w:t>
            </w:r>
            <w:proofErr w:type="spellEnd"/>
            <w:r w:rsidRPr="0016073C">
              <w:rPr>
                <w:rFonts w:ascii="Lucida Sans Unicode" w:hAnsi="Lucida Sans Unicode" w:cs="Lucida Sans Unicode"/>
                <w:i/>
                <w:lang w:val="en-US"/>
              </w:rPr>
              <w:t>.</w:t>
            </w:r>
            <w:r w:rsidRPr="0016073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r w:rsidR="000832C1">
              <w:rPr>
                <w:rFonts w:ascii="Lucida Sans Unicode" w:hAnsi="Lucida Sans Unicode" w:cs="Lucida Sans Unicode"/>
                <w:lang w:val="en-US"/>
              </w:rPr>
              <w:t>Congress ‘</w:t>
            </w:r>
            <w:r w:rsidR="000832C1" w:rsidRPr="000832C1">
              <w:rPr>
                <w:rFonts w:ascii="Lucida Sans Unicode" w:hAnsi="Lucida Sans Unicode" w:cs="Lucida Sans Unicode"/>
                <w:lang w:val="en-US"/>
              </w:rPr>
              <w:t>Ways toward Inclusion – A Challenge for All of Us!</w:t>
            </w:r>
            <w:r w:rsidR="000832C1">
              <w:rPr>
                <w:rFonts w:ascii="Lucida Sans Unicode" w:hAnsi="Lucida Sans Unicode" w:cs="Lucida Sans Unicode"/>
                <w:lang w:val="en-US"/>
              </w:rPr>
              <w:t xml:space="preserve">’ </w:t>
            </w:r>
            <w:r w:rsidRPr="0016073C">
              <w:rPr>
                <w:rFonts w:ascii="Lucida Sans Unicode" w:hAnsi="Lucida Sans Unicode" w:cs="Lucida Sans Unicode"/>
                <w:lang w:val="en-US"/>
              </w:rPr>
              <w:t xml:space="preserve">Bern: </w:t>
            </w:r>
            <w:proofErr w:type="spellStart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>Fédération</w:t>
            </w:r>
            <w:proofErr w:type="spellEnd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>Internationale</w:t>
            </w:r>
            <w:proofErr w:type="spellEnd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 xml:space="preserve"> des </w:t>
            </w:r>
            <w:proofErr w:type="spellStart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>Communautés</w:t>
            </w:r>
            <w:proofErr w:type="spellEnd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="0064468B" w:rsidRPr="0064468B">
              <w:rPr>
                <w:rFonts w:ascii="Lucida Sans Unicode" w:hAnsi="Lucida Sans Unicode" w:cs="Lucida Sans Unicode"/>
                <w:lang w:val="en-US"/>
              </w:rPr>
              <w:t>Educatives</w:t>
            </w:r>
            <w:proofErr w:type="spellEnd"/>
            <w:r w:rsidRPr="0016073C">
              <w:rPr>
                <w:rFonts w:ascii="Lucida Sans Unicode" w:hAnsi="Lucida Sans Unicode" w:cs="Lucida Sans Unicode"/>
                <w:lang w:val="en-US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74A8" w14:textId="2434D30A" w:rsidR="00467C74" w:rsidRPr="00104CEE" w:rsidRDefault="009755CF" w:rsidP="00B80C8D">
            <w:pPr>
              <w:rPr>
                <w:rFonts w:ascii="Lucida Sans Unicode" w:hAnsi="Lucida Sans Unicode" w:cs="Lucida Sans Unicode"/>
              </w:rPr>
            </w:pPr>
            <w:r w:rsidRPr="00104CEE">
              <w:rPr>
                <w:rFonts w:ascii="Lucida Sans Unicode" w:hAnsi="Lucida Sans Unicode" w:cs="Lucida Sans Unicode"/>
              </w:rPr>
              <w:t>131007</w:t>
            </w:r>
          </w:p>
        </w:tc>
      </w:tr>
      <w:tr w:rsidR="0070063B" w:rsidRPr="009755CF" w14:paraId="4844358B" w14:textId="77777777" w:rsidTr="006D3EBA">
        <w:tc>
          <w:tcPr>
            <w:tcW w:w="1008" w:type="dxa"/>
            <w:shd w:val="clear" w:color="auto" w:fill="CCFFFF"/>
          </w:tcPr>
          <w:p w14:paraId="48443588" w14:textId="77777777" w:rsidR="0070063B" w:rsidRPr="00104CEE" w:rsidRDefault="0070063B" w:rsidP="00A1391C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7464" w:type="dxa"/>
            <w:shd w:val="clear" w:color="auto" w:fill="CCFFFF"/>
          </w:tcPr>
          <w:p w14:paraId="48443589" w14:textId="2190B166" w:rsidR="0070063B" w:rsidRPr="00104CEE" w:rsidRDefault="00D4127F" w:rsidP="00B80C8D">
            <w:pPr>
              <w:rPr>
                <w:rFonts w:ascii="Lucida Sans Unicode" w:hAnsi="Lucida Sans Unicode" w:cs="Lucida Sans Unicode"/>
                <w:b/>
              </w:rPr>
            </w:pPr>
            <w:r w:rsidRPr="00104CEE">
              <w:rPr>
                <w:rFonts w:ascii="Lucida Sans Unicode" w:hAnsi="Lucida Sans Unicode" w:cs="Lucida Sans Unicode"/>
                <w:b/>
              </w:rPr>
              <w:t>2.</w:t>
            </w:r>
            <w:r w:rsidR="00B80C8D" w:rsidRPr="00104CEE">
              <w:rPr>
                <w:rFonts w:ascii="Lucida Sans Unicode" w:hAnsi="Lucida Sans Unicode" w:cs="Lucida Sans Unicode"/>
                <w:b/>
              </w:rPr>
              <w:t>2</w:t>
            </w:r>
            <w:r w:rsidR="0070063B" w:rsidRPr="00104CEE">
              <w:rPr>
                <w:rFonts w:ascii="Lucida Sans Unicode" w:hAnsi="Lucida Sans Unicode" w:cs="Lucida Sans Unicode"/>
                <w:b/>
              </w:rPr>
              <w:t xml:space="preserve"> Symposia en conferenties</w:t>
            </w:r>
          </w:p>
        </w:tc>
        <w:tc>
          <w:tcPr>
            <w:tcW w:w="1052" w:type="dxa"/>
            <w:shd w:val="clear" w:color="auto" w:fill="CCFFFF"/>
          </w:tcPr>
          <w:p w14:paraId="4844358A" w14:textId="77777777" w:rsidR="0070063B" w:rsidRPr="00104CEE" w:rsidRDefault="0070063B" w:rsidP="00A1391C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675DE7" w:rsidRPr="00E22C36" w14:paraId="5DB1D32E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D20D" w14:textId="65C685CF" w:rsidR="00675DE7" w:rsidRPr="00104CEE" w:rsidRDefault="005807D2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3AAD" w14:textId="1B3FAEC4" w:rsidR="00675DE7" w:rsidRPr="00A71E18" w:rsidRDefault="00675DE7" w:rsidP="002D5338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2D5338">
              <w:rPr>
                <w:rFonts w:ascii="Lucida Sans Unicode" w:hAnsi="Lucida Sans Unicode" w:cs="Lucida Sans Unicode"/>
                <w:lang w:val="de-DE"/>
              </w:rPr>
              <w:t>Bratti</w:t>
            </w:r>
            <w:proofErr w:type="spellEnd"/>
            <w:r w:rsidRPr="002D5338">
              <w:rPr>
                <w:rFonts w:ascii="Lucida Sans Unicode" w:hAnsi="Lucida Sans Unicode" w:cs="Lucida Sans Unicode"/>
                <w:lang w:val="de-DE"/>
              </w:rPr>
              <w:t xml:space="preserve">-van der </w:t>
            </w:r>
            <w:proofErr w:type="spellStart"/>
            <w:r w:rsidRPr="002D5338">
              <w:rPr>
                <w:rFonts w:ascii="Lucida Sans Unicode" w:hAnsi="Lucida Sans Unicode" w:cs="Lucida Sans Unicode"/>
                <w:lang w:val="de-DE"/>
              </w:rPr>
              <w:t>Werff</w:t>
            </w:r>
            <w:proofErr w:type="spellEnd"/>
            <w:r w:rsidRPr="002D5338">
              <w:rPr>
                <w:rFonts w:ascii="Lucida Sans Unicode" w:hAnsi="Lucida Sans Unicode" w:cs="Lucida Sans Unicode"/>
                <w:lang w:val="de-DE"/>
              </w:rPr>
              <w:t>, M. (2013</w:t>
            </w:r>
            <w:r w:rsidR="002D5338" w:rsidRPr="002D5338">
              <w:rPr>
                <w:rFonts w:ascii="Lucida Sans Unicode" w:hAnsi="Lucida Sans Unicode" w:cs="Lucida Sans Unicode"/>
                <w:lang w:val="de-DE"/>
              </w:rPr>
              <w:t>, April</w:t>
            </w:r>
            <w:r w:rsidRPr="002D5338">
              <w:rPr>
                <w:rFonts w:ascii="Lucida Sans Unicode" w:hAnsi="Lucida Sans Unicode" w:cs="Lucida Sans Unicode"/>
                <w:lang w:val="de-DE"/>
              </w:rPr>
              <w:t xml:space="preserve">). </w:t>
            </w:r>
            <w:r w:rsidRPr="004D1F7B">
              <w:rPr>
                <w:rFonts w:ascii="Lucida Sans Unicode" w:hAnsi="Lucida Sans Unicode" w:cs="Lucida Sans Unicode"/>
              </w:rPr>
              <w:t xml:space="preserve">Toegang tot de Wmo. </w:t>
            </w:r>
            <w:r w:rsidRPr="004D1F7B">
              <w:rPr>
                <w:rFonts w:ascii="Lucida Sans Unicode" w:hAnsi="Lucida Sans Unicode" w:cs="Lucida Sans Unicode"/>
                <w:i/>
              </w:rPr>
              <w:t>Presentatie</w:t>
            </w:r>
            <w:r w:rsidRPr="009F1284">
              <w:rPr>
                <w:rFonts w:ascii="Lucida Sans Unicode" w:hAnsi="Lucida Sans Unicode" w:cs="Lucida Sans Unicode"/>
              </w:rPr>
              <w:t>.</w:t>
            </w:r>
            <w:r w:rsidRPr="004D1F7B">
              <w:rPr>
                <w:rFonts w:ascii="Lucida Sans Unicode" w:hAnsi="Lucida Sans Unicode" w:cs="Lucida Sans Unicode"/>
              </w:rPr>
              <w:t xml:space="preserve"> Amsterdam: </w:t>
            </w:r>
            <w:r>
              <w:rPr>
                <w:rFonts w:ascii="Lucida Sans Unicode" w:hAnsi="Lucida Sans Unicode" w:cs="Lucida Sans Unicode"/>
              </w:rPr>
              <w:t>HSAO</w:t>
            </w:r>
            <w:r w:rsidR="00B87816">
              <w:rPr>
                <w:rFonts w:ascii="Lucida Sans Unicode" w:hAnsi="Lucida Sans Unicode" w:cs="Lucida Sans Unicode"/>
              </w:rPr>
              <w:t xml:space="preserve"> Hogeschool van Amsterda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E5BA" w14:textId="2DBA8322" w:rsidR="00675DE7" w:rsidRDefault="00675DE7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410</w:t>
            </w:r>
          </w:p>
        </w:tc>
      </w:tr>
      <w:tr w:rsidR="00306599" w:rsidRPr="00E22C36" w14:paraId="3F491DC2" w14:textId="77777777" w:rsidTr="0030659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6CD" w14:textId="36031FBC" w:rsidR="00306599" w:rsidRPr="00E22C36" w:rsidRDefault="005807D2" w:rsidP="0063663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854C" w14:textId="4FD5F624" w:rsidR="00306599" w:rsidRPr="00A71E18" w:rsidRDefault="00306599" w:rsidP="002D533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ratti</w:t>
            </w:r>
            <w:proofErr w:type="spellEnd"/>
            <w:r>
              <w:rPr>
                <w:rFonts w:ascii="Lucida Sans Unicode" w:hAnsi="Lucida Sans Unicode" w:cs="Lucida Sans Unicode"/>
              </w:rPr>
              <w:t>-van der Werff, M. (2013</w:t>
            </w:r>
            <w:r w:rsidR="002D5338">
              <w:rPr>
                <w:rFonts w:ascii="Lucida Sans Unicode" w:hAnsi="Lucida Sans Unicode" w:cs="Lucida Sans Unicode"/>
              </w:rPr>
              <w:t>, September</w:t>
            </w:r>
            <w:r>
              <w:rPr>
                <w:rFonts w:ascii="Lucida Sans Unicode" w:hAnsi="Lucida Sans Unicode" w:cs="Lucida Sans Unicode"/>
              </w:rPr>
              <w:t xml:space="preserve">). Voortgang Wmo project 2/6. </w:t>
            </w:r>
            <w:r w:rsidRPr="00306599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</w:rPr>
              <w:t xml:space="preserve">. Hengelo: </w:t>
            </w:r>
            <w:proofErr w:type="spellStart"/>
            <w:r>
              <w:rPr>
                <w:rFonts w:ascii="Lucida Sans Unicode" w:hAnsi="Lucida Sans Unicode" w:cs="Lucida Sans Unicode"/>
              </w:rPr>
              <w:t>Carintreggeland</w:t>
            </w:r>
            <w:proofErr w:type="spellEnd"/>
            <w:r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1BE" w14:textId="4C09CFE9" w:rsidR="00306599" w:rsidRDefault="00306599" w:rsidP="00306599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905</w:t>
            </w:r>
          </w:p>
        </w:tc>
      </w:tr>
      <w:tr w:rsidR="00371EF7" w:rsidRPr="00E22C36" w14:paraId="25276F03" w14:textId="77777777" w:rsidTr="00371EF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ED7" w14:textId="46CB7E57" w:rsidR="00371EF7" w:rsidRPr="00E22C36" w:rsidRDefault="001F7935" w:rsidP="00371EF7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C13F" w14:textId="556177E3" w:rsidR="00371EF7" w:rsidRPr="00371EF7" w:rsidRDefault="00371EF7" w:rsidP="002D5338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371EF7">
              <w:rPr>
                <w:rFonts w:ascii="Lucida Sans Unicode" w:hAnsi="Lucida Sans Unicode" w:cs="Lucida Sans Unicode"/>
              </w:rPr>
              <w:t>Bratti</w:t>
            </w:r>
            <w:proofErr w:type="spellEnd"/>
            <w:r w:rsidRPr="00371EF7">
              <w:rPr>
                <w:rFonts w:ascii="Lucida Sans Unicode" w:hAnsi="Lucida Sans Unicode" w:cs="Lucida Sans Unicode"/>
              </w:rPr>
              <w:t>-van der Werff, M. (2013</w:t>
            </w:r>
            <w:r w:rsidR="002D5338">
              <w:rPr>
                <w:rFonts w:ascii="Lucida Sans Unicode" w:hAnsi="Lucida Sans Unicode" w:cs="Lucida Sans Unicode"/>
              </w:rPr>
              <w:t>, September</w:t>
            </w:r>
            <w:r w:rsidRPr="00371EF7">
              <w:rPr>
                <w:rFonts w:ascii="Lucida Sans Unicode" w:hAnsi="Lucida Sans Unicode" w:cs="Lucida Sans Unicode"/>
              </w:rPr>
              <w:t xml:space="preserve">). 1e bijeenkomst klankbordgroep Wmo project 2/6. </w:t>
            </w:r>
            <w:r w:rsidRPr="00371EF7">
              <w:rPr>
                <w:rFonts w:ascii="Lucida Sans Unicode" w:hAnsi="Lucida Sans Unicode" w:cs="Lucida Sans Unicode"/>
                <w:i/>
              </w:rPr>
              <w:t>Presentatie</w:t>
            </w:r>
            <w:r w:rsidRPr="00371EF7">
              <w:rPr>
                <w:rFonts w:ascii="Lucida Sans Unicode" w:hAnsi="Lucida Sans Unicode" w:cs="Lucida Sans Unicode"/>
              </w:rPr>
              <w:t xml:space="preserve">. Haaksbergen: ‘t </w:t>
            </w:r>
            <w:proofErr w:type="spellStart"/>
            <w:r w:rsidRPr="00371EF7">
              <w:rPr>
                <w:rFonts w:ascii="Lucida Sans Unicode" w:hAnsi="Lucida Sans Unicode" w:cs="Lucida Sans Unicode"/>
              </w:rPr>
              <w:t>Iemenschoer</w:t>
            </w:r>
            <w:proofErr w:type="spellEnd"/>
            <w:r w:rsidRPr="00371EF7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37C6" w14:textId="77777777" w:rsidR="00371EF7" w:rsidRDefault="00371EF7" w:rsidP="00371EF7">
            <w:pPr>
              <w:rPr>
                <w:rFonts w:ascii="Lucida Sans Unicode" w:hAnsi="Lucida Sans Unicode" w:cs="Lucida Sans Unicode"/>
              </w:rPr>
            </w:pPr>
            <w:r w:rsidRPr="00371EF7">
              <w:rPr>
                <w:rFonts w:ascii="Lucida Sans Unicode" w:hAnsi="Lucida Sans Unicode" w:cs="Lucida Sans Unicode"/>
              </w:rPr>
              <w:t>130917</w:t>
            </w:r>
          </w:p>
        </w:tc>
      </w:tr>
      <w:tr w:rsidR="005807D2" w:rsidRPr="00E22C36" w14:paraId="112FC5A9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F82E" w14:textId="520F3F32" w:rsidR="005807D2" w:rsidRDefault="005807D2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D055" w14:textId="3979FFBB" w:rsidR="005807D2" w:rsidRPr="00436C7A" w:rsidRDefault="005807D2" w:rsidP="002D533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aun, M.B. (2013</w:t>
            </w:r>
            <w:r w:rsidR="002D5338">
              <w:rPr>
                <w:rFonts w:ascii="Lucida Sans Unicode" w:hAnsi="Lucida Sans Unicode" w:cs="Lucida Sans Unicode"/>
              </w:rPr>
              <w:t>, Januari</w:t>
            </w:r>
            <w:r>
              <w:rPr>
                <w:rFonts w:ascii="Lucida Sans Unicode" w:hAnsi="Lucida Sans Unicode" w:cs="Lucida Sans Unicode"/>
              </w:rPr>
              <w:t xml:space="preserve">). Intervisie deel 2 </w:t>
            </w:r>
            <w:proofErr w:type="spellStart"/>
            <w:r>
              <w:rPr>
                <w:rFonts w:ascii="Lucida Sans Unicode" w:hAnsi="Lucida Sans Unicode" w:cs="Lucida Sans Unicode"/>
              </w:rPr>
              <w:t>Onderzoeksdocenten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AMM. </w:t>
            </w:r>
            <w:r w:rsidRPr="009F1284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</w:rPr>
              <w:t>. Enschede: Saxion, Academie Mens &amp; Maatschappij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1BA1" w14:textId="4006704E" w:rsidR="005807D2" w:rsidRDefault="005807D2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115</w:t>
            </w:r>
          </w:p>
        </w:tc>
      </w:tr>
      <w:tr w:rsidR="00FC3872" w:rsidRPr="00E22C36" w14:paraId="098E9C07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6854" w14:textId="31652D4A" w:rsidR="00FC3872" w:rsidRPr="00E22C36" w:rsidRDefault="005807D2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143D" w14:textId="7B2A0E9E" w:rsidR="00FC3872" w:rsidRPr="00FC3872" w:rsidRDefault="00FC3872" w:rsidP="002D5338">
            <w:pPr>
              <w:rPr>
                <w:rFonts w:ascii="Lucida Sans Unicode" w:hAnsi="Lucida Sans Unicode" w:cs="Lucida Sans Unicode"/>
              </w:rPr>
            </w:pPr>
            <w:r w:rsidRPr="00436C7A"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</w:rPr>
              <w:t>raun, B.M.</w:t>
            </w:r>
            <w:r w:rsidRPr="00436C7A">
              <w:rPr>
                <w:rFonts w:ascii="Lucida Sans Unicode" w:hAnsi="Lucida Sans Unicode" w:cs="Lucida Sans Unicode"/>
              </w:rPr>
              <w:t xml:space="preserve"> (2013</w:t>
            </w:r>
            <w:r w:rsidR="002D5338">
              <w:rPr>
                <w:rFonts w:ascii="Lucida Sans Unicode" w:hAnsi="Lucida Sans Unicode" w:cs="Lucida Sans Unicode"/>
              </w:rPr>
              <w:t>, Februari</w:t>
            </w:r>
            <w:r w:rsidRPr="00436C7A">
              <w:rPr>
                <w:rFonts w:ascii="Lucida Sans Unicode" w:hAnsi="Lucida Sans Unicode" w:cs="Lucida Sans Unicode"/>
              </w:rPr>
              <w:t>).</w:t>
            </w:r>
            <w:r>
              <w:rPr>
                <w:rFonts w:ascii="Lucida Sans Unicode" w:hAnsi="Lucida Sans Unicode" w:cs="Lucida Sans Unicode"/>
              </w:rPr>
              <w:t xml:space="preserve"> Docentintervisie statistiek. </w:t>
            </w:r>
            <w:r w:rsidRPr="00436C7A">
              <w:rPr>
                <w:rFonts w:ascii="Lucida Sans Unicode" w:hAnsi="Lucida Sans Unicode" w:cs="Lucida Sans Unicode"/>
                <w:i/>
              </w:rPr>
              <w:t>Presentatie</w:t>
            </w:r>
            <w:r w:rsidR="009F1284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B80C8D">
              <w:rPr>
                <w:rFonts w:ascii="Lucida Sans Unicode" w:hAnsi="Lucida Sans Unicode" w:cs="Lucida Sans Unicode"/>
              </w:rPr>
              <w:t>Enschede: Saxion, Kenniscentrum Gezondheid, Welzijn en Technologi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4B10" w14:textId="56B19B0A" w:rsidR="00FC3872" w:rsidRDefault="00FC3872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212</w:t>
            </w:r>
          </w:p>
        </w:tc>
      </w:tr>
      <w:tr w:rsidR="005807D2" w:rsidRPr="00B87816" w14:paraId="4087E3D5" w14:textId="77777777" w:rsidTr="005807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ABD6" w14:textId="77777777" w:rsidR="005807D2" w:rsidRPr="00E27B23" w:rsidRDefault="005807D2" w:rsidP="005807D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0E06" w14:textId="2DDDDC8A" w:rsidR="005807D2" w:rsidRPr="00436C7A" w:rsidRDefault="005807D2" w:rsidP="002D5338">
            <w:pPr>
              <w:rPr>
                <w:rFonts w:ascii="Lucida Sans Unicode" w:hAnsi="Lucida Sans Unicode" w:cs="Lucida Sans Unicode"/>
              </w:rPr>
            </w:pPr>
            <w:r w:rsidRPr="00436C7A"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</w:rPr>
              <w:t>raun, B.M.</w:t>
            </w:r>
            <w:r w:rsidRPr="00436C7A">
              <w:rPr>
                <w:rFonts w:ascii="Lucida Sans Unicode" w:hAnsi="Lucida Sans Unicode" w:cs="Lucida Sans Unicode"/>
              </w:rPr>
              <w:t xml:space="preserve"> (2013</w:t>
            </w:r>
            <w:r w:rsidR="002D5338">
              <w:rPr>
                <w:rFonts w:ascii="Lucida Sans Unicode" w:hAnsi="Lucida Sans Unicode" w:cs="Lucida Sans Unicode"/>
              </w:rPr>
              <w:t>, April</w:t>
            </w:r>
            <w:r w:rsidRPr="00436C7A">
              <w:rPr>
                <w:rFonts w:ascii="Lucida Sans Unicode" w:hAnsi="Lucida Sans Unicode" w:cs="Lucida Sans Unicode"/>
              </w:rPr>
              <w:t xml:space="preserve">). </w:t>
            </w:r>
            <w:r>
              <w:rPr>
                <w:rFonts w:ascii="Lucida Sans Unicode" w:hAnsi="Lucida Sans Unicode" w:cs="Lucida Sans Unicode"/>
              </w:rPr>
              <w:t>Klantversterken in de Jeugdzorg</w:t>
            </w:r>
            <w:r w:rsidRPr="00436C7A">
              <w:rPr>
                <w:rFonts w:ascii="Lucida Sans Unicode" w:hAnsi="Lucida Sans Unicode" w:cs="Lucida Sans Unicode"/>
              </w:rPr>
              <w:t xml:space="preserve">. </w:t>
            </w:r>
            <w:r w:rsidRPr="00436C7A">
              <w:rPr>
                <w:rFonts w:ascii="Lucida Sans Unicode" w:hAnsi="Lucida Sans Unicode" w:cs="Lucida Sans Unicode"/>
                <w:i/>
              </w:rPr>
              <w:t>Presentatie</w:t>
            </w:r>
            <w:r w:rsidR="002D5338">
              <w:rPr>
                <w:rFonts w:ascii="Lucida Sans Unicode" w:hAnsi="Lucida Sans Unicode" w:cs="Lucida Sans Unicode"/>
                <w:i/>
              </w:rPr>
              <w:t>.</w:t>
            </w:r>
            <w:r w:rsidRPr="00436C7A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Amsterdam: HSAO Hogeschool van Amsterda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01D9" w14:textId="77777777" w:rsidR="005807D2" w:rsidRPr="00436C7A" w:rsidRDefault="005807D2" w:rsidP="005807D2">
            <w:pPr>
              <w:rPr>
                <w:rFonts w:ascii="Lucida Sans Unicode" w:hAnsi="Lucida Sans Unicode" w:cs="Lucida Sans Unicode"/>
              </w:rPr>
            </w:pPr>
            <w:r w:rsidRPr="00436C7A">
              <w:rPr>
                <w:rFonts w:ascii="Lucida Sans Unicode" w:hAnsi="Lucida Sans Unicode" w:cs="Lucida Sans Unicode"/>
              </w:rPr>
              <w:t>130410</w:t>
            </w:r>
          </w:p>
        </w:tc>
      </w:tr>
      <w:tr w:rsidR="003E0293" w:rsidRPr="00E22C36" w14:paraId="3D7D10AD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0087" w14:textId="06C50E25" w:rsidR="003E0293" w:rsidRPr="00E22C36" w:rsidRDefault="001F7935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377" w14:textId="5BF49CB4" w:rsidR="003E0293" w:rsidRPr="00A71E18" w:rsidRDefault="003E0293" w:rsidP="002D533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aun, B.M. (2013</w:t>
            </w:r>
            <w:r w:rsidR="002D5338">
              <w:rPr>
                <w:rFonts w:ascii="Lucida Sans Unicode" w:hAnsi="Lucida Sans Unicode" w:cs="Lucida Sans Unicode"/>
              </w:rPr>
              <w:t>, Juli</w:t>
            </w:r>
            <w:r>
              <w:rPr>
                <w:rFonts w:ascii="Lucida Sans Unicode" w:hAnsi="Lucida Sans Unicode" w:cs="Lucida Sans Unicode"/>
              </w:rPr>
              <w:t xml:space="preserve">). Handelingskader eenzaamheid. </w:t>
            </w:r>
            <w:r w:rsidRPr="00251497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  <w:i/>
              </w:rPr>
              <w:t xml:space="preserve"> Wmo stuurgroep. </w:t>
            </w:r>
            <w:r>
              <w:rPr>
                <w:rFonts w:ascii="Lucida Sans Unicode" w:hAnsi="Lucida Sans Unicode" w:cs="Lucida Sans Unicode"/>
              </w:rPr>
              <w:t xml:space="preserve"> Enschede: Saxio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A1E0" w14:textId="235A72C7" w:rsidR="003E0293" w:rsidRDefault="003E0293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711</w:t>
            </w:r>
          </w:p>
        </w:tc>
      </w:tr>
      <w:tr w:rsidR="00C0351F" w:rsidRPr="00E22C36" w14:paraId="34F16BD4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8E2B" w14:textId="2DF8395B" w:rsidR="00C0351F" w:rsidRPr="00E22C36" w:rsidRDefault="005807D2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EE46" w14:textId="485AA9E1" w:rsidR="00C0351F" w:rsidRPr="00A71E18" w:rsidRDefault="00C0351F" w:rsidP="002D533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aun, B.M. (2013</w:t>
            </w:r>
            <w:r w:rsidR="002D5338">
              <w:rPr>
                <w:rFonts w:ascii="Lucida Sans Unicode" w:hAnsi="Lucida Sans Unicode" w:cs="Lucida Sans Unicode"/>
              </w:rPr>
              <w:t>, September</w:t>
            </w:r>
            <w:r>
              <w:rPr>
                <w:rFonts w:ascii="Lucida Sans Unicode" w:hAnsi="Lucida Sans Unicode" w:cs="Lucida Sans Unicode"/>
              </w:rPr>
              <w:t xml:space="preserve">). Handelingskader eenzaamheid. </w:t>
            </w:r>
            <w:r w:rsidRPr="00251497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  <w:i/>
              </w:rPr>
              <w:t xml:space="preserve"> Wmo klankbordgroep 1. </w:t>
            </w:r>
            <w:r>
              <w:rPr>
                <w:rFonts w:ascii="Lucida Sans Unicode" w:hAnsi="Lucida Sans Unicode" w:cs="Lucida Sans Unicode"/>
              </w:rPr>
              <w:t xml:space="preserve"> Enschede: Saxio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C76C" w14:textId="04AA1A54" w:rsidR="00C0351F" w:rsidRDefault="00C0351F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905</w:t>
            </w:r>
          </w:p>
        </w:tc>
      </w:tr>
      <w:tr w:rsidR="00112C3B" w:rsidRPr="00DC3FBB" w14:paraId="713568E5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89C4" w14:textId="26BD29E2" w:rsidR="00112C3B" w:rsidRPr="0064468B" w:rsidRDefault="005807D2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0AB" w14:textId="292E2DFA" w:rsidR="00112C3B" w:rsidRPr="0064468B" w:rsidRDefault="00112C3B" w:rsidP="0064468B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Braun, B.M. (2013</w:t>
            </w:r>
            <w:r w:rsidR="0064468B" w:rsidRPr="0064468B">
              <w:rPr>
                <w:rFonts w:ascii="Lucida Sans Unicode" w:hAnsi="Lucida Sans Unicode" w:cs="Lucida Sans Unicode"/>
              </w:rPr>
              <w:t>, November</w:t>
            </w:r>
            <w:r w:rsidRPr="0064468B">
              <w:rPr>
                <w:rFonts w:ascii="Lucida Sans Unicode" w:hAnsi="Lucida Sans Unicode" w:cs="Lucida Sans Unicode"/>
              </w:rPr>
              <w:t xml:space="preserve">). </w:t>
            </w:r>
            <w:r w:rsidR="003A01C1" w:rsidRPr="0064468B">
              <w:rPr>
                <w:rFonts w:ascii="Lucida Sans Unicode" w:hAnsi="Lucida Sans Unicode" w:cs="Lucida Sans Unicode"/>
              </w:rPr>
              <w:t xml:space="preserve">Masterclass Nieuwe Verbindingen. </w:t>
            </w:r>
            <w:r w:rsidR="003A01C1" w:rsidRPr="0064468B">
              <w:rPr>
                <w:rFonts w:ascii="Lucida Sans Unicode" w:hAnsi="Lucida Sans Unicode" w:cs="Lucida Sans Unicode"/>
                <w:i/>
              </w:rPr>
              <w:t>Presentatie</w:t>
            </w:r>
            <w:r w:rsidR="0064468B" w:rsidRPr="0064468B">
              <w:rPr>
                <w:rFonts w:ascii="Lucida Sans Unicode" w:hAnsi="Lucida Sans Unicode" w:cs="Lucida Sans Unicode"/>
              </w:rPr>
              <w:t>.</w:t>
            </w:r>
            <w:r w:rsidRPr="0064468B">
              <w:rPr>
                <w:rFonts w:ascii="Lucida Sans Unicode" w:hAnsi="Lucida Sans Unicode" w:cs="Lucida Sans Unicode"/>
              </w:rPr>
              <w:t xml:space="preserve"> </w:t>
            </w:r>
            <w:r w:rsidR="003A01C1" w:rsidRPr="0064468B">
              <w:rPr>
                <w:rFonts w:ascii="Lucida Sans Unicode" w:hAnsi="Lucida Sans Unicode" w:cs="Lucida Sans Unicode"/>
              </w:rPr>
              <w:t xml:space="preserve">Borne: </w:t>
            </w:r>
            <w:proofErr w:type="spellStart"/>
            <w:r w:rsidRPr="0064468B">
              <w:rPr>
                <w:rFonts w:ascii="Lucida Sans Unicode" w:hAnsi="Lucida Sans Unicode" w:cs="Lucida Sans Unicode"/>
              </w:rPr>
              <w:t>Arcon</w:t>
            </w:r>
            <w:proofErr w:type="spellEnd"/>
            <w:r w:rsidRPr="0064468B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649B" w14:textId="361233C1" w:rsidR="00112C3B" w:rsidRPr="0064468B" w:rsidRDefault="00112C3B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1121</w:t>
            </w:r>
          </w:p>
        </w:tc>
      </w:tr>
      <w:tr w:rsidR="00932AA3" w:rsidRPr="00DC3FBB" w14:paraId="6F5050BC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3667" w14:textId="534DF880" w:rsidR="00932AA3" w:rsidRPr="0064468B" w:rsidRDefault="005807D2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05FA" w14:textId="6BA6A66F" w:rsidR="00932AA3" w:rsidRPr="0064468B" w:rsidRDefault="00932AA3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Februari</w:t>
            </w:r>
            <w:r w:rsidRPr="0064468B">
              <w:rPr>
                <w:rFonts w:ascii="Lucida Sans Unicode" w:hAnsi="Lucida Sans Unicode" w:cs="Lucida Sans Unicode"/>
              </w:rPr>
              <w:t xml:space="preserve">). Co-referaat, Resultaten vanuit de Wmo-werkplaats Hogeschool Utrecht. </w:t>
            </w:r>
            <w:r w:rsidRPr="0064468B">
              <w:rPr>
                <w:rFonts w:ascii="Lucida Sans Unicode" w:hAnsi="Lucida Sans Unicode" w:cs="Lucida Sans Unicode"/>
                <w:i/>
              </w:rPr>
              <w:t>Presentatie</w:t>
            </w:r>
            <w:r w:rsidRPr="0064468B">
              <w:rPr>
                <w:rFonts w:ascii="Lucida Sans Unicode" w:hAnsi="Lucida Sans Unicode" w:cs="Lucida Sans Unicode"/>
              </w:rPr>
              <w:t>. Utrecht: Movisi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2BB3" w14:textId="77777777" w:rsidR="00932AA3" w:rsidRPr="0064468B" w:rsidRDefault="00932AA3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0205</w:t>
            </w:r>
          </w:p>
        </w:tc>
      </w:tr>
      <w:tr w:rsidR="00932AA3" w:rsidRPr="00DC3FBB" w14:paraId="24D9D06A" w14:textId="77777777" w:rsidTr="007C6D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2CE9" w14:textId="38BE17F2" w:rsidR="00932AA3" w:rsidRPr="0064468B" w:rsidRDefault="005807D2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E725" w14:textId="734BEFA0" w:rsidR="00932AA3" w:rsidRPr="0064468B" w:rsidRDefault="00932AA3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Februari</w:t>
            </w:r>
            <w:r w:rsidRPr="0064468B">
              <w:rPr>
                <w:rFonts w:ascii="Lucida Sans Unicode" w:hAnsi="Lucida Sans Unicode" w:cs="Lucida Sans Unicode"/>
              </w:rPr>
              <w:t xml:space="preserve">). Resultaten vanuit de Wmo-werkplaats Twente. Drie jaar Wmo werkplaats Twente: </w:t>
            </w:r>
            <w:r w:rsidRPr="0064468B">
              <w:rPr>
                <w:rFonts w:ascii="Lucida Sans Unicode" w:hAnsi="Lucida Sans Unicode" w:cs="Lucida Sans Unicode"/>
                <w:iCs/>
              </w:rPr>
              <w:t>Wat hebben we gedaan en</w:t>
            </w:r>
          </w:p>
          <w:p w14:paraId="04616411" w14:textId="77777777" w:rsidR="00932AA3" w:rsidRPr="0064468B" w:rsidRDefault="00932AA3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  <w:iCs/>
              </w:rPr>
              <w:t xml:space="preserve">wat heeft het ons opgeleverd? </w:t>
            </w:r>
            <w:r w:rsidRPr="0064468B">
              <w:rPr>
                <w:rFonts w:ascii="Lucida Sans Unicode" w:hAnsi="Lucida Sans Unicode" w:cs="Lucida Sans Unicode"/>
                <w:i/>
              </w:rPr>
              <w:t>Presentatie</w:t>
            </w:r>
            <w:r w:rsidRPr="0064468B">
              <w:rPr>
                <w:rFonts w:ascii="Lucida Sans Unicode" w:hAnsi="Lucida Sans Unicode" w:cs="Lucida Sans Unicode"/>
              </w:rPr>
              <w:t>. Utrecht: Movisi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89C3" w14:textId="77777777" w:rsidR="00932AA3" w:rsidRPr="0064468B" w:rsidRDefault="00932AA3" w:rsidP="007C6DE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0205</w:t>
            </w:r>
          </w:p>
        </w:tc>
      </w:tr>
      <w:tr w:rsidR="00023125" w:rsidRPr="00DC3FBB" w14:paraId="46806B48" w14:textId="77777777" w:rsidTr="00636635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1EA4CDF9" w14:textId="3F7E1530" w:rsidR="00023125" w:rsidRPr="0064468B" w:rsidRDefault="004238A6" w:rsidP="0063663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337E8553" w14:textId="5976FB20" w:rsidR="00023125" w:rsidRPr="0064468B" w:rsidRDefault="00023125" w:rsidP="0064468B">
            <w:pPr>
              <w:rPr>
                <w:rFonts w:ascii="Lucida Sans Unicode" w:hAnsi="Lucida Sans Unicode" w:cs="Lucida Sans Unicode"/>
                <w:lang w:val="en-US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Maart</w:t>
            </w:r>
            <w:r w:rsidRPr="0064468B">
              <w:rPr>
                <w:rFonts w:ascii="Lucida Sans Unicode" w:hAnsi="Lucida Sans Unicode" w:cs="Lucida Sans Unicode"/>
              </w:rPr>
              <w:t xml:space="preserve">).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Peerreview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: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Coreferaat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TiZW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. </w:t>
            </w:r>
            <w:proofErr w:type="spellStart"/>
            <w:r w:rsidRPr="0064468B">
              <w:rPr>
                <w:rFonts w:ascii="Lucida Sans Unicode" w:hAnsi="Lucida Sans Unicode" w:cs="Lucida Sans Unicode"/>
                <w:i/>
                <w:lang w:val="en-US"/>
              </w:rPr>
              <w:t>Presentatie</w:t>
            </w:r>
            <w:proofErr w:type="spellEnd"/>
            <w:r w:rsidRPr="0064468B">
              <w:rPr>
                <w:rFonts w:ascii="Lucida Sans Unicode" w:hAnsi="Lucida Sans Unicode" w:cs="Lucida Sans Unicode"/>
                <w:i/>
                <w:lang w:val="en-US"/>
              </w:rPr>
              <w:t xml:space="preserve">. </w:t>
            </w:r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Deventer: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Saxion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>.</w:t>
            </w:r>
            <w:r w:rsidRPr="0064468B">
              <w:rPr>
                <w:rFonts w:ascii="Lucida Sans Unicode" w:hAnsi="Lucida Sans Unicode" w:cs="Lucida Sans Unicode"/>
                <w:i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17CDA004" w14:textId="77777777" w:rsidR="00023125" w:rsidRPr="0064468B" w:rsidRDefault="00023125" w:rsidP="0063663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0312</w:t>
            </w:r>
          </w:p>
        </w:tc>
      </w:tr>
      <w:tr w:rsidR="00023125" w:rsidRPr="00DC3FBB" w14:paraId="2DEE7D09" w14:textId="77777777" w:rsidTr="00636635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47A07AFA" w14:textId="03D1DBDF" w:rsidR="00023125" w:rsidRPr="0064468B" w:rsidRDefault="004238A6" w:rsidP="0063663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729AB025" w14:textId="6D829F93" w:rsidR="00023125" w:rsidRPr="0064468B" w:rsidRDefault="00023125" w:rsidP="0064468B">
            <w:pPr>
              <w:rPr>
                <w:rFonts w:ascii="Lucida Sans Unicode" w:hAnsi="Lucida Sans Unicode" w:cs="Lucida Sans Unicode"/>
                <w:lang w:val="en-US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Maart</w:t>
            </w:r>
            <w:r w:rsidRPr="0064468B">
              <w:rPr>
                <w:rFonts w:ascii="Lucida Sans Unicode" w:hAnsi="Lucida Sans Unicode" w:cs="Lucida Sans Unicode"/>
              </w:rPr>
              <w:t xml:space="preserve">).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Peerreview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: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Resultaten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 CC&amp;Y. </w:t>
            </w:r>
            <w:proofErr w:type="spellStart"/>
            <w:r w:rsidRPr="0064468B">
              <w:rPr>
                <w:rFonts w:ascii="Lucida Sans Unicode" w:hAnsi="Lucida Sans Unicode" w:cs="Lucida Sans Unicode"/>
                <w:i/>
                <w:lang w:val="en-US"/>
              </w:rPr>
              <w:t>Presentatie</w:t>
            </w:r>
            <w:proofErr w:type="spellEnd"/>
            <w:r w:rsidRPr="0064468B">
              <w:rPr>
                <w:rFonts w:ascii="Lucida Sans Unicode" w:hAnsi="Lucida Sans Unicode" w:cs="Lucida Sans Unicode"/>
                <w:i/>
                <w:lang w:val="en-US"/>
              </w:rPr>
              <w:t xml:space="preserve">. </w:t>
            </w:r>
            <w:r w:rsidRPr="0064468B">
              <w:rPr>
                <w:rFonts w:ascii="Lucida Sans Unicode" w:hAnsi="Lucida Sans Unicode" w:cs="Lucida Sans Unicode"/>
                <w:lang w:val="en-US"/>
              </w:rPr>
              <w:t xml:space="preserve">Deventer: </w:t>
            </w:r>
            <w:proofErr w:type="spellStart"/>
            <w:r w:rsidRPr="0064468B">
              <w:rPr>
                <w:rFonts w:ascii="Lucida Sans Unicode" w:hAnsi="Lucida Sans Unicode" w:cs="Lucida Sans Unicode"/>
                <w:lang w:val="en-US"/>
              </w:rPr>
              <w:t>Saxion</w:t>
            </w:r>
            <w:proofErr w:type="spellEnd"/>
            <w:r w:rsidRPr="0064468B">
              <w:rPr>
                <w:rFonts w:ascii="Lucida Sans Unicode" w:hAnsi="Lucida Sans Unicode" w:cs="Lucida Sans Unicode"/>
                <w:lang w:val="en-US"/>
              </w:rPr>
              <w:t>.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36467CA" w14:textId="77777777" w:rsidR="00023125" w:rsidRPr="0064468B" w:rsidRDefault="00023125" w:rsidP="0063663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0312</w:t>
            </w:r>
          </w:p>
        </w:tc>
      </w:tr>
      <w:tr w:rsidR="00C41CF9" w:rsidRPr="00DC3FBB" w14:paraId="347AC808" w14:textId="77777777" w:rsidTr="006366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4474" w14:textId="26020F02" w:rsidR="00C41CF9" w:rsidRPr="0064468B" w:rsidRDefault="004238A6" w:rsidP="0063663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D741" w14:textId="19233838" w:rsidR="00C41CF9" w:rsidRPr="0064468B" w:rsidRDefault="00C41CF9" w:rsidP="0064468B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September</w:t>
            </w:r>
            <w:r w:rsidRPr="0064468B">
              <w:rPr>
                <w:rFonts w:ascii="Lucida Sans Unicode" w:hAnsi="Lucida Sans Unicode" w:cs="Lucida Sans Unicode"/>
              </w:rPr>
              <w:t xml:space="preserve">). Het belang van onderzoek voor de master HC&amp;SW. </w:t>
            </w:r>
            <w:r w:rsidR="0064468B" w:rsidRPr="0064468B">
              <w:rPr>
                <w:rFonts w:ascii="Lucida Sans Unicode" w:hAnsi="Lucida Sans Unicode" w:cs="Lucida Sans Unicode"/>
                <w:i/>
              </w:rPr>
              <w:t>Presentatie</w:t>
            </w:r>
            <w:r w:rsidR="0064468B">
              <w:rPr>
                <w:rFonts w:ascii="Lucida Sans Unicode" w:hAnsi="Lucida Sans Unicode" w:cs="Lucida Sans Unicode"/>
                <w:i/>
              </w:rPr>
              <w:t xml:space="preserve">. </w:t>
            </w:r>
            <w:r w:rsidR="0064468B" w:rsidRPr="0064468B">
              <w:rPr>
                <w:rFonts w:ascii="Lucida Sans Unicode" w:hAnsi="Lucida Sans Unicode" w:cs="Lucida Sans Unicode"/>
              </w:rPr>
              <w:t xml:space="preserve"> </w:t>
            </w:r>
            <w:r w:rsidRPr="0064468B">
              <w:rPr>
                <w:rFonts w:ascii="Lucida Sans Unicode" w:hAnsi="Lucida Sans Unicode" w:cs="Lucida Sans Unicode"/>
              </w:rPr>
              <w:t>Enschede</w:t>
            </w:r>
            <w:r w:rsidR="0064468B" w:rsidRPr="0064468B">
              <w:rPr>
                <w:rFonts w:ascii="Lucida Sans Unicode" w:hAnsi="Lucida Sans Unicode" w:cs="Lucida Sans Unicode"/>
              </w:rPr>
              <w:t>: Saxion</w:t>
            </w:r>
            <w:r w:rsidRPr="0064468B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AC88" w14:textId="77777777" w:rsidR="00C41CF9" w:rsidRPr="0064468B" w:rsidRDefault="00C41CF9" w:rsidP="00636635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0906</w:t>
            </w:r>
          </w:p>
        </w:tc>
      </w:tr>
      <w:tr w:rsidR="00385050" w:rsidRPr="00DC3FBB" w14:paraId="58938435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3B0B" w14:textId="3BB07660" w:rsidR="00385050" w:rsidRPr="0064468B" w:rsidRDefault="00200046" w:rsidP="00B80C8D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CD0C" w14:textId="0CCBDF39" w:rsidR="00385050" w:rsidRPr="0064468B" w:rsidRDefault="00385050" w:rsidP="0064468B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Oktober</w:t>
            </w:r>
            <w:r w:rsidRPr="0064468B">
              <w:rPr>
                <w:rFonts w:ascii="Lucida Sans Unicode" w:hAnsi="Lucida Sans Unicode" w:cs="Lucida Sans Unicode"/>
              </w:rPr>
              <w:t xml:space="preserve">). Curriculumconferentie Vereniging van Hogescholen, Welzijn Nieuwe stijl vraagt om onderwijs nieuwe stijl. </w:t>
            </w:r>
            <w:r w:rsidR="0064468B" w:rsidRPr="0064468B">
              <w:rPr>
                <w:rFonts w:ascii="Lucida Sans Unicode" w:hAnsi="Lucida Sans Unicode" w:cs="Lucida Sans Unicode"/>
                <w:i/>
              </w:rPr>
              <w:t xml:space="preserve">Presentatie </w:t>
            </w:r>
            <w:r w:rsidR="0064468B" w:rsidRPr="0064468B">
              <w:rPr>
                <w:rFonts w:ascii="Lucida Sans Unicode" w:hAnsi="Lucida Sans Unicode" w:cs="Lucida Sans Unicode"/>
                <w:i/>
              </w:rPr>
              <w:lastRenderedPageBreak/>
              <w:t>Wmo-werkplaats Twente</w:t>
            </w:r>
            <w:r w:rsidR="0064468B" w:rsidRPr="0064468B">
              <w:rPr>
                <w:rFonts w:ascii="Lucida Sans Unicode" w:hAnsi="Lucida Sans Unicode" w:cs="Lucida Sans Unicode"/>
              </w:rPr>
              <w:t xml:space="preserve">. </w:t>
            </w:r>
            <w:r w:rsidRPr="0064468B">
              <w:rPr>
                <w:rFonts w:ascii="Lucida Sans Unicode" w:hAnsi="Lucida Sans Unicode" w:cs="Lucida Sans Unicode"/>
              </w:rPr>
              <w:t>Utrecht: Hogeschool Domstad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3BD" w14:textId="3979677E" w:rsidR="00385050" w:rsidRPr="0064468B" w:rsidRDefault="00385050" w:rsidP="00B80C8D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lastRenderedPageBreak/>
              <w:t>131004</w:t>
            </w:r>
          </w:p>
        </w:tc>
      </w:tr>
      <w:tr w:rsidR="0016073C" w:rsidRPr="00C41CF9" w14:paraId="03951A10" w14:textId="77777777" w:rsidTr="00C77E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E71F" w14:textId="7C265974" w:rsidR="0016073C" w:rsidRPr="0064468B" w:rsidRDefault="00200046" w:rsidP="00C77EA6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lastRenderedPageBreak/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732A" w14:textId="3BE929F4" w:rsidR="0016073C" w:rsidRPr="0064468B" w:rsidRDefault="0016073C" w:rsidP="003F0B3E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Holsbrink-Engels, G.A. (2013</w:t>
            </w:r>
            <w:r w:rsidR="0064468B" w:rsidRPr="0064468B">
              <w:rPr>
                <w:rFonts w:ascii="Lucida Sans Unicode" w:hAnsi="Lucida Sans Unicode" w:cs="Lucida Sans Unicode"/>
              </w:rPr>
              <w:t>, November</w:t>
            </w:r>
            <w:r w:rsidRPr="0064468B">
              <w:rPr>
                <w:rFonts w:ascii="Lucida Sans Unicode" w:hAnsi="Lucida Sans Unicode" w:cs="Lucida Sans Unicode"/>
              </w:rPr>
              <w:t xml:space="preserve">). </w:t>
            </w:r>
            <w:r w:rsidR="003F0B3E" w:rsidRPr="003F0B3E">
              <w:rPr>
                <w:rFonts w:ascii="Lucida Sans Unicode" w:hAnsi="Lucida Sans Unicode" w:cs="Lucida Sans Unicode"/>
              </w:rPr>
              <w:t>B</w:t>
            </w:r>
            <w:r w:rsidRPr="003F0B3E">
              <w:rPr>
                <w:rFonts w:ascii="Lucida Sans Unicode" w:hAnsi="Lucida Sans Unicode" w:cs="Lucida Sans Unicode"/>
              </w:rPr>
              <w:t>egeleidingsmodel Master HCSW .</w:t>
            </w:r>
            <w:r w:rsidRPr="0064468B">
              <w:rPr>
                <w:rFonts w:ascii="Lucida Sans Unicode" w:hAnsi="Lucida Sans Unicode" w:cs="Lucida Sans Unicode"/>
              </w:rPr>
              <w:t xml:space="preserve"> </w:t>
            </w:r>
            <w:r w:rsidR="003F0B3E" w:rsidRPr="0064468B">
              <w:rPr>
                <w:rFonts w:ascii="Lucida Sans Unicode" w:hAnsi="Lucida Sans Unicode" w:cs="Lucida Sans Unicode"/>
                <w:i/>
              </w:rPr>
              <w:t>Presentatie</w:t>
            </w:r>
            <w:r w:rsidR="003F0B3E">
              <w:rPr>
                <w:rFonts w:ascii="Lucida Sans Unicode" w:hAnsi="Lucida Sans Unicode" w:cs="Lucida Sans Unicode"/>
                <w:i/>
              </w:rPr>
              <w:t xml:space="preserve">. </w:t>
            </w:r>
            <w:r w:rsidR="003F0B3E" w:rsidRPr="0064468B"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64468B">
              <w:rPr>
                <w:rFonts w:ascii="Lucida Sans Unicode" w:hAnsi="Lucida Sans Unicode" w:cs="Lucida Sans Unicode"/>
              </w:rPr>
              <w:t>Enschede: Saxion, Academie Mens &amp; Maatschappij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0978" w14:textId="77777777" w:rsidR="0016073C" w:rsidRPr="00C41CF9" w:rsidRDefault="0016073C" w:rsidP="00C77EA6">
            <w:pPr>
              <w:rPr>
                <w:rFonts w:ascii="Lucida Sans Unicode" w:hAnsi="Lucida Sans Unicode" w:cs="Lucida Sans Unicode"/>
              </w:rPr>
            </w:pPr>
            <w:r w:rsidRPr="0064468B">
              <w:rPr>
                <w:rFonts w:ascii="Lucida Sans Unicode" w:hAnsi="Lucida Sans Unicode" w:cs="Lucida Sans Unicode"/>
              </w:rPr>
              <w:t>131108</w:t>
            </w:r>
          </w:p>
        </w:tc>
      </w:tr>
      <w:tr w:rsidR="00574B0C" w:rsidRPr="00C41CF9" w14:paraId="739DD6D7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6598" w14:textId="3AF38373" w:rsidR="00574B0C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7640" w14:textId="7AB5F514" w:rsidR="00574B0C" w:rsidRPr="00574B0C" w:rsidRDefault="00574B0C" w:rsidP="003F0B3E">
            <w:pPr>
              <w:rPr>
                <w:rFonts w:ascii="Lucida Sans Unicode" w:hAnsi="Lucida Sans Unicode" w:cs="Lucida Sans Unicode"/>
                <w:highlight w:val="yellow"/>
              </w:rPr>
            </w:pPr>
            <w:r w:rsidRPr="00C41CF9">
              <w:rPr>
                <w:rFonts w:ascii="Lucida Sans Unicode" w:hAnsi="Lucida Sans Unicode" w:cs="Lucida Sans Unicode"/>
              </w:rPr>
              <w:t>Holsbrink-Engels, G.A. (2013</w:t>
            </w:r>
            <w:r w:rsidR="0064468B">
              <w:rPr>
                <w:rFonts w:ascii="Lucida Sans Unicode" w:hAnsi="Lucida Sans Unicode" w:cs="Lucida Sans Unicode"/>
              </w:rPr>
              <w:t>, November</w:t>
            </w:r>
            <w:r w:rsidRPr="00C41CF9">
              <w:rPr>
                <w:rFonts w:ascii="Lucida Sans Unicode" w:hAnsi="Lucida Sans Unicode" w:cs="Lucida Sans Unicode"/>
              </w:rPr>
              <w:t xml:space="preserve">). </w:t>
            </w:r>
            <w:r w:rsidRPr="003F0B3E">
              <w:rPr>
                <w:rFonts w:ascii="Lucida Sans Unicode" w:hAnsi="Lucida Sans Unicode" w:cs="Lucida Sans Unicode"/>
              </w:rPr>
              <w:t xml:space="preserve">Conferentie decentralisaties sociaal domein. </w:t>
            </w:r>
            <w:r w:rsidR="003F0B3E" w:rsidRPr="00C41CF9">
              <w:rPr>
                <w:rFonts w:ascii="Lucida Sans Unicode" w:hAnsi="Lucida Sans Unicode" w:cs="Lucida Sans Unicode"/>
                <w:i/>
              </w:rPr>
              <w:t>Presentatie</w:t>
            </w:r>
            <w:r w:rsidR="003F0B3E">
              <w:rPr>
                <w:rFonts w:ascii="Lucida Sans Unicode" w:hAnsi="Lucida Sans Unicode" w:cs="Lucida Sans Unicode"/>
                <w:i/>
              </w:rPr>
              <w:t xml:space="preserve">.  </w:t>
            </w:r>
            <w:r>
              <w:rPr>
                <w:rFonts w:ascii="Lucida Sans Unicode" w:hAnsi="Lucida Sans Unicode" w:cs="Lucida Sans Unicode"/>
              </w:rPr>
              <w:t>Haaksbergen: gemeente Haaksberge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CA8" w14:textId="02FBD513" w:rsidR="00574B0C" w:rsidRPr="00574B0C" w:rsidRDefault="00574B0C" w:rsidP="00B80C8D">
            <w:pPr>
              <w:rPr>
                <w:rFonts w:ascii="Lucida Sans Unicode" w:hAnsi="Lucida Sans Unicode" w:cs="Lucida Sans Unicode"/>
              </w:rPr>
            </w:pPr>
            <w:r w:rsidRPr="00574B0C">
              <w:rPr>
                <w:rFonts w:ascii="Lucida Sans Unicode" w:hAnsi="Lucida Sans Unicode" w:cs="Lucida Sans Unicode"/>
              </w:rPr>
              <w:t>131114</w:t>
            </w:r>
          </w:p>
        </w:tc>
      </w:tr>
      <w:tr w:rsidR="00CE05AD" w:rsidRPr="00C41CF9" w14:paraId="0CB2FD99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A48" w14:textId="65339A4F" w:rsidR="00CE05AD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D117" w14:textId="47D1AD26" w:rsidR="00CE05AD" w:rsidRPr="00C41CF9" w:rsidRDefault="00CE05AD" w:rsidP="0064468B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Holsbrink-Engels, G.A. (2013</w:t>
            </w:r>
            <w:r w:rsidR="0064468B">
              <w:rPr>
                <w:rFonts w:ascii="Lucida Sans Unicode" w:hAnsi="Lucida Sans Unicode" w:cs="Lucida Sans Unicode"/>
              </w:rPr>
              <w:t>, November</w:t>
            </w:r>
            <w:r w:rsidRPr="00C41CF9">
              <w:rPr>
                <w:rFonts w:ascii="Lucida Sans Unicode" w:hAnsi="Lucida Sans Unicode" w:cs="Lucida Sans Unicode"/>
              </w:rPr>
              <w:t xml:space="preserve">). </w:t>
            </w:r>
            <w:r w:rsidR="00C11899" w:rsidRPr="0064468B">
              <w:rPr>
                <w:rFonts w:ascii="Lucida Sans Unicode" w:hAnsi="Lucida Sans Unicode" w:cs="Lucida Sans Unicode"/>
              </w:rPr>
              <w:t xml:space="preserve">Op zoek naar </w:t>
            </w:r>
            <w:proofErr w:type="spellStart"/>
            <w:r w:rsidR="00C11899" w:rsidRPr="0064468B">
              <w:rPr>
                <w:rFonts w:ascii="Lucida Sans Unicode" w:hAnsi="Lucida Sans Unicode" w:cs="Lucida Sans Unicode"/>
              </w:rPr>
              <w:t>evidence</w:t>
            </w:r>
            <w:proofErr w:type="spellEnd"/>
            <w:r w:rsidR="00C11899" w:rsidRPr="0064468B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C11899" w:rsidRPr="0064468B">
              <w:rPr>
                <w:rFonts w:ascii="Lucida Sans Unicode" w:hAnsi="Lucida Sans Unicode" w:cs="Lucida Sans Unicode"/>
              </w:rPr>
              <w:t>based</w:t>
            </w:r>
            <w:proofErr w:type="spellEnd"/>
            <w:r w:rsidR="00C11899" w:rsidRPr="0064468B">
              <w:rPr>
                <w:rFonts w:ascii="Lucida Sans Unicode" w:hAnsi="Lucida Sans Unicode" w:cs="Lucida Sans Unicode"/>
              </w:rPr>
              <w:t xml:space="preserve"> werken in zorg en welzijn.</w:t>
            </w:r>
            <w:r w:rsidR="00C11899">
              <w:rPr>
                <w:rFonts w:ascii="Lucida Sans Unicode" w:hAnsi="Lucida Sans Unicode" w:cs="Lucida Sans Unicode"/>
                <w:i/>
              </w:rPr>
              <w:t xml:space="preserve"> </w:t>
            </w:r>
            <w:r w:rsidR="0064468B">
              <w:rPr>
                <w:rFonts w:ascii="Lucida Sans Unicode" w:hAnsi="Lucida Sans Unicode" w:cs="Lucida Sans Unicode"/>
                <w:i/>
              </w:rPr>
              <w:t xml:space="preserve">Workshop. </w:t>
            </w:r>
            <w:r w:rsidR="00C11899" w:rsidRPr="00C11899">
              <w:rPr>
                <w:rFonts w:ascii="Lucida Sans Unicode" w:hAnsi="Lucida Sans Unicode" w:cs="Lucida Sans Unicode"/>
              </w:rPr>
              <w:t>Conferentie decentralisaties sociaal domein.</w:t>
            </w:r>
            <w:r w:rsidR="00C11899">
              <w:rPr>
                <w:rFonts w:ascii="Lucida Sans Unicode" w:hAnsi="Lucida Sans Unicode" w:cs="Lucida Sans Unicode"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Haaksbergen: gemeente Haaksberge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D64" w14:textId="0B829EEB" w:rsidR="00CE05AD" w:rsidRPr="00574B0C" w:rsidRDefault="00CE05AD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1114</w:t>
            </w:r>
          </w:p>
        </w:tc>
      </w:tr>
      <w:tr w:rsidR="00E10AF9" w:rsidRPr="00C41CF9" w14:paraId="18FD498D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C664" w14:textId="07698510" w:rsidR="00E10AF9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B269" w14:textId="3187E87E" w:rsidR="00E10AF9" w:rsidRPr="009278FA" w:rsidRDefault="00E10AF9" w:rsidP="003F0B3E">
            <w:pPr>
              <w:rPr>
                <w:rFonts w:ascii="Lucida Sans Unicode" w:hAnsi="Lucida Sans Unicode" w:cs="Lucida Sans Unicode"/>
              </w:rPr>
            </w:pPr>
            <w:r w:rsidRPr="009278FA">
              <w:rPr>
                <w:rFonts w:ascii="Lucida Sans Unicode" w:hAnsi="Lucida Sans Unicode" w:cs="Lucida Sans Unicode"/>
              </w:rPr>
              <w:t>Holsbrink-Engels, G.A. (2013</w:t>
            </w:r>
            <w:r w:rsidR="0064468B">
              <w:rPr>
                <w:rFonts w:ascii="Lucida Sans Unicode" w:hAnsi="Lucida Sans Unicode" w:cs="Lucida Sans Unicode"/>
              </w:rPr>
              <w:t>, December</w:t>
            </w:r>
            <w:r w:rsidRPr="009278FA">
              <w:rPr>
                <w:rFonts w:ascii="Lucida Sans Unicode" w:hAnsi="Lucida Sans Unicode" w:cs="Lucida Sans Unicode"/>
              </w:rPr>
              <w:t xml:space="preserve">). </w:t>
            </w:r>
            <w:r w:rsidRPr="0064468B">
              <w:rPr>
                <w:rFonts w:ascii="Lucida Sans Unicode" w:hAnsi="Lucida Sans Unicode" w:cs="Lucida Sans Unicode"/>
              </w:rPr>
              <w:t xml:space="preserve">Landelijke studiemiddag master </w:t>
            </w:r>
            <w:proofErr w:type="spellStart"/>
            <w:r w:rsidRPr="0064468B">
              <w:rPr>
                <w:rFonts w:ascii="Lucida Sans Unicode" w:hAnsi="Lucida Sans Unicode" w:cs="Lucida Sans Unicode"/>
              </w:rPr>
              <w:t>Social</w:t>
            </w:r>
            <w:proofErr w:type="spellEnd"/>
            <w:r w:rsidRPr="0064468B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64468B">
              <w:rPr>
                <w:rFonts w:ascii="Lucida Sans Unicode" w:hAnsi="Lucida Sans Unicode" w:cs="Lucida Sans Unicode"/>
              </w:rPr>
              <w:t>Work</w:t>
            </w:r>
            <w:proofErr w:type="spellEnd"/>
            <w:r w:rsidR="009278FA" w:rsidRPr="0064468B">
              <w:rPr>
                <w:rFonts w:ascii="Lucida Sans Unicode" w:hAnsi="Lucida Sans Unicode" w:cs="Lucida Sans Unicode"/>
              </w:rPr>
              <w:t>:</w:t>
            </w:r>
            <w:r w:rsidRPr="0064468B">
              <w:rPr>
                <w:rFonts w:ascii="Lucida Sans Unicode" w:hAnsi="Lucida Sans Unicode" w:cs="Lucida Sans Unicode"/>
              </w:rPr>
              <w:t xml:space="preserve"> </w:t>
            </w:r>
            <w:r w:rsidR="009278FA" w:rsidRPr="0064468B">
              <w:rPr>
                <w:rFonts w:ascii="Lucida Sans Unicode" w:hAnsi="Lucida Sans Unicode" w:cs="Lucida Sans Unicode"/>
              </w:rPr>
              <w:t>Sociale Wijkteams.</w:t>
            </w:r>
            <w:r w:rsidRPr="009278FA">
              <w:rPr>
                <w:rFonts w:ascii="Lucida Sans Unicode" w:hAnsi="Lucida Sans Unicode" w:cs="Lucida Sans Unicode"/>
              </w:rPr>
              <w:t xml:space="preserve"> </w:t>
            </w:r>
            <w:r w:rsidR="0064468B" w:rsidRPr="009278FA">
              <w:rPr>
                <w:rFonts w:ascii="Lucida Sans Unicode" w:hAnsi="Lucida Sans Unicode" w:cs="Lucida Sans Unicode"/>
                <w:i/>
              </w:rPr>
              <w:t>Presentatie</w:t>
            </w:r>
            <w:r w:rsidR="0064468B">
              <w:rPr>
                <w:rFonts w:ascii="Lucida Sans Unicode" w:hAnsi="Lucida Sans Unicode" w:cs="Lucida Sans Unicode"/>
                <w:i/>
              </w:rPr>
              <w:t xml:space="preserve">. </w:t>
            </w:r>
            <w:r w:rsidR="0064468B" w:rsidRPr="009278FA">
              <w:rPr>
                <w:rFonts w:ascii="Lucida Sans Unicode" w:hAnsi="Lucida Sans Unicode" w:cs="Lucida Sans Unicode"/>
              </w:rPr>
              <w:t xml:space="preserve"> </w:t>
            </w:r>
            <w:r w:rsidRPr="009278FA">
              <w:rPr>
                <w:rFonts w:ascii="Lucida Sans Unicode" w:hAnsi="Lucida Sans Unicode" w:cs="Lucida Sans Unicode"/>
              </w:rPr>
              <w:t xml:space="preserve">Amsterdam: Hogeschool van Amsterdam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35F1" w14:textId="6FE2AD74" w:rsidR="00E10AF9" w:rsidRPr="00C41CF9" w:rsidRDefault="00E10AF9" w:rsidP="00B80C8D">
            <w:pPr>
              <w:rPr>
                <w:rFonts w:ascii="Lucida Sans Unicode" w:hAnsi="Lucida Sans Unicode" w:cs="Lucida Sans Unicode"/>
              </w:rPr>
            </w:pPr>
            <w:r w:rsidRPr="009278FA">
              <w:rPr>
                <w:rFonts w:ascii="Lucida Sans Unicode" w:hAnsi="Lucida Sans Unicode" w:cs="Lucida Sans Unicode"/>
              </w:rPr>
              <w:t>131212</w:t>
            </w:r>
          </w:p>
        </w:tc>
      </w:tr>
      <w:tr w:rsidR="000454F1" w:rsidRPr="00C41CF9" w14:paraId="3DF55112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AD2" w14:textId="3AF91510" w:rsidR="000454F1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AB79" w14:textId="5AC1CE8C" w:rsidR="000454F1" w:rsidRPr="00C41CF9" w:rsidRDefault="000454F1" w:rsidP="003F0B3E">
            <w:pPr>
              <w:rPr>
                <w:rFonts w:ascii="Lucida Sans Unicode" w:hAnsi="Lucida Sans Unicode" w:cs="Lucida Sans Unicode"/>
              </w:rPr>
            </w:pPr>
            <w:r w:rsidRPr="009278FA">
              <w:rPr>
                <w:rFonts w:ascii="Lucida Sans Unicode" w:hAnsi="Lucida Sans Unicode" w:cs="Lucida Sans Unicode"/>
              </w:rPr>
              <w:t>Holsbrink-Engels, G.A. (2013</w:t>
            </w:r>
            <w:r w:rsidR="0064468B">
              <w:rPr>
                <w:rFonts w:ascii="Lucida Sans Unicode" w:hAnsi="Lucida Sans Unicode" w:cs="Lucida Sans Unicode"/>
              </w:rPr>
              <w:t>, December</w:t>
            </w:r>
            <w:r w:rsidRPr="009278FA">
              <w:rPr>
                <w:rFonts w:ascii="Lucida Sans Unicode" w:hAnsi="Lucida Sans Unicode" w:cs="Lucida Sans Unicode"/>
              </w:rPr>
              <w:t xml:space="preserve">). </w:t>
            </w:r>
            <w:r w:rsidRPr="003F0B3E">
              <w:rPr>
                <w:rFonts w:ascii="Lucida Sans Unicode" w:hAnsi="Lucida Sans Unicode" w:cs="Lucida Sans Unicode"/>
              </w:rPr>
              <w:t xml:space="preserve">Landelijke studiemiddag master </w:t>
            </w:r>
            <w:proofErr w:type="spellStart"/>
            <w:r w:rsidRPr="003F0B3E">
              <w:rPr>
                <w:rFonts w:ascii="Lucida Sans Unicode" w:hAnsi="Lucida Sans Unicode" w:cs="Lucida Sans Unicode"/>
              </w:rPr>
              <w:t>Social</w:t>
            </w:r>
            <w:proofErr w:type="spellEnd"/>
            <w:r w:rsidRPr="003F0B3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F0B3E">
              <w:rPr>
                <w:rFonts w:ascii="Lucida Sans Unicode" w:hAnsi="Lucida Sans Unicode" w:cs="Lucida Sans Unicode"/>
              </w:rPr>
              <w:t>Work</w:t>
            </w:r>
            <w:proofErr w:type="spellEnd"/>
            <w:r w:rsidRPr="003F0B3E">
              <w:rPr>
                <w:rFonts w:ascii="Lucida Sans Unicode" w:hAnsi="Lucida Sans Unicode" w:cs="Lucida Sans Unicode"/>
              </w:rPr>
              <w:t xml:space="preserve">:  </w:t>
            </w:r>
            <w:proofErr w:type="spellStart"/>
            <w:r w:rsidRPr="003F0B3E">
              <w:rPr>
                <w:rFonts w:ascii="Lucida Sans Unicode" w:hAnsi="Lucida Sans Unicode" w:cs="Lucida Sans Unicode"/>
              </w:rPr>
              <w:t>Evidence</w:t>
            </w:r>
            <w:proofErr w:type="spellEnd"/>
            <w:r w:rsidRPr="003F0B3E">
              <w:rPr>
                <w:rFonts w:ascii="Lucida Sans Unicode" w:hAnsi="Lucida Sans Unicode" w:cs="Lucida Sans Unicode"/>
              </w:rPr>
              <w:t>/</w:t>
            </w:r>
            <w:proofErr w:type="spellStart"/>
            <w:r w:rsidRPr="003F0B3E">
              <w:rPr>
                <w:rFonts w:ascii="Lucida Sans Unicode" w:hAnsi="Lucida Sans Unicode" w:cs="Lucida Sans Unicode"/>
              </w:rPr>
              <w:t>practice-based</w:t>
            </w:r>
            <w:proofErr w:type="spellEnd"/>
            <w:r w:rsidRPr="003F0B3E">
              <w:rPr>
                <w:rFonts w:ascii="Lucida Sans Unicode" w:hAnsi="Lucida Sans Unicode" w:cs="Lucida Sans Unicode"/>
              </w:rPr>
              <w:t xml:space="preserve"> werken door masterstudenten: een kans om </w:t>
            </w:r>
            <w:proofErr w:type="spellStart"/>
            <w:r w:rsidRPr="003F0B3E">
              <w:rPr>
                <w:rFonts w:ascii="Lucida Sans Unicode" w:hAnsi="Lucida Sans Unicode" w:cs="Lucida Sans Unicode"/>
              </w:rPr>
              <w:t>Social</w:t>
            </w:r>
            <w:proofErr w:type="spellEnd"/>
            <w:r w:rsidRPr="003F0B3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F0B3E">
              <w:rPr>
                <w:rFonts w:ascii="Lucida Sans Unicode" w:hAnsi="Lucida Sans Unicode" w:cs="Lucida Sans Unicode"/>
              </w:rPr>
              <w:t>Work</w:t>
            </w:r>
            <w:proofErr w:type="spellEnd"/>
            <w:r w:rsidRPr="003F0B3E">
              <w:rPr>
                <w:rFonts w:ascii="Lucida Sans Unicode" w:hAnsi="Lucida Sans Unicode" w:cs="Lucida Sans Unicode"/>
              </w:rPr>
              <w:t xml:space="preserve"> interventies zichtbaar te maken</w:t>
            </w:r>
            <w:r w:rsidRPr="009278FA">
              <w:rPr>
                <w:rFonts w:ascii="Lucida Sans Unicode" w:hAnsi="Lucida Sans Unicode" w:cs="Lucida Sans Unicode"/>
              </w:rPr>
              <w:t xml:space="preserve">. </w:t>
            </w:r>
            <w:r w:rsidR="003F0B3E" w:rsidRPr="009278FA">
              <w:rPr>
                <w:rFonts w:ascii="Lucida Sans Unicode" w:hAnsi="Lucida Sans Unicode" w:cs="Lucida Sans Unicode"/>
                <w:i/>
              </w:rPr>
              <w:t>Presentatie</w:t>
            </w:r>
            <w:r w:rsidR="003F0B3E">
              <w:rPr>
                <w:rFonts w:ascii="Lucida Sans Unicode" w:hAnsi="Lucida Sans Unicode" w:cs="Lucida Sans Unicode"/>
                <w:i/>
              </w:rPr>
              <w:t xml:space="preserve">. </w:t>
            </w:r>
            <w:r w:rsidR="003F0B3E" w:rsidRPr="009278FA">
              <w:rPr>
                <w:rFonts w:ascii="Lucida Sans Unicode" w:hAnsi="Lucida Sans Unicode" w:cs="Lucida Sans Unicode"/>
              </w:rPr>
              <w:t xml:space="preserve"> </w:t>
            </w:r>
            <w:r w:rsidRPr="009278FA">
              <w:rPr>
                <w:rFonts w:ascii="Lucida Sans Unicode" w:hAnsi="Lucida Sans Unicode" w:cs="Lucida Sans Unicode"/>
              </w:rPr>
              <w:t>Amsterdam: Hogeschool van Amsterda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0AFD" w14:textId="69A29036" w:rsidR="000454F1" w:rsidRPr="00C41CF9" w:rsidRDefault="000454F1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1212</w:t>
            </w:r>
          </w:p>
        </w:tc>
      </w:tr>
      <w:tr w:rsidR="00251497" w:rsidRPr="00C41CF9" w14:paraId="7BDAD348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1E3C" w14:textId="68E1E869" w:rsidR="00251497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CB0C" w14:textId="6C93BA0C" w:rsidR="00251497" w:rsidRPr="00C41CF9" w:rsidRDefault="00251497" w:rsidP="0064468B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Jacobs-</w:t>
            </w:r>
            <w:proofErr w:type="spellStart"/>
            <w:r w:rsidRPr="00C41CF9">
              <w:rPr>
                <w:rFonts w:ascii="Lucida Sans Unicode" w:hAnsi="Lucida Sans Unicode" w:cs="Lucida Sans Unicode"/>
              </w:rPr>
              <w:t>Ooink</w:t>
            </w:r>
            <w:proofErr w:type="spellEnd"/>
            <w:r w:rsidRPr="00C41CF9">
              <w:rPr>
                <w:rFonts w:ascii="Lucida Sans Unicode" w:hAnsi="Lucida Sans Unicode" w:cs="Lucida Sans Unicode"/>
              </w:rPr>
              <w:t>, M. (2013</w:t>
            </w:r>
            <w:r w:rsidR="0064468B">
              <w:rPr>
                <w:rFonts w:ascii="Lucida Sans Unicode" w:hAnsi="Lucida Sans Unicode" w:cs="Lucida Sans Unicode"/>
              </w:rPr>
              <w:t>, April</w:t>
            </w:r>
            <w:r w:rsidRPr="00C41CF9">
              <w:rPr>
                <w:rFonts w:ascii="Lucida Sans Unicode" w:hAnsi="Lucida Sans Unicode" w:cs="Lucida Sans Unicode"/>
              </w:rPr>
              <w:t xml:space="preserve">). Maatschappelijk rendement in het sociaal agogische domein. </w:t>
            </w:r>
            <w:r w:rsidRPr="00C41CF9">
              <w:rPr>
                <w:rFonts w:ascii="Lucida Sans Unicode" w:hAnsi="Lucida Sans Unicode" w:cs="Lucida Sans Unicode"/>
                <w:i/>
              </w:rPr>
              <w:t>Presentatie</w:t>
            </w:r>
            <w:r w:rsidR="0064468B" w:rsidRPr="00C41CF9">
              <w:rPr>
                <w:rFonts w:ascii="Lucida Sans Unicode" w:hAnsi="Lucida Sans Unicode" w:cs="Lucida Sans Unicode"/>
              </w:rPr>
              <w:t xml:space="preserve"> </w:t>
            </w:r>
            <w:r w:rsidR="0064468B" w:rsidRPr="0064468B">
              <w:rPr>
                <w:rFonts w:ascii="Lucida Sans Unicode" w:hAnsi="Lucida Sans Unicode" w:cs="Lucida Sans Unicode"/>
                <w:i/>
              </w:rPr>
              <w:t>HSAO</w:t>
            </w:r>
            <w:r w:rsidRPr="00C41CF9">
              <w:rPr>
                <w:rFonts w:ascii="Lucida Sans Unicode" w:hAnsi="Lucida Sans Unicode" w:cs="Lucida Sans Unicode"/>
              </w:rPr>
              <w:t>. Amsterdam: Hogeschool van Amsterda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70BD" w14:textId="012B8DF5" w:rsidR="00251497" w:rsidRPr="00C41CF9" w:rsidRDefault="00251497" w:rsidP="00B80C8D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13041</w:t>
            </w:r>
            <w:r w:rsidR="00FF1CD3" w:rsidRPr="00C41CF9">
              <w:rPr>
                <w:rFonts w:ascii="Lucida Sans Unicode" w:hAnsi="Lucida Sans Unicode" w:cs="Lucida Sans Unicode"/>
              </w:rPr>
              <w:t>1</w:t>
            </w:r>
          </w:p>
        </w:tc>
      </w:tr>
      <w:tr w:rsidR="00FF1CD3" w:rsidRPr="00C41CF9" w14:paraId="008964B8" w14:textId="77777777" w:rsidTr="00FF1CD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B8F9" w14:textId="1304A7F5" w:rsidR="00FF1CD3" w:rsidRPr="00C41CF9" w:rsidRDefault="00200046" w:rsidP="0063663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2331" w14:textId="1581F436" w:rsidR="00FF1CD3" w:rsidRPr="00C41CF9" w:rsidRDefault="00FF1CD3" w:rsidP="00FF1CD3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Jacobs-</w:t>
            </w:r>
            <w:proofErr w:type="spellStart"/>
            <w:r w:rsidRPr="00C41CF9">
              <w:rPr>
                <w:rFonts w:ascii="Lucida Sans Unicode" w:hAnsi="Lucida Sans Unicode" w:cs="Lucida Sans Unicode"/>
              </w:rPr>
              <w:t>Ooink</w:t>
            </w:r>
            <w:proofErr w:type="spellEnd"/>
            <w:r w:rsidRPr="00C41CF9">
              <w:rPr>
                <w:rFonts w:ascii="Lucida Sans Unicode" w:hAnsi="Lucida Sans Unicode" w:cs="Lucida Sans Unicode"/>
              </w:rPr>
              <w:t>, M. (2013</w:t>
            </w:r>
            <w:r w:rsidR="0064468B">
              <w:rPr>
                <w:rFonts w:ascii="Lucida Sans Unicode" w:hAnsi="Lucida Sans Unicode" w:cs="Lucida Sans Unicode"/>
              </w:rPr>
              <w:t>, April</w:t>
            </w:r>
            <w:r w:rsidRPr="00C41CF9">
              <w:rPr>
                <w:rFonts w:ascii="Lucida Sans Unicode" w:hAnsi="Lucida Sans Unicode" w:cs="Lucida Sans Unicode"/>
              </w:rPr>
              <w:t xml:space="preserve">). Welzijn nieuwe stijl, hoe doe je dat? </w:t>
            </w:r>
            <w:r w:rsidRPr="00C41CF9">
              <w:rPr>
                <w:rFonts w:ascii="Lucida Sans Unicode" w:hAnsi="Lucida Sans Unicode" w:cs="Lucida Sans Unicode"/>
                <w:i/>
              </w:rPr>
              <w:t>Presentatie</w:t>
            </w:r>
            <w:r w:rsidRPr="00C41CF9">
              <w:rPr>
                <w:rFonts w:ascii="Lucida Sans Unicode" w:hAnsi="Lucida Sans Unicode" w:cs="Lucida Sans Unicode"/>
              </w:rPr>
              <w:t xml:space="preserve">. </w:t>
            </w:r>
            <w:r w:rsidR="000C7CB3" w:rsidRPr="00C41CF9">
              <w:rPr>
                <w:rFonts w:ascii="Lucida Sans Unicode" w:hAnsi="Lucida Sans Unicode" w:cs="Lucida Sans Unicode"/>
              </w:rPr>
              <w:t>Enschede: Saxion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ED96" w14:textId="124FBFDB" w:rsidR="00FF1CD3" w:rsidRPr="00C41CF9" w:rsidRDefault="00FF1CD3" w:rsidP="00636635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130411</w:t>
            </w:r>
          </w:p>
        </w:tc>
      </w:tr>
      <w:tr w:rsidR="00F44C6C" w:rsidRPr="00C41CF9" w14:paraId="06B75CD3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2CD" w14:textId="713A57AB" w:rsidR="00F44C6C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D0C7" w14:textId="361CC307" w:rsidR="00F44C6C" w:rsidRPr="00C41CF9" w:rsidRDefault="00F44C6C" w:rsidP="0064468B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Jacobs-</w:t>
            </w:r>
            <w:proofErr w:type="spellStart"/>
            <w:r w:rsidRPr="00C41CF9">
              <w:rPr>
                <w:rFonts w:ascii="Lucida Sans Unicode" w:hAnsi="Lucida Sans Unicode" w:cs="Lucida Sans Unicode"/>
              </w:rPr>
              <w:t>Ooink</w:t>
            </w:r>
            <w:proofErr w:type="spellEnd"/>
            <w:r w:rsidRPr="00C41CF9">
              <w:rPr>
                <w:rFonts w:ascii="Lucida Sans Unicode" w:hAnsi="Lucida Sans Unicode" w:cs="Lucida Sans Unicode"/>
              </w:rPr>
              <w:t>, M. (2013</w:t>
            </w:r>
            <w:r w:rsidR="0064468B">
              <w:rPr>
                <w:rFonts w:ascii="Lucida Sans Unicode" w:hAnsi="Lucida Sans Unicode" w:cs="Lucida Sans Unicode"/>
              </w:rPr>
              <w:t>, Mei</w:t>
            </w:r>
            <w:r w:rsidRPr="00C41CF9">
              <w:rPr>
                <w:rFonts w:ascii="Lucida Sans Unicode" w:hAnsi="Lucida Sans Unicode" w:cs="Lucida Sans Unicode"/>
              </w:rPr>
              <w:t xml:space="preserve">). Maatschappelijk rendement in het sociaal agogische domein. </w:t>
            </w:r>
            <w:r w:rsidRPr="00C41CF9">
              <w:rPr>
                <w:rFonts w:ascii="Lucida Sans Unicode" w:hAnsi="Lucida Sans Unicode" w:cs="Lucida Sans Unicode"/>
                <w:i/>
              </w:rPr>
              <w:t>Presentatie</w:t>
            </w:r>
            <w:r w:rsidR="003E0293" w:rsidRPr="00C41CF9">
              <w:rPr>
                <w:rFonts w:ascii="Lucida Sans Unicode" w:hAnsi="Lucida Sans Unicode" w:cs="Lucida Sans Unicode"/>
                <w:i/>
              </w:rPr>
              <w:t xml:space="preserve"> Wmo stuurgroep</w:t>
            </w:r>
            <w:r w:rsidRPr="00C41CF9">
              <w:rPr>
                <w:rFonts w:ascii="Lucida Sans Unicode" w:hAnsi="Lucida Sans Unicode" w:cs="Lucida Sans Unicode"/>
              </w:rPr>
              <w:t>. Hengelo: MEE Twent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25A7" w14:textId="12AB9F16" w:rsidR="00F44C6C" w:rsidRPr="00C41CF9" w:rsidRDefault="00F44C6C" w:rsidP="00B80C8D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130523</w:t>
            </w:r>
          </w:p>
        </w:tc>
      </w:tr>
      <w:tr w:rsidR="00385050" w:rsidRPr="00C41CF9" w14:paraId="7830BD57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DC19" w14:textId="77611A16" w:rsidR="00385050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A3A5" w14:textId="053F90D2" w:rsidR="00385050" w:rsidRPr="00C41CF9" w:rsidRDefault="00385050" w:rsidP="003F0B3E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 xml:space="preserve">Jacobs- </w:t>
            </w:r>
            <w:proofErr w:type="spellStart"/>
            <w:r w:rsidRPr="00C41CF9">
              <w:rPr>
                <w:rFonts w:ascii="Lucida Sans Unicode" w:hAnsi="Lucida Sans Unicode" w:cs="Lucida Sans Unicode"/>
              </w:rPr>
              <w:t>Ooink</w:t>
            </w:r>
            <w:proofErr w:type="spellEnd"/>
            <w:r w:rsidRPr="00C41CF9">
              <w:rPr>
                <w:rFonts w:ascii="Lucida Sans Unicode" w:hAnsi="Lucida Sans Unicode" w:cs="Lucida Sans Unicode"/>
              </w:rPr>
              <w:t>, M. (2013</w:t>
            </w:r>
            <w:r w:rsidR="0064468B">
              <w:rPr>
                <w:rFonts w:ascii="Lucida Sans Unicode" w:hAnsi="Lucida Sans Unicode" w:cs="Lucida Sans Unicode"/>
              </w:rPr>
              <w:t>, Oktober</w:t>
            </w:r>
            <w:r w:rsidRPr="00C41CF9">
              <w:rPr>
                <w:rFonts w:ascii="Lucida Sans Unicode" w:hAnsi="Lucida Sans Unicode" w:cs="Lucida Sans Unicode"/>
              </w:rPr>
              <w:t xml:space="preserve">). </w:t>
            </w:r>
            <w:r w:rsidR="003F0B3E" w:rsidRPr="00C41CF9">
              <w:rPr>
                <w:rFonts w:ascii="Lucida Sans Unicode" w:hAnsi="Lucida Sans Unicode" w:cs="Lucida Sans Unicode"/>
              </w:rPr>
              <w:t>Curriculumconferentie Vereniging van Hogescholen, Welzijn Nieuwe stijl vraagt om onderwijs nieuwe stijl</w:t>
            </w:r>
            <w:r w:rsidR="003F0B3E">
              <w:rPr>
                <w:rFonts w:ascii="Lucida Sans Unicode" w:hAnsi="Lucida Sans Unicode" w:cs="Lucida Sans Unicode"/>
              </w:rPr>
              <w:t xml:space="preserve">. </w:t>
            </w:r>
            <w:r w:rsidRPr="003F0B3E">
              <w:rPr>
                <w:rFonts w:ascii="Lucida Sans Unicode" w:hAnsi="Lucida Sans Unicode" w:cs="Lucida Sans Unicode"/>
              </w:rPr>
              <w:t xml:space="preserve">Inspiratietraject Welzijn Nieuwe stijl voor docenten en werkveld. </w:t>
            </w:r>
            <w:r w:rsidR="003F0B3E" w:rsidRPr="003F0B3E">
              <w:rPr>
                <w:rFonts w:ascii="Lucida Sans Unicode" w:hAnsi="Lucida Sans Unicode" w:cs="Lucida Sans Unicode"/>
                <w:i/>
              </w:rPr>
              <w:t>W</w:t>
            </w:r>
            <w:r w:rsidRPr="003F0B3E">
              <w:rPr>
                <w:rFonts w:ascii="Lucida Sans Unicode" w:hAnsi="Lucida Sans Unicode" w:cs="Lucida Sans Unicode"/>
                <w:i/>
              </w:rPr>
              <w:t>orkshop</w:t>
            </w:r>
            <w:r w:rsidRPr="00C41CF9">
              <w:rPr>
                <w:rFonts w:ascii="Lucida Sans Unicode" w:hAnsi="Lucida Sans Unicode" w:cs="Lucida Sans Unicode"/>
              </w:rPr>
              <w:t>. Utrecht: Hogeschool Domstad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AE62" w14:textId="01D8F9F5" w:rsidR="00385050" w:rsidRPr="00C41CF9" w:rsidRDefault="00385050" w:rsidP="00B80C8D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131004</w:t>
            </w:r>
          </w:p>
        </w:tc>
      </w:tr>
      <w:tr w:rsidR="00385050" w:rsidRPr="00E22C36" w14:paraId="5F93B160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53D" w14:textId="1AE3092E" w:rsidR="00385050" w:rsidRPr="00C41CF9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1B97" w14:textId="208D2EAB" w:rsidR="00385050" w:rsidRPr="00C41CF9" w:rsidRDefault="00385050" w:rsidP="003F0B3E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Jaspers, R. (2013</w:t>
            </w:r>
            <w:r w:rsidR="003F0B3E">
              <w:rPr>
                <w:rFonts w:ascii="Lucida Sans Unicode" w:hAnsi="Lucida Sans Unicode" w:cs="Lucida Sans Unicode"/>
              </w:rPr>
              <w:t>, Oktober</w:t>
            </w:r>
            <w:r w:rsidRPr="00C41CF9">
              <w:rPr>
                <w:rFonts w:ascii="Lucida Sans Unicode" w:hAnsi="Lucida Sans Unicode" w:cs="Lucida Sans Unicode"/>
              </w:rPr>
              <w:t xml:space="preserve">). </w:t>
            </w:r>
            <w:r w:rsidR="003F0B3E" w:rsidRPr="00C41CF9">
              <w:rPr>
                <w:rFonts w:ascii="Lucida Sans Unicode" w:hAnsi="Lucida Sans Unicode" w:cs="Lucida Sans Unicode"/>
              </w:rPr>
              <w:t>Curriculumconferentie Vereniging van Hogescholen, Welzijn Nieuwe stijl vraagt om onderwijs nieuwe stijl</w:t>
            </w:r>
            <w:r w:rsidR="003F0B3E">
              <w:rPr>
                <w:rFonts w:ascii="Lucida Sans Unicode" w:hAnsi="Lucida Sans Unicode" w:cs="Lucida Sans Unicode"/>
              </w:rPr>
              <w:t>.</w:t>
            </w:r>
            <w:r w:rsidR="003F0B3E" w:rsidRPr="00C41CF9"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3F0B3E">
              <w:rPr>
                <w:rFonts w:ascii="Lucida Sans Unicode" w:hAnsi="Lucida Sans Unicode" w:cs="Lucida Sans Unicode"/>
              </w:rPr>
              <w:t>Signaleren in een wijknetwerk.</w:t>
            </w:r>
            <w:r w:rsidRPr="00C41CF9">
              <w:rPr>
                <w:rFonts w:ascii="Lucida Sans Unicode" w:hAnsi="Lucida Sans Unicode" w:cs="Lucida Sans Unicode"/>
              </w:rPr>
              <w:t xml:space="preserve"> </w:t>
            </w:r>
            <w:r w:rsidR="003F0B3E" w:rsidRPr="003F0B3E">
              <w:rPr>
                <w:rFonts w:ascii="Lucida Sans Unicode" w:hAnsi="Lucida Sans Unicode" w:cs="Lucida Sans Unicode"/>
                <w:i/>
              </w:rPr>
              <w:t>W</w:t>
            </w:r>
            <w:r w:rsidRPr="003F0B3E">
              <w:rPr>
                <w:rFonts w:ascii="Lucida Sans Unicode" w:hAnsi="Lucida Sans Unicode" w:cs="Lucida Sans Unicode"/>
                <w:i/>
              </w:rPr>
              <w:t>orkshop</w:t>
            </w:r>
            <w:r w:rsidRPr="00C41CF9">
              <w:rPr>
                <w:rFonts w:ascii="Lucida Sans Unicode" w:hAnsi="Lucida Sans Unicode" w:cs="Lucida Sans Unicode"/>
              </w:rPr>
              <w:t>. Utrecht: Hogeschool Domstad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2F06" w14:textId="16F2CC43" w:rsidR="00385050" w:rsidRDefault="00385050" w:rsidP="00B80C8D">
            <w:pPr>
              <w:rPr>
                <w:rFonts w:ascii="Lucida Sans Unicode" w:hAnsi="Lucida Sans Unicode" w:cs="Lucida Sans Unicode"/>
              </w:rPr>
            </w:pPr>
            <w:r w:rsidRPr="00C41CF9">
              <w:rPr>
                <w:rFonts w:ascii="Lucida Sans Unicode" w:hAnsi="Lucida Sans Unicode" w:cs="Lucida Sans Unicode"/>
              </w:rPr>
              <w:t>131004</w:t>
            </w:r>
          </w:p>
        </w:tc>
      </w:tr>
      <w:tr w:rsidR="00932AA3" w:rsidRPr="00E22C36" w14:paraId="5D6FEB02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AF5" w14:textId="4DCEBC79" w:rsidR="00932AA3" w:rsidRPr="00E22C36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0F2A" w14:textId="63442CE3" w:rsidR="00932AA3" w:rsidRPr="00932AA3" w:rsidRDefault="00932AA3" w:rsidP="00B80C8D">
            <w:pPr>
              <w:rPr>
                <w:rFonts w:ascii="Lucida Sans Unicode" w:hAnsi="Lucida Sans Unicode" w:cs="Lucida Sans Unicode"/>
              </w:rPr>
            </w:pPr>
            <w:r w:rsidRPr="00932AA3">
              <w:rPr>
                <w:rFonts w:ascii="Lucida Sans Unicode" w:hAnsi="Lucida Sans Unicode" w:cs="Lucida Sans Unicode"/>
              </w:rPr>
              <w:t>Oosterkamp-</w:t>
            </w:r>
            <w:proofErr w:type="spellStart"/>
            <w:r w:rsidRPr="00932AA3">
              <w:rPr>
                <w:rFonts w:ascii="Lucida Sans Unicode" w:hAnsi="Lucida Sans Unicode" w:cs="Lucida Sans Unicode"/>
              </w:rPr>
              <w:t>Szwajcer</w:t>
            </w:r>
            <w:proofErr w:type="spellEnd"/>
            <w:r w:rsidRPr="00932AA3">
              <w:rPr>
                <w:rFonts w:ascii="Lucida Sans Unicode" w:hAnsi="Lucida Sans Unicode" w:cs="Lucida Sans Unicode"/>
              </w:rPr>
              <w:t xml:space="preserve">, E. </w:t>
            </w:r>
            <w:r>
              <w:rPr>
                <w:rFonts w:ascii="Lucida Sans Unicode" w:hAnsi="Lucida Sans Unicode" w:cs="Lucida Sans Unicode"/>
              </w:rPr>
              <w:t xml:space="preserve">&amp; </w:t>
            </w:r>
            <w:r w:rsidRPr="00932AA3">
              <w:rPr>
                <w:rFonts w:ascii="Lucida Sans Unicode" w:hAnsi="Lucida Sans Unicode" w:cs="Lucida Sans Unicode"/>
              </w:rPr>
              <w:t>Swart, J.J.</w:t>
            </w:r>
            <w:r>
              <w:rPr>
                <w:rFonts w:ascii="Lucida Sans Unicode" w:hAnsi="Lucida Sans Unicode" w:cs="Lucida Sans Unicode"/>
              </w:rPr>
              <w:t xml:space="preserve">W. de </w:t>
            </w:r>
            <w:r w:rsidRPr="00932AA3">
              <w:rPr>
                <w:rFonts w:ascii="Lucida Sans Unicode" w:hAnsi="Lucida Sans Unicode" w:cs="Lucida Sans Unicode"/>
              </w:rPr>
              <w:t>(2013</w:t>
            </w:r>
            <w:r w:rsidR="003F0B3E">
              <w:rPr>
                <w:rFonts w:ascii="Lucida Sans Unicode" w:hAnsi="Lucida Sans Unicode" w:cs="Lucida Sans Unicode"/>
              </w:rPr>
              <w:t>, Februari</w:t>
            </w:r>
            <w:r w:rsidRPr="00932AA3">
              <w:rPr>
                <w:rFonts w:ascii="Lucida Sans Unicode" w:hAnsi="Lucida Sans Unicode" w:cs="Lucida Sans Unicode"/>
              </w:rPr>
              <w:t xml:space="preserve">). </w:t>
            </w:r>
            <w:r>
              <w:rPr>
                <w:rFonts w:ascii="Lucida Sans Unicode" w:hAnsi="Lucida Sans Unicode" w:cs="Lucida Sans Unicode"/>
              </w:rPr>
              <w:t xml:space="preserve">Power 2U en Eigen Kracht. </w:t>
            </w:r>
            <w:r w:rsidRPr="00932AA3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</w:rPr>
              <w:t>. Symposium Academische Werkplaats Jeugd in Twente. Hengelo: Creatieve Fabriek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954" w14:textId="77082980" w:rsidR="00932AA3" w:rsidRPr="00E22C36" w:rsidRDefault="00932AA3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208</w:t>
            </w:r>
          </w:p>
        </w:tc>
      </w:tr>
      <w:tr w:rsidR="00932AA3" w:rsidRPr="00E22C36" w14:paraId="3AE8A2BA" w14:textId="77777777" w:rsidTr="00932A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932E" w14:textId="3E7F0B88" w:rsidR="00932AA3" w:rsidRPr="00E22C36" w:rsidRDefault="00200046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2B9E" w14:textId="497AE757" w:rsidR="00932AA3" w:rsidRPr="00932AA3" w:rsidRDefault="00932AA3" w:rsidP="00932AA3">
            <w:pPr>
              <w:rPr>
                <w:rFonts w:ascii="Lucida Sans Unicode" w:hAnsi="Lucida Sans Unicode" w:cs="Lucida Sans Unicode"/>
              </w:rPr>
            </w:pPr>
            <w:r w:rsidRPr="00932AA3">
              <w:rPr>
                <w:rFonts w:ascii="Lucida Sans Unicode" w:hAnsi="Lucida Sans Unicode" w:cs="Lucida Sans Unicode"/>
              </w:rPr>
              <w:t>Oosterkamp-</w:t>
            </w:r>
            <w:proofErr w:type="spellStart"/>
            <w:r w:rsidRPr="00932AA3">
              <w:rPr>
                <w:rFonts w:ascii="Lucida Sans Unicode" w:hAnsi="Lucida Sans Unicode" w:cs="Lucida Sans Unicode"/>
              </w:rPr>
              <w:t>Szwajcer</w:t>
            </w:r>
            <w:proofErr w:type="spellEnd"/>
            <w:r w:rsidRPr="00932AA3">
              <w:rPr>
                <w:rFonts w:ascii="Lucida Sans Unicode" w:hAnsi="Lucida Sans Unicode" w:cs="Lucida Sans Unicode"/>
              </w:rPr>
              <w:t xml:space="preserve">, E. </w:t>
            </w:r>
            <w:r>
              <w:rPr>
                <w:rFonts w:ascii="Lucida Sans Unicode" w:hAnsi="Lucida Sans Unicode" w:cs="Lucida Sans Unicode"/>
              </w:rPr>
              <w:t xml:space="preserve">&amp; </w:t>
            </w:r>
            <w:proofErr w:type="spellStart"/>
            <w:r>
              <w:rPr>
                <w:rFonts w:ascii="Lucida Sans Unicode" w:hAnsi="Lucida Sans Unicode" w:cs="Lucida Sans Unicode"/>
              </w:rPr>
              <w:t>Cerneu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M. </w:t>
            </w:r>
            <w:r w:rsidRPr="00932AA3">
              <w:rPr>
                <w:rFonts w:ascii="Lucida Sans Unicode" w:hAnsi="Lucida Sans Unicode" w:cs="Lucida Sans Unicode"/>
              </w:rPr>
              <w:t>(2013</w:t>
            </w:r>
            <w:r w:rsidR="003F0B3E">
              <w:rPr>
                <w:rFonts w:ascii="Lucida Sans Unicode" w:hAnsi="Lucida Sans Unicode" w:cs="Lucida Sans Unicode"/>
              </w:rPr>
              <w:t>, Februari</w:t>
            </w:r>
            <w:r w:rsidRPr="00932AA3">
              <w:rPr>
                <w:rFonts w:ascii="Lucida Sans Unicode" w:hAnsi="Lucida Sans Unicode" w:cs="Lucida Sans Unicode"/>
              </w:rPr>
              <w:t>). Samenwerking en preventie bij de omgangsregeling na (v)echtscheidingen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r w:rsidRPr="00932AA3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</w:rPr>
              <w:t>. Symposium Academische Werkplaats Jeugd in Twente. Hengelo: Creatieve Fabriek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396B" w14:textId="77777777" w:rsidR="00932AA3" w:rsidRPr="00E22C36" w:rsidRDefault="00932AA3" w:rsidP="007C6D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208</w:t>
            </w:r>
          </w:p>
        </w:tc>
      </w:tr>
      <w:tr w:rsidR="00E22C36" w:rsidRPr="00E22C36" w14:paraId="43FD9556" w14:textId="77777777" w:rsidTr="00E22C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4872" w14:textId="69BD3FB6" w:rsidR="00E22C36" w:rsidRPr="00E22C36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09FD" w14:textId="0B09DD82" w:rsidR="00E22C36" w:rsidRPr="00E22C36" w:rsidRDefault="00E22C36" w:rsidP="00B80C8D">
            <w:pPr>
              <w:rPr>
                <w:rFonts w:ascii="Lucida Sans Unicode" w:hAnsi="Lucida Sans Unicode" w:cs="Lucida Sans Unicode"/>
              </w:rPr>
            </w:pPr>
            <w:r w:rsidRPr="007C6DE5">
              <w:rPr>
                <w:rFonts w:ascii="Lucida Sans Unicode" w:hAnsi="Lucida Sans Unicode" w:cs="Lucida Sans Unicode"/>
                <w:lang w:val="de-DE"/>
              </w:rPr>
              <w:t>Schell-Kiehl, I. (2013</w:t>
            </w:r>
            <w:r w:rsidR="003F0B3E">
              <w:rPr>
                <w:rFonts w:ascii="Lucida Sans Unicode" w:hAnsi="Lucida Sans Unicode" w:cs="Lucida Sans Unicode"/>
                <w:lang w:val="de-DE"/>
              </w:rPr>
              <w:t xml:space="preserve">, </w:t>
            </w:r>
            <w:proofErr w:type="spellStart"/>
            <w:r w:rsidR="003F0B3E">
              <w:rPr>
                <w:rFonts w:ascii="Lucida Sans Unicode" w:hAnsi="Lucida Sans Unicode" w:cs="Lucida Sans Unicode"/>
                <w:lang w:val="de-DE"/>
              </w:rPr>
              <w:t>Januari</w:t>
            </w:r>
            <w:proofErr w:type="spellEnd"/>
            <w:r w:rsidRPr="007C6DE5">
              <w:rPr>
                <w:rFonts w:ascii="Lucida Sans Unicode" w:hAnsi="Lucida Sans Unicode" w:cs="Lucida Sans Unicode"/>
                <w:lang w:val="de-DE"/>
              </w:rPr>
              <w:t xml:space="preserve">). Buden-Kultur. </w:t>
            </w:r>
            <w:r w:rsidRPr="00E22C36">
              <w:rPr>
                <w:rFonts w:ascii="Lucida Sans Unicode" w:hAnsi="Lucida Sans Unicode" w:cs="Lucida Sans Unicode"/>
                <w:i/>
              </w:rPr>
              <w:t>Presentatie</w:t>
            </w:r>
            <w:r w:rsidRPr="00E22C36">
              <w:rPr>
                <w:rFonts w:ascii="Lucida Sans Unicode" w:hAnsi="Lucida Sans Unicode" w:cs="Lucida Sans Unicode"/>
              </w:rPr>
              <w:t xml:space="preserve">. Grafschaft </w:t>
            </w:r>
            <w:proofErr w:type="spellStart"/>
            <w:r w:rsidRPr="00E22C36">
              <w:rPr>
                <w:rFonts w:ascii="Lucida Sans Unicode" w:hAnsi="Lucida Sans Unicode" w:cs="Lucida Sans Unicode"/>
              </w:rPr>
              <w:t>Bentheim</w:t>
            </w:r>
            <w:proofErr w:type="spellEnd"/>
            <w:r w:rsidRPr="00E22C36">
              <w:rPr>
                <w:rFonts w:ascii="Lucida Sans Unicode" w:hAnsi="Lucida Sans Unicode" w:cs="Lucida Sans Unicode"/>
              </w:rPr>
              <w:t>: Verslavingszorg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212E" w14:textId="77777777" w:rsidR="00E22C36" w:rsidRPr="00E22C36" w:rsidRDefault="00E22C36" w:rsidP="00B80C8D">
            <w:pPr>
              <w:rPr>
                <w:rFonts w:ascii="Lucida Sans Unicode" w:hAnsi="Lucida Sans Unicode" w:cs="Lucida Sans Unicode"/>
              </w:rPr>
            </w:pPr>
            <w:r w:rsidRPr="00E22C36">
              <w:rPr>
                <w:rFonts w:ascii="Lucida Sans Unicode" w:hAnsi="Lucida Sans Unicode" w:cs="Lucida Sans Unicode"/>
              </w:rPr>
              <w:t>130110</w:t>
            </w:r>
          </w:p>
        </w:tc>
      </w:tr>
      <w:tr w:rsidR="00C04C2C" w:rsidRPr="00B87816" w14:paraId="1B4F8526" w14:textId="77777777" w:rsidTr="00C04C2C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44097DA" w14:textId="4F181AF6" w:rsidR="00C04C2C" w:rsidRPr="00E27B23" w:rsidRDefault="00200046" w:rsidP="00B80C8D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4D0E6401" w14:textId="14838318" w:rsidR="00C04C2C" w:rsidRPr="00B87816" w:rsidRDefault="00B87816" w:rsidP="00B87816">
            <w:pPr>
              <w:rPr>
                <w:rFonts w:ascii="Lucida Sans Unicode" w:hAnsi="Lucida Sans Unicode" w:cs="Lucida Sans Unicode"/>
                <w:lang w:val="de-DE"/>
              </w:rPr>
            </w:pPr>
            <w:r w:rsidRPr="007C6DE5">
              <w:rPr>
                <w:rFonts w:ascii="Lucida Sans Unicode" w:hAnsi="Lucida Sans Unicode" w:cs="Lucida Sans Unicode"/>
                <w:lang w:val="de-DE"/>
              </w:rPr>
              <w:t>Schell-Kiehl, I. (2013</w:t>
            </w:r>
            <w:r w:rsidR="003F0B3E">
              <w:rPr>
                <w:rFonts w:ascii="Lucida Sans Unicode" w:hAnsi="Lucida Sans Unicode" w:cs="Lucida Sans Unicode"/>
                <w:lang w:val="de-DE"/>
              </w:rPr>
              <w:t>, April</w:t>
            </w:r>
            <w:r w:rsidRPr="007C6DE5">
              <w:rPr>
                <w:rFonts w:ascii="Lucida Sans Unicode" w:hAnsi="Lucida Sans Unicode" w:cs="Lucida Sans Unicode"/>
                <w:lang w:val="de-DE"/>
              </w:rPr>
              <w:t>).</w:t>
            </w:r>
            <w:r>
              <w:rPr>
                <w:rFonts w:ascii="Lucida Sans Unicode" w:hAnsi="Lucida Sans Unicode" w:cs="Lucida Sans Unicode"/>
                <w:lang w:val="de-DE"/>
              </w:rPr>
              <w:t xml:space="preserve"> Mehrgenerationenhäuser, l</w:t>
            </w:r>
            <w:r w:rsidRPr="00B87816">
              <w:rPr>
                <w:rFonts w:ascii="Lucida Sans Unicode" w:hAnsi="Lucida Sans Unicode" w:cs="Lucida Sans Unicode"/>
                <w:lang w:val="de-DE"/>
              </w:rPr>
              <w:t>okale Infrastruktur für alle Generationen</w:t>
            </w:r>
            <w:r>
              <w:rPr>
                <w:rFonts w:ascii="Lucida Sans Unicode" w:hAnsi="Lucida Sans Unicode" w:cs="Lucida Sans Unicode"/>
                <w:lang w:val="de-DE"/>
              </w:rPr>
              <w:t xml:space="preserve">. </w:t>
            </w:r>
            <w:r w:rsidRPr="00E22C36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  <w:i/>
              </w:rPr>
              <w:t xml:space="preserve">. </w:t>
            </w:r>
            <w:r>
              <w:rPr>
                <w:rFonts w:ascii="Lucida Sans Unicode" w:hAnsi="Lucida Sans Unicode" w:cs="Lucida Sans Unicode"/>
              </w:rPr>
              <w:t>Amsterdam: HSAO Hogeschool van Amsterdam.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C1F6416" w14:textId="37BD0B27" w:rsidR="00C04C2C" w:rsidRPr="00B87816" w:rsidRDefault="00B87816" w:rsidP="00B80C8D">
            <w:pPr>
              <w:rPr>
                <w:rFonts w:ascii="Lucida Sans Unicode" w:hAnsi="Lucida Sans Unicode" w:cs="Lucida Sans Unicode"/>
                <w:lang w:val="de-DE"/>
              </w:rPr>
            </w:pPr>
            <w:r>
              <w:rPr>
                <w:rFonts w:ascii="Lucida Sans Unicode" w:hAnsi="Lucida Sans Unicode" w:cs="Lucida Sans Unicode"/>
                <w:lang w:val="de-DE"/>
              </w:rPr>
              <w:t>130410</w:t>
            </w:r>
          </w:p>
        </w:tc>
      </w:tr>
      <w:tr w:rsidR="007C33CF" w:rsidRPr="00E22C36" w14:paraId="55CEA801" w14:textId="77777777" w:rsidTr="007C33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0CA1" w14:textId="77777777" w:rsidR="007C33CF" w:rsidRPr="00636635" w:rsidRDefault="007C33CF" w:rsidP="007C33CF">
            <w:pPr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v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4671" w14:textId="4D884C95" w:rsidR="007C33CF" w:rsidRPr="00A71E18" w:rsidRDefault="007C33CF" w:rsidP="003F0B3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en Haken, I. (2013</w:t>
            </w:r>
            <w:r w:rsidR="003F0B3E">
              <w:rPr>
                <w:rFonts w:ascii="Lucida Sans Unicode" w:hAnsi="Lucida Sans Unicode" w:cs="Lucida Sans Unicode"/>
              </w:rPr>
              <w:t>, Oktober</w:t>
            </w:r>
            <w:r>
              <w:rPr>
                <w:rFonts w:ascii="Lucida Sans Unicode" w:hAnsi="Lucida Sans Unicode" w:cs="Lucida Sans Unicode"/>
              </w:rPr>
              <w:t xml:space="preserve">). Wijkteams. </w:t>
            </w:r>
            <w:r w:rsidRPr="00251497">
              <w:rPr>
                <w:rFonts w:ascii="Lucida Sans Unicode" w:hAnsi="Lucida Sans Unicode" w:cs="Lucida Sans Unicode"/>
                <w:i/>
              </w:rPr>
              <w:t>Presentatie</w:t>
            </w:r>
            <w:r>
              <w:rPr>
                <w:rFonts w:ascii="Lucida Sans Unicode" w:hAnsi="Lucida Sans Unicode" w:cs="Lucida Sans Unicode"/>
                <w:i/>
              </w:rPr>
              <w:t xml:space="preserve"> Wmo stuurgroep. </w:t>
            </w:r>
            <w:r>
              <w:rPr>
                <w:rFonts w:ascii="Lucida Sans Unicode" w:hAnsi="Lucida Sans Unicode" w:cs="Lucida Sans Unicode"/>
              </w:rPr>
              <w:t xml:space="preserve"> Oldenzaal: Zorgfederatie Oldenzaal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419A" w14:textId="77777777" w:rsidR="007C33CF" w:rsidRDefault="007C33CF" w:rsidP="007C33CF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1017</w:t>
            </w:r>
          </w:p>
        </w:tc>
      </w:tr>
      <w:tr w:rsidR="00C04C2C" w:rsidRPr="00B87816" w14:paraId="10BB72B4" w14:textId="77777777" w:rsidTr="00C04C2C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6C16DC31" w14:textId="77777777" w:rsidR="00C04C2C" w:rsidRPr="00B87816" w:rsidRDefault="00C04C2C" w:rsidP="00B80C8D">
            <w:pPr>
              <w:rPr>
                <w:rFonts w:ascii="Lucida Sans Unicode" w:hAnsi="Lucida Sans Unicode" w:cs="Lucida Sans Unicode"/>
                <w:lang w:val="de-DE"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440A25BB" w14:textId="77777777" w:rsidR="00C04C2C" w:rsidRPr="00B87816" w:rsidRDefault="00C04C2C" w:rsidP="00B80C8D">
            <w:pPr>
              <w:rPr>
                <w:rFonts w:ascii="Lucida Sans Unicode" w:hAnsi="Lucida Sans Unicode" w:cs="Lucida Sans Unicode"/>
                <w:lang w:val="de-DE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5456605B" w14:textId="77777777" w:rsidR="00C04C2C" w:rsidRPr="00B87816" w:rsidRDefault="00C04C2C" w:rsidP="00B80C8D">
            <w:pPr>
              <w:rPr>
                <w:rFonts w:ascii="Lucida Sans Unicode" w:hAnsi="Lucida Sans Unicode" w:cs="Lucida Sans Unicode"/>
                <w:lang w:val="de-DE"/>
              </w:rPr>
            </w:pPr>
          </w:p>
        </w:tc>
      </w:tr>
      <w:tr w:rsidR="00B80C8D" w:rsidRPr="00800D7C" w14:paraId="07AA29FA" w14:textId="77777777" w:rsidTr="00B80C8D">
        <w:tc>
          <w:tcPr>
            <w:tcW w:w="1008" w:type="dxa"/>
            <w:tcBorders>
              <w:bottom w:val="single" w:sz="4" w:space="0" w:color="auto"/>
            </w:tcBorders>
            <w:shd w:val="clear" w:color="auto" w:fill="CCFFFF"/>
          </w:tcPr>
          <w:p w14:paraId="6D525ECF" w14:textId="77777777" w:rsidR="00B80C8D" w:rsidRPr="00B87816" w:rsidRDefault="00B80C8D" w:rsidP="00B80C8D">
            <w:pPr>
              <w:rPr>
                <w:rFonts w:ascii="Lucida Sans Unicode" w:hAnsi="Lucida Sans Unicode" w:cs="Lucida Sans Unicode"/>
                <w:b/>
                <w:lang w:val="de-DE"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CCFFFF"/>
          </w:tcPr>
          <w:p w14:paraId="0C0C0BA3" w14:textId="7197F8B8" w:rsidR="00B80C8D" w:rsidRPr="00800D7C" w:rsidRDefault="00B80C8D" w:rsidP="00B80C8D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2.3</w:t>
            </w:r>
            <w:r w:rsidRPr="00800D7C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Wetenschappelijk</w:t>
            </w:r>
            <w:r w:rsidRPr="00800D7C">
              <w:rPr>
                <w:rFonts w:ascii="Lucida Sans Unicode" w:hAnsi="Lucida Sans Unicode" w:cs="Lucida Sans Unicode"/>
                <w:b/>
              </w:rPr>
              <w:t xml:space="preserve"> congres</w:t>
            </w:r>
            <w:r>
              <w:rPr>
                <w:rFonts w:ascii="Lucida Sans Unicode" w:hAnsi="Lucida Sans Unicode" w:cs="Lucida Sans Unicode"/>
                <w:b/>
              </w:rPr>
              <w:t xml:space="preserve">sen </w:t>
            </w:r>
            <w:r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deelname</w:t>
            </w:r>
            <w:r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zonder</w:t>
            </w:r>
            <w:r w:rsidRPr="00D4127F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actieve participatie)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CCFFFF"/>
          </w:tcPr>
          <w:p w14:paraId="45271700" w14:textId="77777777" w:rsidR="00B80C8D" w:rsidRPr="00800D7C" w:rsidRDefault="00B80C8D" w:rsidP="00B80C8D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BE4A65" w:rsidRPr="009B1E84" w14:paraId="080B60A5" w14:textId="77777777" w:rsidTr="006446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B25D" w14:textId="77777777" w:rsidR="00BE4A65" w:rsidRPr="009B1E84" w:rsidRDefault="00BE4A65" w:rsidP="0064468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8CD" w14:textId="77777777" w:rsidR="00BE4A65" w:rsidRDefault="00BE4A65" w:rsidP="0064468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zoek lector en 1 </w:t>
            </w:r>
            <w:proofErr w:type="spellStart"/>
            <w:r>
              <w:rPr>
                <w:rFonts w:ascii="Lucida Sans Unicode" w:hAnsi="Lucida Sans Unicode" w:cs="Lucida Sans Unicode"/>
              </w:rPr>
              <w:t>kenniskringlid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aan Symposium Academische Werkplaats Jeugd in Twente. Hengelo: Creatieve Fabriek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8119" w14:textId="77777777" w:rsidR="00BE4A65" w:rsidRDefault="00BE4A65" w:rsidP="0064468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208</w:t>
            </w:r>
          </w:p>
        </w:tc>
      </w:tr>
      <w:tr w:rsidR="00BE4A65" w:rsidRPr="009B1E84" w14:paraId="7AD1EA59" w14:textId="77777777" w:rsidTr="006446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E72" w14:textId="77777777" w:rsidR="00BE4A65" w:rsidRPr="009B1E84" w:rsidRDefault="00BE4A65" w:rsidP="0064468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8F70" w14:textId="77777777" w:rsidR="00BE4A65" w:rsidRPr="002D5338" w:rsidRDefault="00BE4A65" w:rsidP="0064468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zoek lector en 4 kenniskringleden aan </w:t>
            </w:r>
            <w:r w:rsidRPr="004D1F7B">
              <w:rPr>
                <w:rFonts w:ascii="Lucida Sans Unicode" w:hAnsi="Lucida Sans Unicode" w:cs="Lucida Sans Unicode"/>
              </w:rPr>
              <w:t xml:space="preserve">Amsterdam: </w:t>
            </w:r>
            <w:r>
              <w:rPr>
                <w:rFonts w:ascii="Lucida Sans Unicode" w:hAnsi="Lucida Sans Unicode" w:cs="Lucida Sans Unicode"/>
              </w:rPr>
              <w:t>HSAO Hogeschool van Amsterda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779" w14:textId="77777777" w:rsidR="00BE4A65" w:rsidRDefault="00BE4A65" w:rsidP="0064468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0410</w:t>
            </w:r>
          </w:p>
        </w:tc>
      </w:tr>
      <w:tr w:rsidR="00BE4A65" w:rsidRPr="009B1E84" w14:paraId="2BC499CC" w14:textId="77777777" w:rsidTr="006446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10C" w14:textId="77777777" w:rsidR="00BE4A65" w:rsidRPr="009B1E84" w:rsidRDefault="00BE4A65" w:rsidP="0064468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4C31" w14:textId="77777777" w:rsidR="00BE4A65" w:rsidRDefault="00BE4A65" w:rsidP="0064468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zoek lector en 5 docenten aan </w:t>
            </w:r>
            <w:r w:rsidRPr="00C41CF9">
              <w:rPr>
                <w:rFonts w:ascii="Lucida Sans Unicode" w:hAnsi="Lucida Sans Unicode" w:cs="Lucida Sans Unicode"/>
              </w:rPr>
              <w:t>Curriculumconferentie Vereniging van Hogescholen, Welzijn Nieuwe stijl vraagt om onderwijs nieuwe stijl</w:t>
            </w:r>
            <w:r>
              <w:rPr>
                <w:rFonts w:ascii="Lucida Sans Unicode" w:hAnsi="Lucida Sans Unicode" w:cs="Lucida Sans Unicode"/>
              </w:rPr>
              <w:t xml:space="preserve">. </w:t>
            </w:r>
            <w:r w:rsidRPr="00C41CF9">
              <w:rPr>
                <w:rFonts w:ascii="Lucida Sans Unicode" w:hAnsi="Lucida Sans Unicode" w:cs="Lucida Sans Unicode"/>
              </w:rPr>
              <w:t>Utrecht: Hogeschool Domstad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BDAF" w14:textId="77777777" w:rsidR="00BE4A65" w:rsidRDefault="00BE4A65" w:rsidP="0064468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1004</w:t>
            </w:r>
          </w:p>
        </w:tc>
      </w:tr>
      <w:tr w:rsidR="009B1E84" w:rsidRPr="009B1E84" w14:paraId="016A48E1" w14:textId="77777777" w:rsidTr="009B1E8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0C5" w14:textId="77777777" w:rsidR="009B1E84" w:rsidRPr="009B1E84" w:rsidRDefault="009B1E84" w:rsidP="00B80C8D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6FDC" w14:textId="67998805" w:rsidR="009B1E84" w:rsidRPr="009B1E84" w:rsidRDefault="002D5338" w:rsidP="000832C1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0832C1">
              <w:rPr>
                <w:rFonts w:ascii="Lucida Sans Unicode" w:hAnsi="Lucida Sans Unicode" w:cs="Lucida Sans Unicode"/>
                <w:lang w:val="en-US"/>
              </w:rPr>
              <w:t>Bezoek</w:t>
            </w:r>
            <w:proofErr w:type="spellEnd"/>
            <w:r w:rsidRPr="000832C1">
              <w:rPr>
                <w:rFonts w:ascii="Lucida Sans Unicode" w:hAnsi="Lucida Sans Unicode" w:cs="Lucida Sans Unicode"/>
                <w:lang w:val="en-US"/>
              </w:rPr>
              <w:t xml:space="preserve"> 2 </w:t>
            </w:r>
            <w:proofErr w:type="spellStart"/>
            <w:r w:rsidRPr="000832C1">
              <w:rPr>
                <w:rFonts w:ascii="Lucida Sans Unicode" w:hAnsi="Lucida Sans Unicode" w:cs="Lucida Sans Unicode"/>
                <w:lang w:val="en-US"/>
              </w:rPr>
              <w:t>kenniskringleden</w:t>
            </w:r>
            <w:proofErr w:type="spellEnd"/>
            <w:r w:rsidRPr="000832C1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 w:rsidRPr="000832C1">
              <w:rPr>
                <w:rFonts w:ascii="Lucida Sans Unicode" w:hAnsi="Lucida Sans Unicode" w:cs="Lucida Sans Unicode"/>
                <w:lang w:val="en-US"/>
              </w:rPr>
              <w:t>aan</w:t>
            </w:r>
            <w:proofErr w:type="spellEnd"/>
            <w:r w:rsidR="000832C1" w:rsidRPr="000832C1">
              <w:rPr>
                <w:lang w:val="en-US"/>
              </w:rPr>
              <w:t xml:space="preserve"> </w:t>
            </w:r>
            <w:r w:rsidR="000832C1" w:rsidRPr="000832C1">
              <w:rPr>
                <w:rFonts w:ascii="Lucida Sans Unicode" w:hAnsi="Lucida Sans Unicode" w:cs="Lucida Sans Unicode"/>
                <w:lang w:val="en-US"/>
              </w:rPr>
              <w:t xml:space="preserve">Congress ‘Ways toward Inclusion – A Challenge for All of Us!’  </w:t>
            </w:r>
            <w:r w:rsidRPr="002D5338">
              <w:rPr>
                <w:rFonts w:ascii="Lucida Sans Unicode" w:hAnsi="Lucida Sans Unicode" w:cs="Lucida Sans Unicode"/>
              </w:rPr>
              <w:t xml:space="preserve">Bern, Zwitserland: </w:t>
            </w:r>
            <w:proofErr w:type="spellStart"/>
            <w:r w:rsidR="000832C1" w:rsidRPr="000832C1">
              <w:rPr>
                <w:rFonts w:ascii="Lucida Sans Unicode" w:hAnsi="Lucida Sans Unicode" w:cs="Lucida Sans Unicode"/>
              </w:rPr>
              <w:t>Fédération</w:t>
            </w:r>
            <w:proofErr w:type="spellEnd"/>
            <w:r w:rsidR="000832C1" w:rsidRPr="000832C1">
              <w:rPr>
                <w:rFonts w:ascii="Lucida Sans Unicode" w:hAnsi="Lucida Sans Unicode" w:cs="Lucida Sans Unicode"/>
              </w:rPr>
              <w:t xml:space="preserve"> Internationale des </w:t>
            </w:r>
            <w:proofErr w:type="spellStart"/>
            <w:r w:rsidR="000832C1" w:rsidRPr="000832C1">
              <w:rPr>
                <w:rFonts w:ascii="Lucida Sans Unicode" w:hAnsi="Lucida Sans Unicode" w:cs="Lucida Sans Unicode"/>
              </w:rPr>
              <w:t>Communautés</w:t>
            </w:r>
            <w:proofErr w:type="spellEnd"/>
            <w:r w:rsidR="000832C1" w:rsidRPr="000832C1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0832C1" w:rsidRPr="000832C1">
              <w:rPr>
                <w:rFonts w:ascii="Lucida Sans Unicode" w:hAnsi="Lucida Sans Unicode" w:cs="Lucida Sans Unicode"/>
              </w:rPr>
              <w:t>Educatives</w:t>
            </w:r>
            <w:proofErr w:type="spellEnd"/>
            <w:r w:rsidRPr="002D5338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F9AD" w14:textId="7F1AA9F4" w:rsidR="009B1E84" w:rsidRPr="009B1E84" w:rsidRDefault="002D5338" w:rsidP="009B1E84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1007</w:t>
            </w:r>
          </w:p>
        </w:tc>
      </w:tr>
      <w:tr w:rsidR="00BE4A65" w:rsidRPr="009B1E84" w14:paraId="0FE09BF1" w14:textId="77777777" w:rsidTr="009B1E8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A216" w14:textId="77777777" w:rsidR="00BE4A65" w:rsidRPr="009B1E84" w:rsidRDefault="00BE4A65" w:rsidP="00B80C8D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C51" w14:textId="465E4AD5" w:rsidR="00BE4A65" w:rsidRDefault="00BE4A65" w:rsidP="00402B5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zoek lector en 3 MT-leden aan Balans tussen sturing en ruimte in de jeugdzorg. Installatie en </w:t>
            </w:r>
            <w:proofErr w:type="spellStart"/>
            <w:r>
              <w:rPr>
                <w:rFonts w:ascii="Lucida Sans Unicode" w:hAnsi="Lucida Sans Unicode" w:cs="Lucida Sans Unicode"/>
              </w:rPr>
              <w:t>lectoral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redes Jos </w:t>
            </w:r>
            <w:proofErr w:type="spellStart"/>
            <w:r>
              <w:rPr>
                <w:rFonts w:ascii="Lucida Sans Unicode" w:hAnsi="Lucida Sans Unicode" w:cs="Lucida Sans Unicode"/>
              </w:rPr>
              <w:t>Baeck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en Jack de Swart. Zwolle: Hogeschool </w:t>
            </w:r>
            <w:proofErr w:type="spellStart"/>
            <w:r>
              <w:rPr>
                <w:rFonts w:ascii="Lucida Sans Unicode" w:hAnsi="Lucida Sans Unicode" w:cs="Lucida Sans Unicode"/>
              </w:rPr>
              <w:t>Windesheim</w:t>
            </w:r>
            <w:proofErr w:type="spellEnd"/>
            <w:r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DD5B" w14:textId="2A69B767" w:rsidR="00BE4A65" w:rsidRDefault="00BE4A65" w:rsidP="009B1E84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1107</w:t>
            </w:r>
          </w:p>
        </w:tc>
      </w:tr>
    </w:tbl>
    <w:p w14:paraId="484435A1" w14:textId="506989E0" w:rsidR="0002183F" w:rsidRDefault="0002183F"/>
    <w:p w14:paraId="54B3A74A" w14:textId="77777777" w:rsidR="00C27018" w:rsidRDefault="00C27018"/>
    <w:sectPr w:rsidR="00C270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435E7" w14:textId="77777777" w:rsidR="00FF1540" w:rsidRDefault="00FF1540">
      <w:r>
        <w:separator/>
      </w:r>
    </w:p>
  </w:endnote>
  <w:endnote w:type="continuationSeparator" w:id="0">
    <w:p w14:paraId="484435E8" w14:textId="77777777" w:rsidR="00FF1540" w:rsidRDefault="00FF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35E9" w14:textId="77777777" w:rsidR="00FF1540" w:rsidRDefault="00FF1540" w:rsidP="00C178B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84435EA" w14:textId="77777777" w:rsidR="00FF1540" w:rsidRDefault="00FF1540" w:rsidP="008611F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35EB" w14:textId="77777777" w:rsidR="00FF1540" w:rsidRDefault="00FF1540" w:rsidP="008611F9">
    <w:pPr>
      <w:pBdr>
        <w:bottom w:val="single" w:sz="4" w:space="1" w:color="auto"/>
      </w:pBdr>
      <w:tabs>
        <w:tab w:val="num" w:pos="142"/>
        <w:tab w:val="num" w:pos="720"/>
      </w:tabs>
      <w:ind w:right="360"/>
      <w:rPr>
        <w:sz w:val="16"/>
        <w:szCs w:val="16"/>
      </w:rPr>
    </w:pPr>
    <w:r>
      <w:rPr>
        <w:sz w:val="16"/>
        <w:szCs w:val="16"/>
      </w:rPr>
      <w:t xml:space="preserve">  </w:t>
    </w:r>
  </w:p>
  <w:p w14:paraId="484435EC" w14:textId="4B2D85D1" w:rsidR="00FF1540" w:rsidRPr="009B0A54" w:rsidRDefault="00FF1540" w:rsidP="00F15CEA">
    <w:pPr>
      <w:tabs>
        <w:tab w:val="num" w:pos="142"/>
        <w:tab w:val="num" w:pos="720"/>
      </w:tabs>
      <w:jc w:val="center"/>
      <w:rPr>
        <w:rFonts w:ascii="Lucida Sans Unicode" w:hAnsi="Lucida Sans Unicode" w:cs="Lucida Sans Unicode"/>
        <w:sz w:val="16"/>
        <w:szCs w:val="16"/>
      </w:rPr>
    </w:pPr>
    <w:r w:rsidRPr="009B0A54">
      <w:rPr>
        <w:rFonts w:ascii="Lucida Sans Unicode" w:hAnsi="Lucida Sans Unicode" w:cs="Lucida Sans Unicode"/>
        <w:sz w:val="16"/>
        <w:szCs w:val="16"/>
      </w:rPr>
      <w:fldChar w:fldCharType="begin"/>
    </w:r>
    <w:r w:rsidRPr="009B0A54">
      <w:rPr>
        <w:rFonts w:ascii="Lucida Sans Unicode" w:hAnsi="Lucida Sans Unicode" w:cs="Lucida Sans Unicode"/>
        <w:sz w:val="16"/>
        <w:szCs w:val="16"/>
      </w:rPr>
      <w:instrText xml:space="preserve"> FILENAME \p </w:instrText>
    </w:r>
    <w:r w:rsidRPr="009B0A54">
      <w:rPr>
        <w:rFonts w:ascii="Lucida Sans Unicode" w:hAnsi="Lucida Sans Unicode" w:cs="Lucida Sans Unicode"/>
        <w:sz w:val="16"/>
        <w:szCs w:val="16"/>
      </w:rPr>
      <w:fldChar w:fldCharType="separate"/>
    </w:r>
    <w:r>
      <w:rPr>
        <w:rFonts w:ascii="Lucida Sans Unicode" w:hAnsi="Lucida Sans Unicode" w:cs="Lucida Sans Unicode"/>
        <w:noProof/>
        <w:sz w:val="16"/>
        <w:szCs w:val="16"/>
      </w:rPr>
      <w:t>F:\AGZ_gwt\02 Programmalijn CC&amp;Y\01 Kwaliteitszorg\01c PEER REVIEW jan 13 tm dec 13\1- Overzicht publicaties CC&amp;Y 2013.docx</w:t>
    </w:r>
    <w:r w:rsidRPr="009B0A54">
      <w:rPr>
        <w:rFonts w:ascii="Lucida Sans Unicode" w:hAnsi="Lucida Sans Unicode" w:cs="Lucida Sans Unicode"/>
        <w:sz w:val="16"/>
        <w:szCs w:val="16"/>
      </w:rPr>
      <w:fldChar w:fldCharType="end"/>
    </w:r>
  </w:p>
  <w:p w14:paraId="484435ED" w14:textId="77777777" w:rsidR="00FF1540" w:rsidRPr="00FF1A17" w:rsidRDefault="00FF1540" w:rsidP="00F15CEA">
    <w:pPr>
      <w:tabs>
        <w:tab w:val="num" w:pos="142"/>
        <w:tab w:val="num" w:pos="720"/>
      </w:tabs>
      <w:jc w:val="center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35E5" w14:textId="77777777" w:rsidR="00FF1540" w:rsidRDefault="00FF1540">
      <w:r>
        <w:separator/>
      </w:r>
    </w:p>
  </w:footnote>
  <w:footnote w:type="continuationSeparator" w:id="0">
    <w:p w14:paraId="484435E6" w14:textId="77777777" w:rsidR="00FF1540" w:rsidRDefault="00FF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3D9"/>
    <w:multiLevelType w:val="hybridMultilevel"/>
    <w:tmpl w:val="9FC4AAF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F7116"/>
    <w:multiLevelType w:val="multilevel"/>
    <w:tmpl w:val="9DD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34637"/>
    <w:multiLevelType w:val="hybridMultilevel"/>
    <w:tmpl w:val="9692054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4F5DDF"/>
    <w:multiLevelType w:val="hybridMultilevel"/>
    <w:tmpl w:val="E7E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436B"/>
    <w:multiLevelType w:val="multilevel"/>
    <w:tmpl w:val="22D2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80174"/>
    <w:multiLevelType w:val="hybridMultilevel"/>
    <w:tmpl w:val="CBC2699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45D88"/>
    <w:multiLevelType w:val="hybridMultilevel"/>
    <w:tmpl w:val="F2D0B4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A048F"/>
    <w:multiLevelType w:val="hybridMultilevel"/>
    <w:tmpl w:val="0FF6C4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722EA"/>
    <w:multiLevelType w:val="hybridMultilevel"/>
    <w:tmpl w:val="22D23D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374C2"/>
    <w:multiLevelType w:val="multilevel"/>
    <w:tmpl w:val="4502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45ADB"/>
    <w:multiLevelType w:val="hybridMultilevel"/>
    <w:tmpl w:val="9DD460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E41E4"/>
    <w:multiLevelType w:val="hybridMultilevel"/>
    <w:tmpl w:val="2B48F6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46006"/>
    <w:multiLevelType w:val="hybridMultilevel"/>
    <w:tmpl w:val="26BA18F8"/>
    <w:lvl w:ilvl="0" w:tplc="4A40D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B3BD8"/>
    <w:multiLevelType w:val="hybridMultilevel"/>
    <w:tmpl w:val="1988F9E8"/>
    <w:lvl w:ilvl="0" w:tplc="BC2ED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954425"/>
    <w:multiLevelType w:val="hybridMultilevel"/>
    <w:tmpl w:val="328C8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E329D"/>
    <w:multiLevelType w:val="hybridMultilevel"/>
    <w:tmpl w:val="D9E25334"/>
    <w:lvl w:ilvl="0" w:tplc="265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eastAsia="Times New Roman" w:hAnsi="Lucida Brigh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451272"/>
    <w:multiLevelType w:val="hybridMultilevel"/>
    <w:tmpl w:val="9DA2B8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C48E3"/>
    <w:multiLevelType w:val="hybridMultilevel"/>
    <w:tmpl w:val="BAFE54F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E6749"/>
    <w:multiLevelType w:val="hybridMultilevel"/>
    <w:tmpl w:val="4502DD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17"/>
  </w:num>
  <w:num w:numId="7">
    <w:abstractNumId w:val="11"/>
  </w:num>
  <w:num w:numId="8">
    <w:abstractNumId w:val="8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3F"/>
    <w:rsid w:val="000034F0"/>
    <w:rsid w:val="00007095"/>
    <w:rsid w:val="000123EA"/>
    <w:rsid w:val="00016720"/>
    <w:rsid w:val="00017497"/>
    <w:rsid w:val="0002183F"/>
    <w:rsid w:val="00021AFE"/>
    <w:rsid w:val="00023125"/>
    <w:rsid w:val="000238DE"/>
    <w:rsid w:val="000250F0"/>
    <w:rsid w:val="0002554F"/>
    <w:rsid w:val="00034127"/>
    <w:rsid w:val="00035288"/>
    <w:rsid w:val="00035BDA"/>
    <w:rsid w:val="000367BF"/>
    <w:rsid w:val="00036E03"/>
    <w:rsid w:val="00037E40"/>
    <w:rsid w:val="0004293D"/>
    <w:rsid w:val="00043034"/>
    <w:rsid w:val="000454F1"/>
    <w:rsid w:val="0004610C"/>
    <w:rsid w:val="00053573"/>
    <w:rsid w:val="00064B61"/>
    <w:rsid w:val="000674BA"/>
    <w:rsid w:val="00076D73"/>
    <w:rsid w:val="000832C1"/>
    <w:rsid w:val="0008474D"/>
    <w:rsid w:val="00086A64"/>
    <w:rsid w:val="0009301E"/>
    <w:rsid w:val="000A3D9F"/>
    <w:rsid w:val="000A5086"/>
    <w:rsid w:val="000B3E90"/>
    <w:rsid w:val="000C1F44"/>
    <w:rsid w:val="000C21C6"/>
    <w:rsid w:val="000C7CB3"/>
    <w:rsid w:val="000D0FC1"/>
    <w:rsid w:val="000D7F89"/>
    <w:rsid w:val="000E148C"/>
    <w:rsid w:val="000E23FA"/>
    <w:rsid w:val="000E34B4"/>
    <w:rsid w:val="000F1F35"/>
    <w:rsid w:val="000F4AA5"/>
    <w:rsid w:val="000F4DC1"/>
    <w:rsid w:val="000F7E12"/>
    <w:rsid w:val="00100D4C"/>
    <w:rsid w:val="00102547"/>
    <w:rsid w:val="00103CE6"/>
    <w:rsid w:val="00104CEE"/>
    <w:rsid w:val="00107926"/>
    <w:rsid w:val="00112C3B"/>
    <w:rsid w:val="001354F4"/>
    <w:rsid w:val="00140BA4"/>
    <w:rsid w:val="00140C1B"/>
    <w:rsid w:val="00143669"/>
    <w:rsid w:val="00147B6F"/>
    <w:rsid w:val="00152F93"/>
    <w:rsid w:val="001541B7"/>
    <w:rsid w:val="0016073C"/>
    <w:rsid w:val="00162C66"/>
    <w:rsid w:val="00167A59"/>
    <w:rsid w:val="00174E85"/>
    <w:rsid w:val="00182D1E"/>
    <w:rsid w:val="00195341"/>
    <w:rsid w:val="0019637D"/>
    <w:rsid w:val="001A37C9"/>
    <w:rsid w:val="001A608D"/>
    <w:rsid w:val="001B6B30"/>
    <w:rsid w:val="001C0828"/>
    <w:rsid w:val="001D43DE"/>
    <w:rsid w:val="001D5311"/>
    <w:rsid w:val="001D6226"/>
    <w:rsid w:val="001D7E5B"/>
    <w:rsid w:val="001F231C"/>
    <w:rsid w:val="001F40F4"/>
    <w:rsid w:val="001F6596"/>
    <w:rsid w:val="001F666D"/>
    <w:rsid w:val="001F7450"/>
    <w:rsid w:val="001F7935"/>
    <w:rsid w:val="001F7FC7"/>
    <w:rsid w:val="00200046"/>
    <w:rsid w:val="00200340"/>
    <w:rsid w:val="0021066F"/>
    <w:rsid w:val="00211827"/>
    <w:rsid w:val="00217276"/>
    <w:rsid w:val="0022604E"/>
    <w:rsid w:val="002309D8"/>
    <w:rsid w:val="00234F28"/>
    <w:rsid w:val="00251497"/>
    <w:rsid w:val="0025442D"/>
    <w:rsid w:val="00261A70"/>
    <w:rsid w:val="00267177"/>
    <w:rsid w:val="002701E9"/>
    <w:rsid w:val="00275CFC"/>
    <w:rsid w:val="002812F6"/>
    <w:rsid w:val="00283DF6"/>
    <w:rsid w:val="00284467"/>
    <w:rsid w:val="00286D7A"/>
    <w:rsid w:val="00293CBD"/>
    <w:rsid w:val="00295E2C"/>
    <w:rsid w:val="00296173"/>
    <w:rsid w:val="00296FAF"/>
    <w:rsid w:val="002A46FB"/>
    <w:rsid w:val="002A664A"/>
    <w:rsid w:val="002C029F"/>
    <w:rsid w:val="002C6503"/>
    <w:rsid w:val="002D35AC"/>
    <w:rsid w:val="002D5338"/>
    <w:rsid w:val="002E4574"/>
    <w:rsid w:val="002F02F4"/>
    <w:rsid w:val="00300C74"/>
    <w:rsid w:val="00306599"/>
    <w:rsid w:val="00314C9D"/>
    <w:rsid w:val="00314DDF"/>
    <w:rsid w:val="00316E1A"/>
    <w:rsid w:val="00322A05"/>
    <w:rsid w:val="003245A4"/>
    <w:rsid w:val="00330CEB"/>
    <w:rsid w:val="00333A3A"/>
    <w:rsid w:val="00335094"/>
    <w:rsid w:val="0035425B"/>
    <w:rsid w:val="00355344"/>
    <w:rsid w:val="003563C5"/>
    <w:rsid w:val="003573E3"/>
    <w:rsid w:val="00357410"/>
    <w:rsid w:val="0035750D"/>
    <w:rsid w:val="003604FE"/>
    <w:rsid w:val="00361298"/>
    <w:rsid w:val="003633AC"/>
    <w:rsid w:val="003639B2"/>
    <w:rsid w:val="00371EF7"/>
    <w:rsid w:val="00385050"/>
    <w:rsid w:val="00386431"/>
    <w:rsid w:val="00386C20"/>
    <w:rsid w:val="00391353"/>
    <w:rsid w:val="003A01C1"/>
    <w:rsid w:val="003A09C9"/>
    <w:rsid w:val="003A2B05"/>
    <w:rsid w:val="003A5E65"/>
    <w:rsid w:val="003B0106"/>
    <w:rsid w:val="003B044C"/>
    <w:rsid w:val="003B16F0"/>
    <w:rsid w:val="003B6D2D"/>
    <w:rsid w:val="003C157E"/>
    <w:rsid w:val="003C2AE0"/>
    <w:rsid w:val="003C57EA"/>
    <w:rsid w:val="003C5DFB"/>
    <w:rsid w:val="003D59C0"/>
    <w:rsid w:val="003E0293"/>
    <w:rsid w:val="003E7410"/>
    <w:rsid w:val="003F0B3E"/>
    <w:rsid w:val="003F249E"/>
    <w:rsid w:val="003F400F"/>
    <w:rsid w:val="003F51B7"/>
    <w:rsid w:val="003F69FF"/>
    <w:rsid w:val="00402B52"/>
    <w:rsid w:val="00405D93"/>
    <w:rsid w:val="00410C65"/>
    <w:rsid w:val="00417F6F"/>
    <w:rsid w:val="004227FD"/>
    <w:rsid w:val="004238A6"/>
    <w:rsid w:val="00431AED"/>
    <w:rsid w:val="0043438C"/>
    <w:rsid w:val="00434B7C"/>
    <w:rsid w:val="00436C7A"/>
    <w:rsid w:val="00436CCF"/>
    <w:rsid w:val="00437EE9"/>
    <w:rsid w:val="004416F6"/>
    <w:rsid w:val="00444064"/>
    <w:rsid w:val="00445F5E"/>
    <w:rsid w:val="00455643"/>
    <w:rsid w:val="00461FF0"/>
    <w:rsid w:val="00465440"/>
    <w:rsid w:val="00467C74"/>
    <w:rsid w:val="00471478"/>
    <w:rsid w:val="00471FF2"/>
    <w:rsid w:val="004751D6"/>
    <w:rsid w:val="00477909"/>
    <w:rsid w:val="00482B3D"/>
    <w:rsid w:val="00495B90"/>
    <w:rsid w:val="004963BF"/>
    <w:rsid w:val="004A01DE"/>
    <w:rsid w:val="004A0B48"/>
    <w:rsid w:val="004A1771"/>
    <w:rsid w:val="004A3BE3"/>
    <w:rsid w:val="004A6B75"/>
    <w:rsid w:val="004A7D25"/>
    <w:rsid w:val="004B2C0C"/>
    <w:rsid w:val="004B4494"/>
    <w:rsid w:val="004B795E"/>
    <w:rsid w:val="004C029B"/>
    <w:rsid w:val="004C29BA"/>
    <w:rsid w:val="004D1F7B"/>
    <w:rsid w:val="004F04E1"/>
    <w:rsid w:val="004F5164"/>
    <w:rsid w:val="004F699D"/>
    <w:rsid w:val="004F72F8"/>
    <w:rsid w:val="0050202E"/>
    <w:rsid w:val="00506136"/>
    <w:rsid w:val="00512518"/>
    <w:rsid w:val="00513BC8"/>
    <w:rsid w:val="005151DD"/>
    <w:rsid w:val="00523F62"/>
    <w:rsid w:val="005269F3"/>
    <w:rsid w:val="00530F5A"/>
    <w:rsid w:val="00531348"/>
    <w:rsid w:val="00532918"/>
    <w:rsid w:val="00540128"/>
    <w:rsid w:val="00544D25"/>
    <w:rsid w:val="00551CEE"/>
    <w:rsid w:val="0055416E"/>
    <w:rsid w:val="00554F36"/>
    <w:rsid w:val="00555AF3"/>
    <w:rsid w:val="00561FFD"/>
    <w:rsid w:val="0056494B"/>
    <w:rsid w:val="005702AE"/>
    <w:rsid w:val="005719FA"/>
    <w:rsid w:val="005725C8"/>
    <w:rsid w:val="00574B0C"/>
    <w:rsid w:val="005807D2"/>
    <w:rsid w:val="00583338"/>
    <w:rsid w:val="0058418A"/>
    <w:rsid w:val="00587B0F"/>
    <w:rsid w:val="005A00C3"/>
    <w:rsid w:val="005A0C68"/>
    <w:rsid w:val="005B52C2"/>
    <w:rsid w:val="005B65A4"/>
    <w:rsid w:val="005B781C"/>
    <w:rsid w:val="005C42E2"/>
    <w:rsid w:val="005C45FB"/>
    <w:rsid w:val="005C5BFE"/>
    <w:rsid w:val="005D4624"/>
    <w:rsid w:val="005D7C1B"/>
    <w:rsid w:val="005E1FA8"/>
    <w:rsid w:val="005E2183"/>
    <w:rsid w:val="005E2877"/>
    <w:rsid w:val="005E7AEC"/>
    <w:rsid w:val="005E7EC1"/>
    <w:rsid w:val="005F5C6D"/>
    <w:rsid w:val="00601644"/>
    <w:rsid w:val="006105A9"/>
    <w:rsid w:val="00614F9D"/>
    <w:rsid w:val="00632E0E"/>
    <w:rsid w:val="00635635"/>
    <w:rsid w:val="00636635"/>
    <w:rsid w:val="00637A81"/>
    <w:rsid w:val="00640608"/>
    <w:rsid w:val="00641510"/>
    <w:rsid w:val="0064468B"/>
    <w:rsid w:val="00645B4A"/>
    <w:rsid w:val="006463FD"/>
    <w:rsid w:val="006467CC"/>
    <w:rsid w:val="006502A0"/>
    <w:rsid w:val="00650742"/>
    <w:rsid w:val="00650A39"/>
    <w:rsid w:val="00651565"/>
    <w:rsid w:val="006521B0"/>
    <w:rsid w:val="006530EE"/>
    <w:rsid w:val="00656135"/>
    <w:rsid w:val="0065753E"/>
    <w:rsid w:val="00660DE7"/>
    <w:rsid w:val="00661CBE"/>
    <w:rsid w:val="00661D03"/>
    <w:rsid w:val="0066585B"/>
    <w:rsid w:val="0066663F"/>
    <w:rsid w:val="00675DE7"/>
    <w:rsid w:val="0067699B"/>
    <w:rsid w:val="00681B5A"/>
    <w:rsid w:val="00682148"/>
    <w:rsid w:val="00687271"/>
    <w:rsid w:val="00694746"/>
    <w:rsid w:val="006A27CC"/>
    <w:rsid w:val="006B2356"/>
    <w:rsid w:val="006C03AA"/>
    <w:rsid w:val="006C26C7"/>
    <w:rsid w:val="006D27CE"/>
    <w:rsid w:val="006D3EBA"/>
    <w:rsid w:val="006E1292"/>
    <w:rsid w:val="006E4EF0"/>
    <w:rsid w:val="0070063B"/>
    <w:rsid w:val="007120C9"/>
    <w:rsid w:val="00717065"/>
    <w:rsid w:val="0072161D"/>
    <w:rsid w:val="00724C14"/>
    <w:rsid w:val="00725352"/>
    <w:rsid w:val="007277DF"/>
    <w:rsid w:val="00730670"/>
    <w:rsid w:val="00732962"/>
    <w:rsid w:val="00735BC9"/>
    <w:rsid w:val="00740B62"/>
    <w:rsid w:val="00742F28"/>
    <w:rsid w:val="00755344"/>
    <w:rsid w:val="00760F7F"/>
    <w:rsid w:val="007659C1"/>
    <w:rsid w:val="00772624"/>
    <w:rsid w:val="00776795"/>
    <w:rsid w:val="0077713D"/>
    <w:rsid w:val="00784BC0"/>
    <w:rsid w:val="00792238"/>
    <w:rsid w:val="0079765E"/>
    <w:rsid w:val="007B00C5"/>
    <w:rsid w:val="007B232A"/>
    <w:rsid w:val="007B2624"/>
    <w:rsid w:val="007B44C8"/>
    <w:rsid w:val="007B45D6"/>
    <w:rsid w:val="007B76B6"/>
    <w:rsid w:val="007C2E77"/>
    <w:rsid w:val="007C33CF"/>
    <w:rsid w:val="007C6DE5"/>
    <w:rsid w:val="007C6E75"/>
    <w:rsid w:val="007D4217"/>
    <w:rsid w:val="007E5D37"/>
    <w:rsid w:val="007F656A"/>
    <w:rsid w:val="007F7208"/>
    <w:rsid w:val="00800D7C"/>
    <w:rsid w:val="00805C36"/>
    <w:rsid w:val="00810410"/>
    <w:rsid w:val="00815F3B"/>
    <w:rsid w:val="0082049A"/>
    <w:rsid w:val="008217AB"/>
    <w:rsid w:val="00824F16"/>
    <w:rsid w:val="008406D0"/>
    <w:rsid w:val="00841DC9"/>
    <w:rsid w:val="00845396"/>
    <w:rsid w:val="008611F9"/>
    <w:rsid w:val="00861D9F"/>
    <w:rsid w:val="00862F0B"/>
    <w:rsid w:val="00864D06"/>
    <w:rsid w:val="00866AE3"/>
    <w:rsid w:val="00867C76"/>
    <w:rsid w:val="00871FD7"/>
    <w:rsid w:val="00884A38"/>
    <w:rsid w:val="00886B76"/>
    <w:rsid w:val="00890FA7"/>
    <w:rsid w:val="008913AF"/>
    <w:rsid w:val="0089471D"/>
    <w:rsid w:val="008A1A67"/>
    <w:rsid w:val="008A4209"/>
    <w:rsid w:val="008B12A3"/>
    <w:rsid w:val="008B4515"/>
    <w:rsid w:val="008B6BE7"/>
    <w:rsid w:val="008C599F"/>
    <w:rsid w:val="008C68E3"/>
    <w:rsid w:val="008D1BD9"/>
    <w:rsid w:val="008D3757"/>
    <w:rsid w:val="008D4623"/>
    <w:rsid w:val="008D70A2"/>
    <w:rsid w:val="008E10BC"/>
    <w:rsid w:val="008E1477"/>
    <w:rsid w:val="008E7683"/>
    <w:rsid w:val="008E7FF8"/>
    <w:rsid w:val="008F0615"/>
    <w:rsid w:val="008F1A84"/>
    <w:rsid w:val="008F7B68"/>
    <w:rsid w:val="009030C0"/>
    <w:rsid w:val="00911E2E"/>
    <w:rsid w:val="009278FA"/>
    <w:rsid w:val="009325C6"/>
    <w:rsid w:val="009326A1"/>
    <w:rsid w:val="00932AA3"/>
    <w:rsid w:val="00942262"/>
    <w:rsid w:val="009467C1"/>
    <w:rsid w:val="00946A85"/>
    <w:rsid w:val="009501CE"/>
    <w:rsid w:val="0095229C"/>
    <w:rsid w:val="009660CB"/>
    <w:rsid w:val="00966C93"/>
    <w:rsid w:val="00970242"/>
    <w:rsid w:val="009748FD"/>
    <w:rsid w:val="00974C6A"/>
    <w:rsid w:val="009755CF"/>
    <w:rsid w:val="00980E5C"/>
    <w:rsid w:val="00986DDD"/>
    <w:rsid w:val="00987864"/>
    <w:rsid w:val="00992E96"/>
    <w:rsid w:val="00992F5B"/>
    <w:rsid w:val="009942C9"/>
    <w:rsid w:val="00994467"/>
    <w:rsid w:val="00996E5D"/>
    <w:rsid w:val="009A1308"/>
    <w:rsid w:val="009A432F"/>
    <w:rsid w:val="009A55DE"/>
    <w:rsid w:val="009A75D1"/>
    <w:rsid w:val="009A7799"/>
    <w:rsid w:val="009A7DE2"/>
    <w:rsid w:val="009B0A54"/>
    <w:rsid w:val="009B1E84"/>
    <w:rsid w:val="009B3A28"/>
    <w:rsid w:val="009B4288"/>
    <w:rsid w:val="009B473B"/>
    <w:rsid w:val="009C5532"/>
    <w:rsid w:val="009D1201"/>
    <w:rsid w:val="009E1A48"/>
    <w:rsid w:val="009F1284"/>
    <w:rsid w:val="009F1F76"/>
    <w:rsid w:val="009F62C7"/>
    <w:rsid w:val="00A03D6B"/>
    <w:rsid w:val="00A10642"/>
    <w:rsid w:val="00A11005"/>
    <w:rsid w:val="00A1391C"/>
    <w:rsid w:val="00A13E3E"/>
    <w:rsid w:val="00A14A7C"/>
    <w:rsid w:val="00A15218"/>
    <w:rsid w:val="00A15929"/>
    <w:rsid w:val="00A1594A"/>
    <w:rsid w:val="00A21CC1"/>
    <w:rsid w:val="00A2281E"/>
    <w:rsid w:val="00A23B07"/>
    <w:rsid w:val="00A276B3"/>
    <w:rsid w:val="00A35AA9"/>
    <w:rsid w:val="00A44B0A"/>
    <w:rsid w:val="00A44CA4"/>
    <w:rsid w:val="00A44F76"/>
    <w:rsid w:val="00A57D26"/>
    <w:rsid w:val="00A61D85"/>
    <w:rsid w:val="00A71E18"/>
    <w:rsid w:val="00A72BA3"/>
    <w:rsid w:val="00A730A9"/>
    <w:rsid w:val="00A75FED"/>
    <w:rsid w:val="00A861A3"/>
    <w:rsid w:val="00A909D0"/>
    <w:rsid w:val="00A9353A"/>
    <w:rsid w:val="00A93B54"/>
    <w:rsid w:val="00A953B0"/>
    <w:rsid w:val="00AD20C3"/>
    <w:rsid w:val="00AD20D2"/>
    <w:rsid w:val="00AD2F89"/>
    <w:rsid w:val="00AE5E4D"/>
    <w:rsid w:val="00AE6D38"/>
    <w:rsid w:val="00AF4A81"/>
    <w:rsid w:val="00AF7F52"/>
    <w:rsid w:val="00B01624"/>
    <w:rsid w:val="00B0181A"/>
    <w:rsid w:val="00B05DC2"/>
    <w:rsid w:val="00B228A1"/>
    <w:rsid w:val="00B2298E"/>
    <w:rsid w:val="00B27F9A"/>
    <w:rsid w:val="00B448CA"/>
    <w:rsid w:val="00B45264"/>
    <w:rsid w:val="00B46812"/>
    <w:rsid w:val="00B62181"/>
    <w:rsid w:val="00B663B0"/>
    <w:rsid w:val="00B671F1"/>
    <w:rsid w:val="00B80C8D"/>
    <w:rsid w:val="00B87816"/>
    <w:rsid w:val="00B8785B"/>
    <w:rsid w:val="00B9773B"/>
    <w:rsid w:val="00BB5268"/>
    <w:rsid w:val="00BB6EE4"/>
    <w:rsid w:val="00BC1E1D"/>
    <w:rsid w:val="00BC208F"/>
    <w:rsid w:val="00BD49B0"/>
    <w:rsid w:val="00BE4A65"/>
    <w:rsid w:val="00BE4CB3"/>
    <w:rsid w:val="00BF583E"/>
    <w:rsid w:val="00C00465"/>
    <w:rsid w:val="00C0351F"/>
    <w:rsid w:val="00C04C2C"/>
    <w:rsid w:val="00C0777C"/>
    <w:rsid w:val="00C10244"/>
    <w:rsid w:val="00C11840"/>
    <w:rsid w:val="00C11899"/>
    <w:rsid w:val="00C126CE"/>
    <w:rsid w:val="00C14600"/>
    <w:rsid w:val="00C148CC"/>
    <w:rsid w:val="00C159BD"/>
    <w:rsid w:val="00C15AB3"/>
    <w:rsid w:val="00C163DA"/>
    <w:rsid w:val="00C178BF"/>
    <w:rsid w:val="00C251D3"/>
    <w:rsid w:val="00C27018"/>
    <w:rsid w:val="00C41CF9"/>
    <w:rsid w:val="00C455A9"/>
    <w:rsid w:val="00C4618B"/>
    <w:rsid w:val="00C52170"/>
    <w:rsid w:val="00C549C8"/>
    <w:rsid w:val="00C64144"/>
    <w:rsid w:val="00C66221"/>
    <w:rsid w:val="00C67541"/>
    <w:rsid w:val="00C73F28"/>
    <w:rsid w:val="00C7440C"/>
    <w:rsid w:val="00C75413"/>
    <w:rsid w:val="00C76DD7"/>
    <w:rsid w:val="00C77EA6"/>
    <w:rsid w:val="00C80F8B"/>
    <w:rsid w:val="00C909F3"/>
    <w:rsid w:val="00C91D0D"/>
    <w:rsid w:val="00C954FF"/>
    <w:rsid w:val="00CA2013"/>
    <w:rsid w:val="00CB1B01"/>
    <w:rsid w:val="00CB441F"/>
    <w:rsid w:val="00CB59CB"/>
    <w:rsid w:val="00CB754E"/>
    <w:rsid w:val="00CC24C5"/>
    <w:rsid w:val="00CC3019"/>
    <w:rsid w:val="00CC686C"/>
    <w:rsid w:val="00CD417A"/>
    <w:rsid w:val="00CD5455"/>
    <w:rsid w:val="00CE05AD"/>
    <w:rsid w:val="00CE39C2"/>
    <w:rsid w:val="00CE4501"/>
    <w:rsid w:val="00CF02C6"/>
    <w:rsid w:val="00CF4297"/>
    <w:rsid w:val="00D056BE"/>
    <w:rsid w:val="00D05E9C"/>
    <w:rsid w:val="00D062DC"/>
    <w:rsid w:val="00D20C0B"/>
    <w:rsid w:val="00D21542"/>
    <w:rsid w:val="00D2189E"/>
    <w:rsid w:val="00D21E32"/>
    <w:rsid w:val="00D33049"/>
    <w:rsid w:val="00D33401"/>
    <w:rsid w:val="00D3577F"/>
    <w:rsid w:val="00D4127F"/>
    <w:rsid w:val="00D4414F"/>
    <w:rsid w:val="00D56A03"/>
    <w:rsid w:val="00D62E44"/>
    <w:rsid w:val="00D635D2"/>
    <w:rsid w:val="00D67E8A"/>
    <w:rsid w:val="00D7643E"/>
    <w:rsid w:val="00D833E7"/>
    <w:rsid w:val="00D8567E"/>
    <w:rsid w:val="00D95006"/>
    <w:rsid w:val="00DA0D69"/>
    <w:rsid w:val="00DA78F3"/>
    <w:rsid w:val="00DB07F8"/>
    <w:rsid w:val="00DC3FBB"/>
    <w:rsid w:val="00DD1D56"/>
    <w:rsid w:val="00DD58C6"/>
    <w:rsid w:val="00DE6F1A"/>
    <w:rsid w:val="00DE7182"/>
    <w:rsid w:val="00DF6791"/>
    <w:rsid w:val="00E02A35"/>
    <w:rsid w:val="00E10AF9"/>
    <w:rsid w:val="00E11955"/>
    <w:rsid w:val="00E22C36"/>
    <w:rsid w:val="00E232DE"/>
    <w:rsid w:val="00E264E9"/>
    <w:rsid w:val="00E27B23"/>
    <w:rsid w:val="00E3414B"/>
    <w:rsid w:val="00E363BD"/>
    <w:rsid w:val="00E404BF"/>
    <w:rsid w:val="00E46701"/>
    <w:rsid w:val="00E50A58"/>
    <w:rsid w:val="00E52F7B"/>
    <w:rsid w:val="00E6271D"/>
    <w:rsid w:val="00E630BF"/>
    <w:rsid w:val="00E63281"/>
    <w:rsid w:val="00E7618C"/>
    <w:rsid w:val="00E76A4A"/>
    <w:rsid w:val="00E77076"/>
    <w:rsid w:val="00E8218A"/>
    <w:rsid w:val="00E855C5"/>
    <w:rsid w:val="00E87474"/>
    <w:rsid w:val="00E907D3"/>
    <w:rsid w:val="00E95D3B"/>
    <w:rsid w:val="00EB4CAE"/>
    <w:rsid w:val="00EB6688"/>
    <w:rsid w:val="00EC513A"/>
    <w:rsid w:val="00EC5BB2"/>
    <w:rsid w:val="00ED4171"/>
    <w:rsid w:val="00EE784F"/>
    <w:rsid w:val="00EF0CE3"/>
    <w:rsid w:val="00EF1A9A"/>
    <w:rsid w:val="00EF6992"/>
    <w:rsid w:val="00F15CEA"/>
    <w:rsid w:val="00F2162A"/>
    <w:rsid w:val="00F2338C"/>
    <w:rsid w:val="00F26CC0"/>
    <w:rsid w:val="00F30B1A"/>
    <w:rsid w:val="00F33CC9"/>
    <w:rsid w:val="00F40457"/>
    <w:rsid w:val="00F42534"/>
    <w:rsid w:val="00F44C6C"/>
    <w:rsid w:val="00F46641"/>
    <w:rsid w:val="00F466CC"/>
    <w:rsid w:val="00F57025"/>
    <w:rsid w:val="00F572F2"/>
    <w:rsid w:val="00F61194"/>
    <w:rsid w:val="00F64ED2"/>
    <w:rsid w:val="00F65B0B"/>
    <w:rsid w:val="00F821B3"/>
    <w:rsid w:val="00FA345F"/>
    <w:rsid w:val="00FA3EAA"/>
    <w:rsid w:val="00FB161A"/>
    <w:rsid w:val="00FB2598"/>
    <w:rsid w:val="00FC20D0"/>
    <w:rsid w:val="00FC3872"/>
    <w:rsid w:val="00FD51DD"/>
    <w:rsid w:val="00FD5A7A"/>
    <w:rsid w:val="00FD6438"/>
    <w:rsid w:val="00FE06DB"/>
    <w:rsid w:val="00FE10C2"/>
    <w:rsid w:val="00FE1D3A"/>
    <w:rsid w:val="00FF1540"/>
    <w:rsid w:val="00FF1A17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3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276B3"/>
    <w:pPr>
      <w:spacing w:line="250" w:lineRule="atLeast"/>
    </w:pPr>
    <w:rPr>
      <w:rFonts w:ascii="Lucida Bright" w:hAnsi="Lucida Bright"/>
      <w:spacing w:val="2"/>
      <w:sz w:val="18"/>
      <w:lang w:val="nl-NL"/>
    </w:rPr>
  </w:style>
  <w:style w:type="paragraph" w:styleId="Kop1">
    <w:name w:val="heading 1"/>
    <w:basedOn w:val="Standaard"/>
    <w:next w:val="Standaard"/>
    <w:qFormat/>
    <w:rsid w:val="00BC1E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C1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42262"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2183F"/>
    <w:pPr>
      <w:spacing w:line="25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1">
    <w:name w:val="src1"/>
    <w:rsid w:val="0002183F"/>
    <w:rPr>
      <w:vanish w:val="0"/>
      <w:webHidden w:val="0"/>
      <w:specVanish w:val="0"/>
    </w:rPr>
  </w:style>
  <w:style w:type="character" w:customStyle="1" w:styleId="jrnl">
    <w:name w:val="jrnl"/>
    <w:basedOn w:val="Standaardalinea-lettertype"/>
    <w:rsid w:val="00682148"/>
  </w:style>
  <w:style w:type="paragraph" w:styleId="Koptekst">
    <w:name w:val="header"/>
    <w:basedOn w:val="Standaard"/>
    <w:rsid w:val="00682148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0D0FC1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4A1771"/>
    <w:rPr>
      <w:sz w:val="16"/>
      <w:szCs w:val="16"/>
    </w:rPr>
  </w:style>
  <w:style w:type="paragraph" w:styleId="Tekstopmerking">
    <w:name w:val="annotation text"/>
    <w:basedOn w:val="Standaard"/>
    <w:semiHidden/>
    <w:rsid w:val="004A1771"/>
    <w:rPr>
      <w:sz w:val="20"/>
    </w:rPr>
  </w:style>
  <w:style w:type="paragraph" w:styleId="Ballontekst">
    <w:name w:val="Balloon Text"/>
    <w:basedOn w:val="Standaard"/>
    <w:semiHidden/>
    <w:rsid w:val="004A177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4A1771"/>
    <w:pPr>
      <w:spacing w:line="240" w:lineRule="auto"/>
    </w:pPr>
    <w:rPr>
      <w:rFonts w:ascii="Courier New" w:hAnsi="Courier New" w:cs="Courier New"/>
      <w:spacing w:val="0"/>
      <w:sz w:val="20"/>
    </w:rPr>
  </w:style>
  <w:style w:type="character" w:styleId="Hyperlink">
    <w:name w:val="Hyperlink"/>
    <w:rsid w:val="009030C0"/>
    <w:rPr>
      <w:color w:val="0000FF"/>
      <w:u w:val="single"/>
    </w:rPr>
  </w:style>
  <w:style w:type="character" w:styleId="Paginanummer">
    <w:name w:val="page number"/>
    <w:basedOn w:val="Standaardalinea-lettertype"/>
    <w:rsid w:val="00792238"/>
  </w:style>
  <w:style w:type="paragraph" w:styleId="Onderwerpvanopmerking">
    <w:name w:val="annotation subject"/>
    <w:basedOn w:val="Tekstopmerking"/>
    <w:next w:val="Tekstopmerking"/>
    <w:semiHidden/>
    <w:rsid w:val="003639B2"/>
    <w:rPr>
      <w:b/>
      <w:bCs/>
    </w:rPr>
  </w:style>
  <w:style w:type="character" w:styleId="GevolgdeHyperlink">
    <w:name w:val="FollowedHyperlink"/>
    <w:rsid w:val="000238DE"/>
    <w:rPr>
      <w:color w:val="800080"/>
      <w:u w:val="single"/>
    </w:rPr>
  </w:style>
  <w:style w:type="paragraph" w:styleId="Adresenvelop">
    <w:name w:val="envelope address"/>
    <w:basedOn w:val="Standaard"/>
    <w:rsid w:val="0065753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zender">
    <w:name w:val="envelope return"/>
    <w:basedOn w:val="Standaard"/>
    <w:rsid w:val="0065753E"/>
    <w:pPr>
      <w:spacing w:line="240" w:lineRule="auto"/>
    </w:pPr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5B52C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A71E1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276B3"/>
    <w:pPr>
      <w:spacing w:line="250" w:lineRule="atLeast"/>
    </w:pPr>
    <w:rPr>
      <w:rFonts w:ascii="Lucida Bright" w:hAnsi="Lucida Bright"/>
      <w:spacing w:val="2"/>
      <w:sz w:val="18"/>
      <w:lang w:val="nl-NL"/>
    </w:rPr>
  </w:style>
  <w:style w:type="paragraph" w:styleId="Kop1">
    <w:name w:val="heading 1"/>
    <w:basedOn w:val="Standaard"/>
    <w:next w:val="Standaard"/>
    <w:qFormat/>
    <w:rsid w:val="00BC1E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C1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42262"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2183F"/>
    <w:pPr>
      <w:spacing w:line="25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1">
    <w:name w:val="src1"/>
    <w:rsid w:val="0002183F"/>
    <w:rPr>
      <w:vanish w:val="0"/>
      <w:webHidden w:val="0"/>
      <w:specVanish w:val="0"/>
    </w:rPr>
  </w:style>
  <w:style w:type="character" w:customStyle="1" w:styleId="jrnl">
    <w:name w:val="jrnl"/>
    <w:basedOn w:val="Standaardalinea-lettertype"/>
    <w:rsid w:val="00682148"/>
  </w:style>
  <w:style w:type="paragraph" w:styleId="Koptekst">
    <w:name w:val="header"/>
    <w:basedOn w:val="Standaard"/>
    <w:rsid w:val="00682148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0D0FC1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4A1771"/>
    <w:rPr>
      <w:sz w:val="16"/>
      <w:szCs w:val="16"/>
    </w:rPr>
  </w:style>
  <w:style w:type="paragraph" w:styleId="Tekstopmerking">
    <w:name w:val="annotation text"/>
    <w:basedOn w:val="Standaard"/>
    <w:semiHidden/>
    <w:rsid w:val="004A1771"/>
    <w:rPr>
      <w:sz w:val="20"/>
    </w:rPr>
  </w:style>
  <w:style w:type="paragraph" w:styleId="Ballontekst">
    <w:name w:val="Balloon Text"/>
    <w:basedOn w:val="Standaard"/>
    <w:semiHidden/>
    <w:rsid w:val="004A177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4A1771"/>
    <w:pPr>
      <w:spacing w:line="240" w:lineRule="auto"/>
    </w:pPr>
    <w:rPr>
      <w:rFonts w:ascii="Courier New" w:hAnsi="Courier New" w:cs="Courier New"/>
      <w:spacing w:val="0"/>
      <w:sz w:val="20"/>
    </w:rPr>
  </w:style>
  <w:style w:type="character" w:styleId="Hyperlink">
    <w:name w:val="Hyperlink"/>
    <w:rsid w:val="009030C0"/>
    <w:rPr>
      <w:color w:val="0000FF"/>
      <w:u w:val="single"/>
    </w:rPr>
  </w:style>
  <w:style w:type="character" w:styleId="Paginanummer">
    <w:name w:val="page number"/>
    <w:basedOn w:val="Standaardalinea-lettertype"/>
    <w:rsid w:val="00792238"/>
  </w:style>
  <w:style w:type="paragraph" w:styleId="Onderwerpvanopmerking">
    <w:name w:val="annotation subject"/>
    <w:basedOn w:val="Tekstopmerking"/>
    <w:next w:val="Tekstopmerking"/>
    <w:semiHidden/>
    <w:rsid w:val="003639B2"/>
    <w:rPr>
      <w:b/>
      <w:bCs/>
    </w:rPr>
  </w:style>
  <w:style w:type="character" w:styleId="GevolgdeHyperlink">
    <w:name w:val="FollowedHyperlink"/>
    <w:rsid w:val="000238DE"/>
    <w:rPr>
      <w:color w:val="800080"/>
      <w:u w:val="single"/>
    </w:rPr>
  </w:style>
  <w:style w:type="paragraph" w:styleId="Adresenvelop">
    <w:name w:val="envelope address"/>
    <w:basedOn w:val="Standaard"/>
    <w:rsid w:val="0065753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zender">
    <w:name w:val="envelope return"/>
    <w:basedOn w:val="Standaard"/>
    <w:rsid w:val="0065753E"/>
    <w:pPr>
      <w:spacing w:line="240" w:lineRule="auto"/>
    </w:pPr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5B52C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A71E1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19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2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7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3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4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67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0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07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9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802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3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5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3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4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4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083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9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51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0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87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921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3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2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9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4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8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42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1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595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68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63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20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mowerkplaatsen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aily-social-worker.blogspo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nmw.nl/nl/themas/thema-detail/jeugd/thema-detail/?tx_zonmwdata_pi3%5Btab%5D=3&amp;tx_zonmwdata_pi3%5Bnieuwsitem%5D=2033&amp;cHash=3a8eca7c892fd116d9ab3792070ad2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4AD-C6F0-4EC5-AF6E-2743709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8</Words>
  <Characters>13934</Characters>
  <Application>Microsoft Office Word</Application>
  <DocSecurity>0</DocSecurity>
  <Lines>116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Overzicht leden kenniskring met de bijdragen aan het portfolio</vt:lpstr>
      <vt:lpstr>Bijlage 1 Overzicht leden kenniskring met de bijdragen aan het portfolio</vt:lpstr>
    </vt:vector>
  </TitlesOfParts>
  <Company>Saxion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Overzicht leden kenniskring met de bijdragen aan het portfolio</dc:title>
  <dc:creator>rsp03</dc:creator>
  <cp:lastModifiedBy>Marja Poldermans - Piket</cp:lastModifiedBy>
  <cp:revision>135</cp:revision>
  <cp:lastPrinted>2014-03-12T13:43:00Z</cp:lastPrinted>
  <dcterms:created xsi:type="dcterms:W3CDTF">2013-01-16T10:46:00Z</dcterms:created>
  <dcterms:modified xsi:type="dcterms:W3CDTF">2014-03-12T14:25:00Z</dcterms:modified>
</cp:coreProperties>
</file>